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CE616F" w14:textId="7CF4C770" w:rsidR="00A441D6" w:rsidRDefault="00966D09">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7610D536">
                <wp:simplePos x="0" y="0"/>
                <wp:positionH relativeFrom="column">
                  <wp:posOffset>-781050</wp:posOffset>
                </wp:positionH>
                <wp:positionV relativeFrom="paragraph">
                  <wp:posOffset>123825</wp:posOffset>
                </wp:positionV>
                <wp:extent cx="1409700" cy="20764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970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07B1E" w14:textId="7E211AA2" w:rsidR="00C72967" w:rsidRDefault="00E37B88" w:rsidP="006C548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6C5488">
                              <w:rPr>
                                <w:rFonts w:asciiTheme="majorHAnsi" w:hAnsiTheme="majorHAnsi"/>
                                <w:b/>
                                <w:sz w:val="28"/>
                                <w:szCs w:val="28"/>
                              </w:rPr>
                              <w:t>Like cold water to a weary soul, so is good news from a distant land.”</w:t>
                            </w:r>
                          </w:p>
                          <w:p w14:paraId="5707AB1E" w14:textId="5C3C77E3" w:rsidR="006C5488" w:rsidRPr="006C5488" w:rsidRDefault="006C5488" w:rsidP="006C5488">
                            <w:pPr>
                              <w:spacing w:line="240" w:lineRule="auto"/>
                              <w:rPr>
                                <w:rFonts w:asciiTheme="majorHAnsi" w:hAnsiTheme="majorHAnsi"/>
                                <w:sz w:val="28"/>
                                <w:szCs w:val="28"/>
                              </w:rPr>
                            </w:pPr>
                            <w:r>
                              <w:rPr>
                                <w:rFonts w:asciiTheme="majorHAnsi" w:hAnsiTheme="majorHAnsi"/>
                                <w:sz w:val="28"/>
                                <w:szCs w:val="28"/>
                              </w:rPr>
                              <w:t>Proverbs 25:25</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9.75pt;width:111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yqgQIAAGwFAAAOAAAAZHJzL2Uyb0RvYy54bWysVE1PGzEQvVfqf7B8L5ukAUrEBqUgqkqo&#10;oELF2fHaZFWvx7WdZNNf32fvbkhpL1S97Nozb8Yzbz7OL9rGsI3yoSZb8vHRiDNlJVW1fSr5t4fr&#10;dx84C1HYShiyquQ7FfjF/O2b862bqQmtyFTKMzixYbZ1JV/F6GZFEeRKNSIckVMWSk2+ERFX/1RU&#10;XmzhvTHFZDQ6KbbkK+dJqhAgveqUfJ79a61kvNU6qMhMyRFbzF+fv8v0LebnYvbkhVvVsg9D/EMU&#10;jagtHt27uhJRsLWv/3DV1NJTIB2PJDUFaV1LlXNANuPRi2zuV8KpnAvICW5PU/h/buWXzZ1ndVXy&#10;yZQzKxrU6EG1kX2klkEEfrYuzAC7dwDGFnLUeZAHCFParfZN+iMhBj2Y3u3ZTd5kMpqOzk5HUEno&#10;JqPTk+lx5r94Nnc+xE+KGpYOJfcoX2ZVbG5CRCiADpD0mqXr2phcQmPZtuQn7+HyNw0sjE0SlZuh&#10;d5NS6kLPp7gzKmGM/ao0yMgZJEFuQ3VpPNsINJCQUtmYk89+gU4ojSBeY9jjn6N6jXGXx/Ay2bg3&#10;bmpLPmf/Iuzq+xCy7vAg8iDvdIztsu26YKjskqodCu6pG5ng5HWNotyIEO+Ex4ygkJj7eIuPNgTy&#10;qT9xtiL/82/yhEfrQsvZFjNX8vBjLbzizHy2aOqz8XSahjRfpsenE1z8oWZ5qLHr5pJQlTE2jJP5&#10;mPDRDEftqXnEelikV6ESVuLtksfheBm7TYD1ItVikUEYSyfijb13MrlORUot99A+Cu/6voxo6S80&#10;TKeYvWjPDpssLS3WkXSdezfx3LHa84+Rzi3dr5+0Mw7vGfW8JOe/AAAA//8DAFBLAwQUAAYACAAA&#10;ACEAc38QuOEAAAAKAQAADwAAAGRycy9kb3ducmV2LnhtbEyPQUvDQBSE74L/YXmCt3bT1JQmZlNK&#10;oAiih9ZevL1kt0kw+zZmt2301/s86XGYYeabfDPZXlzM6DtHChbzCISh2umOGgXHt91sDcIHJI29&#10;I6Pgy3jYFLc3OWbaXWlvLofQCC4hn6GCNoQhk9LXrbHo524wxN7JjRYDy7GResQrl9texlG0khY7&#10;4oUWB1O2pv44nK2C53L3ivsqtuvvvnx6OW2Hz+N7otT93bR9BBHMFP7C8IvP6FAwU+XOpL3oFcwW&#10;8ZLPBHbSBAQn0pR1pWD5sEpAFrn8f6H4AQAA//8DAFBLAQItABQABgAIAAAAIQC2gziS/gAAAOEB&#10;AAATAAAAAAAAAAAAAAAAAAAAAABbQ29udGVudF9UeXBlc10ueG1sUEsBAi0AFAAGAAgAAAAhADj9&#10;If/WAAAAlAEAAAsAAAAAAAAAAAAAAAAALwEAAF9yZWxzLy5yZWxzUEsBAi0AFAAGAAgAAAAhAORd&#10;LKqBAgAAbAUAAA4AAAAAAAAAAAAAAAAALgIAAGRycy9lMm9Eb2MueG1sUEsBAi0AFAAGAAgAAAAh&#10;AHN/ELjhAAAACgEAAA8AAAAAAAAAAAAAAAAA2wQAAGRycy9kb3ducmV2LnhtbFBLBQYAAAAABAAE&#10;APMAAADpBQAAAAA=&#10;" filled="f" stroked="f" strokeweight=".5pt">
                <v:textbox>
                  <w:txbxContent>
                    <w:p w14:paraId="60907B1E" w14:textId="7E211AA2" w:rsidR="00C72967" w:rsidRDefault="00E37B88" w:rsidP="006C548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6C5488">
                        <w:rPr>
                          <w:rFonts w:asciiTheme="majorHAnsi" w:hAnsiTheme="majorHAnsi"/>
                          <w:b/>
                          <w:sz w:val="28"/>
                          <w:szCs w:val="28"/>
                        </w:rPr>
                        <w:t>Like cold water to a weary soul, so is good news from a distant land.”</w:t>
                      </w:r>
                    </w:p>
                    <w:p w14:paraId="5707AB1E" w14:textId="5C3C77E3" w:rsidR="006C5488" w:rsidRPr="006C5488" w:rsidRDefault="006C5488" w:rsidP="006C5488">
                      <w:pPr>
                        <w:spacing w:line="240" w:lineRule="auto"/>
                        <w:rPr>
                          <w:rFonts w:asciiTheme="majorHAnsi" w:hAnsiTheme="majorHAnsi"/>
                          <w:sz w:val="28"/>
                          <w:szCs w:val="28"/>
                        </w:rPr>
                      </w:pPr>
                      <w:r>
                        <w:rPr>
                          <w:rFonts w:asciiTheme="majorHAnsi" w:hAnsiTheme="majorHAnsi"/>
                          <w:sz w:val="28"/>
                          <w:szCs w:val="28"/>
                        </w:rPr>
                        <w:t>Proverbs 25:25</w:t>
                      </w:r>
                    </w:p>
                    <w:p w14:paraId="54A1AF07" w14:textId="77777777" w:rsidR="00964B91" w:rsidRDefault="00964B91"/>
                  </w:txbxContent>
                </v:textbox>
              </v:shape>
            </w:pict>
          </mc:Fallback>
        </mc:AlternateContent>
      </w:r>
      <w:r w:rsidR="006C5488">
        <w:rPr>
          <w:noProof/>
          <w:lang w:eastAsia="en-NZ"/>
        </w:rPr>
        <mc:AlternateContent>
          <mc:Choice Requires="wps">
            <w:drawing>
              <wp:anchor distT="0" distB="0" distL="114300" distR="114300" simplePos="0" relativeHeight="251698176" behindDoc="0" locked="0" layoutInCell="1" allowOverlap="1" wp14:anchorId="1FACB5EA" wp14:editId="633E7C81">
                <wp:simplePos x="0" y="0"/>
                <wp:positionH relativeFrom="column">
                  <wp:posOffset>704850</wp:posOffset>
                </wp:positionH>
                <wp:positionV relativeFrom="paragraph">
                  <wp:posOffset>-142875</wp:posOffset>
                </wp:positionV>
                <wp:extent cx="2752725" cy="70104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701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B1C0D" w14:textId="77777777" w:rsidR="006C5488" w:rsidRPr="006C5488" w:rsidRDefault="00E37B88" w:rsidP="006C5488">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6C5488">
                              <w:rPr>
                                <w:rFonts w:asciiTheme="majorHAnsi" w:hAnsiTheme="majorHAnsi" w:cstheme="minorHAnsi"/>
                                <w:b/>
                                <w:sz w:val="28"/>
                                <w:szCs w:val="28"/>
                              </w:rPr>
                              <w:t>1 Corinthians 15:1-20</w:t>
                            </w:r>
                            <w:r w:rsidR="00B16008">
                              <w:rPr>
                                <w:rFonts w:asciiTheme="majorHAnsi" w:hAnsiTheme="majorHAnsi" w:cstheme="minorHAnsi"/>
                                <w:b/>
                                <w:sz w:val="28"/>
                                <w:szCs w:val="28"/>
                              </w:rPr>
                              <w:t xml:space="preserve">                 </w:t>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xml:space="preserve">: </w:t>
                            </w:r>
                            <w:r w:rsidR="006C5488">
                              <w:rPr>
                                <w:rFonts w:asciiTheme="majorHAnsi" w:hAnsiTheme="majorHAnsi" w:cstheme="minorHAnsi"/>
                                <w:b/>
                                <w:sz w:val="24"/>
                                <w:szCs w:val="24"/>
                              </w:rPr>
                              <w:t>Luke 23, 24</w:t>
                            </w:r>
                            <w:r w:rsidRPr="00C72967">
                              <w:rPr>
                                <w:rFonts w:asciiTheme="majorHAnsi" w:hAnsiTheme="majorHAnsi" w:cstheme="minorHAnsi"/>
                                <w:b/>
                                <w:sz w:val="24"/>
                                <w:szCs w:val="24"/>
                              </w:rPr>
                              <w:br/>
                            </w:r>
                            <w:r w:rsidR="00C72967">
                              <w:rPr>
                                <w:rFonts w:asciiTheme="majorHAnsi" w:hAnsiTheme="majorHAnsi" w:cstheme="majorHAnsi"/>
                                <w:sz w:val="18"/>
                                <w:szCs w:val="18"/>
                              </w:rPr>
                              <w:br/>
                            </w:r>
                            <w:r w:rsidR="006C5488" w:rsidRPr="006C5488">
                              <w:rPr>
                                <w:rFonts w:asciiTheme="majorHAnsi" w:hAnsiTheme="majorHAnsi" w:cstheme="majorHAnsi"/>
                                <w:sz w:val="18"/>
                                <w:szCs w:val="18"/>
                              </w:rPr>
                              <w:t>These days, messages take many forms: like telephone calls, emails, faxes, text messages, letters, spoken messages, and even webcams, just to name a few! Today though, we want to consider perhaps the most important message ever written on paper. Yes, it’s the ‘Gospel’ message, the message of Easter. Read it now in 1 Corinthians 15:1-20 and then we’ll look at it from four different angles.</w:t>
                            </w:r>
                          </w:p>
                          <w:p w14:paraId="261ADC5D" w14:textId="77777777" w:rsidR="006C5488" w:rsidRPr="006C5488" w:rsidRDefault="006C5488" w:rsidP="006C5488">
                            <w:pPr>
                              <w:autoSpaceDE w:val="0"/>
                              <w:autoSpaceDN w:val="0"/>
                              <w:adjustRightInd w:val="0"/>
                              <w:spacing w:line="240" w:lineRule="auto"/>
                              <w:rPr>
                                <w:rFonts w:asciiTheme="majorHAnsi" w:hAnsiTheme="majorHAnsi" w:cstheme="majorHAnsi"/>
                                <w:sz w:val="18"/>
                                <w:szCs w:val="18"/>
                              </w:rPr>
                            </w:pPr>
                            <w:r w:rsidRPr="006C5488">
                              <w:rPr>
                                <w:rFonts w:asciiTheme="majorHAnsi" w:hAnsiTheme="majorHAnsi" w:cstheme="majorHAnsi"/>
                                <w:b/>
                                <w:sz w:val="18"/>
                                <w:szCs w:val="18"/>
                              </w:rPr>
                              <w:t>ITS NATURE:</w:t>
                            </w:r>
                            <w:r w:rsidRPr="006C5488">
                              <w:rPr>
                                <w:rFonts w:asciiTheme="majorHAnsi" w:hAnsiTheme="majorHAnsi" w:cstheme="majorHAnsi"/>
                                <w:sz w:val="18"/>
                                <w:szCs w:val="18"/>
                              </w:rPr>
                              <w:t xml:space="preserve">  In verse 1 we find that this “Gospel” is “good news.” It tells us that God in His great love has provided, at infinite cost to Himself, free salvation for a world of lost sinners (1 Timothy 1:15). You would think everyone would want to hear such a message, wouldn’t you? Why then, is it so unpopular? Well, God’s Word clearly states that “all have sinned and fall short of the glory of God” (Romans 3:23). Now that is BAD news! But many people refuse to accept this; they are too self-righteous. Our Key Verse in Proverbs speaks of ‘cold water to a thirsty man’ (KJV) but it is only when we realise our sin, and acknowledge our ‘thirst’ for forgiveness that we can accept and truly appreciate this Good News.</w:t>
                            </w:r>
                          </w:p>
                          <w:p w14:paraId="4BCF0B22" w14:textId="77777777" w:rsidR="006C5488" w:rsidRPr="006C5488" w:rsidRDefault="006C5488" w:rsidP="006C5488">
                            <w:pPr>
                              <w:autoSpaceDE w:val="0"/>
                              <w:autoSpaceDN w:val="0"/>
                              <w:adjustRightInd w:val="0"/>
                              <w:spacing w:line="240" w:lineRule="auto"/>
                              <w:rPr>
                                <w:rFonts w:asciiTheme="majorHAnsi" w:hAnsiTheme="majorHAnsi" w:cstheme="majorHAnsi"/>
                                <w:sz w:val="18"/>
                                <w:szCs w:val="18"/>
                              </w:rPr>
                            </w:pPr>
                            <w:r w:rsidRPr="006C5488">
                              <w:rPr>
                                <w:rFonts w:asciiTheme="majorHAnsi" w:hAnsiTheme="majorHAnsi" w:cstheme="majorHAnsi"/>
                                <w:b/>
                                <w:sz w:val="18"/>
                                <w:szCs w:val="18"/>
                              </w:rPr>
                              <w:t>ITS SUBJECT:</w:t>
                            </w:r>
                            <w:r w:rsidRPr="006C5488">
                              <w:rPr>
                                <w:rFonts w:asciiTheme="majorHAnsi" w:hAnsiTheme="majorHAnsi" w:cstheme="majorHAnsi"/>
                                <w:sz w:val="18"/>
                                <w:szCs w:val="18"/>
                              </w:rPr>
                              <w:t xml:space="preserve">  This message is about a living, glorious Person - Jesus Christ, the Son of God (v3) - not about the Church, or anything else. There really could be no greater subject! Of course, the greater the subject, the greater the message, so the Easter message is the greatest ever heard. It concerns the greatest Person in the universe, coming to reveal God’s greatest love, and provide His greatest solution to mankind’s greatest need! Now that is a GREAT message!</w:t>
                            </w:r>
                          </w:p>
                          <w:p w14:paraId="4735284A" w14:textId="2EDAC5FE" w:rsidR="00B16008" w:rsidRPr="00FC63E5" w:rsidRDefault="006C5488" w:rsidP="006C5488">
                            <w:pPr>
                              <w:autoSpaceDE w:val="0"/>
                              <w:autoSpaceDN w:val="0"/>
                              <w:adjustRightInd w:val="0"/>
                              <w:spacing w:line="240" w:lineRule="auto"/>
                              <w:rPr>
                                <w:rFonts w:asciiTheme="majorHAnsi" w:hAnsiTheme="majorHAnsi" w:cstheme="majorHAnsi"/>
                                <w:sz w:val="18"/>
                                <w:szCs w:val="18"/>
                              </w:rPr>
                            </w:pPr>
                            <w:r w:rsidRPr="006C5488">
                              <w:rPr>
                                <w:rFonts w:asciiTheme="majorHAnsi" w:hAnsiTheme="majorHAnsi" w:cstheme="majorHAnsi"/>
                                <w:b/>
                                <w:sz w:val="18"/>
                                <w:szCs w:val="18"/>
                              </w:rPr>
                              <w:t>ITS FACTS:</w:t>
                            </w:r>
                            <w:r w:rsidRPr="006C5488">
                              <w:rPr>
                                <w:rFonts w:asciiTheme="majorHAnsi" w:hAnsiTheme="majorHAnsi" w:cstheme="majorHAnsi"/>
                                <w:sz w:val="18"/>
                                <w:szCs w:val="18"/>
                              </w:rPr>
                              <w:t xml:space="preserve">  Christ died for our sins (v3), He was buried (v4), and He rose again (v4). Firstly, notice our Lord’s death was “for OUR sins,” even though He was totally sinless and holy. His death was different from any other, because He was not subject to death as we are. He said Himself that, “No one takes my life from me. I lay it down of myself. I have authority to lay it down and I have authority to take it up again” (John 10:17-18)! He demonstrated this to be true on the cross, when He simply commended His spirit into His Father’s hand and died, long before the two thieves crucified with him (Luke 23:46-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11.25pt;width:216.75pt;height:5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LjwIAAJQFAAAOAAAAZHJzL2Uyb0RvYy54bWysVE1vGyEQvVfqf0Dc67W3dtxaWUeuo1SV&#10;oiRqUuWMWYhRgaGAvev++gzs+qNpLql62QXmzQzzeDPnF63RZCt8UGArOhoMKRGWQ63sU0V/PFx9&#10;+ERJiMzWTIMVFd2JQC/m79+dN24mSliDroUnGMSGWeMquo7RzYoi8LUwLAzACYtGCd6wiFv/VNSe&#10;NRjd6KIcDs+KBnztPHARAp5edkY6z/GlFDzeShlEJLqieLeYvz5/V+lbzM/Z7Mkzt1a8vwb7h1sY&#10;piwmPYS6ZJGRjVd/hTKKewgg44CDKUBKxUWuAasZDV9Uc79mTuRakJzgDjSF/xeW32zvPFF1Rcsp&#10;JZYZfKMH0UbyBVqCR8hP48IMYfcOgbHFc3zn/XnAw1R2K71JfyyIoB2Z3h3YTdE4HpbTSTktJ5Rw&#10;tE2x2vEw818c3Z0P8asAQ9Kioh6fL7PKttch4lUQuoekbAG0qq+U1nmTJCOW2pMtw8fWMV8SPf5A&#10;aUuaip59nAxzYAvJvYusbQojsmj6dKn0rsS8ijstEkbb70IiabnSV3IzzoU95M/ohJKY6i2OPf54&#10;q7c4d3WgR84MNh6cjbLgc/W5y46U1T/3lMkOj4Sf1J2WsV21WS0HBayg3qEwPHStFRy/Uvh41yzE&#10;O+axl1ALOB/iLX6kBiQf+hUla/C/XztPeJQ4WilpsDcrGn5tmBeU6G8Wxf95NB6nZs6b8WRa4saf&#10;WlanFrsxS0BFjHASOZ6XCR/1fik9mEccI4uUFU3Mcsxd0bhfLmM3MXAMcbFYZBC2r2Px2t47nkIn&#10;lpM0H9pH5l2v34jSv4F9F7PZCxl32ORpYbGJIFXWeOK5Y7XnH1s/S78fU2m2nO4z6jhM588AAAD/&#10;/wMAUEsDBBQABgAIAAAAIQCGIpZ/4gAAAAwBAAAPAAAAZHJzL2Rvd25yZXYueG1sTI/NTsMwEITv&#10;SLyDtUhcUOskbWgV4lQI8SNxo6Egbm68JBHxOordJLw9ywluO5rR7Df5bradGHHwrSMF8TICgVQ5&#10;01Kt4LV8WGxB+KDJ6M4RKvhGD7vi/CzXmXETveC4D7XgEvKZVtCE0GdS+qpBq/3S9UjsfbrB6sBy&#10;qKUZ9MTltpNJFF1Lq1viD43u8a7B6mt/sgo+rur3Zz8/HqZVuurvn8Zy82ZKpS4v5tsbEAHn8BeG&#10;X3xGh4KZju5ExouOdRzzlqBgkSQpCE6k6zUfR7aibZyCLHL5f0TxAwAA//8DAFBLAQItABQABgAI&#10;AAAAIQC2gziS/gAAAOEBAAATAAAAAAAAAAAAAAAAAAAAAABbQ29udGVudF9UeXBlc10ueG1sUEsB&#10;Ai0AFAAGAAgAAAAhADj9If/WAAAAlAEAAAsAAAAAAAAAAAAAAAAALwEAAF9yZWxzLy5yZWxzUEsB&#10;Ai0AFAAGAAgAAAAhAOrKV8uPAgAAlAUAAA4AAAAAAAAAAAAAAAAALgIAAGRycy9lMm9Eb2MueG1s&#10;UEsBAi0AFAAGAAgAAAAhAIYiln/iAAAADAEAAA8AAAAAAAAAAAAAAAAA6QQAAGRycy9kb3ducmV2&#10;LnhtbFBLBQYAAAAABAAEAPMAAAD4BQAAAAA=&#10;" fillcolor="white [3201]" stroked="f" strokeweight=".5pt">
                <v:textbox>
                  <w:txbxContent>
                    <w:p w14:paraId="590B1C0D" w14:textId="77777777" w:rsidR="006C5488" w:rsidRPr="006C5488" w:rsidRDefault="00E37B88" w:rsidP="006C5488">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6C5488">
                        <w:rPr>
                          <w:rFonts w:asciiTheme="majorHAnsi" w:hAnsiTheme="majorHAnsi" w:cstheme="minorHAnsi"/>
                          <w:b/>
                          <w:sz w:val="28"/>
                          <w:szCs w:val="28"/>
                        </w:rPr>
                        <w:t>1 Corinthians 15:1-20</w:t>
                      </w:r>
                      <w:r w:rsidR="00B16008">
                        <w:rPr>
                          <w:rFonts w:asciiTheme="majorHAnsi" w:hAnsiTheme="majorHAnsi" w:cstheme="minorHAnsi"/>
                          <w:b/>
                          <w:sz w:val="28"/>
                          <w:szCs w:val="28"/>
                        </w:rPr>
                        <w:t xml:space="preserve">                 </w:t>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xml:space="preserve">: </w:t>
                      </w:r>
                      <w:r w:rsidR="006C5488">
                        <w:rPr>
                          <w:rFonts w:asciiTheme="majorHAnsi" w:hAnsiTheme="majorHAnsi" w:cstheme="minorHAnsi"/>
                          <w:b/>
                          <w:sz w:val="24"/>
                          <w:szCs w:val="24"/>
                        </w:rPr>
                        <w:t>Luke 23, 24</w:t>
                      </w:r>
                      <w:r w:rsidRPr="00C72967">
                        <w:rPr>
                          <w:rFonts w:asciiTheme="majorHAnsi" w:hAnsiTheme="majorHAnsi" w:cstheme="minorHAnsi"/>
                          <w:b/>
                          <w:sz w:val="24"/>
                          <w:szCs w:val="24"/>
                        </w:rPr>
                        <w:br/>
                      </w:r>
                      <w:r w:rsidR="00C72967">
                        <w:rPr>
                          <w:rFonts w:asciiTheme="majorHAnsi" w:hAnsiTheme="majorHAnsi" w:cstheme="majorHAnsi"/>
                          <w:sz w:val="18"/>
                          <w:szCs w:val="18"/>
                        </w:rPr>
                        <w:br/>
                      </w:r>
                      <w:r w:rsidR="006C5488" w:rsidRPr="006C5488">
                        <w:rPr>
                          <w:rFonts w:asciiTheme="majorHAnsi" w:hAnsiTheme="majorHAnsi" w:cstheme="majorHAnsi"/>
                          <w:sz w:val="18"/>
                          <w:szCs w:val="18"/>
                        </w:rPr>
                        <w:t>These days, messages take many forms: like telephone calls, emails, faxes, text messages, letters, spoken messages, and even webcams, just to name a few! Today though, we want to consider perhaps the most important message ever written on paper. Yes, it’s the ‘Gospel’ message, the message of Easter. Read it now in 1 Corinthians 15:1-20 and then we’ll look at it from four different angles.</w:t>
                      </w:r>
                    </w:p>
                    <w:p w14:paraId="261ADC5D" w14:textId="77777777" w:rsidR="006C5488" w:rsidRPr="006C5488" w:rsidRDefault="006C5488" w:rsidP="006C5488">
                      <w:pPr>
                        <w:autoSpaceDE w:val="0"/>
                        <w:autoSpaceDN w:val="0"/>
                        <w:adjustRightInd w:val="0"/>
                        <w:spacing w:line="240" w:lineRule="auto"/>
                        <w:rPr>
                          <w:rFonts w:asciiTheme="majorHAnsi" w:hAnsiTheme="majorHAnsi" w:cstheme="majorHAnsi"/>
                          <w:sz w:val="18"/>
                          <w:szCs w:val="18"/>
                        </w:rPr>
                      </w:pPr>
                      <w:r w:rsidRPr="006C5488">
                        <w:rPr>
                          <w:rFonts w:asciiTheme="majorHAnsi" w:hAnsiTheme="majorHAnsi" w:cstheme="majorHAnsi"/>
                          <w:b/>
                          <w:sz w:val="18"/>
                          <w:szCs w:val="18"/>
                        </w:rPr>
                        <w:t>ITS NATURE:</w:t>
                      </w:r>
                      <w:r w:rsidRPr="006C5488">
                        <w:rPr>
                          <w:rFonts w:asciiTheme="majorHAnsi" w:hAnsiTheme="majorHAnsi" w:cstheme="majorHAnsi"/>
                          <w:sz w:val="18"/>
                          <w:szCs w:val="18"/>
                        </w:rPr>
                        <w:t xml:space="preserve">  In verse 1 we find that this “Gospel” is “good news.” It tells us that God in His great love has provided, at infinite cost to Himself, free salvation for a world of lost sinners (1 Timothy 1:15). You would think everyone would want to hear such a message, wouldn’t you? Why then, is it so unpopular? Well, God’s Word clearly states that “all have sinned and fall short of the glory of God” (Romans 3:23). Now that is BAD news! But many people refuse to accept this; they are too self-righteous. Our Key Verse in Proverbs speaks of ‘cold water to a thirsty man’ (KJV) but it is only when we realise our sin, and acknowledge our ‘thirst’ for forgiveness that we can accept and truly appreciate this Good News.</w:t>
                      </w:r>
                    </w:p>
                    <w:p w14:paraId="4BCF0B22" w14:textId="77777777" w:rsidR="006C5488" w:rsidRPr="006C5488" w:rsidRDefault="006C5488" w:rsidP="006C5488">
                      <w:pPr>
                        <w:autoSpaceDE w:val="0"/>
                        <w:autoSpaceDN w:val="0"/>
                        <w:adjustRightInd w:val="0"/>
                        <w:spacing w:line="240" w:lineRule="auto"/>
                        <w:rPr>
                          <w:rFonts w:asciiTheme="majorHAnsi" w:hAnsiTheme="majorHAnsi" w:cstheme="majorHAnsi"/>
                          <w:sz w:val="18"/>
                          <w:szCs w:val="18"/>
                        </w:rPr>
                      </w:pPr>
                      <w:r w:rsidRPr="006C5488">
                        <w:rPr>
                          <w:rFonts w:asciiTheme="majorHAnsi" w:hAnsiTheme="majorHAnsi" w:cstheme="majorHAnsi"/>
                          <w:b/>
                          <w:sz w:val="18"/>
                          <w:szCs w:val="18"/>
                        </w:rPr>
                        <w:t>ITS SUBJECT:</w:t>
                      </w:r>
                      <w:r w:rsidRPr="006C5488">
                        <w:rPr>
                          <w:rFonts w:asciiTheme="majorHAnsi" w:hAnsiTheme="majorHAnsi" w:cstheme="majorHAnsi"/>
                          <w:sz w:val="18"/>
                          <w:szCs w:val="18"/>
                        </w:rPr>
                        <w:t xml:space="preserve">  This message is about a living, glorious Person - Jesus Christ, the Son of God (v3) - not about the Church, or anything else. There really could be no greater subject! Of course, the greater the subject, the greater the message, so the Easter message is the greatest ever heard. It concerns the greatest Person in the universe, coming to reveal God’s greatest love, and provide His greatest solution to mankind’s greatest need! Now that is a GREAT message!</w:t>
                      </w:r>
                    </w:p>
                    <w:p w14:paraId="4735284A" w14:textId="2EDAC5FE" w:rsidR="00B16008" w:rsidRPr="00FC63E5" w:rsidRDefault="006C5488" w:rsidP="006C5488">
                      <w:pPr>
                        <w:autoSpaceDE w:val="0"/>
                        <w:autoSpaceDN w:val="0"/>
                        <w:adjustRightInd w:val="0"/>
                        <w:spacing w:line="240" w:lineRule="auto"/>
                        <w:rPr>
                          <w:rFonts w:asciiTheme="majorHAnsi" w:hAnsiTheme="majorHAnsi" w:cstheme="majorHAnsi"/>
                          <w:sz w:val="18"/>
                          <w:szCs w:val="18"/>
                        </w:rPr>
                      </w:pPr>
                      <w:r w:rsidRPr="006C5488">
                        <w:rPr>
                          <w:rFonts w:asciiTheme="majorHAnsi" w:hAnsiTheme="majorHAnsi" w:cstheme="majorHAnsi"/>
                          <w:b/>
                          <w:sz w:val="18"/>
                          <w:szCs w:val="18"/>
                        </w:rPr>
                        <w:t>ITS FACTS:</w:t>
                      </w:r>
                      <w:r w:rsidRPr="006C5488">
                        <w:rPr>
                          <w:rFonts w:asciiTheme="majorHAnsi" w:hAnsiTheme="majorHAnsi" w:cstheme="majorHAnsi"/>
                          <w:sz w:val="18"/>
                          <w:szCs w:val="18"/>
                        </w:rPr>
                        <w:t xml:space="preserve">  Christ died for our sins (v3), He was buried (v4), and He rose again (v4). Firstly, notice our Lord’s death was “for OUR sins,” even though He was totally sinless and holy. His death was different from any other, because He was not subject to death as we are. He said Himself that, “No one takes my life from me. I lay it down of myself. I have authority to lay it down and I have authority to take it up again” (John 10:17-18)! He demonstrated this to be true on the cross, when He simply commended His spirit into His Father’s hand and died, long before the two thieves crucified with him (Luke 23:46-47).</w:t>
                      </w:r>
                    </w:p>
                  </w:txbxContent>
                </v:textbox>
              </v:shape>
            </w:pict>
          </mc:Fallback>
        </mc:AlternateContent>
      </w:r>
      <w:r w:rsidR="006C5488">
        <w:rPr>
          <w:noProof/>
          <w:lang w:eastAsia="en-NZ"/>
        </w:rPr>
        <mc:AlternateContent>
          <mc:Choice Requires="wps">
            <w:drawing>
              <wp:anchor distT="0" distB="0" distL="114300" distR="114300" simplePos="0" relativeHeight="251699200" behindDoc="0" locked="0" layoutInCell="1" allowOverlap="1" wp14:anchorId="7BFA3397" wp14:editId="55941D1B">
                <wp:simplePos x="0" y="0"/>
                <wp:positionH relativeFrom="column">
                  <wp:posOffset>3457575</wp:posOffset>
                </wp:positionH>
                <wp:positionV relativeFrom="paragraph">
                  <wp:posOffset>-295275</wp:posOffset>
                </wp:positionV>
                <wp:extent cx="2828925" cy="70389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703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658C8" w14:textId="77777777" w:rsidR="006C5488" w:rsidRPr="006C5488" w:rsidRDefault="006C5488" w:rsidP="006C5488">
                            <w:pPr>
                              <w:spacing w:line="240" w:lineRule="auto"/>
                              <w:rPr>
                                <w:rFonts w:asciiTheme="majorHAnsi" w:hAnsiTheme="majorHAnsi" w:cstheme="majorHAnsi"/>
                                <w:sz w:val="18"/>
                                <w:szCs w:val="18"/>
                              </w:rPr>
                            </w:pPr>
                            <w:r w:rsidRPr="006C5488">
                              <w:rPr>
                                <w:rFonts w:asciiTheme="majorHAnsi" w:hAnsiTheme="majorHAnsi" w:cstheme="majorHAnsi"/>
                                <w:sz w:val="18"/>
                                <w:szCs w:val="18"/>
                              </w:rPr>
                              <w:t>Since Jesus was perfect and had never sinned, He was the Only One who could possibly die for our sins. We will never fully understand the suffering that our Saviour endured on the Cross, as God brought down His righteous wrath on His innocent Son for the sin and depravity of the whole world.</w:t>
                            </w:r>
                          </w:p>
                          <w:p w14:paraId="1A401FEF" w14:textId="77777777" w:rsidR="006C5488" w:rsidRPr="006C5488" w:rsidRDefault="006C5488" w:rsidP="006C5488">
                            <w:pPr>
                              <w:spacing w:line="240" w:lineRule="auto"/>
                              <w:rPr>
                                <w:rFonts w:asciiTheme="majorHAnsi" w:hAnsiTheme="majorHAnsi" w:cstheme="majorHAnsi"/>
                                <w:sz w:val="18"/>
                                <w:szCs w:val="18"/>
                              </w:rPr>
                            </w:pPr>
                            <w:r w:rsidRPr="006C5488">
                              <w:rPr>
                                <w:rFonts w:asciiTheme="majorHAnsi" w:hAnsiTheme="majorHAnsi" w:cstheme="majorHAnsi"/>
                                <w:sz w:val="18"/>
                                <w:szCs w:val="18"/>
                              </w:rPr>
                              <w:t xml:space="preserve">After He died, Jesus was buried in the garden tomb of Joseph of </w:t>
                            </w:r>
                            <w:proofErr w:type="spellStart"/>
                            <w:r w:rsidRPr="006C5488">
                              <w:rPr>
                                <w:rFonts w:asciiTheme="majorHAnsi" w:hAnsiTheme="majorHAnsi" w:cstheme="majorHAnsi"/>
                                <w:sz w:val="18"/>
                                <w:szCs w:val="18"/>
                              </w:rPr>
                              <w:t>Arimathea</w:t>
                            </w:r>
                            <w:proofErr w:type="spellEnd"/>
                            <w:r w:rsidRPr="006C5488">
                              <w:rPr>
                                <w:rFonts w:asciiTheme="majorHAnsi" w:hAnsiTheme="majorHAnsi" w:cstheme="majorHAnsi"/>
                                <w:sz w:val="18"/>
                                <w:szCs w:val="18"/>
                              </w:rPr>
                              <w:t>, where He lay for three days, securely guarded by a Roman guard and sealed in by a big tombstone. That is, until He, the ‘Lord of Life,’ rose triumphant from the grave while the stone was still there. He is forever the mighty victor over death, sin, and Satan! If He is truly your Saviour, you too have the victory over these three enemies (1 Corinthians 15:57).</w:t>
                            </w:r>
                          </w:p>
                          <w:p w14:paraId="44FE75F6" w14:textId="77777777" w:rsidR="006C5488" w:rsidRPr="006C5488" w:rsidRDefault="006C5488" w:rsidP="006C5488">
                            <w:pPr>
                              <w:spacing w:line="240" w:lineRule="auto"/>
                              <w:rPr>
                                <w:rFonts w:asciiTheme="majorHAnsi" w:hAnsiTheme="majorHAnsi" w:cstheme="majorHAnsi"/>
                                <w:sz w:val="18"/>
                                <w:szCs w:val="18"/>
                              </w:rPr>
                            </w:pPr>
                            <w:r w:rsidRPr="00D27350">
                              <w:rPr>
                                <w:rFonts w:asciiTheme="majorHAnsi" w:hAnsiTheme="majorHAnsi" w:cstheme="majorHAnsi"/>
                                <w:b/>
                                <w:sz w:val="18"/>
                                <w:szCs w:val="18"/>
                              </w:rPr>
                              <w:t>ITS EVIDENCE:</w:t>
                            </w:r>
                            <w:r w:rsidRPr="006C5488">
                              <w:rPr>
                                <w:rFonts w:asciiTheme="majorHAnsi" w:hAnsiTheme="majorHAnsi" w:cstheme="majorHAnsi"/>
                                <w:sz w:val="18"/>
                                <w:szCs w:val="18"/>
                              </w:rPr>
                              <w:t xml:space="preserve">  There is abundant evidence to prove our Lord rose from the dead. We have the record of many eye-witnesses who saw and spoke with Him after His resurrection; including Peter, the twelve apostles together, a crowd of around 500 people, James, and then all the apostles again. There were others too, as mentioned in the four Gospel accounts. Finally, He appeared to Saul on the road to Damascus, through which Saul was converted and became the greatest preacher of Christ this world has ever seen.</w:t>
                            </w:r>
                          </w:p>
                          <w:p w14:paraId="3139B243" w14:textId="77777777" w:rsidR="006C5488" w:rsidRDefault="006C5488" w:rsidP="006C5488">
                            <w:pPr>
                              <w:spacing w:line="240" w:lineRule="auto"/>
                              <w:rPr>
                                <w:rFonts w:asciiTheme="majorHAnsi" w:hAnsiTheme="majorHAnsi" w:cstheme="majorHAnsi"/>
                                <w:sz w:val="18"/>
                                <w:szCs w:val="18"/>
                              </w:rPr>
                            </w:pPr>
                            <w:r w:rsidRPr="006C5488">
                              <w:rPr>
                                <w:rFonts w:asciiTheme="majorHAnsi" w:hAnsiTheme="majorHAnsi" w:cstheme="majorHAnsi"/>
                                <w:sz w:val="18"/>
                                <w:szCs w:val="18"/>
                              </w:rPr>
                              <w:t xml:space="preserve">Other evidence is the “empty tomb” and the total absence of any body (an angel removed the big stone after Jesus had risen to show the empty grave). Then there was the descent of the Holy Spirit, the performance of many miracles in Christ’s name by the apostles, and both the existence of the Christian church and its triumph over all opposition despite intense persecution, even to this day. Truly we can say with Paul, “But now Christ has indeed risen from the dead, the </w:t>
                            </w:r>
                            <w:proofErr w:type="spellStart"/>
                            <w:r w:rsidRPr="006C5488">
                              <w:rPr>
                                <w:rFonts w:asciiTheme="majorHAnsi" w:hAnsiTheme="majorHAnsi" w:cstheme="majorHAnsi"/>
                                <w:sz w:val="18"/>
                                <w:szCs w:val="18"/>
                              </w:rPr>
                              <w:t>firstfruits</w:t>
                            </w:r>
                            <w:proofErr w:type="spellEnd"/>
                            <w:r w:rsidRPr="006C5488">
                              <w:rPr>
                                <w:rFonts w:asciiTheme="majorHAnsi" w:hAnsiTheme="majorHAnsi" w:cstheme="majorHAnsi"/>
                                <w:sz w:val="18"/>
                                <w:szCs w:val="18"/>
                              </w:rPr>
                              <w:t xml:space="preserve"> of those who have fallen asleep” (i.e. died) (v20)!</w:t>
                            </w:r>
                          </w:p>
                          <w:p w14:paraId="63C29A17" w14:textId="33687D76" w:rsidR="006C5488" w:rsidRPr="006C5488" w:rsidRDefault="006C5488" w:rsidP="006C5488">
                            <w:pPr>
                              <w:spacing w:line="240" w:lineRule="auto"/>
                              <w:rPr>
                                <w:rFonts w:asciiTheme="majorHAnsi" w:hAnsiTheme="majorHAnsi" w:cstheme="majorHAnsi"/>
                                <w:sz w:val="18"/>
                                <w:szCs w:val="18"/>
                              </w:rPr>
                            </w:pPr>
                            <w:r w:rsidRPr="00D27350">
                              <w:rPr>
                                <w:rFonts w:asciiTheme="majorHAnsi" w:hAnsiTheme="majorHAnsi" w:cstheme="majorHAnsi"/>
                                <w:b/>
                                <w:sz w:val="18"/>
                                <w:szCs w:val="18"/>
                              </w:rPr>
                              <w:t>OUR RESPONSIBILITY:</w:t>
                            </w:r>
                            <w:r w:rsidRPr="006C5488">
                              <w:rPr>
                                <w:rFonts w:asciiTheme="majorHAnsi" w:hAnsiTheme="majorHAnsi" w:cstheme="majorHAnsi"/>
                                <w:sz w:val="18"/>
                                <w:szCs w:val="18"/>
                              </w:rPr>
                              <w:t xml:space="preserve">  Seeing this is the case, the Easter message, the ‘Gospel of Jesus Christ’, presents us all with an important responsibility - either to believe the message and receive the Lord Jesus Christ as our own Saviour and Lord, or to ignore and reject it. Romans 10:9 reads, “If you confess with your mouth ‘Jesus is Lord’ and believe in your heart that God raised Him from the dead, you will be saved.” Can you honestly say you have done this? Do write to us if you want to receive Jesus Christ as Saviour, but still have questions and need help with this. It is the most important decision of your life!!!</w:t>
                            </w:r>
                          </w:p>
                          <w:p w14:paraId="274894C1" w14:textId="77777777" w:rsidR="00C72967" w:rsidRPr="00C72967" w:rsidRDefault="00C72967" w:rsidP="00C72967">
                            <w:pPr>
                              <w:spacing w:line="240" w:lineRule="auto"/>
                              <w:rPr>
                                <w:rFonts w:asciiTheme="majorHAnsi" w:hAnsiTheme="majorHAnsi" w:cstheme="majorHAnsi"/>
                                <w:sz w:val="18"/>
                                <w:szCs w:val="18"/>
                              </w:rPr>
                            </w:pPr>
                          </w:p>
                          <w:p w14:paraId="046CA879" w14:textId="77777777" w:rsidR="00C72967" w:rsidRPr="00C21F27" w:rsidRDefault="00C72967" w:rsidP="00C72967">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272.25pt;margin-top:-23.25pt;width:222.75pt;height:55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uufwIAAGUFAAAOAAAAZHJzL2Uyb0RvYy54bWysVN9v2jAQfp+0/8Hy+wikpaWooWJUTJNQ&#10;W61MfTaOXaLZPs82JOyv39lJKGJ76bSX5Hz3+fP9vr1rtCJ74XwFpqCjwZASYTiUlXkt6Pf18tOE&#10;Eh+YKZkCIwp6EJ7ezT5+uK3tVOSwBVUKR5DE+GltC7oNwU6zzPOt0MwPwAqDRglOs4BH95qVjtXI&#10;rlWWD4dXWQ2utA648B61962RzhK/lIKHRym9CEQVFH0L6evSdxO/2eyWTV8ds9uKd26wf/BCs8rg&#10;o0eqexYY2bnqDypdcQceZBhw0BlIWXGRYsBoRsOzaJ63zIoUCybH22Oa/P+j5Q/7J0eqsqA5Vsow&#10;jTVaiyaQz9AQVGF+auunCHu2CAwN6rHOvd6jMobdSKfjHwMiaMdMH47ZjWwclfkkn9zkY0o42q6H&#10;F5Ob63Hkyd6uW+fDFwGaRKGgDsuXssr2Kx9aaA+JrxlYVkqlEipD6oJeXYyH6cLRguTKRKxIzdDR&#10;xJBa15MUDkpEjDLfhMRkpAiiIrWhWChH9gwbiHEuTEjBJ15ER5REJ95zscO/efWey20c/ctgwvGy&#10;rgy4FP2Z2+WP3mXZ4jHnJ3FHMTSbpiv1BsoDVtpBOyve8mWF1VgxH56Yw+HA4uLAh0f8SAWYdegk&#10;Srbgfv1NH/HYs2ilpMZhK6j/uWNOUKK+Guzmm9HlZZzOdLgcX+d4cKeWzanF7PQCsBwjXC2WJzHi&#10;g+pF6UC/4F6Yx1fRxAzHtwsaenER2hWAe4WL+TyBcB4tCyvzbHmkjtWJvbZuXpizXUMG7OUH6MeS&#10;Tc/6ssXGmwbmuwCySk0bE9xmtUs8znJq+27vxGVxek6ot+04+w0AAP//AwBQSwMEFAAGAAgAAAAh&#10;AC+wHrniAAAADAEAAA8AAABkcnMvZG93bnJldi54bWxMj01Lw0AQhu+C/2EZwVu7a0hCG7MpJVAE&#10;0UNrL94m2W0S3I+Y3bbRX+940tsM8/DO85ab2Rp20VMYvJPwsBTAtGu9Glwn4fi2W6yAhYhOofFO&#10;S/jSATbV7U2JhfJXt9eXQ+wYhbhQoIQ+xrHgPLS9thiWftSObic/WYy0Th1XE14p3BqeCJFzi4Oj&#10;Dz2Ouu51+3E4WwnP9e4V901iV9+mfno5bcfP43sm5f3dvH0EFvUc/2D41Sd1qMip8WenAjMSsjTN&#10;CJWwSHMaiFivBbVrCBV5IoBXJf9fovoBAAD//wMAUEsBAi0AFAAGAAgAAAAhALaDOJL+AAAA4QEA&#10;ABMAAAAAAAAAAAAAAAAAAAAAAFtDb250ZW50X1R5cGVzXS54bWxQSwECLQAUAAYACAAAACEAOP0h&#10;/9YAAACUAQAACwAAAAAAAAAAAAAAAAAvAQAAX3JlbHMvLnJlbHNQSwECLQAUAAYACAAAACEAWL97&#10;rn8CAABlBQAADgAAAAAAAAAAAAAAAAAuAgAAZHJzL2Uyb0RvYy54bWxQSwECLQAUAAYACAAAACEA&#10;L7AeueIAAAAMAQAADwAAAAAAAAAAAAAAAADZBAAAZHJzL2Rvd25yZXYueG1sUEsFBgAAAAAEAAQA&#10;8wAAAOgFAAAAAA==&#10;" filled="f" stroked="f" strokeweight=".5pt">
                <v:textbox>
                  <w:txbxContent>
                    <w:p w14:paraId="624658C8" w14:textId="77777777" w:rsidR="006C5488" w:rsidRPr="006C5488" w:rsidRDefault="006C5488" w:rsidP="006C5488">
                      <w:pPr>
                        <w:spacing w:line="240" w:lineRule="auto"/>
                        <w:rPr>
                          <w:rFonts w:asciiTheme="majorHAnsi" w:hAnsiTheme="majorHAnsi" w:cstheme="majorHAnsi"/>
                          <w:sz w:val="18"/>
                          <w:szCs w:val="18"/>
                        </w:rPr>
                      </w:pPr>
                      <w:r w:rsidRPr="006C5488">
                        <w:rPr>
                          <w:rFonts w:asciiTheme="majorHAnsi" w:hAnsiTheme="majorHAnsi" w:cstheme="majorHAnsi"/>
                          <w:sz w:val="18"/>
                          <w:szCs w:val="18"/>
                        </w:rPr>
                        <w:t>Since Jesus was perfect and had never sinned, He was the Only One who could possibly die for our sins. We will never fully understand the suffering that our Saviour endured on the Cross, as God brought down His righteous wrath on His innocent Son for the sin and depravity of the whole world.</w:t>
                      </w:r>
                    </w:p>
                    <w:p w14:paraId="1A401FEF" w14:textId="77777777" w:rsidR="006C5488" w:rsidRPr="006C5488" w:rsidRDefault="006C5488" w:rsidP="006C5488">
                      <w:pPr>
                        <w:spacing w:line="240" w:lineRule="auto"/>
                        <w:rPr>
                          <w:rFonts w:asciiTheme="majorHAnsi" w:hAnsiTheme="majorHAnsi" w:cstheme="majorHAnsi"/>
                          <w:sz w:val="18"/>
                          <w:szCs w:val="18"/>
                        </w:rPr>
                      </w:pPr>
                      <w:r w:rsidRPr="006C5488">
                        <w:rPr>
                          <w:rFonts w:asciiTheme="majorHAnsi" w:hAnsiTheme="majorHAnsi" w:cstheme="majorHAnsi"/>
                          <w:sz w:val="18"/>
                          <w:szCs w:val="18"/>
                        </w:rPr>
                        <w:t xml:space="preserve">After He died, Jesus was buried in the garden tomb of Joseph of </w:t>
                      </w:r>
                      <w:proofErr w:type="spellStart"/>
                      <w:r w:rsidRPr="006C5488">
                        <w:rPr>
                          <w:rFonts w:asciiTheme="majorHAnsi" w:hAnsiTheme="majorHAnsi" w:cstheme="majorHAnsi"/>
                          <w:sz w:val="18"/>
                          <w:szCs w:val="18"/>
                        </w:rPr>
                        <w:t>Arimathea</w:t>
                      </w:r>
                      <w:proofErr w:type="spellEnd"/>
                      <w:r w:rsidRPr="006C5488">
                        <w:rPr>
                          <w:rFonts w:asciiTheme="majorHAnsi" w:hAnsiTheme="majorHAnsi" w:cstheme="majorHAnsi"/>
                          <w:sz w:val="18"/>
                          <w:szCs w:val="18"/>
                        </w:rPr>
                        <w:t>, where He lay for three days, securely guarded by a Roman guard and sealed in by a big tombstone. That is, until He, the ‘Lord of Life,’ rose triumphant from the grave while the stone was still there. He is forever the mighty victor over death, sin, and Satan! If He is truly your Saviour, you too have the victory over these three enemies (1 Corinthians 15:57).</w:t>
                      </w:r>
                    </w:p>
                    <w:p w14:paraId="44FE75F6" w14:textId="77777777" w:rsidR="006C5488" w:rsidRPr="006C5488" w:rsidRDefault="006C5488" w:rsidP="006C5488">
                      <w:pPr>
                        <w:spacing w:line="240" w:lineRule="auto"/>
                        <w:rPr>
                          <w:rFonts w:asciiTheme="majorHAnsi" w:hAnsiTheme="majorHAnsi" w:cstheme="majorHAnsi"/>
                          <w:sz w:val="18"/>
                          <w:szCs w:val="18"/>
                        </w:rPr>
                      </w:pPr>
                      <w:r w:rsidRPr="00D27350">
                        <w:rPr>
                          <w:rFonts w:asciiTheme="majorHAnsi" w:hAnsiTheme="majorHAnsi" w:cstheme="majorHAnsi"/>
                          <w:b/>
                          <w:sz w:val="18"/>
                          <w:szCs w:val="18"/>
                        </w:rPr>
                        <w:t>ITS EVIDENCE:</w:t>
                      </w:r>
                      <w:r w:rsidRPr="006C5488">
                        <w:rPr>
                          <w:rFonts w:asciiTheme="majorHAnsi" w:hAnsiTheme="majorHAnsi" w:cstheme="majorHAnsi"/>
                          <w:sz w:val="18"/>
                          <w:szCs w:val="18"/>
                        </w:rPr>
                        <w:t xml:space="preserve">  There is abundant evidence to prove our Lord rose from the dead. We have the record of many eye-witnesses who saw and spoke with Him after His resurrection; including Peter, the twelve apostles together, a crowd of around 500 people, James, and then all the apostles again. There were others too, as mentioned in the four Gospel accounts. Finally, He appeared to Saul on the road to Damascus, through which Saul was converted and became the greatest preacher of Christ this world has ever seen.</w:t>
                      </w:r>
                    </w:p>
                    <w:p w14:paraId="3139B243" w14:textId="77777777" w:rsidR="006C5488" w:rsidRDefault="006C5488" w:rsidP="006C5488">
                      <w:pPr>
                        <w:spacing w:line="240" w:lineRule="auto"/>
                        <w:rPr>
                          <w:rFonts w:asciiTheme="majorHAnsi" w:hAnsiTheme="majorHAnsi" w:cstheme="majorHAnsi"/>
                          <w:sz w:val="18"/>
                          <w:szCs w:val="18"/>
                        </w:rPr>
                      </w:pPr>
                      <w:r w:rsidRPr="006C5488">
                        <w:rPr>
                          <w:rFonts w:asciiTheme="majorHAnsi" w:hAnsiTheme="majorHAnsi" w:cstheme="majorHAnsi"/>
                          <w:sz w:val="18"/>
                          <w:szCs w:val="18"/>
                        </w:rPr>
                        <w:t xml:space="preserve">Other evidence is the “empty tomb” and the total absence of any body (an angel removed the big stone after Jesus had risen to show the empty grave). Then there was the descent of the Holy Spirit, the performance of many miracles in Christ’s name by the apostles, and both the existence of the Christian church and its triumph over all opposition despite intense persecution, even to this day. Truly we can say with Paul, “But now Christ has indeed risen from the dead, the </w:t>
                      </w:r>
                      <w:proofErr w:type="spellStart"/>
                      <w:r w:rsidRPr="006C5488">
                        <w:rPr>
                          <w:rFonts w:asciiTheme="majorHAnsi" w:hAnsiTheme="majorHAnsi" w:cstheme="majorHAnsi"/>
                          <w:sz w:val="18"/>
                          <w:szCs w:val="18"/>
                        </w:rPr>
                        <w:t>firstfruits</w:t>
                      </w:r>
                      <w:proofErr w:type="spellEnd"/>
                      <w:r w:rsidRPr="006C5488">
                        <w:rPr>
                          <w:rFonts w:asciiTheme="majorHAnsi" w:hAnsiTheme="majorHAnsi" w:cstheme="majorHAnsi"/>
                          <w:sz w:val="18"/>
                          <w:szCs w:val="18"/>
                        </w:rPr>
                        <w:t xml:space="preserve"> of those who have fallen asleep” (i.e. died) (v20)!</w:t>
                      </w:r>
                    </w:p>
                    <w:p w14:paraId="63C29A17" w14:textId="33687D76" w:rsidR="006C5488" w:rsidRPr="006C5488" w:rsidRDefault="006C5488" w:rsidP="006C5488">
                      <w:pPr>
                        <w:spacing w:line="240" w:lineRule="auto"/>
                        <w:rPr>
                          <w:rFonts w:asciiTheme="majorHAnsi" w:hAnsiTheme="majorHAnsi" w:cstheme="majorHAnsi"/>
                          <w:sz w:val="18"/>
                          <w:szCs w:val="18"/>
                        </w:rPr>
                      </w:pPr>
                      <w:r w:rsidRPr="00D27350">
                        <w:rPr>
                          <w:rFonts w:asciiTheme="majorHAnsi" w:hAnsiTheme="majorHAnsi" w:cstheme="majorHAnsi"/>
                          <w:b/>
                          <w:sz w:val="18"/>
                          <w:szCs w:val="18"/>
                        </w:rPr>
                        <w:t>OUR RESPONSIBILITY:</w:t>
                      </w:r>
                      <w:r w:rsidRPr="006C5488">
                        <w:rPr>
                          <w:rFonts w:asciiTheme="majorHAnsi" w:hAnsiTheme="majorHAnsi" w:cstheme="majorHAnsi"/>
                          <w:sz w:val="18"/>
                          <w:szCs w:val="18"/>
                        </w:rPr>
                        <w:t xml:space="preserve">  Seeing this is the case, the Easter message, the ‘Gospel of Jesus Christ’, presents us all with an important responsibility - either to believe the message and receive the Lord Jesus Christ as our own Saviour and Lord, or to ignore and reject it. Romans 10:9 reads, “If you confess with your mouth ‘Jesus is Lord’ and believe in your heart that God raised Him from the dead, you will be saved.” Can you honestly say you have done this? Do write to us if you want to receive Jesus Christ as Saviour, but still have questions and need help with this. It is the most important decision of your life!!!</w:t>
                      </w:r>
                    </w:p>
                    <w:p w14:paraId="274894C1" w14:textId="77777777" w:rsidR="00C72967" w:rsidRPr="00C72967" w:rsidRDefault="00C72967" w:rsidP="00C72967">
                      <w:pPr>
                        <w:spacing w:line="240" w:lineRule="auto"/>
                        <w:rPr>
                          <w:rFonts w:asciiTheme="majorHAnsi" w:hAnsiTheme="majorHAnsi" w:cstheme="majorHAnsi"/>
                          <w:sz w:val="18"/>
                          <w:szCs w:val="18"/>
                        </w:rPr>
                      </w:pPr>
                    </w:p>
                    <w:p w14:paraId="046CA879" w14:textId="77777777" w:rsidR="00C72967" w:rsidRPr="00C21F27" w:rsidRDefault="00C72967" w:rsidP="00C72967">
                      <w:pPr>
                        <w:spacing w:line="240" w:lineRule="auto"/>
                        <w:rPr>
                          <w:rFonts w:asciiTheme="majorHAnsi" w:hAnsiTheme="majorHAnsi" w:cstheme="majorHAnsi"/>
                          <w:sz w:val="18"/>
                          <w:szCs w:val="18"/>
                        </w:rPr>
                      </w:pPr>
                    </w:p>
                  </w:txbxContent>
                </v:textbox>
              </v:shape>
            </w:pict>
          </mc:Fallback>
        </mc:AlternateContent>
      </w:r>
      <w:r w:rsidR="00FC63E5"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B4EEDB4" w:rsidR="00E37B88" w:rsidRPr="006977A4" w:rsidRDefault="006C5488" w:rsidP="00A441D6">
                            <w:pPr>
                              <w:rPr>
                                <w:rFonts w:ascii="Sansation" w:hAnsi="Sansation"/>
                                <w:b/>
                                <w:sz w:val="72"/>
                                <w:szCs w:val="72"/>
                              </w:rPr>
                            </w:pPr>
                            <w:r>
                              <w:rPr>
                                <w:rFonts w:ascii="Sansation" w:hAnsi="Sansation"/>
                                <w:b/>
                                <w:sz w:val="72"/>
                                <w:szCs w:val="72"/>
                              </w:rPr>
                              <w:t>The Easte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PjlQIAALsFAAAOAAAAZHJzL2Uyb0RvYy54bWysVE1v2zAMvQ/YfxB0X+2kSdsFcYqsRYcB&#10;RVssHXpWZCkRJouapMTOfv0o2U7SLpcOu9gU+USRjx/T66bSZCucV2AKOjjLKRGGQ6nMqqA/nu8+&#10;XVHiAzMl02BEQXfC0+vZxw/T2k7EENagS+EIOjF+UtuCrkOwkyzzfC0q5s/ACoNGCa5iAY9ulZWO&#10;1ei90tkwzy+yGlxpHXDhPWpvWyOdJf9SCh4epfQiEF1QjC2kr0vfZfxmsymbrByza8W7MNg/RFEx&#10;ZfDRvatbFhjZOPWXq0pxBx5kOONQZSCl4iLlgNkM8jfZLNbMipQLkuPtnib//9zyh+2TI6os6HBI&#10;iWEV1uhZNIF8gYagCvmprZ8gbGERGBrUY517vUdlTLuRrop/TIigHZne7dmN3jgqL0Z5fpWjiaPt&#10;8nIwHo6jm+xw2zofvgqoSBQK6rB6iVS2vfehhfaQ+JgHrco7pXU6xI4RN9qRLcNa65BiROevUNqQ&#10;GiM5H+fJ8Stb6rmDh+XqhAf0p018TqTe6sKKDLVMJCnstIgYbb4LidwmQk7EyDgXZh9nQkeUxIze&#10;c7HDH6J6z+U2D7yRXgYT9pcrZcC1LL2mtvzZEyNbPNbwKO8ohmbZpKY67xtlCeUO+8dBO4He8juF&#10;Rb5nPjwxhyOHfYFrJDziR2rAIkEnUbIG9/uUPuJxEtBKSY0jXFD/a8OcoER/MzgjnwejUZz5dBiN&#10;L4d4cMeW5bHFbKobwM4Z4MKyPIkRH3QvSgfVC26beXwVTcxwfLugoRdvQrtYcFtxMZ8nEE65ZeHe&#10;LCyPriPLsYWfmxfmbNfnASfkAfphZ5M37d5i400D800AqdIsRJ5bVjv+cUOkaeq2WVxBx+eEOuzc&#10;2R8AAAD//wMAUEsDBBQABgAIAAAAIQDy/XDG3wAAAAwBAAAPAAAAZHJzL2Rvd25yZXYueG1sTI9B&#10;S8NAEIXvgv9hGcFbu0msJcRsSlBEUEGsXrxts2MSzM6G7LRN/73Tk97eYx5vvlduZj+oA06xD2Qg&#10;XSagkJrgemoNfH48LnJQkS05OwRCAyeMsKkuL0pbuHCkdzxsuVVSQrGwBjrmsdA6Nh16G5dhRJLb&#10;d5i8ZbFTq91kj1LuB50lyVp725N86OyI9x02P9u9N/C8+rIPN/yCJ6b5ra6f8nEVX425vprrO1CM&#10;M/+F4Ywv6FAJ0y7syUU1GFik2VrG8FmlqSjJ5HkmYifh5BZ0Ver/I6pfAAAA//8DAFBLAQItABQA&#10;BgAIAAAAIQC2gziS/gAAAOEBAAATAAAAAAAAAAAAAAAAAAAAAABbQ29udGVudF9UeXBlc10ueG1s&#10;UEsBAi0AFAAGAAgAAAAhADj9If/WAAAAlAEAAAsAAAAAAAAAAAAAAAAALwEAAF9yZWxzLy5yZWxz&#10;UEsBAi0AFAAGAAgAAAAhAEcno+OVAgAAuwUAAA4AAAAAAAAAAAAAAAAALgIAAGRycy9lMm9Eb2Mu&#10;eG1sUEsBAi0AFAAGAAgAAAAhAPL9cMbfAAAADAEAAA8AAAAAAAAAAAAAAAAA7wQAAGRycy9kb3du&#10;cmV2LnhtbFBLBQYAAAAABAAEAPMAAAD7BQAAAAA=&#10;" fillcolor="white [3201]" strokecolor="white [3212]" strokeweight=".5pt">
                <v:textbox>
                  <w:txbxContent>
                    <w:p w14:paraId="0A94E2B5" w14:textId="4B4EEDB4" w:rsidR="00E37B88" w:rsidRPr="006977A4" w:rsidRDefault="006C5488" w:rsidP="00A441D6">
                      <w:pPr>
                        <w:rPr>
                          <w:rFonts w:ascii="Sansation" w:hAnsi="Sansation"/>
                          <w:b/>
                          <w:sz w:val="72"/>
                          <w:szCs w:val="72"/>
                        </w:rPr>
                      </w:pPr>
                      <w:r>
                        <w:rPr>
                          <w:rFonts w:ascii="Sansation" w:hAnsi="Sansation"/>
                          <w:b/>
                          <w:sz w:val="72"/>
                          <w:szCs w:val="72"/>
                        </w:rPr>
                        <w:t>The Easter Message</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D27350">
        <w:trPr>
          <w:trHeight w:val="851"/>
        </w:trPr>
        <w:tc>
          <w:tcPr>
            <w:tcW w:w="3369" w:type="dxa"/>
            <w:vAlign w:val="center"/>
          </w:tcPr>
          <w:p w14:paraId="1A3FE495" w14:textId="419ACD60" w:rsidR="004E742E" w:rsidRPr="00D5301A" w:rsidRDefault="004E742E" w:rsidP="00D27350">
            <w:pPr>
              <w:spacing w:after="0" w:line="240" w:lineRule="auto"/>
              <w:ind w:left="142" w:hanging="142"/>
              <w:rPr>
                <w:rFonts w:asciiTheme="majorHAnsi" w:hAnsiTheme="majorHAnsi"/>
              </w:rPr>
            </w:pPr>
            <w:r w:rsidRPr="00D5301A">
              <w:rPr>
                <w:rFonts w:asciiTheme="majorHAnsi" w:hAnsiTheme="majorHAnsi"/>
              </w:rPr>
              <w:t>1</w:t>
            </w:r>
            <w:r w:rsidRPr="007554C3">
              <w:rPr>
                <w:rFonts w:asciiTheme="majorHAnsi" w:hAnsiTheme="majorHAnsi"/>
              </w:rPr>
              <w:t xml:space="preserve">. </w:t>
            </w:r>
            <w:r w:rsidR="00D27350">
              <w:rPr>
                <w:rFonts w:asciiTheme="majorHAnsi" w:hAnsiTheme="majorHAnsi"/>
              </w:rPr>
              <w:t>What does the “Gospel” or the Good News tell us?</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1048596C" w:rsidR="004E742E" w:rsidRDefault="004E742E" w:rsidP="00E37B88">
            <w:pPr>
              <w:spacing w:after="0" w:line="240" w:lineRule="auto"/>
            </w:pPr>
          </w:p>
        </w:tc>
      </w:tr>
      <w:tr w:rsidR="004E742E" w14:paraId="545C500C" w14:textId="77777777" w:rsidTr="00647FE8">
        <w:trPr>
          <w:trHeight w:val="700"/>
        </w:trPr>
        <w:tc>
          <w:tcPr>
            <w:tcW w:w="3369" w:type="dxa"/>
            <w:vAlign w:val="center"/>
          </w:tcPr>
          <w:p w14:paraId="2A9C4642" w14:textId="3D940242" w:rsidR="004E742E" w:rsidRPr="00D5301A" w:rsidRDefault="004E742E" w:rsidP="00D27350">
            <w:pPr>
              <w:spacing w:after="0" w:line="240" w:lineRule="auto"/>
              <w:ind w:left="142" w:hanging="142"/>
              <w:rPr>
                <w:rFonts w:asciiTheme="majorHAnsi" w:hAnsiTheme="majorHAnsi"/>
              </w:rPr>
            </w:pPr>
            <w:r w:rsidRPr="00D5301A">
              <w:rPr>
                <w:rFonts w:asciiTheme="majorHAnsi" w:hAnsiTheme="majorHAnsi"/>
              </w:rPr>
              <w:t xml:space="preserve">2. </w:t>
            </w:r>
            <w:r w:rsidR="00D27350">
              <w:rPr>
                <w:rFonts w:asciiTheme="majorHAnsi" w:hAnsiTheme="majorHAnsi"/>
              </w:rPr>
              <w:t>Why is the Easter message the greatest ever heard?</w:t>
            </w:r>
            <w:r w:rsidR="00B16008">
              <w:rPr>
                <w:rFonts w:asciiTheme="majorHAnsi" w:hAnsiTheme="majorHAnsi"/>
              </w:rPr>
              <w:t xml:space="preserve"> </w:t>
            </w:r>
          </w:p>
        </w:tc>
        <w:tc>
          <w:tcPr>
            <w:tcW w:w="7087" w:type="dxa"/>
          </w:tcPr>
          <w:p w14:paraId="48401A95" w14:textId="77777777" w:rsidR="004E742E" w:rsidRDefault="004E742E" w:rsidP="00E37B88">
            <w:pPr>
              <w:spacing w:after="0" w:line="240" w:lineRule="auto"/>
            </w:pPr>
          </w:p>
          <w:p w14:paraId="5E48A057" w14:textId="5714CE4F"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0AD04BD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647FE8">
        <w:trPr>
          <w:trHeight w:val="767"/>
        </w:trPr>
        <w:tc>
          <w:tcPr>
            <w:tcW w:w="3369" w:type="dxa"/>
            <w:vAlign w:val="center"/>
          </w:tcPr>
          <w:p w14:paraId="7477AC74" w14:textId="6CB3FB0C" w:rsidR="004E742E" w:rsidRPr="00D5301A" w:rsidRDefault="004E742E" w:rsidP="00D27350">
            <w:pPr>
              <w:spacing w:after="0" w:line="240" w:lineRule="auto"/>
              <w:ind w:left="142" w:hanging="142"/>
              <w:rPr>
                <w:rFonts w:asciiTheme="majorHAnsi" w:hAnsiTheme="majorHAnsi"/>
              </w:rPr>
            </w:pPr>
            <w:r w:rsidRPr="00D5301A">
              <w:rPr>
                <w:rFonts w:asciiTheme="majorHAnsi" w:hAnsiTheme="majorHAnsi"/>
              </w:rPr>
              <w:t xml:space="preserve">3. </w:t>
            </w:r>
            <w:r w:rsidR="00661166">
              <w:t xml:space="preserve"> </w:t>
            </w:r>
            <w:r w:rsidR="00D27350">
              <w:rPr>
                <w:rFonts w:asciiTheme="majorHAnsi" w:hAnsiTheme="majorHAnsi"/>
              </w:rPr>
              <w:t>Write out three great facts concerning the Gospel.</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231E30">
        <w:trPr>
          <w:trHeight w:val="680"/>
        </w:trPr>
        <w:tc>
          <w:tcPr>
            <w:tcW w:w="3369" w:type="dxa"/>
            <w:vAlign w:val="center"/>
          </w:tcPr>
          <w:p w14:paraId="0623E83E" w14:textId="7955689D" w:rsidR="004E742E" w:rsidRPr="00D5301A" w:rsidRDefault="004E742E" w:rsidP="00D27350">
            <w:pPr>
              <w:spacing w:after="0" w:line="240" w:lineRule="auto"/>
              <w:ind w:left="142" w:hanging="142"/>
              <w:rPr>
                <w:rFonts w:asciiTheme="majorHAnsi" w:hAnsiTheme="majorHAnsi"/>
              </w:rPr>
            </w:pPr>
            <w:r w:rsidRPr="00D5301A">
              <w:rPr>
                <w:rFonts w:asciiTheme="majorHAnsi" w:hAnsiTheme="majorHAnsi"/>
              </w:rPr>
              <w:t xml:space="preserve">4. </w:t>
            </w:r>
            <w:r w:rsidR="00661166">
              <w:t xml:space="preserve"> </w:t>
            </w:r>
            <w:r w:rsidR="00D27350">
              <w:rPr>
                <w:rFonts w:asciiTheme="majorHAnsi" w:hAnsiTheme="majorHAnsi"/>
              </w:rPr>
              <w:t>State two appearances of the Lord Jesus Christ as evidence of His resurrection.</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7C59BA6">
                      <wp:simplePos x="0" y="0"/>
                      <wp:positionH relativeFrom="column">
                        <wp:posOffset>153035</wp:posOffset>
                      </wp:positionH>
                      <wp:positionV relativeFrom="paragraph">
                        <wp:posOffset>838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6.6pt" to="336.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0eed0AAAAIAQAADwAAAGRycy9kb3ducmV2LnhtbEyPzU7D&#10;MBCE70i8g7VI3KjTUNoqjVNVFT8XpELJA7jxkkTE62A7TXh7FnGA434zmp3Jt5PtxBl9aB0pmM8S&#10;EEiVMy3VCsq3h5s1iBA1Gd05QgVfGGBbXF7kOjNupFc8H2MtOIRCphU0MfaZlKFq0Oowcz0Sa+/O&#10;Wx359LU0Xo8cbjuZJslSWt0Sf2h0j/sGq4/jYBWM+/LwOfT33fOdf3kqH6fdamFGpa6vpt0GRMQp&#10;/pnhpz5Xh4I7ndxAJohOQbqYs5P5bQqC9eUqZXD6BbLI5f8BxTcAAAD//wMAUEsBAi0AFAAGAAgA&#10;AAAhALaDOJL+AAAA4QEAABMAAAAAAAAAAAAAAAAAAAAAAFtDb250ZW50X1R5cGVzXS54bWxQSwEC&#10;LQAUAAYACAAAACEAOP0h/9YAAACUAQAACwAAAAAAAAAAAAAAAAAvAQAAX3JlbHMvLnJlbHNQSwEC&#10;LQAUAAYACAAAACEAqRyjUegBAAAwBAAADgAAAAAAAAAAAAAAAAAuAgAAZHJzL2Uyb0RvYy54bWxQ&#10;SwECLQAUAAYACAAAACEAG/0eed0AAAAIAQAADwAAAAAAAAAAAAAAAABC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3778E806" w:rsidR="004E742E" w:rsidRPr="00D5301A" w:rsidRDefault="00647FE8" w:rsidP="00D27350">
            <w:pPr>
              <w:spacing w:after="0" w:line="240" w:lineRule="auto"/>
              <w:ind w:left="142" w:hanging="142"/>
              <w:rPr>
                <w:rFonts w:asciiTheme="majorHAnsi" w:hAnsiTheme="majorHAnsi"/>
              </w:rPr>
            </w:pPr>
            <w:r>
              <w:rPr>
                <w:rFonts w:asciiTheme="majorHAnsi" w:hAnsiTheme="majorHAnsi"/>
              </w:rPr>
              <w:t xml:space="preserve">5.  </w:t>
            </w:r>
            <w:r w:rsidR="00D27350">
              <w:rPr>
                <w:rFonts w:asciiTheme="majorHAnsi" w:hAnsiTheme="majorHAnsi"/>
              </w:rPr>
              <w:t>What is our responsibility towards the Easter message?</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2F40F7BA" w:rsidR="00A441D6" w:rsidRDefault="00647FE8" w:rsidP="00A96FEF">
      <w:pPr>
        <w:spacing w:before="240" w:after="0" w:line="240" w:lineRule="auto"/>
      </w:pPr>
      <w:r>
        <w:rPr>
          <w:noProof/>
          <w:lang w:eastAsia="en-NZ"/>
        </w:rPr>
        <mc:AlternateContent>
          <mc:Choice Requires="wps">
            <w:drawing>
              <wp:anchor distT="0" distB="0" distL="114300" distR="114300" simplePos="0" relativeHeight="251772928" behindDoc="0" locked="0" layoutInCell="1" allowOverlap="1" wp14:anchorId="0B3D1633" wp14:editId="5BEDC551">
                <wp:simplePos x="0" y="0"/>
                <wp:positionH relativeFrom="column">
                  <wp:posOffset>-723900</wp:posOffset>
                </wp:positionH>
                <wp:positionV relativeFrom="paragraph">
                  <wp:posOffset>9123045</wp:posOffset>
                </wp:positionV>
                <wp:extent cx="6571615" cy="38100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57pt;margin-top:718.35pt;width:517.45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wSjwIAAJMFAAAOAAAAZHJzL2Uyb0RvYy54bWysVFFP2zAQfp+0/2D5fSQpbWFVU9SBmCYh&#10;QIOJZ9exaTTb59luk+7Xc3aStmO8MO0lsX3f3fk+f3fzi1YrshXO12BKWpzklAjDoarNc0l/PF5/&#10;OqfEB2YqpsCIku6EpxeLjx/mjZ2JEaxBVcIRDGL8rLElXYdgZ1nm+Vpo5k/ACoNGCU6zgFv3nFWO&#10;NRhdq2yU59OsAVdZB1x4j6dXnZEuUnwpBQ93UnoRiCop3i2kr0vfVfxmizmbPTtm1zXvr8H+4Raa&#10;1QaT7kNdscDIxtV/hdI1d+BBhhMOOgMpay5SDVhNkb+q5mHNrEi1IDne7mny/y8sv93eO1JXJR1P&#10;KTFM4xs9ijaQL9ASPEJ+GutnCHuwCAwtnuM7D+ceD2PZrXQ6/rEggnZkerdnN0bjeDidnBXTYkIJ&#10;R9vpeZHnif7s4G2dD18FaBIXJXX4eolUtr3xAW+C0AESk3lQdXVdK5U2UTHiUjmyZfjWKqQ7oscf&#10;KGVIgzc5neQpsIHo3kVWJoYRSTN9ulh5V2FahZ0SEaPMdyGRs1ToG7kZ58Ls8yd0RElM9R7HHn+4&#10;1XucuzrQI2UGE/bOujbgUvWpyQ6UVT8HymSHR8KP6o7L0K7aTiyDAFZQ7VAXDrrO8pZf1/h4N8yH&#10;e+awlVAKOB7CHX6kAiQf+hUla3C/3zqPeFQ4WilpsDVL6n9tmBOUqG8Gtf+5GI9jL6fNeHI2wo07&#10;tqyOLWajLwEVUeAgsjwtIz6oYSkd6CecIsuYFU3McMxd0jAsL0M3MHAKcbFcJhB2r2XhxjxYHkNH&#10;lqM0H9sn5myv34DKv4WhidnslYw7bPQ0sNwEkHXSeOS5Y7XnHzs/Sb+fUnG0HO8T6jBLFy8AAAD/&#10;/wMAUEsDBBQABgAIAAAAIQCeBunJ5AAAAA4BAAAPAAAAZHJzL2Rvd25yZXYueG1sTI/NTsMwEITv&#10;SLyDtUhcUOukLS0JcSqEgErcaPgRNzdekoh4HcVuEt6e7QmOOzOa/SbbTrYVA/a+caQgnkcgkEpn&#10;GqoUvBaPsxsQPmgyunWECn7QwzY/P8t0atxILzjsQyW4hHyqFdQhdKmUvqzRaj93HRJ7X663OvDZ&#10;V9L0euRy28pFFK2l1Q3xh1p3eF9j+b0/WgWfV9XHs5+e3sbl9bJ72A3F5t0USl1eTHe3IAJO4S8M&#10;J3xGh5yZDu5IxotWwSyOVzwmsLNarjcgOJMsogTE4SQlLMk8k/9n5L8AAAD//wMAUEsBAi0AFAAG&#10;AAgAAAAhALaDOJL+AAAA4QEAABMAAAAAAAAAAAAAAAAAAAAAAFtDb250ZW50X1R5cGVzXS54bWxQ&#10;SwECLQAUAAYACAAAACEAOP0h/9YAAACUAQAACwAAAAAAAAAAAAAAAAAvAQAAX3JlbHMvLnJlbHNQ&#10;SwECLQAUAAYACAAAACEAD0+MEo8CAACTBQAADgAAAAAAAAAAAAAAAAAuAgAAZHJzL2Uyb0RvYy54&#10;bWxQSwECLQAUAAYACAAAACEAngbpyeQAAAAOAQAADwAAAAAAAAAAAAAAAADpBAAAZHJzL2Rvd25y&#10;ZXYueG1sUEsFBgAAAAAEAAQA8wAAAPo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6C5488">
        <w:rPr>
          <w:noProof/>
          <w:lang w:eastAsia="en-NZ"/>
        </w:rPr>
        <mc:AlternateContent>
          <mc:Choice Requires="wps">
            <w:drawing>
              <wp:anchor distT="0" distB="0" distL="114300" distR="114300" simplePos="0" relativeHeight="251697152" behindDoc="0" locked="0" layoutInCell="1" allowOverlap="1" wp14:anchorId="2840778A" wp14:editId="0805E0A6">
                <wp:simplePos x="0" y="0"/>
                <wp:positionH relativeFrom="column">
                  <wp:posOffset>-813116</wp:posOffset>
                </wp:positionH>
                <wp:positionV relativeFrom="paragraph">
                  <wp:posOffset>3899854</wp:posOffset>
                </wp:positionV>
                <wp:extent cx="2545078" cy="323215"/>
                <wp:effectExtent l="5715" t="0" r="0" b="0"/>
                <wp:wrapNone/>
                <wp:docPr id="26" name="Text Box 26"/>
                <wp:cNvGraphicFramePr/>
                <a:graphic xmlns:a="http://schemas.openxmlformats.org/drawingml/2006/main">
                  <a:graphicData uri="http://schemas.microsoft.com/office/word/2010/wordprocessingShape">
                    <wps:wsp>
                      <wps:cNvSpPr txBox="1"/>
                      <wps:spPr>
                        <a:xfrm rot="16200000">
                          <a:off x="0" y="0"/>
                          <a:ext cx="2545078"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DB58C4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6C5488">
                              <w:rPr>
                                <w:rFonts w:asciiTheme="majorHAnsi" w:hAnsiTheme="majorHAnsi"/>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64pt;margin-top:307.1pt;width:200.4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3GiQIAAHoFAAAOAAAAZHJzL2Uyb0RvYy54bWysVMFOGzEQvVfqP1i+l02WJLQRG5SCqCoh&#10;QIWKs+O1yapej2s7yaZf32dvEiLaC1X3sLJnnp9n3ozn/KJrDVsrHxqyFR+eDDhTVlLd2OeKf3+8&#10;/vCRsxCFrYUhqyq+VYFfzN6/O9+4qSppSaZWnoHEhunGVXwZo5sWRZBL1YpwQk5ZODX5VkRs/XNR&#10;e7EBe2uKcjCYFBvytfMkVQiwXvVOPsv8WisZ77QOKjJTccQW89/n/yL9i9m5mD574ZaN3IUh/iGK&#10;VjQWlx6orkQUbOWbP6jaRnoKpOOJpLYgrRupcg7IZjh4lc3DUjiVc4E4wR1kCv+PVt6u7z1r6oqX&#10;E86saFGjR9VF9pk6BhP02bgwBezBARg72FHnvT3AmNLutG+ZJ8g7nKAs+LIayI8BDuG3B7ETuYSx&#10;HI/GgzO0h4TvtDwth+PEWvRkidT5EL8oallaVNyjmJlVrG9C7KF7SIJbum6MyQU1lm0qPjkd92Ec&#10;PCA3NmFVbo0dTUqwTySv4taohDH2m9KQJieQDLkp1aXxbC3QTkJKZWOWIvMCnVAaQbzl4A7/EtVb&#10;Dvd57G8mGw+H28aSz3K9Crv+sQ9Z93hofpR3WsZu0eWeyBVJlgXVW5Q/VxjVDE5eNyjKjQjxXni8&#10;GBgxBeIdftoQxKfdirMl+V9/syc8GhlezjZ4gRUPP1fCK87MV4sW/zQcjdKTzZvR+KzExh97Fsce&#10;u2ovCVUZ5ujyMuGj2S+1p/YJw2KeboVLWIm7Kx73y8vYzwUMG6nm8wzCI3Ui3tgHJxN1KlJqucfu&#10;SXi368uIjr6l/VsV01ft2WPTSUvzVSTd5N59UXWnPx547v7dMEoT5HifUS8jc/YbAAD//wMAUEsD&#10;BBQABgAIAAAAIQC/DzhA4AAAAAkBAAAPAAAAZHJzL2Rvd25yZXYueG1sTI/BSsNAEIbvQt9hmYI3&#10;u0lbahKzKaVQigcPRkGPm+yYRLOzIbttU5/e8aSnYZiPf74/3062F2ccfedIQbyIQCDVznTUKHh9&#10;OdwlIHzQZHTvCBVc0cO2mN3kOjPuQs94LkMjOIR8phW0IQyZlL5u0Wq/cAMS3z7caHXgdWykGfWF&#10;w20vl1G0kVZ3xB9aPeC+xfqrPFkFn9ZXafKN8dvueLXLp/J9eDw6pW7n0+4BRMAp/MHwq8/qULBT&#10;5U5kvOgVrDcpkzxX6QoEA+k9V6kUJOsoBlnk8n+D4gcAAP//AwBQSwECLQAUAAYACAAAACEAtoM4&#10;kv4AAADhAQAAEwAAAAAAAAAAAAAAAAAAAAAAW0NvbnRlbnRfVHlwZXNdLnhtbFBLAQItABQABgAI&#10;AAAAIQA4/SH/1gAAAJQBAAALAAAAAAAAAAAAAAAAAC8BAABfcmVscy8ucmVsc1BLAQItABQABgAI&#10;AAAAIQBNfE3GiQIAAHoFAAAOAAAAAAAAAAAAAAAAAC4CAABkcnMvZTJvRG9jLnhtbFBLAQItABQA&#10;BgAIAAAAIQC/DzhA4AAAAAkBAAAPAAAAAAAAAAAAAAAAAOMEAABkcnMvZG93bnJldi54bWxQSwUG&#10;AAAAAAQABADzAAAA8AUAAAAA&#10;" filled="f" stroked="f" strokeweight=".5pt">
                <v:textbox>
                  <w:txbxContent>
                    <w:p w14:paraId="7C976A78" w14:textId="6DB58C4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6C5488">
                        <w:rPr>
                          <w:rFonts w:asciiTheme="majorHAnsi" w:hAnsiTheme="majorHAnsi"/>
                          <w:b/>
                          <w:sz w:val="26"/>
                          <w:szCs w:val="26"/>
                        </w:rPr>
                        <w:t>9</w:t>
                      </w:r>
                    </w:p>
                  </w:txbxContent>
                </v:textbox>
              </v:shape>
            </w:pict>
          </mc:Fallback>
        </mc:AlternateContent>
      </w:r>
      <w:r w:rsidR="006C5488">
        <w:rPr>
          <w:noProof/>
          <w:lang w:eastAsia="en-NZ"/>
        </w:rPr>
        <mc:AlternateContent>
          <mc:Choice Requires="wps">
            <w:drawing>
              <wp:anchor distT="0" distB="0" distL="114300" distR="114300" simplePos="0" relativeHeight="251696128" behindDoc="0" locked="0" layoutInCell="1" allowOverlap="1" wp14:anchorId="000E7DBA" wp14:editId="4770A5EF">
                <wp:simplePos x="0" y="0"/>
                <wp:positionH relativeFrom="column">
                  <wp:posOffset>-2244248</wp:posOffset>
                </wp:positionH>
                <wp:positionV relativeFrom="paragraph">
                  <wp:posOffset>3966369</wp:posOffset>
                </wp:positionV>
                <wp:extent cx="3455987" cy="532765"/>
                <wp:effectExtent l="0" t="0" r="6033" b="0"/>
                <wp:wrapNone/>
                <wp:docPr id="25" name="Text Box 25"/>
                <wp:cNvGraphicFramePr/>
                <a:graphic xmlns:a="http://schemas.openxmlformats.org/drawingml/2006/main">
                  <a:graphicData uri="http://schemas.microsoft.com/office/word/2010/wordprocessingShape">
                    <wps:wsp>
                      <wps:cNvSpPr txBox="1"/>
                      <wps:spPr>
                        <a:xfrm rot="16200000">
                          <a:off x="0" y="0"/>
                          <a:ext cx="3455987"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2D8C2278" w:rsidR="00E37B88" w:rsidRPr="00EB3B69" w:rsidRDefault="00E37B88" w:rsidP="00A441D6">
                            <w:pPr>
                              <w:rPr>
                                <w:rFonts w:asciiTheme="majorHAnsi" w:hAnsiTheme="majorHAnsi"/>
                              </w:rPr>
                            </w:pPr>
                            <w:r w:rsidRPr="00EB3B69">
                              <w:rPr>
                                <w:rFonts w:asciiTheme="majorHAnsi" w:hAnsiTheme="majorHAnsi"/>
                                <w:b/>
                              </w:rPr>
                              <w:t xml:space="preserve">Extra: </w:t>
                            </w:r>
                            <w:r w:rsidR="006C5488">
                              <w:rPr>
                                <w:rFonts w:asciiTheme="majorHAnsi" w:hAnsiTheme="majorHAnsi"/>
                              </w:rPr>
                              <w:t>Compare the way people observe Easter</w:t>
                            </w:r>
                            <w:r w:rsidR="00231E30">
                              <w:rPr>
                                <w:rFonts w:asciiTheme="majorHAnsi" w:hAnsiTheme="majorHAnsi"/>
                              </w:rPr>
                              <w:t xml:space="preserve"> </w:t>
                            </w:r>
                            <w:r w:rsidR="006C5488">
                              <w:rPr>
                                <w:rFonts w:asciiTheme="majorHAnsi" w:hAnsiTheme="majorHAnsi"/>
                              </w:rPr>
                              <w:t xml:space="preserve">today, with God’s way. </w:t>
                            </w:r>
                            <w:r w:rsidR="003A50E3">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76.7pt;margin-top:312.3pt;width:272.1pt;height:41.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xGjAIAAHoFAAAOAAAAZHJzL2Uyb0RvYy54bWysVE1PGzEQvVfqf7B8L5uEJEDEBqUgqkoI&#10;UKHi7HhtsqrX49pOsvTX99mbDRHthap7WI1nnsczbz7OL9rGsI3yoSZb8uHRgDNlJVW1fS7598fr&#10;T6echShsJQxZVfIXFfjF/OOH862bqRGtyFTKMzixYbZ1JV/F6GZFEeRKNSIckVMWRk2+ERFH/1xU&#10;XmzhvTHFaDCYFlvylfMkVQjQXnVGPs/+tVYy3mkdVGSm5Igt5r/P/2X6F/NzMXv2wq1quQtD/EMU&#10;jagtHt27uhJRsLWv/3DV1NJTIB2PJDUFaV1LlXNANsPBm2weVsKpnAvICW5PU/h/buXt5t6zuir5&#10;aMKZFQ1q9KjayD5Ty6ACP1sXZoA9OABjCz3q3OsDlCntVvuGeQK9wynKgi+zgfwY4CD+ZU92ci6h&#10;PB5PJmenJ5xJ2CbHo5Npfq3onCWnzof4RVHDklByj2Jmr2JzEyICA7SHJLil69qYXFBj2bbk0+NJ&#10;F8beghvGJqzKrbFzkxLsEslSfDEqYYz9pjSoyQkkRW5KdWk82wi0k5BS2ZipyH6BTiiNIN5zcYd/&#10;jeo9l7s8+pfJxv3lprbkM11vwq5+9CHrDg8iD/JOYmyXbe6JaV/nJVUvKH+uMKoZnLyuUZQbEeK9&#10;8JgYKLEF4h1+2hDIp53E2Yr8r7/pEx6NDCtnW0xgycPPtfCKM/PVosXPhuNxGtl8GE9ORjj4Q8vy&#10;0GLXzSWhKsMcXRYTPppe1J6aJyyLRXoVJmEl3i557MXL2O0FLBupFosMwpA6EW/sg5PJdSpSarnH&#10;9kl4t+vLiI6+pX5WxexNe3bYdNPSYh1J17l3E88dqzv+MeC5pXfLKG2Qw3NGva7M+W8AAAD//wMA&#10;UEsDBBQABgAIAAAAIQDxAfMk4gAAAAwBAAAPAAAAZHJzL2Rvd25yZXYueG1sTI9NT4NAEIbvJv6H&#10;zZh4o8uHH4AMTWNiGg8eRBM9LjACys4SdttSf323J73NZJ6887zFetGj2NNsB8MI0SoEQdyYduAO&#10;4f3tKUhBWKe4VaNhQjiShXV5eVGovDUHfqV95TrhQ9jmCqF3bsqltE1PWtmVmYj97cvMWjm/zp1s&#10;Z3Xw4XqUcRjeSa0G9h96NdFjT81PtdMI39rWWfpL0cdme9TxS/U5PW8N4vXVsnkA4WhxfzCc9b06&#10;lN6pNjturRgRgihOEs8iJNnNLQiPBH4CUSNkSXoPsizk/xLlCQAA//8DAFBLAQItABQABgAIAAAA&#10;IQC2gziS/gAAAOEBAAATAAAAAAAAAAAAAAAAAAAAAABbQ29udGVudF9UeXBlc10ueG1sUEsBAi0A&#10;FAAGAAgAAAAhADj9If/WAAAAlAEAAAsAAAAAAAAAAAAAAAAALwEAAF9yZWxzLy5yZWxzUEsBAi0A&#10;FAAGAAgAAAAhAIHtvEaMAgAAegUAAA4AAAAAAAAAAAAAAAAALgIAAGRycy9lMm9Eb2MueG1sUEsB&#10;Ai0AFAAGAAgAAAAhAPEB8yTiAAAADAEAAA8AAAAAAAAAAAAAAAAA5gQAAGRycy9kb3ducmV2Lnht&#10;bFBLBQYAAAAABAAEAPMAAAD1BQAAAAA=&#10;" filled="f" stroked="f" strokeweight=".5pt">
                <v:textbox>
                  <w:txbxContent>
                    <w:p w14:paraId="00483B34" w14:textId="2D8C2278" w:rsidR="00E37B88" w:rsidRPr="00EB3B69" w:rsidRDefault="00E37B88" w:rsidP="00A441D6">
                      <w:pPr>
                        <w:rPr>
                          <w:rFonts w:asciiTheme="majorHAnsi" w:hAnsiTheme="majorHAnsi"/>
                        </w:rPr>
                      </w:pPr>
                      <w:r w:rsidRPr="00EB3B69">
                        <w:rPr>
                          <w:rFonts w:asciiTheme="majorHAnsi" w:hAnsiTheme="majorHAnsi"/>
                          <w:b/>
                        </w:rPr>
                        <w:t xml:space="preserve">Extra: </w:t>
                      </w:r>
                      <w:r w:rsidR="006C5488">
                        <w:rPr>
                          <w:rFonts w:asciiTheme="majorHAnsi" w:hAnsiTheme="majorHAnsi"/>
                        </w:rPr>
                        <w:t>Compare the way people observe Easter</w:t>
                      </w:r>
                      <w:r w:rsidR="00231E30">
                        <w:rPr>
                          <w:rFonts w:asciiTheme="majorHAnsi" w:hAnsiTheme="majorHAnsi"/>
                        </w:rPr>
                        <w:t xml:space="preserve"> </w:t>
                      </w:r>
                      <w:r w:rsidR="006C5488">
                        <w:rPr>
                          <w:rFonts w:asciiTheme="majorHAnsi" w:hAnsiTheme="majorHAnsi"/>
                        </w:rPr>
                        <w:t xml:space="preserve">today, with God’s way. </w:t>
                      </w:r>
                      <w:r w:rsidR="003A50E3">
                        <w:rPr>
                          <w:rFonts w:asciiTheme="majorHAnsi" w:hAnsiTheme="majorHAnsi"/>
                        </w:rPr>
                        <w:br/>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0B49AB">
        <w:trPr>
          <w:trHeight w:val="845"/>
        </w:trPr>
        <w:tc>
          <w:tcPr>
            <w:tcW w:w="3369" w:type="dxa"/>
            <w:vAlign w:val="center"/>
          </w:tcPr>
          <w:p w14:paraId="19987F13" w14:textId="4750F9E5" w:rsidR="00D10D29" w:rsidRDefault="00026C17" w:rsidP="0080211B">
            <w:pPr>
              <w:spacing w:after="0" w:line="240" w:lineRule="auto"/>
              <w:ind w:left="142" w:hanging="142"/>
              <w:rPr>
                <w:rFonts w:asciiTheme="majorHAnsi" w:hAnsiTheme="majorHAnsi" w:cs="Courier New"/>
              </w:rPr>
            </w:pPr>
            <w:r>
              <w:rPr>
                <w:rFonts w:asciiTheme="majorHAnsi" w:hAnsiTheme="majorHAnsi"/>
              </w:rPr>
              <w:lastRenderedPageBreak/>
              <w:t>1</w:t>
            </w:r>
            <w:r w:rsidR="00066E02">
              <w:rPr>
                <w:rFonts w:asciiTheme="majorHAnsi" w:hAnsiTheme="majorHAnsi"/>
              </w:rPr>
              <w:t xml:space="preserve">. </w:t>
            </w:r>
            <w:r w:rsidR="00F72E36">
              <w:rPr>
                <w:rFonts w:asciiTheme="majorHAnsi" w:hAnsiTheme="majorHAnsi"/>
              </w:rPr>
              <w:t>Why did the people of Babel want to build a city and tower?</w:t>
            </w:r>
          </w:p>
          <w:p w14:paraId="22E29A9F" w14:textId="5A4EEF93"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2F2712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3B34B861">
                      <wp:simplePos x="0" y="0"/>
                      <wp:positionH relativeFrom="column">
                        <wp:posOffset>179070</wp:posOffset>
                      </wp:positionH>
                      <wp:positionV relativeFrom="paragraph">
                        <wp:posOffset>1409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1.1pt" to="338.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gzhpntsAAAAIAQAADwAAAGRycy9kb3ducmV2LnhtbExPy07D&#10;MBC8I/EP1iJxow4RpFWIU1UVjwsSpeQD3HibRLXXIXaa8Pcs4gCn2d0ZzcwW69lZccYhdJ4U3C4S&#10;EEi1Nx01CqqPp5sViBA1GW09oYIvDLAuLy8KnRs/0Tue97ERbEIh1wraGPtcylC36HRY+B6JuaMf&#10;nI68Do00g57Y3FmZJkkmne6IE1rd47bF+rQfnYJpW719jv2jfb0fdi/V87xZ3plJqeurefMAIuIc&#10;/8TwU5+rQ8mdDn4kE4RVkK5SVjKmjMxny4yHw+9BloX8/0D5DQAA//8DAFBLAQItABQABgAIAAAA&#10;IQC2gziS/gAAAOEBAAATAAAAAAAAAAAAAAAAAAAAAABbQ29udGVudF9UeXBlc10ueG1sUEsBAi0A&#10;FAAGAAgAAAAhADj9If/WAAAAlAEAAAsAAAAAAAAAAAAAAAAALwEAAF9yZWxzLy5yZWxzUEsBAi0A&#10;FAAGAAgAAAAhAJ1TukzoAQAAMAQAAA4AAAAAAAAAAAAAAAAALgIAAGRycy9lMm9Eb2MueG1sUEsB&#10;Ai0AFAAGAAgAAAAhAIM4aZ7bAAAACAEAAA8AAAAAAAAAAAAAAAAAQgQAAGRycy9kb3ducmV2Lnht&#10;bFBLBQYAAAAABAAEAPMAAABKBQAAAAA=&#10;" strokecolor="black [3213]" strokeweight=".5pt">
                      <v:stroke dashstyle="dot"/>
                      <v:shadow on="t" color="black" opacity="24903f" origin=",.5" offset="0,.55556mm"/>
                    </v:line>
                  </w:pict>
                </mc:Fallback>
              </mc:AlternateContent>
            </w:r>
          </w:p>
        </w:tc>
      </w:tr>
      <w:tr w:rsidR="00D10D29" w14:paraId="085A5930" w14:textId="77777777" w:rsidTr="00F72E36">
        <w:trPr>
          <w:trHeight w:hRule="exact" w:val="726"/>
        </w:trPr>
        <w:tc>
          <w:tcPr>
            <w:tcW w:w="3369" w:type="dxa"/>
            <w:vAlign w:val="center"/>
          </w:tcPr>
          <w:p w14:paraId="2E2E1208" w14:textId="680BA08E" w:rsidR="00D10D29" w:rsidRPr="00AC0639" w:rsidRDefault="00066E02" w:rsidP="00F72E36">
            <w:pPr>
              <w:autoSpaceDE w:val="0"/>
              <w:autoSpaceDN w:val="0"/>
              <w:adjustRightInd w:val="0"/>
              <w:spacing w:line="240" w:lineRule="auto"/>
              <w:rPr>
                <w:rFonts w:asciiTheme="majorHAnsi" w:hAnsiTheme="majorHAnsi" w:cs="Courier New"/>
              </w:rPr>
            </w:pPr>
            <w:r>
              <w:rPr>
                <w:rFonts w:asciiTheme="majorHAnsi" w:hAnsiTheme="majorHAnsi" w:cs="Courier New"/>
              </w:rPr>
              <w:t>2</w:t>
            </w:r>
            <w:r w:rsidR="003D0F63">
              <w:t xml:space="preserve">. </w:t>
            </w:r>
            <w:r>
              <w:rPr>
                <w:rFonts w:asciiTheme="majorHAnsi" w:hAnsiTheme="majorHAnsi" w:cs="Courier New"/>
              </w:rPr>
              <w:t xml:space="preserve"> </w:t>
            </w:r>
            <w:r w:rsidR="00F72E36">
              <w:rPr>
                <w:rFonts w:asciiTheme="majorHAnsi" w:hAnsiTheme="majorHAnsi" w:cs="Courier New"/>
              </w:rPr>
              <w:t>What is wrong with man’s cities?</w:t>
            </w:r>
          </w:p>
        </w:tc>
        <w:tc>
          <w:tcPr>
            <w:tcW w:w="7229" w:type="dxa"/>
          </w:tcPr>
          <w:p w14:paraId="3876982B" w14:textId="6AA7DAE5"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7B34E53">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0B49AB">
        <w:trPr>
          <w:trHeight w:hRule="exact" w:val="755"/>
        </w:trPr>
        <w:tc>
          <w:tcPr>
            <w:tcW w:w="3369" w:type="dxa"/>
            <w:vAlign w:val="center"/>
          </w:tcPr>
          <w:p w14:paraId="0D1C35A5" w14:textId="4737F8A0" w:rsidR="00D10D29" w:rsidRPr="000B6BB4" w:rsidRDefault="00D10D29" w:rsidP="00F72E3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t xml:space="preserve"> </w:t>
            </w:r>
            <w:r w:rsidR="00F72E36">
              <w:rPr>
                <w:rFonts w:asciiTheme="majorHAnsi" w:hAnsiTheme="majorHAnsi" w:cs="Courier New"/>
              </w:rPr>
              <w:t>What should we make our definite goal in life?</w:t>
            </w:r>
            <w:r w:rsidR="00066E02">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493F5161">
                      <wp:simplePos x="0" y="0"/>
                      <wp:positionH relativeFrom="column">
                        <wp:posOffset>198120</wp:posOffset>
                      </wp:positionH>
                      <wp:positionV relativeFrom="paragraph">
                        <wp:posOffset>248920</wp:posOffset>
                      </wp:positionV>
                      <wp:extent cx="4114800" cy="1"/>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flipV="1">
                                <a:off x="0" y="0"/>
                                <a:ext cx="4114800"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19.6pt" to="33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7P8wEAADoEAAAOAAAAZHJzL2Uyb0RvYy54bWysU8GO2yAQvVfqPyDujZ10u9pacfaQaHup&#10;2qjb9s5isJGAQUBj5+87gON0t5UqVb0gYOa9mfcYtveT0eQkfFBgW7pe1ZQIy6FTtm/pt68Pb+4o&#10;CZHZjmmwoqVnEej97vWr7egasYEBdCc8QRIbmtG1dIjRNVUV+CAMCytwwmJQgjcs4tH3VefZiOxG&#10;V5u6vq1G8J3zwEUIeHsoQbrL/FIKHj9LGUQkuqXYW8yrz+tTWqvdljW9Z25QfG6D/UMXhimLRReq&#10;A4uM/PDqNyqjuIcAMq44mAqkVFxkDahmXb9Q8zgwJ7IWNCe4xabw/2j5p9PRE9W1dPOeEssMvtFj&#10;9Ez1QyR7sBYdBE8wiE6NLjQI2Nujn0/BHX2SPUlviNTKfcchyEagNDJln8+Lz2KKhOPlzXp9c1fj&#10;c3CMrRNzVSgSlfMhfhBgSNq0VCubLGANO30MsaReUtK1tmRs6e3bd4nOOBQSbJ8BAbTqHpTWKS0P&#10;lNhrT04MRyFOl7LPshLxgYWhJHUQ5960xRaT+qI37+JZi9LAFyHRQdS1KXXT7F5LMc6FjZdy2mJ2&#10;gklsbAHWfwfO+Qkq8lwv4OL3C4HPqy6IXBlsXMBGWfB/qn51SJb8iwNFd7LgCbpznoRsDQ5ofsf5&#10;M6Uf8Os5w69ffvcTAAD//wMAUEsDBBQABgAIAAAAIQC4Bv8v2wAAAAgBAAAPAAAAZHJzL2Rvd25y&#10;ZXYueG1sTE9BTsMwELwj8QdrkbhRJwVKG+JUCDVc6KWBS29uvI0j4nUUu034PVtxgNPs7oxmZvP1&#10;5DpxxiG0nhSkswQEUu1NS42Cz4/ybgkiRE1Gd55QwTcGWBfXV7nOjB9ph+cqNoJNKGRagY2xz6QM&#10;tUWnw8z3SMwd/eB05HVopBn0yOauk/MkWUinW+IEq3t8tVh/VSenoHp4K+37Nm7K5f6xjuMm3U3H&#10;VKnbm+nlGUTEKf6J4VKfq0PBnQ7+RCaITsF9Omcl44qR+cXTZTj8HmSRy/8PFD8AAAD//wMAUEsB&#10;Ai0AFAAGAAgAAAAhALaDOJL+AAAA4QEAABMAAAAAAAAAAAAAAAAAAAAAAFtDb250ZW50X1R5cGVz&#10;XS54bWxQSwECLQAUAAYACAAAACEAOP0h/9YAAACUAQAACwAAAAAAAAAAAAAAAAAvAQAAX3JlbHMv&#10;LnJlbHNQSwECLQAUAAYACAAAACEA57AOz/MBAAA6BAAADgAAAAAAAAAAAAAAAAAuAgAAZHJzL2Uy&#10;b0RvYy54bWxQSwECLQAUAAYACAAAACEAuAb/L9sAAAAIAQAADwAAAAAAAAAAAAAAAABNBAAAZHJz&#10;L2Rvd25yZXYueG1sUEsFBgAAAAAEAAQA8wAAAFUFAAAAAA==&#10;" strokecolor="black [3213]" strokeweight=".5pt">
                      <v:stroke dashstyle="dot"/>
                      <v:shadow on="t" color="black" opacity="24903f" origin=",.5" offset="0,.55556mm"/>
                    </v:line>
                  </w:pict>
                </mc:Fallback>
              </mc:AlternateContent>
            </w:r>
          </w:p>
        </w:tc>
      </w:tr>
      <w:tr w:rsidR="00D10D29" w14:paraId="634C84F8" w14:textId="77777777" w:rsidTr="000B49AB">
        <w:trPr>
          <w:trHeight w:hRule="exact" w:val="696"/>
        </w:trPr>
        <w:tc>
          <w:tcPr>
            <w:tcW w:w="3369" w:type="dxa"/>
            <w:vAlign w:val="center"/>
          </w:tcPr>
          <w:p w14:paraId="1CD9519E" w14:textId="36D3D30A" w:rsidR="00D10D29" w:rsidRPr="000B6BB4" w:rsidRDefault="00D10D29" w:rsidP="00F72E3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0B49AB">
              <w:t xml:space="preserve"> </w:t>
            </w:r>
            <w:r w:rsidR="00F72E36">
              <w:rPr>
                <w:rFonts w:asciiTheme="majorHAnsi" w:hAnsiTheme="majorHAnsi" w:cs="Courier New"/>
              </w:rPr>
              <w:t>How did God stop the plans of the people?</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3798279E">
                      <wp:simplePos x="0" y="0"/>
                      <wp:positionH relativeFrom="column">
                        <wp:posOffset>198120</wp:posOffset>
                      </wp:positionH>
                      <wp:positionV relativeFrom="paragraph">
                        <wp:posOffset>22606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5.6pt,17.8pt" to="33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UlakHeAAAACAEAAA8AAABkcnMvZG93bnJldi54bWxMj81O&#10;wzAQhO9IvIO1SNyo00LTEuJUVcXPBQlo8wBuvCQR8TrYThPenkUc4LTamdHst/lmsp04oQ+tIwXz&#10;WQICqXKmpVpBeXi4WoMIUZPRnSNU8IUBNsX5Wa4z40Z6w9M+1oJLKGRaQRNjn0kZqgatDjPXI7H3&#10;7rzVkVdfS+P1yOW2k4skSaXVLfGFRve4a7D62A9WwbgrXz6H/r57XvrXp/Jx2q5uzKjU5cW0vQMR&#10;cYp/YfjBZ3QomOnoBjJBdAqu5wtO8lymINhPV7csHH8FWeTy/wPFNwAAAP//AwBQSwECLQAUAAYA&#10;CAAAACEAtoM4kv4AAADhAQAAEwAAAAAAAAAAAAAAAAAAAAAAW0NvbnRlbnRfVHlwZXNdLnhtbFBL&#10;AQItABQABgAIAAAAIQA4/SH/1gAAAJQBAAALAAAAAAAAAAAAAAAAAC8BAABfcmVscy8ucmVsc1BL&#10;AQItABQABgAIAAAAIQB74ZYk6QEAADAEAAAOAAAAAAAAAAAAAAAAAC4CAABkcnMvZTJvRG9jLnht&#10;bFBLAQItABQABgAIAAAAIQAFJWpB3gAAAAgBAAAPAAAAAAAAAAAAAAAAAEMEAABkcnMvZG93bnJl&#10;di54bWxQSwUGAAAAAAQABADzAAAATgU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6875A3BC" w:rsidR="00D10D29" w:rsidRPr="000B6BB4" w:rsidRDefault="00D10D29" w:rsidP="00F72E3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F72E36">
              <w:rPr>
                <w:rFonts w:asciiTheme="majorHAnsi" w:hAnsiTheme="majorHAnsi" w:cs="Courier New"/>
              </w:rPr>
              <w:t>When will all human languages be united again?</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A186D6E">
                      <wp:simplePos x="0" y="0"/>
                      <wp:positionH relativeFrom="column">
                        <wp:posOffset>179070</wp:posOffset>
                      </wp:positionH>
                      <wp:positionV relativeFrom="paragraph">
                        <wp:posOffset>262890</wp:posOffset>
                      </wp:positionV>
                      <wp:extent cx="41052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1052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20.7pt" to="33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Qj6gEAADAEAAAOAAAAZHJzL2Uyb0RvYy54bWysU02P2yAQvVfqf0DcG9tJs62sOHtItL1U&#10;bdRtfwCLwUYCBgGNnX/fATvO9kNaqdoLNsx7M/Mew+5+NJqchQ8KbEOrVUmJsBxaZbuG/vj+8O4j&#10;JSEy2zINVjT0IgK93799sxtcLdbQg26FJ5jEhnpwDe1jdHVRBN4Lw8IKnLAYlOANi7j1XdF6NmB2&#10;o4t1Wd4VA/jWeeAiBDw9TkG6z/mlFDx+lTKISHRDsbeYV5/Xp7QW+x2rO89cr/jcBvuPLgxTFosu&#10;qY4sMvLTq79SGcU9BJBxxcEUIKXiImtANVX5h5rHnjmRtaA5wS02hddLy7+cT56otqGbDSWWGbyj&#10;x+iZ6vpIDmAtOgieYBCdGlyokXCwJz/vgjv5JHuU3qQvCiJjdveyuCvGSDgevq/K7frDlhJ+jRU3&#10;ovMhfhJgSPppqFY2CWc1O38OEYsh9ApJx9qSoaF3my3eKTcO2w+2y4QAWrUPSusEy2MkDtqTM8MB&#10;iGOVZGCu31Ap8ZGFfgK1EGeQtohNmieV+S9etJga+CYk+oa61lPdNLG3UoxzYeO1nLaITjSJjS3E&#10;8mXijE9Ukad5IVcvkxdGrgw2LmSjLPh/Jbg5JCf81YFJd7LgCdpLvv9sDY5lNnR+Qmnun+8z/fbQ&#10;978AAAD//wMAUEsDBBQABgAIAAAAIQDwOfZe3gAAAAgBAAAPAAAAZHJzL2Rvd25yZXYueG1sTI/N&#10;TsMwEITvSLyDtUjcqNMoNFWIU1UVPxckSskDuPE2iWqvg+004e0x4gDH2RnNfFtuZqPZBZ3vLQlY&#10;LhJgSI1VPbUC6o+nuzUwHyQpqS2hgC/0sKmur0pZKDvRO14OoWWxhHwhBXQhDAXnvunQSL+wA1L0&#10;TtYZGaJ0LVdOTrHcaJ4myYob2VNc6OSAuw6b82E0AqZd/fY5Do/69d7tX+rneZtnahLi9mbePgAL&#10;OIe/MPzgR3SoItPRjqQ80wLSdRqTArJlBiz6qzzLgR1/D7wq+f8Hqm8AAAD//wMAUEsBAi0AFAAG&#10;AAgAAAAhALaDOJL+AAAA4QEAABMAAAAAAAAAAAAAAAAAAAAAAFtDb250ZW50X1R5cGVzXS54bWxQ&#10;SwECLQAUAAYACAAAACEAOP0h/9YAAACUAQAACwAAAAAAAAAAAAAAAAAvAQAAX3JlbHMvLnJlbHNQ&#10;SwECLQAUAAYACAAAACEA/OO0I+oBAAAwBAAADgAAAAAAAAAAAAAAAAAuAgAAZHJzL2Uyb0RvYy54&#10;bWxQSwECLQAUAAYACAAAACEA8Dn2Xt4AAAAIAQAADwAAAAAAAAAAAAAAAABEBAAAZHJzL2Rvd25y&#10;ZXYueG1sUEsFBgAAAAAEAAQA8wAAAE8FAAAAAA==&#10;" strokecolor="black [3213]" strokeweight=".5pt">
                      <v:stroke dashstyle="dot"/>
                      <v:shadow on="t" color="black" opacity="24903f" origin=",.5" offset="0,.55556mm"/>
                    </v:line>
                  </w:pict>
                </mc:Fallback>
              </mc:AlternateContent>
            </w:r>
          </w:p>
        </w:tc>
      </w:tr>
    </w:tbl>
    <w:p w14:paraId="0F16BF71" w14:textId="7CBE60A6" w:rsidR="00A441D6" w:rsidRDefault="00F72E36">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662EEDA4">
                <wp:simplePos x="0" y="0"/>
                <wp:positionH relativeFrom="column">
                  <wp:posOffset>3476625</wp:posOffset>
                </wp:positionH>
                <wp:positionV relativeFrom="paragraph">
                  <wp:posOffset>-66675</wp:posOffset>
                </wp:positionV>
                <wp:extent cx="2695575" cy="6810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81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93AFE" w14:textId="77777777" w:rsidR="00F72E36" w:rsidRPr="00F72E36" w:rsidRDefault="00F72E36" w:rsidP="00F72E36">
                            <w:pPr>
                              <w:spacing w:line="240" w:lineRule="auto"/>
                              <w:rPr>
                                <w:rFonts w:asciiTheme="majorHAnsi" w:eastAsia="Times New Roman" w:hAnsiTheme="majorHAnsi" w:cstheme="majorHAnsi"/>
                                <w:sz w:val="18"/>
                                <w:szCs w:val="18"/>
                                <w:lang w:val="en-US"/>
                              </w:rPr>
                            </w:pPr>
                            <w:r w:rsidRPr="00F72E36">
                              <w:rPr>
                                <w:rFonts w:asciiTheme="majorHAnsi" w:eastAsia="Times New Roman" w:hAnsiTheme="majorHAnsi" w:cstheme="majorHAnsi"/>
                                <w:sz w:val="18"/>
                                <w:szCs w:val="18"/>
                                <w:lang w:val="en-US"/>
                              </w:rPr>
                              <w:t xml:space="preserve">Whatever their reason, it did not meet with God’s approval, and that is perhaps the most important point to learn from this whole episode. When God has given such clear instructions, we should obey, or risk His punishment. We should make it a definite goal in life to seek His will in all we do; to crave His blessing on all our </w:t>
                            </w:r>
                            <w:proofErr w:type="spellStart"/>
                            <w:r w:rsidRPr="00F72E36">
                              <w:rPr>
                                <w:rFonts w:asciiTheme="majorHAnsi" w:eastAsia="Times New Roman" w:hAnsiTheme="majorHAnsi" w:cstheme="majorHAnsi"/>
                                <w:sz w:val="18"/>
                                <w:szCs w:val="18"/>
                                <w:lang w:val="en-US"/>
                              </w:rPr>
                              <w:t>endeavours</w:t>
                            </w:r>
                            <w:proofErr w:type="spellEnd"/>
                            <w:r w:rsidRPr="00F72E36">
                              <w:rPr>
                                <w:rFonts w:asciiTheme="majorHAnsi" w:eastAsia="Times New Roman" w:hAnsiTheme="majorHAnsi" w:cstheme="majorHAnsi"/>
                                <w:sz w:val="18"/>
                                <w:szCs w:val="18"/>
                                <w:lang w:val="en-US"/>
                              </w:rPr>
                              <w:t xml:space="preserve">. This is true for all ages, but especially applicable for those who are choosing careers or perhaps marriage partners. Will this job prevent me from enjoying Christian fellowship? In my desire to live a godly, obedient life, will this person be a help or a hindrance? Does he or she encourage me in my faith, or draw me away? These are important questions we need to face up to as we make our choices in life. Always remember, God has promised, “Those who </w:t>
                            </w:r>
                            <w:proofErr w:type="spellStart"/>
                            <w:r w:rsidRPr="00F72E36">
                              <w:rPr>
                                <w:rFonts w:asciiTheme="majorHAnsi" w:eastAsia="Times New Roman" w:hAnsiTheme="majorHAnsi" w:cstheme="majorHAnsi"/>
                                <w:sz w:val="18"/>
                                <w:szCs w:val="18"/>
                                <w:lang w:val="en-US"/>
                              </w:rPr>
                              <w:t>honour</w:t>
                            </w:r>
                            <w:proofErr w:type="spellEnd"/>
                            <w:r w:rsidRPr="00F72E36">
                              <w:rPr>
                                <w:rFonts w:asciiTheme="majorHAnsi" w:eastAsia="Times New Roman" w:hAnsiTheme="majorHAnsi" w:cstheme="majorHAnsi"/>
                                <w:sz w:val="18"/>
                                <w:szCs w:val="18"/>
                                <w:lang w:val="en-US"/>
                              </w:rPr>
                              <w:t xml:space="preserve"> Me, I will </w:t>
                            </w:r>
                            <w:proofErr w:type="spellStart"/>
                            <w:r w:rsidRPr="00F72E36">
                              <w:rPr>
                                <w:rFonts w:asciiTheme="majorHAnsi" w:eastAsia="Times New Roman" w:hAnsiTheme="majorHAnsi" w:cstheme="majorHAnsi"/>
                                <w:sz w:val="18"/>
                                <w:szCs w:val="18"/>
                                <w:lang w:val="en-US"/>
                              </w:rPr>
                              <w:t>honour</w:t>
                            </w:r>
                            <w:proofErr w:type="spellEnd"/>
                            <w:r w:rsidRPr="00F72E36">
                              <w:rPr>
                                <w:rFonts w:asciiTheme="majorHAnsi" w:eastAsia="Times New Roman" w:hAnsiTheme="majorHAnsi" w:cstheme="majorHAnsi"/>
                                <w:sz w:val="18"/>
                                <w:szCs w:val="18"/>
                                <w:lang w:val="en-US"/>
                              </w:rPr>
                              <w:t>!”</w:t>
                            </w:r>
                          </w:p>
                          <w:p w14:paraId="0B644EAF" w14:textId="433C6FBE" w:rsidR="00FB3BDD" w:rsidRDefault="00F72E36" w:rsidP="00F72E36">
                            <w:pPr>
                              <w:spacing w:line="240" w:lineRule="auto"/>
                              <w:rPr>
                                <w:rFonts w:asciiTheme="majorHAnsi" w:eastAsia="Times New Roman" w:hAnsiTheme="majorHAnsi" w:cstheme="majorHAnsi"/>
                                <w:sz w:val="18"/>
                                <w:szCs w:val="18"/>
                                <w:lang w:val="en-US"/>
                              </w:rPr>
                            </w:pPr>
                            <w:r w:rsidRPr="007056DA">
                              <w:rPr>
                                <w:rFonts w:asciiTheme="majorHAnsi" w:eastAsia="Times New Roman" w:hAnsiTheme="majorHAnsi" w:cstheme="majorHAnsi"/>
                                <w:b/>
                                <w:sz w:val="18"/>
                                <w:szCs w:val="18"/>
                                <w:lang w:val="en-US"/>
                              </w:rPr>
                              <w:t>GOD INTERVENES:</w:t>
                            </w:r>
                            <w:r w:rsidRPr="00F72E36">
                              <w:rPr>
                                <w:rFonts w:asciiTheme="majorHAnsi" w:eastAsia="Times New Roman" w:hAnsiTheme="majorHAnsi" w:cstheme="majorHAnsi"/>
                                <w:sz w:val="18"/>
                                <w:szCs w:val="18"/>
                                <w:lang w:val="en-US"/>
                              </w:rPr>
                              <w:t xml:space="preserve">  God intervened in a very simple way to deal with the people’s foolish disobedience. He made them suddenly speak a whole lot of different languages. Of course, it caused instant confusion and such misunderstanding that all construction stopped and the whole project came to a grinding halt! God’s </w:t>
                            </w:r>
                            <w:proofErr w:type="spellStart"/>
                            <w:r w:rsidRPr="00F72E36">
                              <w:rPr>
                                <w:rFonts w:asciiTheme="majorHAnsi" w:eastAsia="Times New Roman" w:hAnsiTheme="majorHAnsi" w:cstheme="majorHAnsi"/>
                                <w:sz w:val="18"/>
                                <w:szCs w:val="18"/>
                                <w:lang w:val="en-US"/>
                              </w:rPr>
                              <w:t>judgement</w:t>
                            </w:r>
                            <w:proofErr w:type="spellEnd"/>
                            <w:r w:rsidRPr="00F72E36">
                              <w:rPr>
                                <w:rFonts w:asciiTheme="majorHAnsi" w:eastAsia="Times New Roman" w:hAnsiTheme="majorHAnsi" w:cstheme="majorHAnsi"/>
                                <w:sz w:val="18"/>
                                <w:szCs w:val="18"/>
                                <w:lang w:val="en-US"/>
                              </w:rPr>
                              <w:t xml:space="preserve"> here at Babel is the origin of all the different languages spoken in the world today. And don’t fail to note what is recorded in verse 9, “From there, the Lord scattered them over the face of the whole earth.” God is sovereign and all-powerful and will accomplish His purposes with or without man’s compliance, but how much better to know His divine blessing on our activities! Today, some scientists are probing into the fields of ‘genetic engineering’ without any fear or recognition of God and the sanctity of human life. One wonders sometimes if man’s foolishness in this area will one day unleash God’s divine displeasure upon the human race also.</w:t>
                            </w:r>
                          </w:p>
                          <w:p w14:paraId="528F7A4E" w14:textId="662C6B96" w:rsidR="00F72E36" w:rsidRPr="00502297" w:rsidRDefault="00F72E36" w:rsidP="00F72E36">
                            <w:pPr>
                              <w:spacing w:line="240" w:lineRule="auto"/>
                              <w:rPr>
                                <w:rFonts w:asciiTheme="majorHAnsi" w:eastAsia="Times New Roman" w:hAnsiTheme="majorHAnsi" w:cstheme="majorHAnsi"/>
                                <w:sz w:val="18"/>
                                <w:szCs w:val="18"/>
                                <w:lang w:val="en-US"/>
                              </w:rPr>
                            </w:pPr>
                            <w:r w:rsidRPr="00F72E36">
                              <w:rPr>
                                <w:rFonts w:asciiTheme="majorHAnsi" w:eastAsia="Times New Roman" w:hAnsiTheme="majorHAnsi" w:cstheme="majorHAnsi"/>
                                <w:sz w:val="18"/>
                                <w:szCs w:val="18"/>
                                <w:lang w:val="en-US"/>
                              </w:rPr>
                              <w:t>Note in Acts 2, that when God wanted His gospel to reach the nations quickly He empowered His servants to speak a variety of languages so that the different nationalities gathered at Jerusalem might hear the wonderful words of God in their own tongue. Also, in Revelation 7:9-12 we see the languages of men are once again united, where redeemed humans give praise and glory to God and the Lamb, our Lord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5.25pt;width:212.25pt;height:5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z4fwIAAG0FAAAOAAAAZHJzL2Uyb0RvYy54bWysVMlu2zAQvRfoPxC8N7IdO4sROXATpCgQ&#10;JEGdImeaImOhFIclaVvu1/eR8oa0lxS9SMOZx8fZr67bxrCV8qEmW/L+SY8zZSVVtX0t+ffnu08X&#10;nIUobCUMWVXyjQr8evLxw9XajdWAFmQq5RlIbBivXckXMbpxUQS5UI0IJ+SUhVGTb0TE0b8WlRdr&#10;sDemGPR6Z8WafOU8SRUCtLedkU8yv9ZKxketg4rMlBy+xfz1+TtP32JyJcavXrhFLbduiH/wohG1&#10;xaN7qlsRBVv6+g+qppaeAul4IqkpSOtaqhwDoun33kQzWwincixITnD7NIX/RysfVk+e1RVqN+TM&#10;igY1elZtZJ+pZVAhP2sXxoDNHICxhR7YnT5AmcJutW/SHwEx2JHpzT67iU1COTi7HI3OR5xJ2M4u&#10;+r1THMBfHK47H+IXRQ1LQsk9ypezKlb3IXbQHSS9ZumuNiaX0Fi2BuvpqJcv7C0gNzZhVW6GLU0K&#10;qXM9S3FjVMIY+01pJCNHkBS5DdWN8Wwl0EBCSmVjDj7zAp1QGk685+IWf/DqPZe7OHYvk437y01t&#10;yefo37hd/di5rDs8cn4UdxJjO2+7LsglSao5VRtU3FM3M8HJuxpVuRchPgmPIUGRMfjxER9tCNmn&#10;rcTZgvyvv+kTHr0LK2drDF3Jw8+l8Ioz89Wiqy/7w2Ga0nwYjs4HOPhjy/zYYpfNDaEsfawYJ7OY&#10;8NHsRO2pecF+mKZXYRJW4u2Sx514E7tVgP0i1XSaQZhLJ+K9nTmZqFOVUs89ty/Cu21jRvT0A+3G&#10;U4zf9GeHTTctTZeRdJ2b95DVbQEw07n9t/snLY3jc0YdtuTkNwAAAP//AwBQSwMEFAAGAAgAAAAh&#10;ABqZ4NXiAAAADAEAAA8AAABkcnMvZG93bnJldi54bWxMj8FuwjAQRO+V+g/WVuoNbKIGaIiDUCRU&#10;qWoPUC69ObFJIux1GhtI+/XdnuhtRvs0O5OvR2fZxQyh8yhhNhXADNZed9hIOHxsJ0tgISrUyno0&#10;Er5NgHVxf5erTPsr7sxlHxtGIRgyJaGNsc84D3VrnApT3xuk29EPTkWyQ8P1oK4U7ixPhJhzpzqk&#10;D63qTdma+rQ/Owmv5fZd7arELX9s+fJ23PRfh89UyseHcbMCFs0YbzD81afqUFCnyp9RB2YlpE+L&#10;lFAJk5kgQcTzIqF1FaFiTooXOf8/ovgFAAD//wMAUEsBAi0AFAAGAAgAAAAhALaDOJL+AAAA4QEA&#10;ABMAAAAAAAAAAAAAAAAAAAAAAFtDb250ZW50X1R5cGVzXS54bWxQSwECLQAUAAYACAAAACEAOP0h&#10;/9YAAACUAQAACwAAAAAAAAAAAAAAAAAvAQAAX3JlbHMvLnJlbHNQSwECLQAUAAYACAAAACEAfGd8&#10;+H8CAABtBQAADgAAAAAAAAAAAAAAAAAuAgAAZHJzL2Uyb0RvYy54bWxQSwECLQAUAAYACAAAACEA&#10;Gpng1eIAAAAMAQAADwAAAAAAAAAAAAAAAADZBAAAZHJzL2Rvd25yZXYueG1sUEsFBgAAAAAEAAQA&#10;8wAAAOgFAAAAAA==&#10;" filled="f" stroked="f" strokeweight=".5pt">
                <v:textbox>
                  <w:txbxContent>
                    <w:p w14:paraId="2FD93AFE" w14:textId="77777777" w:rsidR="00F72E36" w:rsidRPr="00F72E36" w:rsidRDefault="00F72E36" w:rsidP="00F72E36">
                      <w:pPr>
                        <w:spacing w:line="240" w:lineRule="auto"/>
                        <w:rPr>
                          <w:rFonts w:asciiTheme="majorHAnsi" w:eastAsia="Times New Roman" w:hAnsiTheme="majorHAnsi" w:cstheme="majorHAnsi"/>
                          <w:sz w:val="18"/>
                          <w:szCs w:val="18"/>
                          <w:lang w:val="en-US"/>
                        </w:rPr>
                      </w:pPr>
                      <w:r w:rsidRPr="00F72E36">
                        <w:rPr>
                          <w:rFonts w:asciiTheme="majorHAnsi" w:eastAsia="Times New Roman" w:hAnsiTheme="majorHAnsi" w:cstheme="majorHAnsi"/>
                          <w:sz w:val="18"/>
                          <w:szCs w:val="18"/>
                          <w:lang w:val="en-US"/>
                        </w:rPr>
                        <w:t xml:space="preserve">Whatever their reason, it did not meet with God’s approval, and that is perhaps the most important point to learn from this whole episode. When God has given such clear instructions, we should obey, or risk His punishment. We should make it a definite goal in life to seek His will in all we do; to crave His blessing on all our </w:t>
                      </w:r>
                      <w:proofErr w:type="spellStart"/>
                      <w:r w:rsidRPr="00F72E36">
                        <w:rPr>
                          <w:rFonts w:asciiTheme="majorHAnsi" w:eastAsia="Times New Roman" w:hAnsiTheme="majorHAnsi" w:cstheme="majorHAnsi"/>
                          <w:sz w:val="18"/>
                          <w:szCs w:val="18"/>
                          <w:lang w:val="en-US"/>
                        </w:rPr>
                        <w:t>endeavours</w:t>
                      </w:r>
                      <w:proofErr w:type="spellEnd"/>
                      <w:r w:rsidRPr="00F72E36">
                        <w:rPr>
                          <w:rFonts w:asciiTheme="majorHAnsi" w:eastAsia="Times New Roman" w:hAnsiTheme="majorHAnsi" w:cstheme="majorHAnsi"/>
                          <w:sz w:val="18"/>
                          <w:szCs w:val="18"/>
                          <w:lang w:val="en-US"/>
                        </w:rPr>
                        <w:t xml:space="preserve">. This is true for all ages, but especially applicable for those who are choosing careers or perhaps marriage partners. Will this job prevent me from enjoying Christian fellowship? In my desire to live a godly, obedient life, will this person be a help or a hindrance? Does he or she encourage me in my faith, or draw me away? These are important questions we need to face up to as we make our choices in life. Always remember, God has promised, “Those who </w:t>
                      </w:r>
                      <w:proofErr w:type="spellStart"/>
                      <w:r w:rsidRPr="00F72E36">
                        <w:rPr>
                          <w:rFonts w:asciiTheme="majorHAnsi" w:eastAsia="Times New Roman" w:hAnsiTheme="majorHAnsi" w:cstheme="majorHAnsi"/>
                          <w:sz w:val="18"/>
                          <w:szCs w:val="18"/>
                          <w:lang w:val="en-US"/>
                        </w:rPr>
                        <w:t>honour</w:t>
                      </w:r>
                      <w:proofErr w:type="spellEnd"/>
                      <w:r w:rsidRPr="00F72E36">
                        <w:rPr>
                          <w:rFonts w:asciiTheme="majorHAnsi" w:eastAsia="Times New Roman" w:hAnsiTheme="majorHAnsi" w:cstheme="majorHAnsi"/>
                          <w:sz w:val="18"/>
                          <w:szCs w:val="18"/>
                          <w:lang w:val="en-US"/>
                        </w:rPr>
                        <w:t xml:space="preserve"> Me, I will </w:t>
                      </w:r>
                      <w:proofErr w:type="spellStart"/>
                      <w:r w:rsidRPr="00F72E36">
                        <w:rPr>
                          <w:rFonts w:asciiTheme="majorHAnsi" w:eastAsia="Times New Roman" w:hAnsiTheme="majorHAnsi" w:cstheme="majorHAnsi"/>
                          <w:sz w:val="18"/>
                          <w:szCs w:val="18"/>
                          <w:lang w:val="en-US"/>
                        </w:rPr>
                        <w:t>honour</w:t>
                      </w:r>
                      <w:proofErr w:type="spellEnd"/>
                      <w:r w:rsidRPr="00F72E36">
                        <w:rPr>
                          <w:rFonts w:asciiTheme="majorHAnsi" w:eastAsia="Times New Roman" w:hAnsiTheme="majorHAnsi" w:cstheme="majorHAnsi"/>
                          <w:sz w:val="18"/>
                          <w:szCs w:val="18"/>
                          <w:lang w:val="en-US"/>
                        </w:rPr>
                        <w:t>!”</w:t>
                      </w:r>
                    </w:p>
                    <w:p w14:paraId="0B644EAF" w14:textId="433C6FBE" w:rsidR="00FB3BDD" w:rsidRDefault="00F72E36" w:rsidP="00F72E36">
                      <w:pPr>
                        <w:spacing w:line="240" w:lineRule="auto"/>
                        <w:rPr>
                          <w:rFonts w:asciiTheme="majorHAnsi" w:eastAsia="Times New Roman" w:hAnsiTheme="majorHAnsi" w:cstheme="majorHAnsi"/>
                          <w:sz w:val="18"/>
                          <w:szCs w:val="18"/>
                          <w:lang w:val="en-US"/>
                        </w:rPr>
                      </w:pPr>
                      <w:r w:rsidRPr="007056DA">
                        <w:rPr>
                          <w:rFonts w:asciiTheme="majorHAnsi" w:eastAsia="Times New Roman" w:hAnsiTheme="majorHAnsi" w:cstheme="majorHAnsi"/>
                          <w:b/>
                          <w:sz w:val="18"/>
                          <w:szCs w:val="18"/>
                          <w:lang w:val="en-US"/>
                        </w:rPr>
                        <w:t>GOD INTERVENES:</w:t>
                      </w:r>
                      <w:r w:rsidRPr="00F72E36">
                        <w:rPr>
                          <w:rFonts w:asciiTheme="majorHAnsi" w:eastAsia="Times New Roman" w:hAnsiTheme="majorHAnsi" w:cstheme="majorHAnsi"/>
                          <w:sz w:val="18"/>
                          <w:szCs w:val="18"/>
                          <w:lang w:val="en-US"/>
                        </w:rPr>
                        <w:t xml:space="preserve">  God intervened in a very simple way to deal with the people’s foolish disobedience. He made them suddenly speak a whole lot of different languages. Of course, it caused instant confusion and such misunderstanding that all construction stopped and the whole project came to a grinding halt! God’s </w:t>
                      </w:r>
                      <w:proofErr w:type="spellStart"/>
                      <w:r w:rsidRPr="00F72E36">
                        <w:rPr>
                          <w:rFonts w:asciiTheme="majorHAnsi" w:eastAsia="Times New Roman" w:hAnsiTheme="majorHAnsi" w:cstheme="majorHAnsi"/>
                          <w:sz w:val="18"/>
                          <w:szCs w:val="18"/>
                          <w:lang w:val="en-US"/>
                        </w:rPr>
                        <w:t>judgement</w:t>
                      </w:r>
                      <w:proofErr w:type="spellEnd"/>
                      <w:r w:rsidRPr="00F72E36">
                        <w:rPr>
                          <w:rFonts w:asciiTheme="majorHAnsi" w:eastAsia="Times New Roman" w:hAnsiTheme="majorHAnsi" w:cstheme="majorHAnsi"/>
                          <w:sz w:val="18"/>
                          <w:szCs w:val="18"/>
                          <w:lang w:val="en-US"/>
                        </w:rPr>
                        <w:t xml:space="preserve"> here at Babel is the origin of all the different languages spoken in the world today. And don’t fail to note what is recorded in verse 9, “From there, the Lord scattered them over the face of the whole earth.” God is sovereign and all-powerful and will accomplish His purposes with or without man’s compliance, but how much better to know His divine blessing on our activities! Today, some scientists are probing into the fields of ‘genetic engineering’ without any fear or recognition of God and the sanctity of human life. One wonders sometimes if man’s foolishness in this area will one day unleash God’s divine displeasure upon the human race also.</w:t>
                      </w:r>
                    </w:p>
                    <w:p w14:paraId="528F7A4E" w14:textId="662C6B96" w:rsidR="00F72E36" w:rsidRPr="00502297" w:rsidRDefault="00F72E36" w:rsidP="00F72E36">
                      <w:pPr>
                        <w:spacing w:line="240" w:lineRule="auto"/>
                        <w:rPr>
                          <w:rFonts w:asciiTheme="majorHAnsi" w:eastAsia="Times New Roman" w:hAnsiTheme="majorHAnsi" w:cstheme="majorHAnsi"/>
                          <w:sz w:val="18"/>
                          <w:szCs w:val="18"/>
                          <w:lang w:val="en-US"/>
                        </w:rPr>
                      </w:pPr>
                      <w:r w:rsidRPr="00F72E36">
                        <w:rPr>
                          <w:rFonts w:asciiTheme="majorHAnsi" w:eastAsia="Times New Roman" w:hAnsiTheme="majorHAnsi" w:cstheme="majorHAnsi"/>
                          <w:sz w:val="18"/>
                          <w:szCs w:val="18"/>
                          <w:lang w:val="en-US"/>
                        </w:rPr>
                        <w:t>Note in Acts 2, that when God wanted His gospel to reach the nations quickly He empowered His servants to speak a variety of languages so that the different nationalities gathered at Jerusalem might hear the wonderful words of God in their own tongue. Also, in Revelation 7:9-12 we see the languages of men are once again united, where redeemed humans give praise and glory to God and the Lamb, our Lord Jesus Christ.</w:t>
                      </w:r>
                    </w:p>
                  </w:txbxContent>
                </v:textbox>
              </v:shape>
            </w:pict>
          </mc:Fallback>
        </mc:AlternateContent>
      </w:r>
      <w:r w:rsidRPr="006977A4">
        <w:rPr>
          <w:noProof/>
          <w:lang w:eastAsia="en-NZ"/>
        </w:rPr>
        <mc:AlternateContent>
          <mc:Choice Requires="wps">
            <w:drawing>
              <wp:anchor distT="0" distB="0" distL="114300" distR="114300" simplePos="0" relativeHeight="251667456" behindDoc="0" locked="0" layoutInCell="1" allowOverlap="1" wp14:anchorId="55EEFE5C" wp14:editId="2E8ECBBF">
                <wp:simplePos x="0" y="0"/>
                <wp:positionH relativeFrom="column">
                  <wp:posOffset>-847725</wp:posOffset>
                </wp:positionH>
                <wp:positionV relativeFrom="paragraph">
                  <wp:posOffset>-704850</wp:posOffset>
                </wp:positionV>
                <wp:extent cx="39719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9719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56FA927" w:rsidR="00E37B88" w:rsidRPr="006977A4" w:rsidRDefault="003935A6" w:rsidP="00A441D6">
                            <w:pPr>
                              <w:rPr>
                                <w:rFonts w:ascii="Sansation" w:hAnsi="Sansation"/>
                                <w:b/>
                                <w:sz w:val="72"/>
                                <w:szCs w:val="72"/>
                              </w:rPr>
                            </w:pPr>
                            <w:r>
                              <w:rPr>
                                <w:rFonts w:ascii="Sansation" w:hAnsi="Sansation"/>
                                <w:b/>
                                <w:sz w:val="72"/>
                                <w:szCs w:val="72"/>
                              </w:rPr>
                              <w:t>Building a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66.75pt;margin-top:-55.5pt;width:312.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rZlgIAALoFAAAOAAAAZHJzL2Uyb0RvYy54bWysVE1vGyEQvVfqf0Dcm7UdO3GsrCM3UapK&#10;URM1qXLGLNiowFDA3nV/fQd213bSXFL1sgvM4zHz5uPyqjGabIUPCmxJhycDSoTlUCm7KumPp9tP&#10;U0pCZLZiGqwo6U4EejX/+OGydjMxgjXoSniCJDbMalfSdYxuVhSBr4Vh4QScsGiU4A2LuPWrovKs&#10;Rnaji9FgcFbU4CvngYsQ8PSmNdJ55pdS8HgvZRCR6JKibzF/ff4u07eYX7LZyjO3Vrxzg/2DF4Yp&#10;i4/uqW5YZGTj1V9URnEPAWQ84WAKkFJxkWPAaIaDV9E8rpkTORYUJ7i9TOH/0fJv2wdPVFVSTJRl&#10;BlP0JJpIPkNDpkmd2oUZgh4dwmKDx5jl/jzgYQq6kd6kP4ZD0I467/baJjKOh6cX58OL0YQSjrbp&#10;aHp2Pkk0xeG28yF+EWBIWpTUY+6ypGx7F2IL7SHpsQBaVbdK67xJ9SKutSdbhpnWMfuI5C9Q2pK6&#10;pGenk0EmfmHLFXdgWK7eYEA+bdNzIldW51ZSqFUir+JOi4TR9ruQqGwW5A0fGefC7v3M6ISSGNF7&#10;Lnb4g1fvudzGgTfyy2Dj/rJRFnyr0ktpq5+9MLLFYw6P4k7L2CybXFLDcV8pS6h2WEAe2gYMjt8q&#10;zPIdC/GBeew4rBmcIvEeP1IDZgm6FSVr8L/fOk94bAS0UlJjB5c0/NowLyjRXy22yMVwPE4tnzfj&#10;yfkIN/7Ysjy22I25BiydIc4rx/My4aPul9KDecZhs0ivoolZjm+XNPbL69jOFRxWXCwWGYRN7li8&#10;s4+OJ+okc6rhp+aZedcVesQW+QZ9r7PZq3pvsemmhcUmglS5GZLQrapdAnBA5HbqhlmaQMf7jDqM&#10;3PkfAAAA//8DAFBLAwQUAAYACAAAACEA8WT95eAAAAAMAQAADwAAAGRycy9kb3ducmV2LnhtbEyP&#10;QUvDQBCF74L/YRnBW7tJk0obsylBEUELYvXibZqMSTA7G7LbNv33Tk96e4/5ePNevplsr440+s6x&#10;gXgegSKuXN1xY+Dz42m2AuUDco29YzJwJg+b4voqx6x2J36n4y40SkLYZ2igDWHItPZVSxb93A3E&#10;cvt2o8Ugdmx0PeJJwm2vF1F0py12LB9aHOihpepnd7AGXtIvfEzCK50DT29l+bwaUr815vZmKu9B&#10;BZrCHwyX+lIdCum0dweuveoNzOIkWQp7UXEss4RJ1wsRe4HXS9BFrv+PKH4BAAD//wMAUEsBAi0A&#10;FAAGAAgAAAAhALaDOJL+AAAA4QEAABMAAAAAAAAAAAAAAAAAAAAAAFtDb250ZW50X1R5cGVzXS54&#10;bWxQSwECLQAUAAYACAAAACEAOP0h/9YAAACUAQAACwAAAAAAAAAAAAAAAAAvAQAAX3JlbHMvLnJl&#10;bHNQSwECLQAUAAYACAAAACEACSbq2ZYCAAC6BQAADgAAAAAAAAAAAAAAAAAuAgAAZHJzL2Uyb0Rv&#10;Yy54bWxQSwECLQAUAAYACAAAACEA8WT95eAAAAAMAQAADwAAAAAAAAAAAAAAAADwBAAAZHJzL2Rv&#10;d25yZXYueG1sUEsFBgAAAAAEAAQA8wAAAP0FAAAAAA==&#10;" fillcolor="white [3201]" strokecolor="white [3212]" strokeweight=".5pt">
                <v:textbox>
                  <w:txbxContent>
                    <w:p w14:paraId="3539011A" w14:textId="156FA927" w:rsidR="00E37B88" w:rsidRPr="006977A4" w:rsidRDefault="003935A6" w:rsidP="00A441D6">
                      <w:pPr>
                        <w:rPr>
                          <w:rFonts w:ascii="Sansation" w:hAnsi="Sansation"/>
                          <w:b/>
                          <w:sz w:val="72"/>
                          <w:szCs w:val="72"/>
                        </w:rPr>
                      </w:pPr>
                      <w:r>
                        <w:rPr>
                          <w:rFonts w:ascii="Sansation" w:hAnsi="Sansation"/>
                          <w:b/>
                          <w:sz w:val="72"/>
                          <w:szCs w:val="72"/>
                        </w:rPr>
                        <w:t>Building a City</w:t>
                      </w:r>
                    </w:p>
                  </w:txbxContent>
                </v:textbox>
              </v:shape>
            </w:pict>
          </mc:Fallback>
        </mc:AlternateContent>
      </w:r>
      <w:r w:rsidR="003935A6">
        <w:rPr>
          <w:noProof/>
          <w:lang w:eastAsia="en-NZ"/>
        </w:rPr>
        <mc:AlternateContent>
          <mc:Choice Requires="wps">
            <w:drawing>
              <wp:anchor distT="0" distB="0" distL="114300" distR="114300" simplePos="0" relativeHeight="251672576" behindDoc="0" locked="0" layoutInCell="1" allowOverlap="1" wp14:anchorId="106FF9EB" wp14:editId="691DD75D">
                <wp:simplePos x="0" y="0"/>
                <wp:positionH relativeFrom="column">
                  <wp:posOffset>762000</wp:posOffset>
                </wp:positionH>
                <wp:positionV relativeFrom="paragraph">
                  <wp:posOffset>-66675</wp:posOffset>
                </wp:positionV>
                <wp:extent cx="2714625" cy="6810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81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61F3D" w14:textId="181BC9E2" w:rsidR="003935A6" w:rsidRPr="003935A6" w:rsidRDefault="00E37B88" w:rsidP="003935A6">
                            <w:pPr>
                              <w:autoSpaceDE w:val="0"/>
                              <w:autoSpaceDN w:val="0"/>
                              <w:adjustRightInd w:val="0"/>
                              <w:spacing w:line="240" w:lineRule="auto"/>
                              <w:rPr>
                                <w:rFonts w:asciiTheme="majorHAnsi" w:hAnsiTheme="majorHAnsi" w:cstheme="majorHAnsi"/>
                                <w:sz w:val="18"/>
                                <w:szCs w:val="18"/>
                              </w:rPr>
                            </w:pPr>
                            <w:r w:rsidRPr="00365CD7">
                              <w:rPr>
                                <w:rFonts w:asciiTheme="majorHAnsi" w:hAnsiTheme="majorHAnsi" w:cstheme="majorHAnsi"/>
                                <w:b/>
                                <w:sz w:val="28"/>
                                <w:szCs w:val="28"/>
                              </w:rPr>
                              <w:t xml:space="preserve">Read </w:t>
                            </w:r>
                            <w:r w:rsidR="003935A6">
                              <w:rPr>
                                <w:rFonts w:asciiTheme="majorHAnsi" w:hAnsiTheme="majorHAnsi" w:cstheme="majorHAnsi"/>
                                <w:b/>
                                <w:sz w:val="28"/>
                                <w:szCs w:val="28"/>
                              </w:rPr>
                              <w:t xml:space="preserve">Genesis 11 </w:t>
                            </w:r>
                            <w:r w:rsidR="003935A6">
                              <w:rPr>
                                <w:rFonts w:asciiTheme="majorHAnsi" w:hAnsiTheme="majorHAnsi" w:cstheme="majorHAnsi"/>
                                <w:b/>
                                <w:sz w:val="28"/>
                                <w:szCs w:val="28"/>
                              </w:rPr>
                              <w:br/>
                            </w:r>
                            <w:r w:rsidR="003935A6">
                              <w:rPr>
                                <w:rFonts w:asciiTheme="majorHAnsi" w:hAnsiTheme="majorHAnsi" w:cstheme="majorHAnsi"/>
                                <w:b/>
                                <w:sz w:val="24"/>
                                <w:szCs w:val="24"/>
                              </w:rPr>
                              <w:t>Further Reading: Revelation 21</w:t>
                            </w:r>
                            <w:r w:rsidRPr="00365CD7">
                              <w:rPr>
                                <w:rFonts w:asciiTheme="majorHAnsi" w:hAnsiTheme="majorHAnsi" w:cstheme="majorHAnsi"/>
                                <w:b/>
                                <w:sz w:val="28"/>
                                <w:szCs w:val="28"/>
                              </w:rPr>
                              <w:br/>
                            </w:r>
                            <w:r w:rsidR="00231E30">
                              <w:rPr>
                                <w:rFonts w:asciiTheme="majorHAnsi" w:hAnsiTheme="majorHAnsi" w:cstheme="majorHAnsi"/>
                                <w:b/>
                                <w:sz w:val="18"/>
                                <w:szCs w:val="18"/>
                              </w:rPr>
                              <w:br/>
                            </w:r>
                            <w:r w:rsidR="003935A6" w:rsidRPr="007056DA">
                              <w:rPr>
                                <w:rFonts w:asciiTheme="majorHAnsi" w:hAnsiTheme="majorHAnsi" w:cstheme="majorHAnsi"/>
                                <w:b/>
                                <w:sz w:val="18"/>
                                <w:szCs w:val="18"/>
                              </w:rPr>
                              <w:t>GREAT MIGRATION:</w:t>
                            </w:r>
                            <w:r w:rsidR="003935A6" w:rsidRPr="003935A6">
                              <w:rPr>
                                <w:rFonts w:asciiTheme="majorHAnsi" w:hAnsiTheme="majorHAnsi" w:cstheme="majorHAnsi"/>
                                <w:sz w:val="18"/>
                                <w:szCs w:val="18"/>
                              </w:rPr>
                              <w:t xml:space="preserve">  In this lesson we resume our studies in Genesis 11, where we find everyone spoke just one language. After leaving the Ark, Noah’s family multiplied greatly. Slowly people began leaving the highlands near Mt Ararat (where the Ark had landed) and sett</w:t>
                            </w:r>
                            <w:r w:rsidR="003935A6">
                              <w:rPr>
                                <w:rFonts w:asciiTheme="majorHAnsi" w:hAnsiTheme="majorHAnsi" w:cstheme="majorHAnsi"/>
                                <w:sz w:val="18"/>
                                <w:szCs w:val="18"/>
                              </w:rPr>
                              <w:t>led in a great plain in Shinar.</w:t>
                            </w:r>
                            <w:r w:rsidR="003935A6">
                              <w:rPr>
                                <w:rFonts w:asciiTheme="majorHAnsi" w:hAnsiTheme="majorHAnsi" w:cstheme="majorHAnsi"/>
                                <w:sz w:val="18"/>
                                <w:szCs w:val="18"/>
                              </w:rPr>
                              <w:br/>
                            </w:r>
                            <w:r w:rsidR="003935A6" w:rsidRPr="003935A6">
                              <w:rPr>
                                <w:rFonts w:asciiTheme="majorHAnsi" w:hAnsiTheme="majorHAnsi" w:cstheme="majorHAnsi"/>
                                <w:sz w:val="18"/>
                                <w:szCs w:val="18"/>
                              </w:rPr>
                              <w:t>There they decided to “make bricks, and bake them thoroughly” with the clear intention to “build a city and a tower that reaches the heavens.” Why did they want to do this? It seems their objective was to “make a name for themselves” and to “keep themselves from being scattered over the face of the earth.” So using their kiln-dried bricks for stone, and slime for mortar, they built their city and tower. It is interesting to compare this city and the ‘City of God’ spoken of in Revelation 21.</w:t>
                            </w:r>
                          </w:p>
                          <w:p w14:paraId="3FC5B20B" w14:textId="77777777" w:rsidR="003935A6" w:rsidRPr="003935A6" w:rsidRDefault="003935A6" w:rsidP="003935A6">
                            <w:pPr>
                              <w:autoSpaceDE w:val="0"/>
                              <w:autoSpaceDN w:val="0"/>
                              <w:adjustRightInd w:val="0"/>
                              <w:spacing w:line="240" w:lineRule="auto"/>
                              <w:rPr>
                                <w:rFonts w:asciiTheme="majorHAnsi" w:hAnsiTheme="majorHAnsi" w:cstheme="majorHAnsi"/>
                                <w:sz w:val="18"/>
                                <w:szCs w:val="18"/>
                              </w:rPr>
                            </w:pPr>
                            <w:r w:rsidRPr="003935A6">
                              <w:rPr>
                                <w:rFonts w:asciiTheme="majorHAnsi" w:hAnsiTheme="majorHAnsi" w:cstheme="majorHAnsi"/>
                                <w:b/>
                                <w:sz w:val="18"/>
                                <w:szCs w:val="18"/>
                              </w:rPr>
                              <w:t>GREAT WICKEDNESS:</w:t>
                            </w:r>
                            <w:r w:rsidRPr="003935A6">
                              <w:rPr>
                                <w:rFonts w:asciiTheme="majorHAnsi" w:hAnsiTheme="majorHAnsi" w:cstheme="majorHAnsi"/>
                                <w:sz w:val="18"/>
                                <w:szCs w:val="18"/>
                              </w:rPr>
                              <w:t xml:space="preserve">  We’ve seen how the people’s intention in all this was “to keep </w:t>
                            </w:r>
                            <w:proofErr w:type="gramStart"/>
                            <w:r w:rsidRPr="003935A6">
                              <w:rPr>
                                <w:rFonts w:asciiTheme="majorHAnsi" w:hAnsiTheme="majorHAnsi" w:cstheme="majorHAnsi"/>
                                <w:sz w:val="18"/>
                                <w:szCs w:val="18"/>
                              </w:rPr>
                              <w:t>themselves</w:t>
                            </w:r>
                            <w:proofErr w:type="gramEnd"/>
                            <w:r w:rsidRPr="003935A6">
                              <w:rPr>
                                <w:rFonts w:asciiTheme="majorHAnsi" w:hAnsiTheme="majorHAnsi" w:cstheme="majorHAnsi"/>
                                <w:sz w:val="18"/>
                                <w:szCs w:val="18"/>
                              </w:rPr>
                              <w:t xml:space="preserve"> from being scattered over all the earth.” In Genesis 1:28 we read an interesting statement in relation to this: God said to Adam and Eve, “be fruitful and increase in number; fill the earth and subdue it.” Similarly, in Genesis 9:1 God told Noah and his sons, “Be fruitful and increase in number and fill the earth.” So what these people planned here was actually in direct disobedience to God’s clear instruction. They were determined to stay in one place and become great!</w:t>
                            </w:r>
                          </w:p>
                          <w:p w14:paraId="2612808B" w14:textId="69A33749" w:rsidR="000A2AE2" w:rsidRPr="000A2AE2" w:rsidRDefault="003935A6" w:rsidP="003935A6">
                            <w:pPr>
                              <w:autoSpaceDE w:val="0"/>
                              <w:autoSpaceDN w:val="0"/>
                              <w:adjustRightInd w:val="0"/>
                              <w:spacing w:line="240" w:lineRule="auto"/>
                              <w:rPr>
                                <w:rFonts w:asciiTheme="majorHAnsi" w:hAnsiTheme="majorHAnsi" w:cstheme="majorHAnsi"/>
                                <w:sz w:val="18"/>
                                <w:szCs w:val="18"/>
                              </w:rPr>
                            </w:pPr>
                            <w:r w:rsidRPr="003935A6">
                              <w:rPr>
                                <w:rFonts w:asciiTheme="majorHAnsi" w:hAnsiTheme="majorHAnsi" w:cstheme="majorHAnsi"/>
                                <w:sz w:val="18"/>
                                <w:szCs w:val="18"/>
                              </w:rPr>
                              <w:t xml:space="preserve">Look what Genesis 4:17 records about Cain, that rebellious and wicked son of Adam &amp; Eve; “...and Cain built a city...” It seems man’s cities are always centres of sin and wickedness - and the bigger the city, the greater the wickedness! Don’t complain if you happen to live in an isolated place, because many in the cities would cheerfully trade places with you, but can’t! In a large city, the temptations are great and subtle, and apart from the grace of God, many people are engulfed and carried away by the tide of sin. Why did they want to build such a high tower? It was to ‘make a name for </w:t>
                            </w:r>
                            <w:proofErr w:type="gramStart"/>
                            <w:r w:rsidRPr="003935A6">
                              <w:rPr>
                                <w:rFonts w:asciiTheme="majorHAnsi" w:hAnsiTheme="majorHAnsi" w:cstheme="majorHAnsi"/>
                                <w:sz w:val="18"/>
                                <w:szCs w:val="18"/>
                              </w:rPr>
                              <w:t>themselves</w:t>
                            </w:r>
                            <w:proofErr w:type="gramEnd"/>
                            <w:r w:rsidRPr="003935A6">
                              <w:rPr>
                                <w:rFonts w:asciiTheme="majorHAnsi" w:hAnsiTheme="majorHAnsi" w:cstheme="majorHAnsi"/>
                                <w:sz w:val="18"/>
                                <w:szCs w:val="18"/>
                              </w:rPr>
                              <w:t>’ - in much the same way as other cities have built skyscrapers. However, it may also have had a more sinister purpose, such as the study and worship of the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5.25pt;width:213.75pt;height:53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nlgAIAAG0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RbU75swJ&#10;SzV6VC2yL9AyUlF+Gh/nBHvwBMSW9IQd9JGUKexWB5v+FBAjO2V6t89uYpOknJyOpyeTGWeSbCdn&#10;49Hx6SzxFK/XfYj4VYFlSSh5oPLlrIrtTcQOOkDSaw6ua2NyCY1jDbEez0b5wt5C5MYlrMrN0NOk&#10;kDrXs4Q7oxLGuO9KUzJyBEmR21BdmsC2ghpISKkc5uAzL6ETSpMT77nY41+9es/lLo7hZXC4v2xr&#10;ByFH/8bt6ufgsu7wlPODuJOI7artumBf2hVUO6p4gG5mopfXNVXlRkS8F4GGhIpMg4939NEGKPvQ&#10;S5ytIfz+mz7hqXfJyllDQ1fy+GsjguLMfHPU1Z/H02ma0nyYzk4ndAiHltWhxW3sJVBZxrRivMxi&#10;wqMZRB3APtF+WKZXySScpLdLjoN4id0qoP0i1XKZQTSXXuCNe/AyUacqpZ57bJ9E8H1jIvX0LQzj&#10;KeZv+rPDppsOlhsEXefmTYnustoXgGY6t3+/f9LSODxn1OuWXLwAAAD//wMAUEsDBBQABgAIAAAA&#10;IQCBf0Di4QAAAAwBAAAPAAAAZHJzL2Rvd25yZXYueG1sTI/BTsMwEETvSPyDtUjcWrsRKVWIU1WR&#10;KiQEh5ZeuG3ibRIR2yF228DXs5zobUfzNDuTryfbizONofNOw2KuQJCrvelco+Hwvp2tQISIzmDv&#10;HWn4pgDr4vYmx8z4i9vReR8bwSEuZKihjXHIpAx1SxbD3A/k2Dv60WJkOTbSjHjhcNvLRKmltNg5&#10;/tDiQGVL9ef+ZDW8lNs33FWJXf305fPrcTN8HT5Sre/vps0TiEhT/Ifhrz5Xh4I7Vf7kTBA9a45n&#10;VMNsoVIQTKQPj3xUbKllokAWubweUfwCAAD//wMAUEsBAi0AFAAGAAgAAAAhALaDOJL+AAAA4QEA&#10;ABMAAAAAAAAAAAAAAAAAAAAAAFtDb250ZW50X1R5cGVzXS54bWxQSwECLQAUAAYACAAAACEAOP0h&#10;/9YAAACUAQAACwAAAAAAAAAAAAAAAAAvAQAAX3JlbHMvLnJlbHNQSwECLQAUAAYACAAAACEAuyfJ&#10;5YACAABtBQAADgAAAAAAAAAAAAAAAAAuAgAAZHJzL2Uyb0RvYy54bWxQSwECLQAUAAYACAAAACEA&#10;gX9A4uEAAAAMAQAADwAAAAAAAAAAAAAAAADaBAAAZHJzL2Rvd25yZXYueG1sUEsFBgAAAAAEAAQA&#10;8wAAAOgFAAAAAA==&#10;" filled="f" stroked="f" strokeweight=".5pt">
                <v:textbox>
                  <w:txbxContent>
                    <w:p w14:paraId="1AB61F3D" w14:textId="181BC9E2" w:rsidR="003935A6" w:rsidRPr="003935A6" w:rsidRDefault="00E37B88" w:rsidP="003935A6">
                      <w:pPr>
                        <w:autoSpaceDE w:val="0"/>
                        <w:autoSpaceDN w:val="0"/>
                        <w:adjustRightInd w:val="0"/>
                        <w:spacing w:line="240" w:lineRule="auto"/>
                        <w:rPr>
                          <w:rFonts w:asciiTheme="majorHAnsi" w:hAnsiTheme="majorHAnsi" w:cstheme="majorHAnsi"/>
                          <w:sz w:val="18"/>
                          <w:szCs w:val="18"/>
                        </w:rPr>
                      </w:pPr>
                      <w:r w:rsidRPr="00365CD7">
                        <w:rPr>
                          <w:rFonts w:asciiTheme="majorHAnsi" w:hAnsiTheme="majorHAnsi" w:cstheme="majorHAnsi"/>
                          <w:b/>
                          <w:sz w:val="28"/>
                          <w:szCs w:val="28"/>
                        </w:rPr>
                        <w:t xml:space="preserve">Read </w:t>
                      </w:r>
                      <w:r w:rsidR="003935A6">
                        <w:rPr>
                          <w:rFonts w:asciiTheme="majorHAnsi" w:hAnsiTheme="majorHAnsi" w:cstheme="majorHAnsi"/>
                          <w:b/>
                          <w:sz w:val="28"/>
                          <w:szCs w:val="28"/>
                        </w:rPr>
                        <w:t xml:space="preserve">Genesis 11 </w:t>
                      </w:r>
                      <w:r w:rsidR="003935A6">
                        <w:rPr>
                          <w:rFonts w:asciiTheme="majorHAnsi" w:hAnsiTheme="majorHAnsi" w:cstheme="majorHAnsi"/>
                          <w:b/>
                          <w:sz w:val="28"/>
                          <w:szCs w:val="28"/>
                        </w:rPr>
                        <w:br/>
                      </w:r>
                      <w:r w:rsidR="003935A6">
                        <w:rPr>
                          <w:rFonts w:asciiTheme="majorHAnsi" w:hAnsiTheme="majorHAnsi" w:cstheme="majorHAnsi"/>
                          <w:b/>
                          <w:sz w:val="24"/>
                          <w:szCs w:val="24"/>
                        </w:rPr>
                        <w:t>Further Reading: Revelation 21</w:t>
                      </w:r>
                      <w:r w:rsidRPr="00365CD7">
                        <w:rPr>
                          <w:rFonts w:asciiTheme="majorHAnsi" w:hAnsiTheme="majorHAnsi" w:cstheme="majorHAnsi"/>
                          <w:b/>
                          <w:sz w:val="28"/>
                          <w:szCs w:val="28"/>
                        </w:rPr>
                        <w:br/>
                      </w:r>
                      <w:r w:rsidR="00231E30">
                        <w:rPr>
                          <w:rFonts w:asciiTheme="majorHAnsi" w:hAnsiTheme="majorHAnsi" w:cstheme="majorHAnsi"/>
                          <w:b/>
                          <w:sz w:val="18"/>
                          <w:szCs w:val="18"/>
                        </w:rPr>
                        <w:br/>
                      </w:r>
                      <w:r w:rsidR="003935A6" w:rsidRPr="007056DA">
                        <w:rPr>
                          <w:rFonts w:asciiTheme="majorHAnsi" w:hAnsiTheme="majorHAnsi" w:cstheme="majorHAnsi"/>
                          <w:b/>
                          <w:sz w:val="18"/>
                          <w:szCs w:val="18"/>
                        </w:rPr>
                        <w:t>GREAT MIGRATION:</w:t>
                      </w:r>
                      <w:r w:rsidR="003935A6" w:rsidRPr="003935A6">
                        <w:rPr>
                          <w:rFonts w:asciiTheme="majorHAnsi" w:hAnsiTheme="majorHAnsi" w:cstheme="majorHAnsi"/>
                          <w:sz w:val="18"/>
                          <w:szCs w:val="18"/>
                        </w:rPr>
                        <w:t xml:space="preserve">  In this lesson we resume our studies in Genesis 11, where we find everyone spoke just one language. After leaving the Ark, Noah’s family multiplied greatly. Slowly people began leaving the highlands near Mt Ararat (where the Ark had landed) and sett</w:t>
                      </w:r>
                      <w:r w:rsidR="003935A6">
                        <w:rPr>
                          <w:rFonts w:asciiTheme="majorHAnsi" w:hAnsiTheme="majorHAnsi" w:cstheme="majorHAnsi"/>
                          <w:sz w:val="18"/>
                          <w:szCs w:val="18"/>
                        </w:rPr>
                        <w:t>led in a great plain in Shinar.</w:t>
                      </w:r>
                      <w:r w:rsidR="003935A6">
                        <w:rPr>
                          <w:rFonts w:asciiTheme="majorHAnsi" w:hAnsiTheme="majorHAnsi" w:cstheme="majorHAnsi"/>
                          <w:sz w:val="18"/>
                          <w:szCs w:val="18"/>
                        </w:rPr>
                        <w:br/>
                      </w:r>
                      <w:r w:rsidR="003935A6" w:rsidRPr="003935A6">
                        <w:rPr>
                          <w:rFonts w:asciiTheme="majorHAnsi" w:hAnsiTheme="majorHAnsi" w:cstheme="majorHAnsi"/>
                          <w:sz w:val="18"/>
                          <w:szCs w:val="18"/>
                        </w:rPr>
                        <w:t>There they decided to “make bricks, and bake them thoroughly” with the clear intention to “build a city and a tower that reaches the heavens.” Why did they want to do this? It seems their objective was to “make a name for themselves” and to “keep themselves from being scattered over the face of the earth.” So using their kiln-dried bricks for stone, and slime for mortar, they built their city and tower. It is interesting to compare this city and the ‘City of God’ spoken of in Revelation 21.</w:t>
                      </w:r>
                    </w:p>
                    <w:p w14:paraId="3FC5B20B" w14:textId="77777777" w:rsidR="003935A6" w:rsidRPr="003935A6" w:rsidRDefault="003935A6" w:rsidP="003935A6">
                      <w:pPr>
                        <w:autoSpaceDE w:val="0"/>
                        <w:autoSpaceDN w:val="0"/>
                        <w:adjustRightInd w:val="0"/>
                        <w:spacing w:line="240" w:lineRule="auto"/>
                        <w:rPr>
                          <w:rFonts w:asciiTheme="majorHAnsi" w:hAnsiTheme="majorHAnsi" w:cstheme="majorHAnsi"/>
                          <w:sz w:val="18"/>
                          <w:szCs w:val="18"/>
                        </w:rPr>
                      </w:pPr>
                      <w:r w:rsidRPr="003935A6">
                        <w:rPr>
                          <w:rFonts w:asciiTheme="majorHAnsi" w:hAnsiTheme="majorHAnsi" w:cstheme="majorHAnsi"/>
                          <w:b/>
                          <w:sz w:val="18"/>
                          <w:szCs w:val="18"/>
                        </w:rPr>
                        <w:t>GREAT WICKEDNESS:</w:t>
                      </w:r>
                      <w:r w:rsidRPr="003935A6">
                        <w:rPr>
                          <w:rFonts w:asciiTheme="majorHAnsi" w:hAnsiTheme="majorHAnsi" w:cstheme="majorHAnsi"/>
                          <w:sz w:val="18"/>
                          <w:szCs w:val="18"/>
                        </w:rPr>
                        <w:t xml:space="preserve">  We’ve seen how the people’s intention in all this was “to keep </w:t>
                      </w:r>
                      <w:proofErr w:type="gramStart"/>
                      <w:r w:rsidRPr="003935A6">
                        <w:rPr>
                          <w:rFonts w:asciiTheme="majorHAnsi" w:hAnsiTheme="majorHAnsi" w:cstheme="majorHAnsi"/>
                          <w:sz w:val="18"/>
                          <w:szCs w:val="18"/>
                        </w:rPr>
                        <w:t>themselves</w:t>
                      </w:r>
                      <w:proofErr w:type="gramEnd"/>
                      <w:r w:rsidRPr="003935A6">
                        <w:rPr>
                          <w:rFonts w:asciiTheme="majorHAnsi" w:hAnsiTheme="majorHAnsi" w:cstheme="majorHAnsi"/>
                          <w:sz w:val="18"/>
                          <w:szCs w:val="18"/>
                        </w:rPr>
                        <w:t xml:space="preserve"> from being scattered over all the earth.” In Genesis 1:28 we read an interesting statement in relation to this: God said to Adam and Eve, “be fruitful and increase in number; fill the earth and subdue it.” Similarly, in Genesis 9:1 God told Noah and his sons, “Be fruitful and increase in number and fill the earth.” So what these people planned here was actually in direct disobedience to God’s clear instruction. They were determined to stay in one place and become great!</w:t>
                      </w:r>
                    </w:p>
                    <w:p w14:paraId="2612808B" w14:textId="69A33749" w:rsidR="000A2AE2" w:rsidRPr="000A2AE2" w:rsidRDefault="003935A6" w:rsidP="003935A6">
                      <w:pPr>
                        <w:autoSpaceDE w:val="0"/>
                        <w:autoSpaceDN w:val="0"/>
                        <w:adjustRightInd w:val="0"/>
                        <w:spacing w:line="240" w:lineRule="auto"/>
                        <w:rPr>
                          <w:rFonts w:asciiTheme="majorHAnsi" w:hAnsiTheme="majorHAnsi" w:cstheme="majorHAnsi"/>
                          <w:sz w:val="18"/>
                          <w:szCs w:val="18"/>
                        </w:rPr>
                      </w:pPr>
                      <w:r w:rsidRPr="003935A6">
                        <w:rPr>
                          <w:rFonts w:asciiTheme="majorHAnsi" w:hAnsiTheme="majorHAnsi" w:cstheme="majorHAnsi"/>
                          <w:sz w:val="18"/>
                          <w:szCs w:val="18"/>
                        </w:rPr>
                        <w:t xml:space="preserve">Look what Genesis 4:17 records about Cain, that rebellious and wicked son of Adam &amp; Eve; “...and Cain built a city...” It seems man’s cities are always centres of sin and wickedness - and the bigger the city, the greater the wickedness! Don’t complain if you happen to live in an isolated place, because many in the cities would cheerfully trade places with you, but can’t! In a large city, the temptations are great and subtle, and apart from the grace of God, many people are engulfed and carried away by the tide of sin. Why did they want to build such a high tower? It was to ‘make a name for </w:t>
                      </w:r>
                      <w:proofErr w:type="gramStart"/>
                      <w:r w:rsidRPr="003935A6">
                        <w:rPr>
                          <w:rFonts w:asciiTheme="majorHAnsi" w:hAnsiTheme="majorHAnsi" w:cstheme="majorHAnsi"/>
                          <w:sz w:val="18"/>
                          <w:szCs w:val="18"/>
                        </w:rPr>
                        <w:t>themselves</w:t>
                      </w:r>
                      <w:proofErr w:type="gramEnd"/>
                      <w:r w:rsidRPr="003935A6">
                        <w:rPr>
                          <w:rFonts w:asciiTheme="majorHAnsi" w:hAnsiTheme="majorHAnsi" w:cstheme="majorHAnsi"/>
                          <w:sz w:val="18"/>
                          <w:szCs w:val="18"/>
                        </w:rPr>
                        <w:t>’ - in much the same way as other cities have built skyscrapers. However, it may also have had a more sinister purpose, such as the study and worship of the stars.</w:t>
                      </w:r>
                    </w:p>
                  </w:txbxContent>
                </v:textbox>
              </v:shape>
            </w:pict>
          </mc:Fallback>
        </mc:AlternateContent>
      </w:r>
      <w:r w:rsidR="003935A6">
        <w:rPr>
          <w:noProof/>
          <w:lang w:eastAsia="en-NZ"/>
        </w:rPr>
        <mc:AlternateContent>
          <mc:Choice Requires="wps">
            <w:drawing>
              <wp:anchor distT="0" distB="0" distL="114300" distR="114300" simplePos="0" relativeHeight="251671552" behindDoc="0" locked="0" layoutInCell="1" allowOverlap="1" wp14:anchorId="499EE3AB" wp14:editId="2B47F12A">
                <wp:simplePos x="0" y="0"/>
                <wp:positionH relativeFrom="column">
                  <wp:posOffset>-705644</wp:posOffset>
                </wp:positionH>
                <wp:positionV relativeFrom="paragraph">
                  <wp:posOffset>4523581</wp:posOffset>
                </wp:positionV>
                <wp:extent cx="2283143" cy="341630"/>
                <wp:effectExtent l="0" t="0" r="2222" b="0"/>
                <wp:wrapNone/>
                <wp:docPr id="12" name="Text Box 12"/>
                <wp:cNvGraphicFramePr/>
                <a:graphic xmlns:a="http://schemas.openxmlformats.org/drawingml/2006/main">
                  <a:graphicData uri="http://schemas.microsoft.com/office/word/2010/wordprocessingShape">
                    <wps:wsp>
                      <wps:cNvSpPr txBox="1"/>
                      <wps:spPr>
                        <a:xfrm rot="16200000">
                          <a:off x="0" y="0"/>
                          <a:ext cx="2283143"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9BB7C08" w:rsidR="00E37B88" w:rsidRPr="00EB3B69" w:rsidRDefault="003935A6" w:rsidP="00A441D6">
                            <w:pPr>
                              <w:jc w:val="center"/>
                              <w:rPr>
                                <w:rFonts w:asciiTheme="majorHAnsi" w:hAnsiTheme="majorHAnsi"/>
                                <w:sz w:val="26"/>
                                <w:szCs w:val="26"/>
                              </w:rPr>
                            </w:pPr>
                            <w:r>
                              <w:rPr>
                                <w:rFonts w:asciiTheme="majorHAnsi" w:hAnsiTheme="majorHAnsi"/>
                                <w:b/>
                                <w:sz w:val="26"/>
                                <w:szCs w:val="26"/>
                              </w:rPr>
                              <w:t>Level 5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55.55pt;margin-top:356.2pt;width:179.8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fZigIAAHsFAAAOAAAAZHJzL2Uyb0RvYy54bWysVE1v2zAMvQ/YfxB0Xx0nadYFdYosRYcB&#10;RVusHXpWZCkxJkuapMTOfv2eZDsNul06zAeDIp8o8vHj8qqtFdkL5yujC5qfjSgRmpuy0puCfn+6&#10;+XBBiQ9Ml0wZLQp6EJ5eLd6/u2zsXIzN1qhSOAIn2s8bW9BtCHaeZZ5vRc38mbFCwyiNq1nA0W2y&#10;0rEG3muVjUejWdYYV1pnuPAe2uvOSBfJv5SCh3spvQhEFRSxhfR36b+O/2xxyeYbx+y24n0Y7B+i&#10;qFml8ejR1TULjOxc9YeruuLOeCPDGTd1ZqSsuEg5IJt89Cqbxy2zIuUCcrw90uT/n1t+t39wpCpR&#10;uzElmtWo0ZNoA/lsWgIV+GmsnwP2aAEMLfTADnoPZUy7la4mzoDefIay4EtsID8COIg/HMmOzjmU&#10;4/HFJJ9OKOGwTab5bJKqkXXOolPrfPgiTE2iUFCHYiavbH/rAwIDdIBEuDY3lVKpoEqTpqCzyXkX&#10;xtGCG0pHrEit0buJCXaJJCkclIgYpb8JCWpSAlGRmlKslCN7hnZinAsdEhXJL9ARJRHEWy72+Jeo&#10;3nK5y2N42ehwvFxX2rhE16uwyx9DyLLDg8iTvKMY2nU79ETfAGtTHlD/VGKU01t+U6Eqt8yHB+Yw&#10;MlBiDYR7/KQyYN/0EiVb4379TR/x6GRYKWkwggX1P3fMCUrUV40e/5RPp3Fm02F6/nGMgzu1rE8t&#10;elevDMqSp+iSGPFBDaJ0pn7GtljGV2FimuPtgoZBXIVuMWDbcLFcJhCm1LJwqx8tj65jlWLPPbXP&#10;zNm+MQNa+s4Mw8rmr/qzw8ab2ix3wcgqNW8kumO1LwAmPPV0v43iCjk9J9TLzlz8BgAA//8DAFBL&#10;AwQUAAYACAAAACEAL0WR9+AAAAAJAQAADwAAAGRycy9kb3ducmV2LnhtbEyPQUvDQBCF74L/YRnB&#10;m91sMaVJsylFkOLBg1HQ4yY7TaLZ2ZDdtqm/3vGkp+Exj/e+V2xnN4gTTqH3pEEtEhBIjbc9tRre&#10;Xh/v1iBCNGTN4Ak1XDDAtry+Kkxu/Zle8FTFVnAIhdxo6GIccylD06EzYeFHJP4d/ORMZDm10k7m&#10;zOFukMskWUlneuKGzoz40GHzVR2dhk8X6mz9jep9t7+45XP1MT7tvda3N/NuAyLiHP/M8IvP6FAy&#10;U+2PZIMYNNwrJo8a0jRLQbAhS1cgar4qUyDLQv5fUP4AAAD//wMAUEsBAi0AFAAGAAgAAAAhALaD&#10;OJL+AAAA4QEAABMAAAAAAAAAAAAAAAAAAAAAAFtDb250ZW50X1R5cGVzXS54bWxQSwECLQAUAAYA&#10;CAAAACEAOP0h/9YAAACUAQAACwAAAAAAAAAAAAAAAAAvAQAAX3JlbHMvLnJlbHNQSwECLQAUAAYA&#10;CAAAACEA5NaH2YoCAAB7BQAADgAAAAAAAAAAAAAAAAAuAgAAZHJzL2Uyb0RvYy54bWxQSwECLQAU&#10;AAYACAAAACEAL0WR9+AAAAAJAQAADwAAAAAAAAAAAAAAAADkBAAAZHJzL2Rvd25yZXYueG1sUEsF&#10;BgAAAAAEAAQA8wAAAPEFAAAAAA==&#10;" filled="f" stroked="f" strokeweight=".5pt">
                <v:textbox>
                  <w:txbxContent>
                    <w:p w14:paraId="524229EB" w14:textId="69BB7C08" w:rsidR="00E37B88" w:rsidRPr="00EB3B69" w:rsidRDefault="003935A6" w:rsidP="00A441D6">
                      <w:pPr>
                        <w:jc w:val="center"/>
                        <w:rPr>
                          <w:rFonts w:asciiTheme="majorHAnsi" w:hAnsiTheme="majorHAnsi"/>
                          <w:sz w:val="26"/>
                          <w:szCs w:val="26"/>
                        </w:rPr>
                      </w:pPr>
                      <w:r>
                        <w:rPr>
                          <w:rFonts w:asciiTheme="majorHAnsi" w:hAnsiTheme="majorHAnsi"/>
                          <w:b/>
                          <w:sz w:val="26"/>
                          <w:szCs w:val="26"/>
                        </w:rPr>
                        <w:t>Level 5 lesson 10</w:t>
                      </w:r>
                    </w:p>
                  </w:txbxContent>
                </v:textbox>
              </v:shape>
            </w:pict>
          </mc:Fallback>
        </mc:AlternateContent>
      </w:r>
      <w:r w:rsidR="003935A6">
        <w:rPr>
          <w:noProof/>
          <w:lang w:eastAsia="en-NZ"/>
        </w:rPr>
        <mc:AlternateContent>
          <mc:Choice Requires="wps">
            <w:drawing>
              <wp:anchor distT="0" distB="0" distL="114300" distR="114300" simplePos="0" relativeHeight="251670528" behindDoc="0" locked="0" layoutInCell="1" allowOverlap="1" wp14:anchorId="2C984D9E" wp14:editId="7A349053">
                <wp:simplePos x="0" y="0"/>
                <wp:positionH relativeFrom="column">
                  <wp:posOffset>-1901031</wp:posOffset>
                </wp:positionH>
                <wp:positionV relativeFrom="paragraph">
                  <wp:posOffset>4329906</wp:posOffset>
                </wp:positionV>
                <wp:extent cx="2794317" cy="56642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2794317"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6D9E4B07" w:rsidR="00E37B88" w:rsidRPr="00EB3B69" w:rsidRDefault="00E37B88" w:rsidP="00A441D6">
                            <w:pPr>
                              <w:rPr>
                                <w:rFonts w:asciiTheme="majorHAnsi" w:hAnsiTheme="majorHAnsi"/>
                              </w:rPr>
                            </w:pPr>
                            <w:r w:rsidRPr="00EB3B69">
                              <w:rPr>
                                <w:rFonts w:asciiTheme="majorHAnsi" w:hAnsiTheme="majorHAnsi"/>
                                <w:b/>
                              </w:rPr>
                              <w:t xml:space="preserve">Extra: </w:t>
                            </w:r>
                            <w:r w:rsidR="003935A6">
                              <w:rPr>
                                <w:rFonts w:asciiTheme="majorHAnsi" w:hAnsiTheme="majorHAnsi"/>
                              </w:rPr>
                              <w:t>Compare man’s cities with God’s future city. (Revelation 21)</w:t>
                            </w:r>
                            <w:r w:rsidR="003D0F63">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149.7pt;margin-top:340.95pt;width:220pt;height:4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MjAIAAHsFAAAOAAAAZHJzL2Uyb0RvYy54bWysVMFOGzEQvVfqP1i+l01CCCVig1IQVSUE&#10;qFBxdrw2WdXrcW0n2fTrefZmQ0R7oeoeLO/M83jmvfGcX7SNYWvlQ0225MOjAWfKSqpq+1zyH4/X&#10;nz5zFqKwlTBkVcm3KvCL2ccP5xs3VSNakqmUZwhiw3TjSr6M0U2LIsilakQ4IqcsnJp8IyJ+/XNR&#10;ebFB9MYUo8FgUmzIV86TVCHAetU5+SzH11rJeKd1UJGZkiO3mFef10Vai9m5mD574Za13KUh/iGL&#10;RtQWl+5DXYko2MrXf4RqaukpkI5HkpqCtK6lyjWgmuHgTTUPS+FUrgXkBLenKfy/sPJ2fe9ZXUG7&#10;IWdWNNDoUbWRfaGWwQR+Ni5MAXtwAMYWdmB7e4Axld1q3zBPoHc4gSz4MhuojwEO4rd7slNwCePo&#10;9Gx8PDzlTMJ3MpmMR1mNoguWgjof4ldFDUubknuImaOK9U2ISAzQHpLglq5rY7KgxrJNySfHJ10a&#10;ew9OGJuwKrfGLkwqsCsk7+LWqIQx9rvSoCYXkAy5KdWl8Wwt0E5CSmVjpiLHBTqhNJJ4z8Ed/jWr&#10;9xzu6uhvJhv3h5vaks90vUm7+tmnrDs8iDyoO21ju2i7njjuhV5QtYX+WWLIGZy8rqHKjQjxXng8&#10;GRgxBuIdFm0I7NNux9mS/O+/2RMenQwvZxs8wZKHXyvhFWfmm0WPnw3H4/Rm88/45BQNwvyhZ3Ho&#10;savmkiAL2hjZ5W3CR9NvtafmCdNinm6FS1iJu0se++1l7AYDpo1U83kG4ZU6EW/sg5MpdFIp9dxj&#10;+yS82zVmREvfUv9YxfRNf3bYdNLSfBVJ17l5E9EdqzsB8MJzT++mURohh/8Z9TozZy8AAAD//wMA&#10;UEsDBBQABgAIAAAAIQCM8po24gAAAAwBAAAPAAAAZHJzL2Rvd25yZXYueG1sTI/BToNAEIbvJr7D&#10;Zky80QWkTYsMTWNiGg8eRBM9LuwIKLtL2G1LfXrHUz3OzJ9/vq/YzmYQR5p87yxCsohBkG2c7m2L&#10;8Pb6GK1B+KCsVoOzhHAmD9vy+qpQuXYn+0LHKrSCS6zPFUIXwphL6ZuOjPILN5Ll26ebjAo8Tq3U&#10;kzpxuRlkGscraVRv+UOnRnroqPmuDgbhy/h6s/6h5H23P5v0ufoYn/YO8fZm3t2DCDSHSxj+8Bkd&#10;Smaq3cFqLwaEKEkzlgkIy3i1BMGR6C5jmxphk/FGloX8L1H+AgAA//8DAFBLAQItABQABgAIAAAA&#10;IQC2gziS/gAAAOEBAAATAAAAAAAAAAAAAAAAAAAAAABbQ29udGVudF9UeXBlc10ueG1sUEsBAi0A&#10;FAAGAAgAAAAhADj9If/WAAAAlAEAAAsAAAAAAAAAAAAAAAAALwEAAF9yZWxzLy5yZWxzUEsBAi0A&#10;FAAGAAgAAAAhAL9fxIyMAgAAewUAAA4AAAAAAAAAAAAAAAAALgIAAGRycy9lMm9Eb2MueG1sUEsB&#10;Ai0AFAAGAAgAAAAhAIzymjbiAAAADAEAAA8AAAAAAAAAAAAAAAAA5gQAAGRycy9kb3ducmV2Lnht&#10;bFBLBQYAAAAABAAEAPMAAAD1BQAAAAA=&#10;" filled="f" stroked="f" strokeweight=".5pt">
                <v:textbox>
                  <w:txbxContent>
                    <w:p w14:paraId="1B1662CC" w14:textId="6D9E4B07" w:rsidR="00E37B88" w:rsidRPr="00EB3B69" w:rsidRDefault="00E37B88" w:rsidP="00A441D6">
                      <w:pPr>
                        <w:rPr>
                          <w:rFonts w:asciiTheme="majorHAnsi" w:hAnsiTheme="majorHAnsi"/>
                        </w:rPr>
                      </w:pPr>
                      <w:r w:rsidRPr="00EB3B69">
                        <w:rPr>
                          <w:rFonts w:asciiTheme="majorHAnsi" w:hAnsiTheme="majorHAnsi"/>
                          <w:b/>
                        </w:rPr>
                        <w:t xml:space="preserve">Extra: </w:t>
                      </w:r>
                      <w:r w:rsidR="003935A6">
                        <w:rPr>
                          <w:rFonts w:asciiTheme="majorHAnsi" w:hAnsiTheme="majorHAnsi"/>
                        </w:rPr>
                        <w:t>Compare man’s cities with God’s future city. (Revelation 21)</w:t>
                      </w:r>
                      <w:r w:rsidR="003D0F63">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3935A6">
        <w:rPr>
          <w:noProof/>
          <w:lang w:eastAsia="en-NZ"/>
        </w:rPr>
        <mc:AlternateContent>
          <mc:Choice Requires="wps">
            <w:drawing>
              <wp:anchor distT="0" distB="0" distL="114300" distR="114300" simplePos="0" relativeHeight="251669504" behindDoc="0" locked="0" layoutInCell="1" allowOverlap="1" wp14:anchorId="502BC7F9" wp14:editId="6D60BCE7">
                <wp:simplePos x="0" y="0"/>
                <wp:positionH relativeFrom="column">
                  <wp:posOffset>-828675</wp:posOffset>
                </wp:positionH>
                <wp:positionV relativeFrom="paragraph">
                  <wp:posOffset>123825</wp:posOffset>
                </wp:positionV>
                <wp:extent cx="1447800" cy="3095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309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4F090" w14:textId="7DDDA9F5" w:rsidR="003D0F63" w:rsidRDefault="00E37B88" w:rsidP="003935A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3935A6">
                              <w:rPr>
                                <w:rFonts w:asciiTheme="majorHAnsi" w:hAnsiTheme="majorHAnsi"/>
                                <w:b/>
                                <w:sz w:val="28"/>
                                <w:szCs w:val="28"/>
                              </w:rPr>
                              <w:t>I, (John) saw the Holy City, the New Jerusalem coming down out of Heaven from God, prepared as a bride beautifully dressed for her husband.”</w:t>
                            </w:r>
                          </w:p>
                          <w:p w14:paraId="3B06394E" w14:textId="78D140F8" w:rsidR="003935A6" w:rsidRPr="003935A6" w:rsidRDefault="003935A6" w:rsidP="003935A6">
                            <w:pPr>
                              <w:spacing w:line="240" w:lineRule="auto"/>
                              <w:rPr>
                                <w:rFonts w:asciiTheme="majorHAnsi" w:hAnsiTheme="majorHAnsi"/>
                                <w:sz w:val="24"/>
                                <w:szCs w:val="24"/>
                              </w:rPr>
                            </w:pPr>
                            <w:r>
                              <w:rPr>
                                <w:rFonts w:asciiTheme="majorHAnsi" w:hAnsiTheme="majorHAnsi"/>
                                <w:sz w:val="28"/>
                                <w:szCs w:val="28"/>
                              </w:rPr>
                              <w:t>Revelation 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65.25pt;margin-top:9.75pt;width:114pt;height:24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m2fwIAAG0FAAAOAAAAZHJzL2Uyb0RvYy54bWysVE1PGzEQvVfqf7B8LxsCCRCxQSmIqhIC&#10;1FBxdrw2WdXrcW0n2fTX99mbDRHthaqXXXvmzfN8X161jWFr5UNNtuTHRwPOlJVU1fal5N+fbj+d&#10;cxaisJUwZFXJtyrwq+nHD5cbN1FDWpKplGcgsWGycSVfxugmRRHkUjUiHJFTFkpNvhERV/9SVF5s&#10;wN6YYjgYjIsN+cp5kioESG86JZ9mfq2VjA9aBxWZKTl8i/nr83eRvsX0UkxevHDLWu7cEP/gRSNq&#10;i0f3VDciCrby9R9UTS09BdLxSFJTkNa1VDkGRHM8eBPNfCmcyrEgOcHt0xT+H628Xz96VleoHdJj&#10;RYMaPak2ss/UMoiQn40LE8DmDsDYQg5sLw8QprBb7Zv0R0AMelBt99lNbDIZnZ6enQ+gktCdDC5G&#10;4+Eo8RSv5s6H+EVRw9Kh5B7ly1kV67sQO2gPSa9Zuq2NySU0lm1KPj4ZDbLBXgNyYxNW5WbY0aSQ&#10;OtfzKW6NShhjvymNZOQIkiC3obo2nq0FGkhIqWzMwWdeoBNKw4n3GO7wr169x7iLo3+ZbNwbN7Ul&#10;n6N/43b1o3dZd3jk/CDudIztou26YNyXdkHVFhX31M1McPK2RlXuRIiPwmNIUEkMfnzARxtC9ml3&#10;4mxJ/tff5AmP3oWWsw2GruTh50p4xZn5atHVF+gR0MZ8OR2dDXHxh5rFocaummtCWY6xYpzMx4SP&#10;pj9qT80z9sMsvQqVsBJvlzz2x+vYrQLsF6lmswzCXDoR7+zcyUSdqpR67ql9Ft7tGjOip++pH08x&#10;edOfHTZZWpqtIuk6N29KdJfVXQEw07n9d/snLY3De0a9bsnpbwAAAP//AwBQSwMEFAAGAAgAAAAh&#10;AAq3oHnhAAAACgEAAA8AAABkcnMvZG93bnJldi54bWxMj8FOwzAQRO9I/IO1SNxau0WhbYhTVZEq&#10;JASHll64OfE2iYjXIXbbwNeznMpptJqn2ZlsPbpOnHEIrScNs6kCgVR521Kt4fC+nSxBhGjIms4T&#10;avjGAOv89iYzqfUX2uF5H2vBIRRSo6GJsU+lDFWDzoSp75HYO/rBmcjnUEs7mAuHu07OlXqUzrTE&#10;HxrTY9Fg9bk/OQ0vxfbN7Mq5W/50xfPrcdN/HT4Sre/vxs0TiIhjvMLwV5+rQ86dSn8iG0SnYTJ7&#10;UAmz7KxYmVgtWEsNiVookHkm/0/IfwEAAP//AwBQSwECLQAUAAYACAAAACEAtoM4kv4AAADhAQAA&#10;EwAAAAAAAAAAAAAAAAAAAAAAW0NvbnRlbnRfVHlwZXNdLnhtbFBLAQItABQABgAIAAAAIQA4/SH/&#10;1gAAAJQBAAALAAAAAAAAAAAAAAAAAC8BAABfcmVscy8ucmVsc1BLAQItABQABgAIAAAAIQCRlPm2&#10;fwIAAG0FAAAOAAAAAAAAAAAAAAAAAC4CAABkcnMvZTJvRG9jLnhtbFBLAQItABQABgAIAAAAIQAK&#10;t6B54QAAAAoBAAAPAAAAAAAAAAAAAAAAANkEAABkcnMvZG93bnJldi54bWxQSwUGAAAAAAQABADz&#10;AAAA5wUAAAAA&#10;" filled="f" stroked="f" strokeweight=".5pt">
                <v:textbox>
                  <w:txbxContent>
                    <w:p w14:paraId="27D4F090" w14:textId="7DDDA9F5" w:rsidR="003D0F63" w:rsidRDefault="00E37B88" w:rsidP="003935A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3935A6">
                        <w:rPr>
                          <w:rFonts w:asciiTheme="majorHAnsi" w:hAnsiTheme="majorHAnsi"/>
                          <w:b/>
                          <w:sz w:val="28"/>
                          <w:szCs w:val="28"/>
                        </w:rPr>
                        <w:t>I, (John) saw the Holy City, the New Jerusalem coming down out of Heaven from God, prepared as a bride beautifully dressed for her husband.”</w:t>
                      </w:r>
                    </w:p>
                    <w:p w14:paraId="3B06394E" w14:textId="78D140F8" w:rsidR="003935A6" w:rsidRPr="003935A6" w:rsidRDefault="003935A6" w:rsidP="003935A6">
                      <w:pPr>
                        <w:spacing w:line="240" w:lineRule="auto"/>
                        <w:rPr>
                          <w:rFonts w:asciiTheme="majorHAnsi" w:hAnsiTheme="majorHAnsi"/>
                          <w:sz w:val="24"/>
                          <w:szCs w:val="24"/>
                        </w:rPr>
                      </w:pPr>
                      <w:r>
                        <w:rPr>
                          <w:rFonts w:asciiTheme="majorHAnsi" w:hAnsiTheme="majorHAnsi"/>
                          <w:sz w:val="28"/>
                          <w:szCs w:val="28"/>
                        </w:rPr>
                        <w:t>Revelation 21:2</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5B82F269" w:rsidR="00F10103" w:rsidRDefault="007056DA">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3AE73914">
                <wp:simplePos x="0" y="0"/>
                <wp:positionH relativeFrom="column">
                  <wp:posOffset>771525</wp:posOffset>
                </wp:positionH>
                <wp:positionV relativeFrom="paragraph">
                  <wp:posOffset>-257175</wp:posOffset>
                </wp:positionV>
                <wp:extent cx="2714625" cy="6877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7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C74FA" w14:textId="77777777" w:rsidR="002B0A79" w:rsidRPr="002B0A79" w:rsidRDefault="00E37B88" w:rsidP="002B0A79">
                            <w:pPr>
                              <w:autoSpaceDE w:val="0"/>
                              <w:autoSpaceDN w:val="0"/>
                              <w:adjustRightInd w:val="0"/>
                              <w:spacing w:line="240" w:lineRule="auto"/>
                              <w:rPr>
                                <w:rFonts w:asciiTheme="majorHAnsi" w:hAnsiTheme="majorHAnsi" w:cstheme="majorHAnsi"/>
                                <w:bCs/>
                                <w:sz w:val="18"/>
                                <w:szCs w:val="18"/>
                              </w:rPr>
                            </w:pPr>
                            <w:r w:rsidRPr="00D27EA0">
                              <w:rPr>
                                <w:rFonts w:asciiTheme="majorHAnsi" w:hAnsiTheme="majorHAnsi" w:cstheme="majorHAnsi"/>
                                <w:b/>
                                <w:sz w:val="28"/>
                                <w:szCs w:val="28"/>
                              </w:rPr>
                              <w:t xml:space="preserve">Read </w:t>
                            </w:r>
                            <w:r w:rsidR="002B0A79">
                              <w:rPr>
                                <w:rFonts w:asciiTheme="majorHAnsi" w:hAnsiTheme="majorHAnsi" w:cstheme="majorHAnsi"/>
                                <w:b/>
                                <w:sz w:val="28"/>
                                <w:szCs w:val="28"/>
                              </w:rPr>
                              <w:t>Genesis 12</w:t>
                            </w:r>
                            <w:r w:rsidR="002B0A79">
                              <w:rPr>
                                <w:rFonts w:asciiTheme="majorHAnsi" w:hAnsiTheme="majorHAnsi" w:cstheme="majorHAnsi"/>
                                <w:b/>
                                <w:sz w:val="28"/>
                                <w:szCs w:val="28"/>
                              </w:rPr>
                              <w:br/>
                            </w:r>
                            <w:r w:rsidR="002B0A79">
                              <w:rPr>
                                <w:rFonts w:asciiTheme="majorHAnsi" w:hAnsiTheme="majorHAnsi" w:cstheme="majorHAnsi"/>
                                <w:b/>
                                <w:sz w:val="24"/>
                                <w:szCs w:val="24"/>
                              </w:rPr>
                              <w:t>Further Reading: Psalm 105:1-15</w:t>
                            </w:r>
                            <w:r>
                              <w:rPr>
                                <w:rFonts w:asciiTheme="majorHAnsi" w:hAnsiTheme="majorHAnsi" w:cstheme="majorHAnsi"/>
                                <w:b/>
                                <w:sz w:val="28"/>
                                <w:szCs w:val="28"/>
                              </w:rPr>
                              <w:br/>
                            </w:r>
                            <w:r w:rsidR="000B49AB">
                              <w:rPr>
                                <w:rFonts w:asciiTheme="majorHAnsi" w:hAnsiTheme="majorHAnsi" w:cstheme="majorHAnsi"/>
                                <w:b/>
                                <w:sz w:val="24"/>
                                <w:szCs w:val="24"/>
                              </w:rPr>
                              <w:br/>
                            </w:r>
                            <w:proofErr w:type="gramStart"/>
                            <w:r w:rsidR="002B0A79" w:rsidRPr="002B0A79">
                              <w:rPr>
                                <w:rFonts w:asciiTheme="majorHAnsi" w:hAnsiTheme="majorHAnsi" w:cstheme="majorHAnsi"/>
                                <w:bCs/>
                                <w:sz w:val="18"/>
                                <w:szCs w:val="18"/>
                              </w:rPr>
                              <w:t>The</w:t>
                            </w:r>
                            <w:proofErr w:type="gramEnd"/>
                            <w:r w:rsidR="002B0A79" w:rsidRPr="002B0A79">
                              <w:rPr>
                                <w:rFonts w:asciiTheme="majorHAnsi" w:hAnsiTheme="majorHAnsi" w:cstheme="majorHAnsi"/>
                                <w:bCs/>
                                <w:sz w:val="18"/>
                                <w:szCs w:val="18"/>
                              </w:rPr>
                              <w:t xml:space="preserve"> call of Abram (later called Abraham) was a major event in God’s dealings with the human race. Some years earlier, God called Abram to leave his home and country, and go into an unknown land which He said, “I will show you.” So along with his father </w:t>
                            </w:r>
                            <w:proofErr w:type="spellStart"/>
                            <w:r w:rsidR="002B0A79" w:rsidRPr="002B0A79">
                              <w:rPr>
                                <w:rFonts w:asciiTheme="majorHAnsi" w:hAnsiTheme="majorHAnsi" w:cstheme="majorHAnsi"/>
                                <w:bCs/>
                                <w:sz w:val="18"/>
                                <w:szCs w:val="18"/>
                              </w:rPr>
                              <w:t>Terah</w:t>
                            </w:r>
                            <w:proofErr w:type="spellEnd"/>
                            <w:r w:rsidR="002B0A79" w:rsidRPr="002B0A79">
                              <w:rPr>
                                <w:rFonts w:asciiTheme="majorHAnsi" w:hAnsiTheme="majorHAnsi" w:cstheme="majorHAnsi"/>
                                <w:bCs/>
                                <w:sz w:val="18"/>
                                <w:szCs w:val="18"/>
                              </w:rPr>
                              <w:t xml:space="preserve">, his wife Sarai and nephew Lot, he left the prosperous (but idolatrous) city of Ur of the Chaldees, (which was situated about 120 miles from the head of the Persian Gulf) and journeyed hundreds of miles north-west to Haran in Assyria. However, upon reaching Haran the journey paused and the whole family resettled there. Once </w:t>
                            </w:r>
                            <w:proofErr w:type="spellStart"/>
                            <w:r w:rsidR="002B0A79" w:rsidRPr="002B0A79">
                              <w:rPr>
                                <w:rFonts w:asciiTheme="majorHAnsi" w:hAnsiTheme="majorHAnsi" w:cstheme="majorHAnsi"/>
                                <w:bCs/>
                                <w:sz w:val="18"/>
                                <w:szCs w:val="18"/>
                              </w:rPr>
                              <w:t>Terah</w:t>
                            </w:r>
                            <w:proofErr w:type="spellEnd"/>
                            <w:r w:rsidR="002B0A79" w:rsidRPr="002B0A79">
                              <w:rPr>
                                <w:rFonts w:asciiTheme="majorHAnsi" w:hAnsiTheme="majorHAnsi" w:cstheme="majorHAnsi"/>
                                <w:bCs/>
                                <w:sz w:val="18"/>
                                <w:szCs w:val="18"/>
                              </w:rPr>
                              <w:t xml:space="preserve"> died, Abram again recalled God’s clear call and promise to him.</w:t>
                            </w:r>
                          </w:p>
                          <w:p w14:paraId="48C2B11B" w14:textId="53858D5B" w:rsidR="002B0A79" w:rsidRPr="002B0A79" w:rsidRDefault="002B0A79" w:rsidP="002B0A79">
                            <w:pPr>
                              <w:autoSpaceDE w:val="0"/>
                              <w:autoSpaceDN w:val="0"/>
                              <w:adjustRightInd w:val="0"/>
                              <w:spacing w:line="240" w:lineRule="auto"/>
                              <w:rPr>
                                <w:rFonts w:asciiTheme="majorHAnsi" w:hAnsiTheme="majorHAnsi" w:cstheme="majorHAnsi"/>
                                <w:bCs/>
                                <w:sz w:val="18"/>
                                <w:szCs w:val="18"/>
                              </w:rPr>
                            </w:pPr>
                            <w:r w:rsidRPr="002B0A79">
                              <w:rPr>
                                <w:rFonts w:asciiTheme="majorHAnsi" w:hAnsiTheme="majorHAnsi" w:cstheme="majorHAnsi"/>
                                <w:b/>
                                <w:bCs/>
                                <w:sz w:val="18"/>
                                <w:szCs w:val="18"/>
                              </w:rPr>
                              <w:t>GREAT PROMISE:</w:t>
                            </w:r>
                            <w:r w:rsidRPr="002B0A79">
                              <w:rPr>
                                <w:rFonts w:asciiTheme="majorHAnsi" w:hAnsiTheme="majorHAnsi" w:cstheme="majorHAnsi"/>
                                <w:bCs/>
                                <w:sz w:val="18"/>
                                <w:szCs w:val="18"/>
                              </w:rPr>
                              <w:t xml:space="preserve">  This was a great promise of tremendous importance both to himself and to all of us.</w:t>
                            </w:r>
                            <w:r w:rsidR="007056DA">
                              <w:rPr>
                                <w:rFonts w:asciiTheme="majorHAnsi" w:hAnsiTheme="majorHAnsi" w:cstheme="majorHAnsi"/>
                                <w:bCs/>
                                <w:sz w:val="18"/>
                                <w:szCs w:val="18"/>
                              </w:rPr>
                              <w:br/>
                            </w:r>
                            <w:r w:rsidRPr="002B0A79">
                              <w:rPr>
                                <w:rFonts w:asciiTheme="majorHAnsi" w:hAnsiTheme="majorHAnsi" w:cstheme="majorHAnsi"/>
                                <w:bCs/>
                                <w:sz w:val="18"/>
                                <w:szCs w:val="18"/>
                              </w:rPr>
                              <w:t>God promise</w:t>
                            </w:r>
                            <w:r>
                              <w:rPr>
                                <w:rFonts w:asciiTheme="majorHAnsi" w:hAnsiTheme="majorHAnsi" w:cstheme="majorHAnsi"/>
                                <w:bCs/>
                                <w:sz w:val="18"/>
                                <w:szCs w:val="18"/>
                              </w:rPr>
                              <w:t>d seven things when He said:</w:t>
                            </w:r>
                            <w:r>
                              <w:rPr>
                                <w:rFonts w:asciiTheme="majorHAnsi" w:hAnsiTheme="majorHAnsi" w:cstheme="majorHAnsi"/>
                                <w:bCs/>
                                <w:sz w:val="18"/>
                                <w:szCs w:val="18"/>
                              </w:rPr>
                              <w:br/>
                            </w:r>
                            <w:r w:rsidRPr="002B0A79">
                              <w:rPr>
                                <w:rFonts w:asciiTheme="majorHAnsi" w:hAnsiTheme="majorHAnsi" w:cstheme="majorHAnsi"/>
                                <w:bCs/>
                                <w:sz w:val="18"/>
                                <w:szCs w:val="18"/>
                              </w:rPr>
                              <w:t xml:space="preserve">(1) </w:t>
                            </w:r>
                            <w:r>
                              <w:rPr>
                                <w:rFonts w:asciiTheme="majorHAnsi" w:hAnsiTheme="majorHAnsi" w:cstheme="majorHAnsi"/>
                                <w:bCs/>
                                <w:sz w:val="18"/>
                                <w:szCs w:val="18"/>
                              </w:rPr>
                              <w:t xml:space="preserve"> I will make you a great nation</w:t>
                            </w:r>
                            <w:r>
                              <w:rPr>
                                <w:rFonts w:asciiTheme="majorHAnsi" w:hAnsiTheme="majorHAnsi" w:cstheme="majorHAnsi"/>
                                <w:bCs/>
                                <w:sz w:val="18"/>
                                <w:szCs w:val="18"/>
                              </w:rPr>
                              <w:br/>
                              <w:t>(2)  I will bless you</w:t>
                            </w:r>
                            <w:r>
                              <w:rPr>
                                <w:rFonts w:asciiTheme="majorHAnsi" w:hAnsiTheme="majorHAnsi" w:cstheme="majorHAnsi"/>
                                <w:bCs/>
                                <w:sz w:val="18"/>
                                <w:szCs w:val="18"/>
                              </w:rPr>
                              <w:br/>
                            </w:r>
                            <w:r w:rsidRPr="002B0A79">
                              <w:rPr>
                                <w:rFonts w:asciiTheme="majorHAnsi" w:hAnsiTheme="majorHAnsi" w:cstheme="majorHAnsi"/>
                                <w:bCs/>
                                <w:sz w:val="18"/>
                                <w:szCs w:val="18"/>
                              </w:rPr>
                              <w:t>(</w:t>
                            </w:r>
                            <w:r>
                              <w:rPr>
                                <w:rFonts w:asciiTheme="majorHAnsi" w:hAnsiTheme="majorHAnsi" w:cstheme="majorHAnsi"/>
                                <w:bCs/>
                                <w:sz w:val="18"/>
                                <w:szCs w:val="18"/>
                              </w:rPr>
                              <w:t>3)  I will make your name great</w:t>
                            </w:r>
                            <w:r>
                              <w:rPr>
                                <w:rFonts w:asciiTheme="majorHAnsi" w:hAnsiTheme="majorHAnsi" w:cstheme="majorHAnsi"/>
                                <w:bCs/>
                                <w:sz w:val="18"/>
                                <w:szCs w:val="18"/>
                              </w:rPr>
                              <w:br/>
                            </w:r>
                            <w:r w:rsidRPr="002B0A79">
                              <w:rPr>
                                <w:rFonts w:asciiTheme="majorHAnsi" w:hAnsiTheme="majorHAnsi" w:cstheme="majorHAnsi"/>
                                <w:bCs/>
                                <w:sz w:val="18"/>
                                <w:szCs w:val="18"/>
                              </w:rPr>
                              <w:t>(</w:t>
                            </w:r>
                            <w:r>
                              <w:rPr>
                                <w:rFonts w:asciiTheme="majorHAnsi" w:hAnsiTheme="majorHAnsi" w:cstheme="majorHAnsi"/>
                                <w:bCs/>
                                <w:sz w:val="18"/>
                                <w:szCs w:val="18"/>
                              </w:rPr>
                              <w:t>4)  And you shall be a blessing</w:t>
                            </w:r>
                            <w:r>
                              <w:rPr>
                                <w:rFonts w:asciiTheme="majorHAnsi" w:hAnsiTheme="majorHAnsi" w:cstheme="majorHAnsi"/>
                                <w:bCs/>
                                <w:sz w:val="18"/>
                                <w:szCs w:val="18"/>
                              </w:rPr>
                              <w:br/>
                            </w:r>
                            <w:r w:rsidRPr="002B0A79">
                              <w:rPr>
                                <w:rFonts w:asciiTheme="majorHAnsi" w:hAnsiTheme="majorHAnsi" w:cstheme="majorHAnsi"/>
                                <w:bCs/>
                                <w:sz w:val="18"/>
                                <w:szCs w:val="18"/>
                              </w:rPr>
                              <w:t>(5)  I</w:t>
                            </w:r>
                            <w:r>
                              <w:rPr>
                                <w:rFonts w:asciiTheme="majorHAnsi" w:hAnsiTheme="majorHAnsi" w:cstheme="majorHAnsi"/>
                                <w:bCs/>
                                <w:sz w:val="18"/>
                                <w:szCs w:val="18"/>
                              </w:rPr>
                              <w:t xml:space="preserve"> will bless them that bless you</w:t>
                            </w:r>
                            <w:r>
                              <w:rPr>
                                <w:rFonts w:asciiTheme="majorHAnsi" w:hAnsiTheme="majorHAnsi" w:cstheme="majorHAnsi"/>
                                <w:bCs/>
                                <w:sz w:val="18"/>
                                <w:szCs w:val="18"/>
                              </w:rPr>
                              <w:br/>
                            </w:r>
                            <w:r w:rsidRPr="002B0A79">
                              <w:rPr>
                                <w:rFonts w:asciiTheme="majorHAnsi" w:hAnsiTheme="majorHAnsi" w:cstheme="majorHAnsi"/>
                                <w:bCs/>
                                <w:sz w:val="18"/>
                                <w:szCs w:val="18"/>
                              </w:rPr>
                              <w:t>(6)</w:t>
                            </w:r>
                            <w:r>
                              <w:rPr>
                                <w:rFonts w:asciiTheme="majorHAnsi" w:hAnsiTheme="majorHAnsi" w:cstheme="majorHAnsi"/>
                                <w:bCs/>
                                <w:sz w:val="18"/>
                                <w:szCs w:val="18"/>
                              </w:rPr>
                              <w:t xml:space="preserve">  And curse them that curse you</w:t>
                            </w:r>
                            <w:r>
                              <w:rPr>
                                <w:rFonts w:asciiTheme="majorHAnsi" w:hAnsiTheme="majorHAnsi" w:cstheme="majorHAnsi"/>
                                <w:bCs/>
                                <w:sz w:val="18"/>
                                <w:szCs w:val="18"/>
                              </w:rPr>
                              <w:br/>
                            </w:r>
                            <w:r w:rsidRPr="002B0A79">
                              <w:rPr>
                                <w:rFonts w:asciiTheme="majorHAnsi" w:hAnsiTheme="majorHAnsi" w:cstheme="majorHAnsi"/>
                                <w:bCs/>
                                <w:sz w:val="18"/>
                                <w:szCs w:val="18"/>
                              </w:rPr>
                              <w:t>(7)  And in you shall all families of the earth be blessed</w:t>
                            </w:r>
                            <w:r w:rsidR="007056DA">
                              <w:rPr>
                                <w:rFonts w:asciiTheme="majorHAnsi" w:hAnsiTheme="majorHAnsi" w:cstheme="majorHAnsi"/>
                                <w:bCs/>
                                <w:sz w:val="18"/>
                                <w:szCs w:val="18"/>
                              </w:rPr>
                              <w:t>.</w:t>
                            </w:r>
                          </w:p>
                          <w:p w14:paraId="5EF63A4B" w14:textId="77777777" w:rsidR="002B0A79" w:rsidRPr="002B0A79" w:rsidRDefault="002B0A79" w:rsidP="002B0A79">
                            <w:pPr>
                              <w:autoSpaceDE w:val="0"/>
                              <w:autoSpaceDN w:val="0"/>
                              <w:adjustRightInd w:val="0"/>
                              <w:spacing w:line="240" w:lineRule="auto"/>
                              <w:rPr>
                                <w:rFonts w:asciiTheme="majorHAnsi" w:hAnsiTheme="majorHAnsi" w:cstheme="majorHAnsi"/>
                                <w:bCs/>
                                <w:sz w:val="18"/>
                                <w:szCs w:val="18"/>
                              </w:rPr>
                            </w:pPr>
                            <w:r w:rsidRPr="002B0A79">
                              <w:rPr>
                                <w:rFonts w:asciiTheme="majorHAnsi" w:hAnsiTheme="majorHAnsi" w:cstheme="majorHAnsi"/>
                                <w:bCs/>
                                <w:sz w:val="18"/>
                                <w:szCs w:val="18"/>
                              </w:rPr>
                              <w:t>Notice, particularly, that God promises blessing to Abram so that he might be a blessing to others, and that the whole of the human family should be blessed through him. This, of course, you will probably know, has had a partial fulfilment through the provision of Jesus as our Saviour, and will reach its complete fulfilment when He (the true seed of Abraham) reigns over the earth in a future day.</w:t>
                            </w:r>
                          </w:p>
                          <w:p w14:paraId="0A1BED71" w14:textId="27C9DB5A" w:rsidR="000B49AB" w:rsidRPr="008C14CA" w:rsidRDefault="002B0A79" w:rsidP="002B0A79">
                            <w:pPr>
                              <w:autoSpaceDE w:val="0"/>
                              <w:autoSpaceDN w:val="0"/>
                              <w:adjustRightInd w:val="0"/>
                              <w:spacing w:line="240" w:lineRule="auto"/>
                              <w:rPr>
                                <w:rFonts w:asciiTheme="majorHAnsi" w:hAnsiTheme="majorHAnsi" w:cstheme="majorHAnsi"/>
                                <w:b/>
                                <w:bCs/>
                                <w:sz w:val="18"/>
                                <w:szCs w:val="18"/>
                              </w:rPr>
                            </w:pPr>
                            <w:r w:rsidRPr="002B0A79">
                              <w:rPr>
                                <w:rFonts w:asciiTheme="majorHAnsi" w:hAnsiTheme="majorHAnsi" w:cstheme="majorHAnsi"/>
                                <w:bCs/>
                                <w:sz w:val="18"/>
                                <w:szCs w:val="18"/>
                              </w:rPr>
                              <w:t xml:space="preserve">So Abram obeyed the Lord. Believing God’s promise, he “took Sarai his wife, and his nephew Lot, all the possessions they had accumulated and the people they had acquired in Haran, and they set out for the land of Canaan.” Arriving there, they found it possessed by the Canaanites, but at a place called </w:t>
                            </w:r>
                            <w:proofErr w:type="spellStart"/>
                            <w:r w:rsidRPr="002B0A79">
                              <w:rPr>
                                <w:rFonts w:asciiTheme="majorHAnsi" w:hAnsiTheme="majorHAnsi" w:cstheme="majorHAnsi"/>
                                <w:bCs/>
                                <w:sz w:val="18"/>
                                <w:szCs w:val="18"/>
                              </w:rPr>
                              <w:t>Shechem</w:t>
                            </w:r>
                            <w:proofErr w:type="spellEnd"/>
                            <w:r w:rsidRPr="002B0A79">
                              <w:rPr>
                                <w:rFonts w:asciiTheme="majorHAnsi" w:hAnsiTheme="majorHAnsi" w:cstheme="majorHAnsi"/>
                                <w:bCs/>
                                <w:sz w:val="18"/>
                                <w:szCs w:val="18"/>
                              </w:rPr>
                              <w:t>, the Lord again appeared to Abram, and said, “I will give this land to your off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20.25pt;width:213.75pt;height:5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cGgwIAAG0FAAAOAAAAZHJzL2Uyb0RvYy54bWysVE1PGzEQvVfqf7B8L5uEQCBig1IQVSVU&#10;UKHi7HhtsqrX49pOsumv77N3E1LaC1Uvu+OZ5/F8vJmLy7YxbK18qMmWfHg04ExZSVVtn0v+7fHm&#10;wxlnIQpbCUNWlXyrAr+cvX93sXFTNaIlmUp5Bic2TDeu5MsY3bQoglyqRoQjcsrCqMk3IuLon4vK&#10;iw28N6YYDQanxYZ85TxJFQK0152Rz7J/rZWMd1oHFZkpOWKL+evzd5G+xexCTJ+9cMta9mGIf4ii&#10;EbXFo3tX1yIKtvL1H66aWnoKpOORpKYgrWupcg7IZjh4lc3DUjiVc0FxgtuXKfw/t/LL+t6zuir5&#10;8TlnVjTo0aNqI/tILYMK9dm4MAXswQEYW+jR550+QJnSbrVv0h8JMdhR6e2+usmbhHI0GY5PRyec&#10;SdhOzyaTwUmuf/Fy3fkQPylqWBJK7tG+XFWxvg0RoQC6g6TXLN3UxuQWGss28HoMl79ZcMPYpFGZ&#10;DL2blFIXepbi1qiEMfar0ihGziApMg3VlfFsLUAgIaWyMSef/QKdUBpBvOVij3+J6i2Xuzx2L5ON&#10;+8tNbcnn7F+FXX3fhaw7PAp5kHcSY7toMwuG+5YvqNqi4566mQlO3tToyq0I8V54DAmajMGPd/ho&#10;Q6g+9RJnS/I//6ZPeHAXVs42GLqShx8r4RVn5rMFq8+H43Ga0nwYn0xGOPhDy+LQYlfNFaEtQ6wY&#10;J7OY8NHsRO2pecJ+mKdXYRJW4u2Sx514FbtVgP0i1XyeQZhLJ+KtfXAyuU5dSpx7bJ+Edz0xIzj9&#10;hXbjKaav+Nlh001L81UkXWfypkJ3Ve0bgJnOnO73T1oah+eMetmSs18AAAD//wMAUEsDBBQABgAI&#10;AAAAIQB2Acvo4gAAAAwBAAAPAAAAZHJzL2Rvd25yZXYueG1sTI/NTsMwEITvSLyDtZW4tXajBJUQ&#10;p6oiVUgIDi29cNvEbhLVPyF228DTs5zobUfzaXamWE/WsIseQ++dhOVCANOu8ap3rYTDx3a+AhYi&#10;OoXGOy3hWwdYl/d3BebKX91OX/axZRTiQo4SuhiHnPPQdNpiWPhBO/KOfrQYSY4tVyNeKdwangjx&#10;yC32jj50OOiq081pf7YSXqvtO+7qxK5+TPXydtwMX4fPTMqH2bR5Bhb1FP9h+KtP1aGkTrU/OxWY&#10;IZ0sM0IlzFNBBxFZ+kTrarJEmmTAy4Lfjih/AQAA//8DAFBLAQItABQABgAIAAAAIQC2gziS/gAA&#10;AOEBAAATAAAAAAAAAAAAAAAAAAAAAABbQ29udGVudF9UeXBlc10ueG1sUEsBAi0AFAAGAAgAAAAh&#10;ADj9If/WAAAAlAEAAAsAAAAAAAAAAAAAAAAALwEAAF9yZWxzLy5yZWxzUEsBAi0AFAAGAAgAAAAh&#10;ALdKhwaDAgAAbQUAAA4AAAAAAAAAAAAAAAAALgIAAGRycy9lMm9Eb2MueG1sUEsBAi0AFAAGAAgA&#10;AAAhAHYBy+jiAAAADAEAAA8AAAAAAAAAAAAAAAAA3QQAAGRycy9kb3ducmV2LnhtbFBLBQYAAAAA&#10;BAAEAPMAAADsBQAAAAA=&#10;" filled="f" stroked="f" strokeweight=".5pt">
                <v:textbox>
                  <w:txbxContent>
                    <w:p w14:paraId="481C74FA" w14:textId="77777777" w:rsidR="002B0A79" w:rsidRPr="002B0A79" w:rsidRDefault="00E37B88" w:rsidP="002B0A79">
                      <w:pPr>
                        <w:autoSpaceDE w:val="0"/>
                        <w:autoSpaceDN w:val="0"/>
                        <w:adjustRightInd w:val="0"/>
                        <w:spacing w:line="240" w:lineRule="auto"/>
                        <w:rPr>
                          <w:rFonts w:asciiTheme="majorHAnsi" w:hAnsiTheme="majorHAnsi" w:cstheme="majorHAnsi"/>
                          <w:bCs/>
                          <w:sz w:val="18"/>
                          <w:szCs w:val="18"/>
                        </w:rPr>
                      </w:pPr>
                      <w:r w:rsidRPr="00D27EA0">
                        <w:rPr>
                          <w:rFonts w:asciiTheme="majorHAnsi" w:hAnsiTheme="majorHAnsi" w:cstheme="majorHAnsi"/>
                          <w:b/>
                          <w:sz w:val="28"/>
                          <w:szCs w:val="28"/>
                        </w:rPr>
                        <w:t xml:space="preserve">Read </w:t>
                      </w:r>
                      <w:r w:rsidR="002B0A79">
                        <w:rPr>
                          <w:rFonts w:asciiTheme="majorHAnsi" w:hAnsiTheme="majorHAnsi" w:cstheme="majorHAnsi"/>
                          <w:b/>
                          <w:sz w:val="28"/>
                          <w:szCs w:val="28"/>
                        </w:rPr>
                        <w:t>Genesis 12</w:t>
                      </w:r>
                      <w:r w:rsidR="002B0A79">
                        <w:rPr>
                          <w:rFonts w:asciiTheme="majorHAnsi" w:hAnsiTheme="majorHAnsi" w:cstheme="majorHAnsi"/>
                          <w:b/>
                          <w:sz w:val="28"/>
                          <w:szCs w:val="28"/>
                        </w:rPr>
                        <w:br/>
                      </w:r>
                      <w:r w:rsidR="002B0A79">
                        <w:rPr>
                          <w:rFonts w:asciiTheme="majorHAnsi" w:hAnsiTheme="majorHAnsi" w:cstheme="majorHAnsi"/>
                          <w:b/>
                          <w:sz w:val="24"/>
                          <w:szCs w:val="24"/>
                        </w:rPr>
                        <w:t>Further Reading: Psalm 105:1-15</w:t>
                      </w:r>
                      <w:r>
                        <w:rPr>
                          <w:rFonts w:asciiTheme="majorHAnsi" w:hAnsiTheme="majorHAnsi" w:cstheme="majorHAnsi"/>
                          <w:b/>
                          <w:sz w:val="28"/>
                          <w:szCs w:val="28"/>
                        </w:rPr>
                        <w:br/>
                      </w:r>
                      <w:r w:rsidR="000B49AB">
                        <w:rPr>
                          <w:rFonts w:asciiTheme="majorHAnsi" w:hAnsiTheme="majorHAnsi" w:cstheme="majorHAnsi"/>
                          <w:b/>
                          <w:sz w:val="24"/>
                          <w:szCs w:val="24"/>
                        </w:rPr>
                        <w:br/>
                      </w:r>
                      <w:proofErr w:type="gramStart"/>
                      <w:r w:rsidR="002B0A79" w:rsidRPr="002B0A79">
                        <w:rPr>
                          <w:rFonts w:asciiTheme="majorHAnsi" w:hAnsiTheme="majorHAnsi" w:cstheme="majorHAnsi"/>
                          <w:bCs/>
                          <w:sz w:val="18"/>
                          <w:szCs w:val="18"/>
                        </w:rPr>
                        <w:t>The</w:t>
                      </w:r>
                      <w:proofErr w:type="gramEnd"/>
                      <w:r w:rsidR="002B0A79" w:rsidRPr="002B0A79">
                        <w:rPr>
                          <w:rFonts w:asciiTheme="majorHAnsi" w:hAnsiTheme="majorHAnsi" w:cstheme="majorHAnsi"/>
                          <w:bCs/>
                          <w:sz w:val="18"/>
                          <w:szCs w:val="18"/>
                        </w:rPr>
                        <w:t xml:space="preserve"> call of Abram (later called Abraham) was a major event in God’s dealings with the human race. Some years earlier, God called Abram to leave his home and country, and go into an unknown land which He said, “I will show you.” So along with his father </w:t>
                      </w:r>
                      <w:proofErr w:type="spellStart"/>
                      <w:r w:rsidR="002B0A79" w:rsidRPr="002B0A79">
                        <w:rPr>
                          <w:rFonts w:asciiTheme="majorHAnsi" w:hAnsiTheme="majorHAnsi" w:cstheme="majorHAnsi"/>
                          <w:bCs/>
                          <w:sz w:val="18"/>
                          <w:szCs w:val="18"/>
                        </w:rPr>
                        <w:t>Terah</w:t>
                      </w:r>
                      <w:proofErr w:type="spellEnd"/>
                      <w:r w:rsidR="002B0A79" w:rsidRPr="002B0A79">
                        <w:rPr>
                          <w:rFonts w:asciiTheme="majorHAnsi" w:hAnsiTheme="majorHAnsi" w:cstheme="majorHAnsi"/>
                          <w:bCs/>
                          <w:sz w:val="18"/>
                          <w:szCs w:val="18"/>
                        </w:rPr>
                        <w:t xml:space="preserve">, his wife Sarai and nephew Lot, he left the prosperous (but idolatrous) city of Ur of the </w:t>
                      </w:r>
                      <w:proofErr w:type="spellStart"/>
                      <w:r w:rsidR="002B0A79" w:rsidRPr="002B0A79">
                        <w:rPr>
                          <w:rFonts w:asciiTheme="majorHAnsi" w:hAnsiTheme="majorHAnsi" w:cstheme="majorHAnsi"/>
                          <w:bCs/>
                          <w:sz w:val="18"/>
                          <w:szCs w:val="18"/>
                        </w:rPr>
                        <w:t>Chaldees</w:t>
                      </w:r>
                      <w:proofErr w:type="spellEnd"/>
                      <w:r w:rsidR="002B0A79" w:rsidRPr="002B0A79">
                        <w:rPr>
                          <w:rFonts w:asciiTheme="majorHAnsi" w:hAnsiTheme="majorHAnsi" w:cstheme="majorHAnsi"/>
                          <w:bCs/>
                          <w:sz w:val="18"/>
                          <w:szCs w:val="18"/>
                        </w:rPr>
                        <w:t xml:space="preserve">, (which was situated about 120 miles from the head of the Persian Gulf) and journeyed hundreds of miles north-west to Haran in Assyria. However, upon reaching Haran the journey paused and the whole family resettled there. Once </w:t>
                      </w:r>
                      <w:proofErr w:type="spellStart"/>
                      <w:r w:rsidR="002B0A79" w:rsidRPr="002B0A79">
                        <w:rPr>
                          <w:rFonts w:asciiTheme="majorHAnsi" w:hAnsiTheme="majorHAnsi" w:cstheme="majorHAnsi"/>
                          <w:bCs/>
                          <w:sz w:val="18"/>
                          <w:szCs w:val="18"/>
                        </w:rPr>
                        <w:t>Terah</w:t>
                      </w:r>
                      <w:proofErr w:type="spellEnd"/>
                      <w:r w:rsidR="002B0A79" w:rsidRPr="002B0A79">
                        <w:rPr>
                          <w:rFonts w:asciiTheme="majorHAnsi" w:hAnsiTheme="majorHAnsi" w:cstheme="majorHAnsi"/>
                          <w:bCs/>
                          <w:sz w:val="18"/>
                          <w:szCs w:val="18"/>
                        </w:rPr>
                        <w:t xml:space="preserve"> died, Abram again recalled God’s clear call and promise to him.</w:t>
                      </w:r>
                    </w:p>
                    <w:p w14:paraId="48C2B11B" w14:textId="53858D5B" w:rsidR="002B0A79" w:rsidRPr="002B0A79" w:rsidRDefault="002B0A79" w:rsidP="002B0A79">
                      <w:pPr>
                        <w:autoSpaceDE w:val="0"/>
                        <w:autoSpaceDN w:val="0"/>
                        <w:adjustRightInd w:val="0"/>
                        <w:spacing w:line="240" w:lineRule="auto"/>
                        <w:rPr>
                          <w:rFonts w:asciiTheme="majorHAnsi" w:hAnsiTheme="majorHAnsi" w:cstheme="majorHAnsi"/>
                          <w:bCs/>
                          <w:sz w:val="18"/>
                          <w:szCs w:val="18"/>
                        </w:rPr>
                      </w:pPr>
                      <w:r w:rsidRPr="002B0A79">
                        <w:rPr>
                          <w:rFonts w:asciiTheme="majorHAnsi" w:hAnsiTheme="majorHAnsi" w:cstheme="majorHAnsi"/>
                          <w:b/>
                          <w:bCs/>
                          <w:sz w:val="18"/>
                          <w:szCs w:val="18"/>
                        </w:rPr>
                        <w:t>GREAT PROMISE:</w:t>
                      </w:r>
                      <w:r w:rsidRPr="002B0A79">
                        <w:rPr>
                          <w:rFonts w:asciiTheme="majorHAnsi" w:hAnsiTheme="majorHAnsi" w:cstheme="majorHAnsi"/>
                          <w:bCs/>
                          <w:sz w:val="18"/>
                          <w:szCs w:val="18"/>
                        </w:rPr>
                        <w:t xml:space="preserve">  This was a great promise of tremendous importance both to himself and to all of us.</w:t>
                      </w:r>
                      <w:r w:rsidR="007056DA">
                        <w:rPr>
                          <w:rFonts w:asciiTheme="majorHAnsi" w:hAnsiTheme="majorHAnsi" w:cstheme="majorHAnsi"/>
                          <w:bCs/>
                          <w:sz w:val="18"/>
                          <w:szCs w:val="18"/>
                        </w:rPr>
                        <w:br/>
                      </w:r>
                      <w:r w:rsidRPr="002B0A79">
                        <w:rPr>
                          <w:rFonts w:asciiTheme="majorHAnsi" w:hAnsiTheme="majorHAnsi" w:cstheme="majorHAnsi"/>
                          <w:bCs/>
                          <w:sz w:val="18"/>
                          <w:szCs w:val="18"/>
                        </w:rPr>
                        <w:t>God promise</w:t>
                      </w:r>
                      <w:r>
                        <w:rPr>
                          <w:rFonts w:asciiTheme="majorHAnsi" w:hAnsiTheme="majorHAnsi" w:cstheme="majorHAnsi"/>
                          <w:bCs/>
                          <w:sz w:val="18"/>
                          <w:szCs w:val="18"/>
                        </w:rPr>
                        <w:t>d seven things when He said:</w:t>
                      </w:r>
                      <w:r>
                        <w:rPr>
                          <w:rFonts w:asciiTheme="majorHAnsi" w:hAnsiTheme="majorHAnsi" w:cstheme="majorHAnsi"/>
                          <w:bCs/>
                          <w:sz w:val="18"/>
                          <w:szCs w:val="18"/>
                        </w:rPr>
                        <w:br/>
                      </w:r>
                      <w:r w:rsidRPr="002B0A79">
                        <w:rPr>
                          <w:rFonts w:asciiTheme="majorHAnsi" w:hAnsiTheme="majorHAnsi" w:cstheme="majorHAnsi"/>
                          <w:bCs/>
                          <w:sz w:val="18"/>
                          <w:szCs w:val="18"/>
                        </w:rPr>
                        <w:t xml:space="preserve">(1) </w:t>
                      </w:r>
                      <w:r>
                        <w:rPr>
                          <w:rFonts w:asciiTheme="majorHAnsi" w:hAnsiTheme="majorHAnsi" w:cstheme="majorHAnsi"/>
                          <w:bCs/>
                          <w:sz w:val="18"/>
                          <w:szCs w:val="18"/>
                        </w:rPr>
                        <w:t xml:space="preserve"> I will make you a great nation</w:t>
                      </w:r>
                      <w:r>
                        <w:rPr>
                          <w:rFonts w:asciiTheme="majorHAnsi" w:hAnsiTheme="majorHAnsi" w:cstheme="majorHAnsi"/>
                          <w:bCs/>
                          <w:sz w:val="18"/>
                          <w:szCs w:val="18"/>
                        </w:rPr>
                        <w:br/>
                        <w:t>(2)  I will bless you</w:t>
                      </w:r>
                      <w:r>
                        <w:rPr>
                          <w:rFonts w:asciiTheme="majorHAnsi" w:hAnsiTheme="majorHAnsi" w:cstheme="majorHAnsi"/>
                          <w:bCs/>
                          <w:sz w:val="18"/>
                          <w:szCs w:val="18"/>
                        </w:rPr>
                        <w:br/>
                      </w:r>
                      <w:r w:rsidRPr="002B0A79">
                        <w:rPr>
                          <w:rFonts w:asciiTheme="majorHAnsi" w:hAnsiTheme="majorHAnsi" w:cstheme="majorHAnsi"/>
                          <w:bCs/>
                          <w:sz w:val="18"/>
                          <w:szCs w:val="18"/>
                        </w:rPr>
                        <w:t>(</w:t>
                      </w:r>
                      <w:r>
                        <w:rPr>
                          <w:rFonts w:asciiTheme="majorHAnsi" w:hAnsiTheme="majorHAnsi" w:cstheme="majorHAnsi"/>
                          <w:bCs/>
                          <w:sz w:val="18"/>
                          <w:szCs w:val="18"/>
                        </w:rPr>
                        <w:t>3)  I will make your name great</w:t>
                      </w:r>
                      <w:r>
                        <w:rPr>
                          <w:rFonts w:asciiTheme="majorHAnsi" w:hAnsiTheme="majorHAnsi" w:cstheme="majorHAnsi"/>
                          <w:bCs/>
                          <w:sz w:val="18"/>
                          <w:szCs w:val="18"/>
                        </w:rPr>
                        <w:br/>
                      </w:r>
                      <w:r w:rsidRPr="002B0A79">
                        <w:rPr>
                          <w:rFonts w:asciiTheme="majorHAnsi" w:hAnsiTheme="majorHAnsi" w:cstheme="majorHAnsi"/>
                          <w:bCs/>
                          <w:sz w:val="18"/>
                          <w:szCs w:val="18"/>
                        </w:rPr>
                        <w:t>(</w:t>
                      </w:r>
                      <w:r>
                        <w:rPr>
                          <w:rFonts w:asciiTheme="majorHAnsi" w:hAnsiTheme="majorHAnsi" w:cstheme="majorHAnsi"/>
                          <w:bCs/>
                          <w:sz w:val="18"/>
                          <w:szCs w:val="18"/>
                        </w:rPr>
                        <w:t>4)  And you shall be a blessing</w:t>
                      </w:r>
                      <w:r>
                        <w:rPr>
                          <w:rFonts w:asciiTheme="majorHAnsi" w:hAnsiTheme="majorHAnsi" w:cstheme="majorHAnsi"/>
                          <w:bCs/>
                          <w:sz w:val="18"/>
                          <w:szCs w:val="18"/>
                        </w:rPr>
                        <w:br/>
                      </w:r>
                      <w:r w:rsidRPr="002B0A79">
                        <w:rPr>
                          <w:rFonts w:asciiTheme="majorHAnsi" w:hAnsiTheme="majorHAnsi" w:cstheme="majorHAnsi"/>
                          <w:bCs/>
                          <w:sz w:val="18"/>
                          <w:szCs w:val="18"/>
                        </w:rPr>
                        <w:t>(5)  I</w:t>
                      </w:r>
                      <w:r>
                        <w:rPr>
                          <w:rFonts w:asciiTheme="majorHAnsi" w:hAnsiTheme="majorHAnsi" w:cstheme="majorHAnsi"/>
                          <w:bCs/>
                          <w:sz w:val="18"/>
                          <w:szCs w:val="18"/>
                        </w:rPr>
                        <w:t xml:space="preserve"> will bless them that bless you</w:t>
                      </w:r>
                      <w:r>
                        <w:rPr>
                          <w:rFonts w:asciiTheme="majorHAnsi" w:hAnsiTheme="majorHAnsi" w:cstheme="majorHAnsi"/>
                          <w:bCs/>
                          <w:sz w:val="18"/>
                          <w:szCs w:val="18"/>
                        </w:rPr>
                        <w:br/>
                      </w:r>
                      <w:r w:rsidRPr="002B0A79">
                        <w:rPr>
                          <w:rFonts w:asciiTheme="majorHAnsi" w:hAnsiTheme="majorHAnsi" w:cstheme="majorHAnsi"/>
                          <w:bCs/>
                          <w:sz w:val="18"/>
                          <w:szCs w:val="18"/>
                        </w:rPr>
                        <w:t>(6)</w:t>
                      </w:r>
                      <w:r>
                        <w:rPr>
                          <w:rFonts w:asciiTheme="majorHAnsi" w:hAnsiTheme="majorHAnsi" w:cstheme="majorHAnsi"/>
                          <w:bCs/>
                          <w:sz w:val="18"/>
                          <w:szCs w:val="18"/>
                        </w:rPr>
                        <w:t xml:space="preserve">  And curse them that curse you</w:t>
                      </w:r>
                      <w:r>
                        <w:rPr>
                          <w:rFonts w:asciiTheme="majorHAnsi" w:hAnsiTheme="majorHAnsi" w:cstheme="majorHAnsi"/>
                          <w:bCs/>
                          <w:sz w:val="18"/>
                          <w:szCs w:val="18"/>
                        </w:rPr>
                        <w:br/>
                      </w:r>
                      <w:r w:rsidRPr="002B0A79">
                        <w:rPr>
                          <w:rFonts w:asciiTheme="majorHAnsi" w:hAnsiTheme="majorHAnsi" w:cstheme="majorHAnsi"/>
                          <w:bCs/>
                          <w:sz w:val="18"/>
                          <w:szCs w:val="18"/>
                        </w:rPr>
                        <w:t>(7)  And in you shall all families of the earth be blessed</w:t>
                      </w:r>
                      <w:r w:rsidR="007056DA">
                        <w:rPr>
                          <w:rFonts w:asciiTheme="majorHAnsi" w:hAnsiTheme="majorHAnsi" w:cstheme="majorHAnsi"/>
                          <w:bCs/>
                          <w:sz w:val="18"/>
                          <w:szCs w:val="18"/>
                        </w:rPr>
                        <w:t>.</w:t>
                      </w:r>
                    </w:p>
                    <w:p w14:paraId="5EF63A4B" w14:textId="77777777" w:rsidR="002B0A79" w:rsidRPr="002B0A79" w:rsidRDefault="002B0A79" w:rsidP="002B0A79">
                      <w:pPr>
                        <w:autoSpaceDE w:val="0"/>
                        <w:autoSpaceDN w:val="0"/>
                        <w:adjustRightInd w:val="0"/>
                        <w:spacing w:line="240" w:lineRule="auto"/>
                        <w:rPr>
                          <w:rFonts w:asciiTheme="majorHAnsi" w:hAnsiTheme="majorHAnsi" w:cstheme="majorHAnsi"/>
                          <w:bCs/>
                          <w:sz w:val="18"/>
                          <w:szCs w:val="18"/>
                        </w:rPr>
                      </w:pPr>
                      <w:r w:rsidRPr="002B0A79">
                        <w:rPr>
                          <w:rFonts w:asciiTheme="majorHAnsi" w:hAnsiTheme="majorHAnsi" w:cstheme="majorHAnsi"/>
                          <w:bCs/>
                          <w:sz w:val="18"/>
                          <w:szCs w:val="18"/>
                        </w:rPr>
                        <w:t>Notice, particularly, that God promises blessing to Abram so that he might be a blessing to others, and that the whole of the human family should be blessed through him. This, of course, you will probably know, has had a partial fulfilment through the provision of Jesus as our Saviour, and will reach its complete fulfilment when He (the true seed of Abraham) reigns over the earth in a future day.</w:t>
                      </w:r>
                    </w:p>
                    <w:p w14:paraId="0A1BED71" w14:textId="27C9DB5A" w:rsidR="000B49AB" w:rsidRPr="008C14CA" w:rsidRDefault="002B0A79" w:rsidP="002B0A79">
                      <w:pPr>
                        <w:autoSpaceDE w:val="0"/>
                        <w:autoSpaceDN w:val="0"/>
                        <w:adjustRightInd w:val="0"/>
                        <w:spacing w:line="240" w:lineRule="auto"/>
                        <w:rPr>
                          <w:rFonts w:asciiTheme="majorHAnsi" w:hAnsiTheme="majorHAnsi" w:cstheme="majorHAnsi"/>
                          <w:b/>
                          <w:bCs/>
                          <w:sz w:val="18"/>
                          <w:szCs w:val="18"/>
                        </w:rPr>
                      </w:pPr>
                      <w:r w:rsidRPr="002B0A79">
                        <w:rPr>
                          <w:rFonts w:asciiTheme="majorHAnsi" w:hAnsiTheme="majorHAnsi" w:cstheme="majorHAnsi"/>
                          <w:bCs/>
                          <w:sz w:val="18"/>
                          <w:szCs w:val="18"/>
                        </w:rPr>
                        <w:t xml:space="preserve">So Abram obeyed the Lord. Believing God’s promise, he “took Sarai his wife, and his nephew Lot, all the possessions they had accumulated and the people they had acquired in Haran, and they set out for the land of Canaan.” Arriving there, they found it possessed by the Canaanites, but at a place called </w:t>
                      </w:r>
                      <w:proofErr w:type="spellStart"/>
                      <w:r w:rsidRPr="002B0A79">
                        <w:rPr>
                          <w:rFonts w:asciiTheme="majorHAnsi" w:hAnsiTheme="majorHAnsi" w:cstheme="majorHAnsi"/>
                          <w:bCs/>
                          <w:sz w:val="18"/>
                          <w:szCs w:val="18"/>
                        </w:rPr>
                        <w:t>Shechem</w:t>
                      </w:r>
                      <w:proofErr w:type="spellEnd"/>
                      <w:r w:rsidRPr="002B0A79">
                        <w:rPr>
                          <w:rFonts w:asciiTheme="majorHAnsi" w:hAnsiTheme="majorHAnsi" w:cstheme="majorHAnsi"/>
                          <w:bCs/>
                          <w:sz w:val="18"/>
                          <w:szCs w:val="18"/>
                        </w:rPr>
                        <w:t>, the Lord again appeared to Abram, and said, “I will give this land to your offspring.”</w:t>
                      </w:r>
                    </w:p>
                  </w:txbxContent>
                </v:textbox>
              </v:shape>
            </w:pict>
          </mc:Fallback>
        </mc:AlternateContent>
      </w:r>
      <w:r w:rsidR="002B0A79" w:rsidRPr="00D27EA0">
        <w:rPr>
          <w:noProof/>
          <w:lang w:eastAsia="en-NZ"/>
        </w:rPr>
        <mc:AlternateContent>
          <mc:Choice Requires="wps">
            <w:drawing>
              <wp:anchor distT="0" distB="0" distL="114300" distR="114300" simplePos="0" relativeHeight="251725824" behindDoc="0" locked="0" layoutInCell="1" allowOverlap="1" wp14:anchorId="5858F581" wp14:editId="499A80F5">
                <wp:simplePos x="0" y="0"/>
                <wp:positionH relativeFrom="column">
                  <wp:posOffset>3571875</wp:posOffset>
                </wp:positionH>
                <wp:positionV relativeFrom="paragraph">
                  <wp:posOffset>133350</wp:posOffset>
                </wp:positionV>
                <wp:extent cx="2657475" cy="6400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40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C9C92" w14:textId="5DB1F16D" w:rsidR="002B0A79" w:rsidRPr="002B0A79" w:rsidRDefault="002B0A79" w:rsidP="002B0A79">
                            <w:pPr>
                              <w:spacing w:line="240" w:lineRule="auto"/>
                              <w:rPr>
                                <w:rFonts w:asciiTheme="majorHAnsi" w:hAnsiTheme="majorHAnsi" w:cstheme="majorHAnsi"/>
                                <w:bCs/>
                                <w:sz w:val="18"/>
                                <w:szCs w:val="18"/>
                              </w:rPr>
                            </w:pPr>
                            <w:r w:rsidRPr="002B0A79">
                              <w:rPr>
                                <w:rFonts w:asciiTheme="majorHAnsi" w:hAnsiTheme="majorHAnsi" w:cstheme="majorHAnsi"/>
                                <w:bCs/>
                                <w:sz w:val="18"/>
                                <w:szCs w:val="18"/>
                              </w:rPr>
                              <w:t>Many of the current problems in the Middle East are over this issue, and have arisen due to Abram fathering a son</w:t>
                            </w:r>
                            <w:r w:rsidR="00B6608A">
                              <w:rPr>
                                <w:rFonts w:asciiTheme="majorHAnsi" w:hAnsiTheme="majorHAnsi" w:cstheme="majorHAnsi"/>
                                <w:bCs/>
                                <w:sz w:val="18"/>
                                <w:szCs w:val="18"/>
                              </w:rPr>
                              <w:t>,</w:t>
                            </w:r>
                            <w:r w:rsidRPr="002B0A79">
                              <w:rPr>
                                <w:rFonts w:asciiTheme="majorHAnsi" w:hAnsiTheme="majorHAnsi" w:cstheme="majorHAnsi"/>
                                <w:bCs/>
                                <w:sz w:val="18"/>
                                <w:szCs w:val="18"/>
                              </w:rPr>
                              <w:t xml:space="preserve"> Ishmael</w:t>
                            </w:r>
                            <w:r w:rsidR="00B6608A">
                              <w:rPr>
                                <w:rFonts w:asciiTheme="majorHAnsi" w:hAnsiTheme="majorHAnsi" w:cstheme="majorHAnsi"/>
                                <w:bCs/>
                                <w:sz w:val="18"/>
                                <w:szCs w:val="18"/>
                              </w:rPr>
                              <w:t>,</w:t>
                            </w:r>
                            <w:r w:rsidRPr="002B0A79">
                              <w:rPr>
                                <w:rFonts w:asciiTheme="majorHAnsi" w:hAnsiTheme="majorHAnsi" w:cstheme="majorHAnsi"/>
                                <w:bCs/>
                                <w:sz w:val="18"/>
                                <w:szCs w:val="18"/>
                              </w:rPr>
                              <w:t xml:space="preserve"> while waiting for the son God had promised him and Sarai (See Genesis 16 and also Paul’s discussion of this in relation to Christians today, in Galatians 4:21-31). God’s promise though, concerned the children of promise, those who were descendants of the ‘son of promise,’ Isaac.</w:t>
                            </w:r>
                          </w:p>
                          <w:p w14:paraId="79D32AB7" w14:textId="77777777" w:rsidR="002B0A79" w:rsidRPr="002B0A79" w:rsidRDefault="002B0A79" w:rsidP="002B0A79">
                            <w:pPr>
                              <w:spacing w:line="240" w:lineRule="auto"/>
                              <w:rPr>
                                <w:rFonts w:asciiTheme="majorHAnsi" w:hAnsiTheme="majorHAnsi" w:cstheme="majorHAnsi"/>
                                <w:bCs/>
                                <w:sz w:val="18"/>
                                <w:szCs w:val="18"/>
                              </w:rPr>
                            </w:pPr>
                            <w:r w:rsidRPr="002B0A79">
                              <w:rPr>
                                <w:rFonts w:asciiTheme="majorHAnsi" w:hAnsiTheme="majorHAnsi" w:cstheme="majorHAnsi"/>
                                <w:bCs/>
                                <w:sz w:val="18"/>
                                <w:szCs w:val="18"/>
                              </w:rPr>
                              <w:t xml:space="preserve">In response to this, Abram built altars, first at </w:t>
                            </w:r>
                            <w:proofErr w:type="spellStart"/>
                            <w:r w:rsidRPr="002B0A79">
                              <w:rPr>
                                <w:rFonts w:asciiTheme="majorHAnsi" w:hAnsiTheme="majorHAnsi" w:cstheme="majorHAnsi"/>
                                <w:bCs/>
                                <w:sz w:val="18"/>
                                <w:szCs w:val="18"/>
                              </w:rPr>
                              <w:t>Shechem</w:t>
                            </w:r>
                            <w:proofErr w:type="spellEnd"/>
                            <w:r w:rsidRPr="002B0A79">
                              <w:rPr>
                                <w:rFonts w:asciiTheme="majorHAnsi" w:hAnsiTheme="majorHAnsi" w:cstheme="majorHAnsi"/>
                                <w:bCs/>
                                <w:sz w:val="18"/>
                                <w:szCs w:val="18"/>
                              </w:rPr>
                              <w:t xml:space="preserve"> and again later on when he moved further south and pitched his tent between Bethel and Ai. There he “called on the name of the Lord” and honoured and worshipped the One, True God right in the sight of the idolatrous heathen peoples around him.</w:t>
                            </w:r>
                          </w:p>
                          <w:p w14:paraId="5D52CE62" w14:textId="0954BADA" w:rsidR="002B0A79" w:rsidRPr="002B0A79" w:rsidRDefault="002B0A79" w:rsidP="002B0A79">
                            <w:pPr>
                              <w:spacing w:line="240" w:lineRule="auto"/>
                              <w:rPr>
                                <w:rFonts w:asciiTheme="majorHAnsi" w:hAnsiTheme="majorHAnsi" w:cstheme="majorHAnsi"/>
                                <w:bCs/>
                                <w:sz w:val="18"/>
                                <w:szCs w:val="18"/>
                              </w:rPr>
                            </w:pPr>
                            <w:r w:rsidRPr="002B0A79">
                              <w:rPr>
                                <w:rFonts w:asciiTheme="majorHAnsi" w:hAnsiTheme="majorHAnsi" w:cstheme="majorHAnsi"/>
                                <w:b/>
                                <w:bCs/>
                                <w:sz w:val="18"/>
                                <w:szCs w:val="18"/>
                              </w:rPr>
                              <w:t>GRACIOUS GOD:</w:t>
                            </w:r>
                            <w:r w:rsidRPr="002B0A79">
                              <w:rPr>
                                <w:rFonts w:asciiTheme="majorHAnsi" w:hAnsiTheme="majorHAnsi" w:cstheme="majorHAnsi"/>
                                <w:bCs/>
                                <w:sz w:val="18"/>
                                <w:szCs w:val="18"/>
                              </w:rPr>
                              <w:t xml:space="preserve">  Without a fixed home at this point, Abram moved on southwards through Canaan, and when a drought arose he left Canaan altogether and went to Egypt. Now, a drought is a serious thing, especially for a farmer such as Abram with many flocks and herds, but this was a wrong step! Remember earlier Abram had been called to “go to a land I will s</w:t>
                            </w:r>
                            <w:r w:rsidR="00B6608A">
                              <w:rPr>
                                <w:rFonts w:asciiTheme="majorHAnsi" w:hAnsiTheme="majorHAnsi" w:cstheme="majorHAnsi"/>
                                <w:bCs/>
                                <w:sz w:val="18"/>
                                <w:szCs w:val="18"/>
                              </w:rPr>
                              <w:t>how you.” Back then he had left</w:t>
                            </w:r>
                            <w:r w:rsidRPr="002B0A79">
                              <w:rPr>
                                <w:rFonts w:asciiTheme="majorHAnsi" w:hAnsiTheme="majorHAnsi" w:cstheme="majorHAnsi"/>
                                <w:bCs/>
                                <w:sz w:val="18"/>
                                <w:szCs w:val="18"/>
                              </w:rPr>
                              <w:t xml:space="preserve"> Ur, but stopped in Haran. Now God had just told him, “This is the land I will give you,” but Abram kept going! We can be encouraged can’t we, that even such ‘giants’ of faith as Abram, were human like us and made mistakes, too. Yet our gracious God is still able to use frail and weak people like us to accomplish His will.</w:t>
                            </w:r>
                          </w:p>
                          <w:p w14:paraId="27C73E9C" w14:textId="77777777" w:rsidR="002B0A79" w:rsidRPr="002B0A79" w:rsidRDefault="002B0A79" w:rsidP="002B0A79">
                            <w:pPr>
                              <w:spacing w:line="240" w:lineRule="auto"/>
                              <w:rPr>
                                <w:rFonts w:asciiTheme="majorHAnsi" w:hAnsiTheme="majorHAnsi" w:cstheme="majorHAnsi"/>
                                <w:bCs/>
                                <w:sz w:val="18"/>
                                <w:szCs w:val="18"/>
                              </w:rPr>
                            </w:pPr>
                            <w:r w:rsidRPr="002B0A79">
                              <w:rPr>
                                <w:rFonts w:asciiTheme="majorHAnsi" w:hAnsiTheme="majorHAnsi" w:cstheme="majorHAnsi"/>
                                <w:bCs/>
                                <w:sz w:val="18"/>
                                <w:szCs w:val="18"/>
                              </w:rPr>
                              <w:t>Now when Abram got near the Egyptian border, a sudden fear gripped him. He knew that his own life would be in danger amongst the immoral Egyptians, who would kill him to get possession of his beautiful wife, Sarai. So he persuaded Sarai to tell everyone that she was his sister. This was only a half-truth at best; Sarai was Abram’s half-sister, but to all intents and purposes this was a blatant lie. Again, Abram failed to completely trust God for protection. However, God graciously over-ruled in the whole affair and protected Sarai and Abram from the consequences of their foolish behaviour.</w:t>
                            </w:r>
                          </w:p>
                          <w:p w14:paraId="21B9A038" w14:textId="77777777" w:rsidR="002B0A79" w:rsidRPr="002B0A79" w:rsidRDefault="002B0A79" w:rsidP="002B0A79">
                            <w:pPr>
                              <w:spacing w:line="240" w:lineRule="auto"/>
                              <w:rPr>
                                <w:rFonts w:asciiTheme="majorHAnsi" w:hAnsiTheme="majorHAnsi" w:cstheme="majorHAnsi"/>
                                <w:bCs/>
                                <w:sz w:val="18"/>
                                <w:szCs w:val="18"/>
                              </w:rPr>
                            </w:pPr>
                          </w:p>
                          <w:p w14:paraId="42717712" w14:textId="602E7B4A" w:rsidR="00E37B88" w:rsidRPr="000B49AB" w:rsidRDefault="00E37B88" w:rsidP="000B49AB">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81.25pt;margin-top:10.5pt;width:209.25pt;height:7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0XggIAAG0FAAAOAAAAZHJzL2Uyb0RvYy54bWysVF1P2zAUfZ+0/2D5fSTtWmAVKepATJMQ&#10;oMHEs+vYNJrj69luG/brd+w0pWJ7YdpLYt977vH9PjvvWsM2yoeGbMVHRyVnykqqG/tU8e8PVx9O&#10;OQtR2FoYsqrizyrw8/n7d2dbN1NjWpGplWcgsWG2dRVfxehmRRHkSrUiHJFTFkpNvhURV/9U1F5s&#10;wd6aYlyWx8WWfO08SRUCpJe9ks8zv9ZKxlutg4rMVBy+xfz1+btM32J+JmZPXrhVI3duiH/wohWN&#10;xaN7qksRBVv75g+qtpGeAul4JKktSOtGqhwDohmVr6K5XwmncixITnD7NIX/RytvNneeNXXFJ0iP&#10;FS1q9KC6yD5TxyBCfrYuzAC7dwDGDnLUeZAHCFPYnfZt+iMgBj2onvfZTWwSwvHx9GRyMuVMQnc8&#10;KcvTMvMXL+bOh/hFUcvSoeIe5ctZFZvrEOEKoAMkvWbpqjEml9BYtgXrx2mZDfYaWBibsCo3w44m&#10;hdS7nk/x2aiEMfab0khGjiAJchuqC+PZRqCBhJTKxhx85gU6oTSceIvhDv/i1VuM+ziGl8nGvXHb&#10;WPI5+ldu1z8Gl3WPRyIP4k7H2C273AWj06G0S6qfUXFP/cwEJ68aVOVahHgnPIYERcbgx1t8tCFk&#10;n3Ynzlbkf/1NnvDoXWg522LoKh5+roVXnJmvFl39aTRJbRjzZTI9GePiDzXLQ41dtxeEsoywYpzM&#10;x4SPZjhqT+0j9sMivQqVsBJvVzwOx4vYrwLsF6kWiwzCXDoRr+29k4k6VSn13EP3KLzbNWZET9/Q&#10;MJ5i9qo/e2yytLRYR9JNbt6U6D6ruwJgpnNP7/ZPWhqH94x62ZLz3wAAAP//AwBQSwMEFAAGAAgA&#10;AAAhAPc1NujhAAAACwEAAA8AAABkcnMvZG93bnJldi54bWxMj01rwkAQhu8F/8MyQm9110AkptmI&#10;BKRQ2oPWS2+b7JiE7keaXTXtr+94qrcZ5uGd5y02kzXsgmPovZOwXAhg6Bqve9dKOH7snjJgISqn&#10;lfEOJfxggE05eyhUrv3V7fFyiC2jEBdyJaGLccg5D02HVoWFH9DR7eRHqyKtY8v1qK4Ubg1PhFhx&#10;q3pHHzo1YNVh83U4Wwmv1e5d7evEZr+menk7bYfv42cq5eN82j4DizjFfxhu+qQOJTnV/ux0YEZC&#10;ukpSQiUkS+pEwDq7DTWRIlkL4GXB7zuUfwAAAP//AwBQSwECLQAUAAYACAAAACEAtoM4kv4AAADh&#10;AQAAEwAAAAAAAAAAAAAAAAAAAAAAW0NvbnRlbnRfVHlwZXNdLnhtbFBLAQItABQABgAIAAAAIQA4&#10;/SH/1gAAAJQBAAALAAAAAAAAAAAAAAAAAC8BAABfcmVscy8ucmVsc1BLAQItABQABgAIAAAAIQCq&#10;Vx0XggIAAG0FAAAOAAAAAAAAAAAAAAAAAC4CAABkcnMvZTJvRG9jLnhtbFBLAQItABQABgAIAAAA&#10;IQD3NTbo4QAAAAsBAAAPAAAAAAAAAAAAAAAAANwEAABkcnMvZG93bnJldi54bWxQSwUGAAAAAAQA&#10;BADzAAAA6gUAAAAA&#10;" filled="f" stroked="f" strokeweight=".5pt">
                <v:textbox>
                  <w:txbxContent>
                    <w:p w14:paraId="723C9C92" w14:textId="5DB1F16D" w:rsidR="002B0A79" w:rsidRPr="002B0A79" w:rsidRDefault="002B0A79" w:rsidP="002B0A79">
                      <w:pPr>
                        <w:spacing w:line="240" w:lineRule="auto"/>
                        <w:rPr>
                          <w:rFonts w:asciiTheme="majorHAnsi" w:hAnsiTheme="majorHAnsi" w:cstheme="majorHAnsi"/>
                          <w:bCs/>
                          <w:sz w:val="18"/>
                          <w:szCs w:val="18"/>
                        </w:rPr>
                      </w:pPr>
                      <w:r w:rsidRPr="002B0A79">
                        <w:rPr>
                          <w:rFonts w:asciiTheme="majorHAnsi" w:hAnsiTheme="majorHAnsi" w:cstheme="majorHAnsi"/>
                          <w:bCs/>
                          <w:sz w:val="18"/>
                          <w:szCs w:val="18"/>
                        </w:rPr>
                        <w:t>Many of the current problems in the Middle East are over this issue, and have arisen due to Abram fathering a son</w:t>
                      </w:r>
                      <w:r w:rsidR="00B6608A">
                        <w:rPr>
                          <w:rFonts w:asciiTheme="majorHAnsi" w:hAnsiTheme="majorHAnsi" w:cstheme="majorHAnsi"/>
                          <w:bCs/>
                          <w:sz w:val="18"/>
                          <w:szCs w:val="18"/>
                        </w:rPr>
                        <w:t>,</w:t>
                      </w:r>
                      <w:r w:rsidRPr="002B0A79">
                        <w:rPr>
                          <w:rFonts w:asciiTheme="majorHAnsi" w:hAnsiTheme="majorHAnsi" w:cstheme="majorHAnsi"/>
                          <w:bCs/>
                          <w:sz w:val="18"/>
                          <w:szCs w:val="18"/>
                        </w:rPr>
                        <w:t xml:space="preserve"> Ishmael</w:t>
                      </w:r>
                      <w:r w:rsidR="00B6608A">
                        <w:rPr>
                          <w:rFonts w:asciiTheme="majorHAnsi" w:hAnsiTheme="majorHAnsi" w:cstheme="majorHAnsi"/>
                          <w:bCs/>
                          <w:sz w:val="18"/>
                          <w:szCs w:val="18"/>
                        </w:rPr>
                        <w:t>,</w:t>
                      </w:r>
                      <w:r w:rsidRPr="002B0A79">
                        <w:rPr>
                          <w:rFonts w:asciiTheme="majorHAnsi" w:hAnsiTheme="majorHAnsi" w:cstheme="majorHAnsi"/>
                          <w:bCs/>
                          <w:sz w:val="18"/>
                          <w:szCs w:val="18"/>
                        </w:rPr>
                        <w:t xml:space="preserve"> while waiting for the son God had promised him and Sarai (See Genesis 16 and also Paul’s discussion of this in relation to Christians today, in Galatians 4:21-31). God’s promise though, concerned the children of promise, those who were descendants of the ‘son of promise,’ Isaac.</w:t>
                      </w:r>
                    </w:p>
                    <w:p w14:paraId="79D32AB7" w14:textId="77777777" w:rsidR="002B0A79" w:rsidRPr="002B0A79" w:rsidRDefault="002B0A79" w:rsidP="002B0A79">
                      <w:pPr>
                        <w:spacing w:line="240" w:lineRule="auto"/>
                        <w:rPr>
                          <w:rFonts w:asciiTheme="majorHAnsi" w:hAnsiTheme="majorHAnsi" w:cstheme="majorHAnsi"/>
                          <w:bCs/>
                          <w:sz w:val="18"/>
                          <w:szCs w:val="18"/>
                        </w:rPr>
                      </w:pPr>
                      <w:r w:rsidRPr="002B0A79">
                        <w:rPr>
                          <w:rFonts w:asciiTheme="majorHAnsi" w:hAnsiTheme="majorHAnsi" w:cstheme="majorHAnsi"/>
                          <w:bCs/>
                          <w:sz w:val="18"/>
                          <w:szCs w:val="18"/>
                        </w:rPr>
                        <w:t xml:space="preserve">In response to this, Abram built altars, first at </w:t>
                      </w:r>
                      <w:proofErr w:type="spellStart"/>
                      <w:r w:rsidRPr="002B0A79">
                        <w:rPr>
                          <w:rFonts w:asciiTheme="majorHAnsi" w:hAnsiTheme="majorHAnsi" w:cstheme="majorHAnsi"/>
                          <w:bCs/>
                          <w:sz w:val="18"/>
                          <w:szCs w:val="18"/>
                        </w:rPr>
                        <w:t>Shechem</w:t>
                      </w:r>
                      <w:proofErr w:type="spellEnd"/>
                      <w:r w:rsidRPr="002B0A79">
                        <w:rPr>
                          <w:rFonts w:asciiTheme="majorHAnsi" w:hAnsiTheme="majorHAnsi" w:cstheme="majorHAnsi"/>
                          <w:bCs/>
                          <w:sz w:val="18"/>
                          <w:szCs w:val="18"/>
                        </w:rPr>
                        <w:t xml:space="preserve"> and again later on when he moved further south and pitched his tent between Bethel and Ai. There he “called on the name of the Lord” and honoured and worshipped the One, True God right in the sight of the idolatrous heathen peoples around him.</w:t>
                      </w:r>
                    </w:p>
                    <w:p w14:paraId="5D52CE62" w14:textId="0954BADA" w:rsidR="002B0A79" w:rsidRPr="002B0A79" w:rsidRDefault="002B0A79" w:rsidP="002B0A79">
                      <w:pPr>
                        <w:spacing w:line="240" w:lineRule="auto"/>
                        <w:rPr>
                          <w:rFonts w:asciiTheme="majorHAnsi" w:hAnsiTheme="majorHAnsi" w:cstheme="majorHAnsi"/>
                          <w:bCs/>
                          <w:sz w:val="18"/>
                          <w:szCs w:val="18"/>
                        </w:rPr>
                      </w:pPr>
                      <w:r w:rsidRPr="002B0A79">
                        <w:rPr>
                          <w:rFonts w:asciiTheme="majorHAnsi" w:hAnsiTheme="majorHAnsi" w:cstheme="majorHAnsi"/>
                          <w:b/>
                          <w:bCs/>
                          <w:sz w:val="18"/>
                          <w:szCs w:val="18"/>
                        </w:rPr>
                        <w:t>GRACIOUS GOD:</w:t>
                      </w:r>
                      <w:r w:rsidRPr="002B0A79">
                        <w:rPr>
                          <w:rFonts w:asciiTheme="majorHAnsi" w:hAnsiTheme="majorHAnsi" w:cstheme="majorHAnsi"/>
                          <w:bCs/>
                          <w:sz w:val="18"/>
                          <w:szCs w:val="18"/>
                        </w:rPr>
                        <w:t xml:space="preserve">  Without a fixed home at this point, Abram moved on southwards through Canaan, and when a drought arose he left Canaan altogether and went to Egypt. Now, a drought is a serious thing, especially for a farmer such as Abram with many flocks and herds, but this was a wrong step! Remember earlier Abram had been called to “go to a land I will s</w:t>
                      </w:r>
                      <w:r w:rsidR="00B6608A">
                        <w:rPr>
                          <w:rFonts w:asciiTheme="majorHAnsi" w:hAnsiTheme="majorHAnsi" w:cstheme="majorHAnsi"/>
                          <w:bCs/>
                          <w:sz w:val="18"/>
                          <w:szCs w:val="18"/>
                        </w:rPr>
                        <w:t>how you.” Back then he had left</w:t>
                      </w:r>
                      <w:r w:rsidRPr="002B0A79">
                        <w:rPr>
                          <w:rFonts w:asciiTheme="majorHAnsi" w:hAnsiTheme="majorHAnsi" w:cstheme="majorHAnsi"/>
                          <w:bCs/>
                          <w:sz w:val="18"/>
                          <w:szCs w:val="18"/>
                        </w:rPr>
                        <w:t xml:space="preserve"> Ur, but stopped in Haran. Now God had just told him, “This is the land I will give you,” but Abram kept going! We can be encouraged can’t we, that even such ‘giants’ of faith as Abram, were human like us and made mistakes, too. Yet our gracious God is still able to use frail and weak people like us to accomplish His will.</w:t>
                      </w:r>
                    </w:p>
                    <w:p w14:paraId="27C73E9C" w14:textId="77777777" w:rsidR="002B0A79" w:rsidRPr="002B0A79" w:rsidRDefault="002B0A79" w:rsidP="002B0A79">
                      <w:pPr>
                        <w:spacing w:line="240" w:lineRule="auto"/>
                        <w:rPr>
                          <w:rFonts w:asciiTheme="majorHAnsi" w:hAnsiTheme="majorHAnsi" w:cstheme="majorHAnsi"/>
                          <w:bCs/>
                          <w:sz w:val="18"/>
                          <w:szCs w:val="18"/>
                        </w:rPr>
                      </w:pPr>
                      <w:r w:rsidRPr="002B0A79">
                        <w:rPr>
                          <w:rFonts w:asciiTheme="majorHAnsi" w:hAnsiTheme="majorHAnsi" w:cstheme="majorHAnsi"/>
                          <w:bCs/>
                          <w:sz w:val="18"/>
                          <w:szCs w:val="18"/>
                        </w:rPr>
                        <w:t>Now when Abram got near the Egyptian border, a sudden fear gripped him. He knew that his own life would be in danger amongst the immoral Egyptians, who would kill him to get possession of his beautiful wife, Sarai. So he persuaded Sarai to tell everyone that she was his sister. This was only a half-truth at best; Sarai was Abram’s half-sister, but to all intents and purposes this was a blatant lie. Again, Abram failed to completely trust God for protection. However, God graciously over-ruled in the whole affair and protected Sarai and Abram from the consequences of their foolish behaviour.</w:t>
                      </w:r>
                    </w:p>
                    <w:p w14:paraId="21B9A038" w14:textId="77777777" w:rsidR="002B0A79" w:rsidRPr="002B0A79" w:rsidRDefault="002B0A79" w:rsidP="002B0A79">
                      <w:pPr>
                        <w:spacing w:line="240" w:lineRule="auto"/>
                        <w:rPr>
                          <w:rFonts w:asciiTheme="majorHAnsi" w:hAnsiTheme="majorHAnsi" w:cstheme="majorHAnsi"/>
                          <w:bCs/>
                          <w:sz w:val="18"/>
                          <w:szCs w:val="18"/>
                        </w:rPr>
                      </w:pPr>
                    </w:p>
                    <w:p w14:paraId="42717712" w14:textId="602E7B4A" w:rsidR="00E37B88" w:rsidRPr="000B49AB" w:rsidRDefault="00E37B88" w:rsidP="000B49AB">
                      <w:pPr>
                        <w:spacing w:line="240" w:lineRule="auto"/>
                        <w:rPr>
                          <w:rFonts w:asciiTheme="majorHAnsi" w:hAnsiTheme="majorHAnsi" w:cstheme="majorHAnsi"/>
                          <w:bCs/>
                          <w:sz w:val="18"/>
                          <w:szCs w:val="18"/>
                        </w:rPr>
                      </w:pPr>
                    </w:p>
                  </w:txbxContent>
                </v:textbox>
              </v:shape>
            </w:pict>
          </mc:Fallback>
        </mc:AlternateContent>
      </w:r>
      <w:r w:rsidR="002B0A79" w:rsidRPr="00D27EA0">
        <w:rPr>
          <w:noProof/>
          <w:lang w:eastAsia="en-NZ"/>
        </w:rPr>
        <mc:AlternateContent>
          <mc:Choice Requires="wps">
            <w:drawing>
              <wp:anchor distT="0" distB="0" distL="114300" distR="114300" simplePos="0" relativeHeight="251721728" behindDoc="0" locked="0" layoutInCell="1" allowOverlap="1" wp14:anchorId="2549A940" wp14:editId="509CA6E6">
                <wp:simplePos x="0" y="0"/>
                <wp:positionH relativeFrom="column">
                  <wp:posOffset>-819150</wp:posOffset>
                </wp:positionH>
                <wp:positionV relativeFrom="paragraph">
                  <wp:posOffset>66675</wp:posOffset>
                </wp:positionV>
                <wp:extent cx="1447800" cy="2626995"/>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1447800" cy="2626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AA03" w14:textId="39521B25" w:rsidR="000B49AB" w:rsidRDefault="00E37B88" w:rsidP="002B0A7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2B0A79">
                              <w:rPr>
                                <w:rFonts w:asciiTheme="majorHAnsi" w:hAnsiTheme="majorHAnsi"/>
                                <w:b/>
                                <w:sz w:val="28"/>
                                <w:szCs w:val="28"/>
                              </w:rPr>
                              <w:t>By faith, Abraham, when called to go to a place he would later receive as his inheritance, obeyed.”</w:t>
                            </w:r>
                          </w:p>
                          <w:p w14:paraId="1DE836FB" w14:textId="7091FB2B" w:rsidR="002B0A79" w:rsidRPr="002B0A79" w:rsidRDefault="002B0A79" w:rsidP="002B0A79">
                            <w:pPr>
                              <w:spacing w:line="240" w:lineRule="auto"/>
                              <w:rPr>
                                <w:rFonts w:asciiTheme="majorHAnsi" w:hAnsiTheme="majorHAnsi"/>
                                <w:sz w:val="28"/>
                                <w:szCs w:val="28"/>
                              </w:rPr>
                            </w:pPr>
                            <w:r>
                              <w:rPr>
                                <w:rFonts w:asciiTheme="majorHAnsi" w:hAnsiTheme="majorHAnsi"/>
                                <w:sz w:val="28"/>
                                <w:szCs w:val="28"/>
                              </w:rPr>
                              <w:t>Hebrews 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4.5pt;margin-top:5.25pt;width:114pt;height:20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QtgQIAAG0FAAAOAAAAZHJzL2Uyb0RvYy54bWysVN9P2zAQfp+0/8Hy+0gpUGhFijoQ0yQE&#10;aDDx7Do2jWb7PPvapPvrd3aStmJ7YdqL49x9d74f393lVWsN26gQa3AlPz4acaachKp2ryX//nz7&#10;6YKziMJVwoBTJd+qyK/mHz9cNn6mxrACU6nAyImLs8aXfIXoZ0UR5UpZEY/AK0dKDcEKpN/wWlRB&#10;NOTdmmI8Gk2KBkLlA0gVI0lvOiWfZ/9aK4kPWkeFzJScYsN8hnwu01nML8XsNQi/qmUfhviHKKyo&#10;HT26c3UjULB1qP9wZWsZIILGIwm2AK1rqXIOlM3x6E02TyvhVc6FihP9rkzx/7mV95vHwOqq5CcT&#10;zpyw1KNn1SL7DC0jEdWn8XFGsCdPQGxJTn0e5JGEKe1WB5u+lBAjPVV6u6tu8iaT0enp+cWIVJJ0&#10;48l4Mp2eJT/F3tyHiF8UWJYuJQ/UvlxVsbmL2EEHSHrNwW1tTG6hcawp+eTkbJQNdhpyblzCqkyG&#10;3k1KqQs933BrVMIY901pKkbOIAkyDdW1CWwjiEBCSuUwJ5/9EjqhNAXxHsMev4/qPcZdHsPL4HBn&#10;bGsHIWf/JuzqxxCy7vBU84O80xXbZZtZMM4jkURLqLbU8QDdzEQvb2vqyp2I+CgCDQl1kgYfH+jQ&#10;Bqj60N84W0H49Td5whN3SctZQ0NX8vhzLYLizHx1xOopcSRNaf45PTunaFg41CwPNW5tr4Hackwr&#10;xst8TXg0w1UHsC+0HxbpVVIJJ+ntkuNwvcZuFdB+kWqxyCCaSy/wzj15mVynLiXOPbcvIviemEic&#10;vodhPMXsDT87bLJ0sFgj6DqTd1/VvgE005n+/f5JS+PwP6P2W3L+GwAA//8DAFBLAwQUAAYACAAA&#10;ACEALQTpd+AAAAAKAQAADwAAAGRycy9kb3ducmV2LnhtbEyPQWvCQBSE74X+h+UVetONQYum2YgE&#10;pFDag9ZLby/ZNQndfZtmV0376/s81eMww8w3+Xp0VpzNEDpPCmbTBISh2uuOGgWHj+1kCSJEJI3W&#10;k1HwYwKsi/u7HDPtL7Qz531sBJdQyFBBG2OfSRnq1jgMU98bYu/oB4eR5dBIPeCFy52VaZI8SYcd&#10;8UKLvSlbU3/tT07Ba7l9x12VuuWvLV/ejpv++/C5UOrxYdw8g4hmjP9huOIzOhTMVPkT6SCsgsks&#10;XfGZyE6yAMGJ1VVXCubpPAVZ5PL2QvEHAAD//wMAUEsBAi0AFAAGAAgAAAAhALaDOJL+AAAA4QEA&#10;ABMAAAAAAAAAAAAAAAAAAAAAAFtDb250ZW50X1R5cGVzXS54bWxQSwECLQAUAAYACAAAACEAOP0h&#10;/9YAAACUAQAACwAAAAAAAAAAAAAAAAAvAQAAX3JlbHMvLnJlbHNQSwECLQAUAAYACAAAACEArD+E&#10;LYECAABtBQAADgAAAAAAAAAAAAAAAAAuAgAAZHJzL2Uyb0RvYy54bWxQSwECLQAUAAYACAAAACEA&#10;LQTpd+AAAAAKAQAADwAAAAAAAAAAAAAAAADbBAAAZHJzL2Rvd25yZXYueG1sUEsFBgAAAAAEAAQA&#10;8wAAAOgFAAAAAA==&#10;" filled="f" stroked="f" strokeweight=".5pt">
                <v:textbox>
                  <w:txbxContent>
                    <w:p w14:paraId="7639AA03" w14:textId="39521B25" w:rsidR="000B49AB" w:rsidRDefault="00E37B88" w:rsidP="002B0A7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2B0A79">
                        <w:rPr>
                          <w:rFonts w:asciiTheme="majorHAnsi" w:hAnsiTheme="majorHAnsi"/>
                          <w:b/>
                          <w:sz w:val="28"/>
                          <w:szCs w:val="28"/>
                        </w:rPr>
                        <w:t>By faith, Abraham, when called to go to a place he would later receive as his inheritance, obeyed.”</w:t>
                      </w:r>
                    </w:p>
                    <w:p w14:paraId="1DE836FB" w14:textId="7091FB2B" w:rsidR="002B0A79" w:rsidRPr="002B0A79" w:rsidRDefault="002B0A79" w:rsidP="002B0A79">
                      <w:pPr>
                        <w:spacing w:line="240" w:lineRule="auto"/>
                        <w:rPr>
                          <w:rFonts w:asciiTheme="majorHAnsi" w:hAnsiTheme="majorHAnsi"/>
                          <w:sz w:val="28"/>
                          <w:szCs w:val="28"/>
                        </w:rPr>
                      </w:pPr>
                      <w:r>
                        <w:rPr>
                          <w:rFonts w:asciiTheme="majorHAnsi" w:hAnsiTheme="majorHAnsi"/>
                          <w:sz w:val="28"/>
                          <w:szCs w:val="28"/>
                        </w:rPr>
                        <w:t>Hebrews 11:8</w:t>
                      </w:r>
                    </w:p>
                  </w:txbxContent>
                </v:textbox>
              </v:shape>
            </w:pict>
          </mc:Fallback>
        </mc:AlternateContent>
      </w:r>
      <w:r w:rsidR="002B0A79" w:rsidRPr="00D27EA0">
        <w:rPr>
          <w:noProof/>
          <w:lang w:eastAsia="en-NZ"/>
        </w:rPr>
        <mc:AlternateContent>
          <mc:Choice Requires="wps">
            <w:drawing>
              <wp:anchor distT="0" distB="0" distL="114300" distR="114300" simplePos="0" relativeHeight="251719680" behindDoc="0" locked="0" layoutInCell="1" allowOverlap="1" wp14:anchorId="3F349C9C" wp14:editId="2C5935A6">
                <wp:simplePos x="0" y="0"/>
                <wp:positionH relativeFrom="column">
                  <wp:posOffset>-838200</wp:posOffset>
                </wp:positionH>
                <wp:positionV relativeFrom="paragraph">
                  <wp:posOffset>-762000</wp:posOffset>
                </wp:positionV>
                <wp:extent cx="441007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44100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5D9C38E6" w:rsidR="00E37B88" w:rsidRPr="00BA3BBB" w:rsidRDefault="002D5F52" w:rsidP="00D27EA0">
                            <w:pPr>
                              <w:rPr>
                                <w:rFonts w:ascii="Sansation" w:hAnsi="Sansation"/>
                                <w:b/>
                                <w:sz w:val="64"/>
                                <w:szCs w:val="64"/>
                              </w:rPr>
                            </w:pPr>
                            <w:r>
                              <w:rPr>
                                <w:rFonts w:ascii="Sansation" w:hAnsi="Sansation"/>
                                <w:b/>
                                <w:sz w:val="64"/>
                                <w:szCs w:val="64"/>
                              </w:rPr>
                              <w:t>The Call of Abra</w:t>
                            </w:r>
                            <w:r w:rsidR="002B0A79">
                              <w:rPr>
                                <w:rFonts w:ascii="Sansation" w:hAnsi="Sansation"/>
                                <w:b/>
                                <w:sz w:val="64"/>
                                <w:szCs w:val="6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347.2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OolQIAALwFAAAOAAAAZHJzL2Uyb0RvYy54bWysVEtv2zAMvg/YfxB0X+2k6WNBnCJr0WFA&#10;0RZrh54VWUqESaImKbGzXz9Kdh7tcumwi02Rnyjy42Ny1RpN1sIHBbaig5OSEmE51MouKvrj+fbT&#10;JSUhMlszDVZUdCMCvZp+/DBp3FgMYQm6Fp6gExvGjavoMkY3LorAl8KwcAJOWDRK8IZFPPpFUXvW&#10;oHeji2FZnhcN+Np54CIE1N50RjrN/qUUPD5IGUQkuqIYW8xfn7/z9C2mEzZeeOaWivdhsH+IwjBl&#10;8dGdqxsWGVl59Zcro7iHADKecDAFSKm4yDlgNoPyTTZPS+ZEzgXJCW5HU/h/bvn9+tETVVf0dESJ&#10;ZQZr9CzaSL5AS1CF/DQujBH25BAYW9Rjnbf6gMqUdiu9SX9MiKAdmd7s2E3eOCpHo0FZXpxRwtF2&#10;Obw8RxndF/vbzof4VYAhSaiox+plUtn6LsQOuoWkxwJoVd8qrfMhdYy41p6sGdZaxxwjOn+F0pY0&#10;FT0/PSuz41e23HN7D/PFEQ/oT9v0nMi91YeVGOqYyFLcaJEw2n4XErnNhByJkXEu7C7OjE4oiRm9&#10;52KP30f1nstdHngjvww27i4bZcF3LL2mtv65JUZ2eKzhQd5JjO28zU013HXKHOoNNpCHbgSD47cK&#10;q3zHQnxkHmcOewb3SHzAj9SAVYJeomQJ/vcxfcLjKKCVkgZnuKLh14p5QYn+ZnFIPg9GozT0+TA6&#10;uxjiwR9a5ocWuzLXgK0zwI3leBYTPuqtKD2YF1w3s/Qqmpjl+HZF41a8jt1mwXXFxWyWQTjmjsU7&#10;++R4cp1oTj383L4w7/pGjzgi97CddjZ+0+8dNt20MFtFkCoPQyK6Y7UvAK6IPE79Oks76PCcUful&#10;O/0DAAD//wMAUEsDBBQABgAIAAAAIQCVOamN3wAAAAwBAAAPAAAAZHJzL2Rvd25yZXYueG1sTI9N&#10;S8NAEIbvgv9hGcFbu2nalBKzKUERQQWxevG2zY5JMDsbstM2/fdOT3qbl3l4P4rt5Ht1xDF2gQws&#10;5gkopDq4jhoDnx+Psw2oyJac7QOhgTNG2JbXV4XNXTjROx533CgxoZhbAy3zkGsd6xa9jfMwIMnv&#10;O4zessix0W60JzH3vU6TZK297UgSWjvgfYv1z+7gDTyvvuzDkl/wzDS9VdXTZljFV2Nub6bqDhTj&#10;xH8wXOpLdSil0z4cyEXVG5gtlqmM4cslSaCEydZpBmovcJKBLgv9f0T5CwAA//8DAFBLAQItABQA&#10;BgAIAAAAIQC2gziS/gAAAOEBAAATAAAAAAAAAAAAAAAAAAAAAABbQ29udGVudF9UeXBlc10ueG1s&#10;UEsBAi0AFAAGAAgAAAAhADj9If/WAAAAlAEAAAsAAAAAAAAAAAAAAAAALwEAAF9yZWxzLy5yZWxz&#10;UEsBAi0AFAAGAAgAAAAhAJlC46iVAgAAvAUAAA4AAAAAAAAAAAAAAAAALgIAAGRycy9lMm9Eb2Mu&#10;eG1sUEsBAi0AFAAGAAgAAAAhAJU5qY3fAAAADAEAAA8AAAAAAAAAAAAAAAAA7wQAAGRycy9kb3du&#10;cmV2LnhtbFBLBQYAAAAABAAEAPMAAAD7BQAAAAA=&#10;" fillcolor="white [3201]" strokecolor="white [3212]" strokeweight=".5pt">
                <v:textbox>
                  <w:txbxContent>
                    <w:p w14:paraId="4A3F14B0" w14:textId="5D9C38E6" w:rsidR="00E37B88" w:rsidRPr="00BA3BBB" w:rsidRDefault="002D5F52" w:rsidP="00D27EA0">
                      <w:pPr>
                        <w:rPr>
                          <w:rFonts w:ascii="Sansation" w:hAnsi="Sansation"/>
                          <w:b/>
                          <w:sz w:val="64"/>
                          <w:szCs w:val="64"/>
                        </w:rPr>
                      </w:pPr>
                      <w:r>
                        <w:rPr>
                          <w:rFonts w:ascii="Sansation" w:hAnsi="Sansation"/>
                          <w:b/>
                          <w:sz w:val="64"/>
                          <w:szCs w:val="64"/>
                        </w:rPr>
                        <w:t>The Call of Abra</w:t>
                      </w:r>
                      <w:r w:rsidR="002B0A79">
                        <w:rPr>
                          <w:rFonts w:ascii="Sansation" w:hAnsi="Sansation"/>
                          <w:b/>
                          <w:sz w:val="64"/>
                          <w:szCs w:val="64"/>
                        </w:rPr>
                        <w:t>m</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306B4C4A">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08AF56E2" w:rsidR="005F0521" w:rsidRPr="007E2803" w:rsidRDefault="007E2803" w:rsidP="002B0A79">
            <w:pPr>
              <w:autoSpaceDE w:val="0"/>
              <w:autoSpaceDN w:val="0"/>
              <w:adjustRightInd w:val="0"/>
              <w:spacing w:line="240" w:lineRule="auto"/>
              <w:rPr>
                <w:rFonts w:asciiTheme="majorHAnsi" w:hAnsiTheme="majorHAnsi" w:cstheme="majorHAnsi"/>
              </w:rPr>
            </w:pPr>
            <w:r w:rsidRPr="007E2803">
              <w:rPr>
                <w:rFonts w:asciiTheme="majorHAnsi" w:hAnsiTheme="majorHAnsi" w:cstheme="majorHAnsi"/>
              </w:rPr>
              <w:t xml:space="preserve">1. </w:t>
            </w:r>
            <w:r w:rsidR="00171BA1">
              <w:t xml:space="preserve"> </w:t>
            </w:r>
            <w:r w:rsidR="002B0A79">
              <w:rPr>
                <w:rFonts w:asciiTheme="majorHAnsi" w:hAnsiTheme="majorHAnsi" w:cstheme="majorHAnsi"/>
              </w:rPr>
              <w:t xml:space="preserve">From where and to where </w:t>
            </w:r>
            <w:proofErr w:type="gramStart"/>
            <w:r w:rsidR="002B0A79">
              <w:rPr>
                <w:rFonts w:asciiTheme="majorHAnsi" w:hAnsiTheme="majorHAnsi" w:cstheme="majorHAnsi"/>
              </w:rPr>
              <w:t>did</w:t>
            </w:r>
            <w:proofErr w:type="gramEnd"/>
            <w:r w:rsidR="002B0A79">
              <w:rPr>
                <w:rFonts w:asciiTheme="majorHAnsi" w:hAnsiTheme="majorHAnsi" w:cstheme="majorHAnsi"/>
              </w:rPr>
              <w:t xml:space="preserve"> God call Abram</w:t>
            </w:r>
            <w:r w:rsidR="008C14CA">
              <w:rPr>
                <w:rFonts w:asciiTheme="majorHAnsi" w:hAnsiTheme="majorHAnsi" w:cstheme="majorHAnsi"/>
              </w:rPr>
              <w:t>?</w:t>
            </w:r>
            <w:r w:rsidR="00337CEA">
              <w:rPr>
                <w:rFonts w:asciiTheme="majorHAnsi" w:hAnsiTheme="majorHAnsi" w:cstheme="majorHAnsi"/>
              </w:rPr>
              <w:t xml:space="preserve"> </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727CE216"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0D975BB7">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2B0A79">
        <w:trPr>
          <w:trHeight w:hRule="exact" w:val="829"/>
        </w:trPr>
        <w:tc>
          <w:tcPr>
            <w:tcW w:w="3085" w:type="dxa"/>
            <w:vAlign w:val="center"/>
          </w:tcPr>
          <w:p w14:paraId="1D1BC427" w14:textId="1824D28E" w:rsidR="00337CEA" w:rsidRDefault="007E2803" w:rsidP="002333A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2</w:t>
            </w:r>
            <w:r w:rsidRPr="00563DED">
              <w:rPr>
                <w:rFonts w:asciiTheme="majorHAnsi" w:hAnsiTheme="majorHAnsi" w:cstheme="majorHAnsi"/>
              </w:rPr>
              <w:t xml:space="preserve">. </w:t>
            </w:r>
            <w:r w:rsidR="00171BA1" w:rsidRPr="00563DED">
              <w:t xml:space="preserve"> </w:t>
            </w:r>
            <w:r w:rsidR="002333A4" w:rsidRPr="00563DED">
              <w:t xml:space="preserve"> </w:t>
            </w:r>
            <w:r w:rsidR="002B0A79">
              <w:rPr>
                <w:rFonts w:asciiTheme="majorHAnsi" w:hAnsiTheme="majorHAnsi"/>
              </w:rPr>
              <w:t xml:space="preserve">Write out 3 points from God’s promise to Abram that </w:t>
            </w:r>
            <w:r w:rsidR="00964E47">
              <w:rPr>
                <w:rFonts w:asciiTheme="majorHAnsi" w:hAnsiTheme="majorHAnsi"/>
              </w:rPr>
              <w:t>are most important</w:t>
            </w:r>
            <w:r w:rsidR="002B0A79">
              <w:rPr>
                <w:rFonts w:asciiTheme="majorHAnsi" w:hAnsiTheme="majorHAnsi"/>
              </w:rPr>
              <w:t xml:space="preserve"> to you.</w:t>
            </w: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3D083851" w:rsidR="00171BA1" w:rsidRPr="00171BA1" w:rsidRDefault="00171BA1" w:rsidP="00171BA1">
            <w:pPr>
              <w:pStyle w:val="PlainText"/>
              <w:rPr>
                <w:rFonts w:asciiTheme="majorHAnsi" w:hAnsiTheme="majorHAnsi"/>
                <w:sz w:val="24"/>
                <w:szCs w:val="24"/>
              </w:rPr>
            </w:pPr>
          </w:p>
          <w:p w14:paraId="73CA719B" w14:textId="2AD9D2E9"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35E6799E">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8C14CA">
        <w:trPr>
          <w:trHeight w:hRule="exact" w:val="711"/>
        </w:trPr>
        <w:tc>
          <w:tcPr>
            <w:tcW w:w="3085" w:type="dxa"/>
            <w:vAlign w:val="center"/>
          </w:tcPr>
          <w:p w14:paraId="5DC66445" w14:textId="56AFE50C" w:rsidR="007E2803" w:rsidRDefault="007E2803" w:rsidP="00337CE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71BA1">
              <w:t xml:space="preserve"> </w:t>
            </w:r>
            <w:r w:rsidR="002333A4">
              <w:t xml:space="preserve"> </w:t>
            </w:r>
            <w:r w:rsidR="008C14CA">
              <w:rPr>
                <w:rFonts w:asciiTheme="majorHAnsi" w:hAnsiTheme="majorHAnsi" w:cstheme="majorHAnsi"/>
              </w:rPr>
              <w:t xml:space="preserve">What </w:t>
            </w:r>
            <w:r w:rsidR="00964E47">
              <w:rPr>
                <w:rFonts w:asciiTheme="majorHAnsi" w:hAnsiTheme="majorHAnsi" w:cstheme="majorHAnsi"/>
              </w:rPr>
              <w:t>was the first thing that Abram did in the land</w:t>
            </w:r>
            <w:r w:rsidR="008C14CA">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D60F335">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337CEA">
        <w:trPr>
          <w:trHeight w:hRule="exact" w:val="713"/>
        </w:trPr>
        <w:tc>
          <w:tcPr>
            <w:tcW w:w="3085" w:type="dxa"/>
            <w:vAlign w:val="center"/>
          </w:tcPr>
          <w:p w14:paraId="61CCFC42" w14:textId="6666EC78" w:rsidR="00A761E4" w:rsidRPr="00EB4211" w:rsidRDefault="007E2803" w:rsidP="00A761E4">
            <w:pPr>
              <w:pStyle w:val="PlainText"/>
              <w:rPr>
                <w:rFonts w:asciiTheme="minorHAnsi" w:hAnsiTheme="minorHAnsi"/>
              </w:rPr>
            </w:pPr>
            <w:r w:rsidRPr="007D4594">
              <w:rPr>
                <w:rFonts w:asciiTheme="majorHAnsi" w:hAnsiTheme="majorHAnsi" w:cstheme="majorHAnsi"/>
                <w:sz w:val="22"/>
                <w:szCs w:val="22"/>
              </w:rPr>
              <w:t>4.</w:t>
            </w:r>
            <w:r>
              <w:rPr>
                <w:rFonts w:asciiTheme="majorHAnsi" w:hAnsiTheme="majorHAnsi" w:cstheme="majorHAnsi"/>
              </w:rPr>
              <w:t xml:space="preserve"> </w:t>
            </w:r>
            <w:r w:rsidR="00171BA1">
              <w:t xml:space="preserve"> </w:t>
            </w:r>
            <w:r w:rsidR="00964E47">
              <w:rPr>
                <w:rFonts w:asciiTheme="majorHAnsi" w:hAnsiTheme="majorHAnsi"/>
                <w:sz w:val="22"/>
                <w:szCs w:val="22"/>
              </w:rPr>
              <w:t>In what ways did Abram show a lack of faith in God?</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35649F8F">
                      <wp:simplePos x="0" y="0"/>
                      <wp:positionH relativeFrom="column">
                        <wp:posOffset>140335</wp:posOffset>
                      </wp:positionH>
                      <wp:positionV relativeFrom="paragraph">
                        <wp:posOffset>2190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25pt" to="372.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kOC1fN0AAAAIAQAADwAAAGRycy9kb3ducmV2LnhtbEyPzU7D&#10;MBCE70i8g7VI3KjTkNAqjVNVFT8XpELJA7ixSSLsdbCdJrw9izjAcWdGs9+U29kadtY+9A4FLBcJ&#10;MI2NUz22Auq3h5s1sBAlKmkcagFfOsC2urwoZaHchK/6fIwtoxIMhRTQxTgUnIem01aGhRs0kvfu&#10;vJWRTt9y5eVE5dbwNEnuuJU90odODnrf6ebjOFoB074+fI7DvXnO/ctT/TjvVpmahLi+mncbYFHP&#10;8S8MP/iEDhUxndyIKjAjIE2XlBRwm+XAyF9lOQmnX4FXJf8/oPoGAAD//wMAUEsBAi0AFAAGAAgA&#10;AAAhALaDOJL+AAAA4QEAABMAAAAAAAAAAAAAAAAAAAAAAFtDb250ZW50X1R5cGVzXS54bWxQSwEC&#10;LQAUAAYACAAAACEAOP0h/9YAAACUAQAACwAAAAAAAAAAAAAAAAAvAQAAX3JlbHMvLnJlbHNQSwEC&#10;LQAUAAYACAAAACEANBK3r+gBAAAwBAAADgAAAAAAAAAAAAAAAAAuAgAAZHJzL2Uyb0RvYy54bWxQ&#10;SwECLQAUAAYACAAAACEAkOC1f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02BD4130" w:rsidR="007E2803" w:rsidRPr="000B6BB4" w:rsidRDefault="008C14CA" w:rsidP="00964E47">
            <w:pPr>
              <w:autoSpaceDE w:val="0"/>
              <w:autoSpaceDN w:val="0"/>
              <w:adjustRightInd w:val="0"/>
              <w:spacing w:line="240" w:lineRule="auto"/>
              <w:rPr>
                <w:rFonts w:asciiTheme="majorHAnsi" w:hAnsiTheme="majorHAnsi" w:cstheme="majorHAnsi"/>
              </w:rPr>
            </w:pPr>
            <w:r>
              <w:rPr>
                <w:rFonts w:asciiTheme="majorHAnsi" w:hAnsiTheme="majorHAnsi" w:cstheme="majorHAnsi"/>
              </w:rPr>
              <w:t>5.</w:t>
            </w:r>
            <w:r w:rsidR="007E2803" w:rsidRPr="000B6BB4">
              <w:rPr>
                <w:rFonts w:asciiTheme="majorHAnsi" w:hAnsiTheme="majorHAnsi" w:cstheme="majorHAnsi"/>
              </w:rPr>
              <w:t xml:space="preserve"> </w:t>
            </w:r>
            <w:r w:rsidR="00171BA1">
              <w:t xml:space="preserve"> </w:t>
            </w:r>
            <w:r w:rsidR="00964E47">
              <w:rPr>
                <w:rFonts w:asciiTheme="majorHAnsi" w:hAnsiTheme="majorHAnsi" w:cstheme="majorHAnsi"/>
              </w:rPr>
              <w:t>How did he try to protect himself from the Egyptians</w:t>
            </w:r>
            <w:r>
              <w:rPr>
                <w:rFonts w:asciiTheme="majorHAnsi" w:hAnsiTheme="majorHAnsi" w:cstheme="majorHAnsi"/>
              </w:rPr>
              <w:t>?</w:t>
            </w:r>
            <w:r w:rsidR="00D24780">
              <w:rPr>
                <w:rFonts w:asciiTheme="majorHAnsi" w:hAnsiTheme="majorHAnsi" w:cstheme="majorHAnsi"/>
              </w:rPr>
              <w:t xml:space="preserve"> </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16702DAD" w:rsidR="00F10103" w:rsidRDefault="002B0A79">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20F499A0">
                <wp:simplePos x="0" y="0"/>
                <wp:positionH relativeFrom="column">
                  <wp:posOffset>-740251</wp:posOffset>
                </wp:positionH>
                <wp:positionV relativeFrom="paragraph">
                  <wp:posOffset>3625056</wp:posOffset>
                </wp:positionV>
                <wp:extent cx="2376487" cy="37211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76487"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3479C09"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B0A79">
                              <w:rPr>
                                <w:rFonts w:asciiTheme="majorHAnsi" w:hAnsiTheme="majorHAnsi"/>
                                <w:b/>
                                <w:sz w:val="26"/>
                                <w:szCs w:val="26"/>
                              </w:rPr>
                              <w:t>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8.3pt;margin-top:285.45pt;width:187.1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QjAIAAHsFAAAOAAAAZHJzL2Uyb0RvYy54bWysVFFv2yAQfp+0/4B4Xx0nadJFdaqsVadJ&#10;VVutnfpMMDTWMDAgsbNf3w9sp1G3l07zgwV3H8fd9x13ftHWiuyE85XRBc1PRpQIzU1Z6eeC/ni8&#10;/nRGiQ9Ml0wZLQq6F55eLD9+OG/sQozNxqhSOIIg2i8aW9BNCHaRZZ5vRM38ibFCwymNq1nA1j1n&#10;pWMNotcqG49Gs6wxrrTOcOE9rFedky5TfCkFD3dSehGIKihyC+nv0n8d/9nynC2eHbObivdpsH/I&#10;omaVxqWHUFcsMLJ11R+h6oo7440MJ9zUmZGy4iLVgGry0ZtqHjbMilQLyPH2QJP/f2H57e7ekaos&#10;6ARKaVZDo0fRBvLFtAQm8NNYvwDswQIYWtih82D3MMayW+lq4gzozWeQBV9iA/URwEH8/kB2DM5h&#10;HE/ms+nZnBIO32Q+zvOkRtYFi0Gt8+GrMDWJi4I6iJmist2ND0gM0AES4dpcV0olQZUmTUFnk9Mu&#10;jYMHJ5SOWJFaow8TC+wKSauwVyJilP4uJKhJBURDakpxqRzZMbQT41zokKhIcYGOKIkk3nOwx79m&#10;9Z7DXR3DzUaHw+G60sYlut6kXf4cUpYdHkQe1R2XoV23qSfGk0HotSn30D9JDDm95dcVVLlhPtwz&#10;hycDI8ZAuMNPKgP2Tb+iZGPc77/ZIx6dDC8lDZ5gQf2vLXOCEvVNo8c/59NpfLNpMz2dj7Fxx571&#10;sUdv60sDWfKUXVpGfFDDUjpTP2FarOKtcDHNcXdBw7C8DN1gwLThYrVKILxSy8KNfrA8ho4qxZ57&#10;bJ+Ys31jBrT0rRkeK1u86c8OG09qs9oGI6vUvJHojtVeALzw1NP9NIoj5HifUK8zc/kCAAD//wMA&#10;UEsDBBQABgAIAAAAIQAOkwOx4AAAAAkBAAAPAAAAZHJzL2Rvd25yZXYueG1sTI/BToNAEIbvJr7D&#10;Zky82QVqLCBL05iYxoMH0aQ9LuwIKDtL2G1LfXqnJz1NJvPln+8v1rMdxBEn3ztSEC8iEEiNMz21&#10;Cj7en+9SED5oMnpwhArO6GFdXl8VOjfuRG94rEIrOIR8rhV0IYy5lL7p0Gq/cCMS3z7dZHXgdWql&#10;mfSJw+0gkyh6kFb3xB86PeJTh813dbAKvqyvs/QH491me7bJa7UfX7ZOqdubefMIIuAc/mC46LM6&#10;lOxUuwMZLwYF93HC5GUuYxAMZBlXqRWs0tUSZFnI/w3KXwAAAP//AwBQSwECLQAUAAYACAAAACEA&#10;toM4kv4AAADhAQAAEwAAAAAAAAAAAAAAAAAAAAAAW0NvbnRlbnRfVHlwZXNdLnhtbFBLAQItABQA&#10;BgAIAAAAIQA4/SH/1gAAAJQBAAALAAAAAAAAAAAAAAAAAC8BAABfcmVscy8ucmVsc1BLAQItABQA&#10;BgAIAAAAIQDOG/vQjAIAAHsFAAAOAAAAAAAAAAAAAAAAAC4CAABkcnMvZTJvRG9jLnhtbFBLAQIt&#10;ABQABgAIAAAAIQAOkwOx4AAAAAkBAAAPAAAAAAAAAAAAAAAAAOYEAABkcnMvZG93bnJldi54bWxQ&#10;SwUGAAAAAAQABADzAAAA8wUAAAAA&#10;" filled="f" stroked="f" strokeweight=".5pt">
                <v:textbox>
                  <w:txbxContent>
                    <w:p w14:paraId="533CB69E" w14:textId="53479C09"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B0A79">
                        <w:rPr>
                          <w:rFonts w:asciiTheme="majorHAnsi" w:hAnsiTheme="majorHAnsi"/>
                          <w:b/>
                          <w:sz w:val="26"/>
                          <w:szCs w:val="26"/>
                        </w:rPr>
                        <w:t>lesson 11</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025FF8B8">
                <wp:simplePos x="0" y="0"/>
                <wp:positionH relativeFrom="column">
                  <wp:posOffset>-2148047</wp:posOffset>
                </wp:positionH>
                <wp:positionV relativeFrom="paragraph">
                  <wp:posOffset>3880327</wp:posOffset>
                </wp:positionV>
                <wp:extent cx="3323907" cy="533720"/>
                <wp:effectExtent l="4445" t="0" r="0" b="0"/>
                <wp:wrapNone/>
                <wp:docPr id="37" name="Text Box 37"/>
                <wp:cNvGraphicFramePr/>
                <a:graphic xmlns:a="http://schemas.openxmlformats.org/drawingml/2006/main">
                  <a:graphicData uri="http://schemas.microsoft.com/office/word/2010/wordprocessingShape">
                    <wps:wsp>
                      <wps:cNvSpPr txBox="1"/>
                      <wps:spPr>
                        <a:xfrm rot="16200000">
                          <a:off x="0" y="0"/>
                          <a:ext cx="3323907" cy="53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C61C0DE" w:rsidR="00E37B88" w:rsidRPr="00EB3B69" w:rsidRDefault="00E37B88" w:rsidP="00D27EA0">
                            <w:pPr>
                              <w:rPr>
                                <w:rFonts w:asciiTheme="majorHAnsi" w:hAnsiTheme="majorHAnsi"/>
                              </w:rPr>
                            </w:pPr>
                            <w:r w:rsidRPr="00EB3B69">
                              <w:rPr>
                                <w:rFonts w:asciiTheme="majorHAnsi" w:hAnsiTheme="majorHAnsi"/>
                                <w:b/>
                              </w:rPr>
                              <w:t xml:space="preserve">Extra: </w:t>
                            </w:r>
                            <w:r w:rsidR="002B0A79">
                              <w:rPr>
                                <w:rFonts w:asciiTheme="majorHAnsi" w:hAnsiTheme="majorHAnsi"/>
                              </w:rPr>
                              <w:t>Find some examples in the Bible to show what God thinks of lies.</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69.15pt;margin-top:305.55pt;width:261.7pt;height:42.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PjiwIAAHsFAAAOAAAAZHJzL2Uyb0RvYy54bWysVE1PGzEQvVfqf7B8L5svoERsUAqiqoQA&#10;FSrOjtcmq3o9ru0km/56nr3ZENFeqLoHyzvzPJ55bzznF21j2Fr5UJMt+fBowJmykqraPpf8x+P1&#10;p8+chShsJQxZVfKtCvxi9vHD+cZN1YiWZCrlGYLYMN24ki9jdNOiCHKpGhGOyCkLpybfiIhf/1xU&#10;XmwQvTHFaDA4KTbkK+dJqhBgveqcfJbja61kvNM6qMhMyZFbzKvP6yKtxexcTJ+9cMta7tIQ/5BF&#10;I2qLS/ehrkQUbOXrP0I1tfQUSMcjSU1BWtdS5RpQzXDwppqHpXAq1wJygtvTFP5fWHm7vvesrko+&#10;PuXMigYaPao2si/UMpjAz8aFKWAPDsDYwg6de3uAMZXdat8wT6B3eAJZ8GU2UB8DHMRv92Sn4BLG&#10;8Xg0PhvgUgnf8Xh8OspqFF2wFNT5EL8qaljalNxDzBxVrG9CRGKA9pAEt3RdG5MFNZZtSn4yPu7S&#10;2HtwwtiEVbk1dmFSgV0heRe3RiWMsd+VBjW5gGTITakujWdrgXYSUiobMxU5LtAJpZHEew7u8K9Z&#10;vedwV0d/M9m4P9zUlnym603a1c8+Zd3hQeRB3Wkb20Wbe2I06YVeULWF/lliyBmcvK6hyo0I8V54&#10;PBkYMQbiHRZtCOzTbsfZkvzvv9kTHp0ML2cbPMGSh18r4RVn5ptFj58NJ5P0ZvPP5Dg1CPOHnsWh&#10;x66aS4Isw5xd3iZ8NP1We2qeMC3m6Va4hJW4u+Sx317GbjBg2kg1n2cQXqkT8cY+OJlCJ5VSzz22&#10;T8K7XWNGtPQt9Y9VTN/0Z4dNJy3NV5F0nZs3Ed2xuhMALzz39G4apRFy+J9RrzNz9gIAAP//AwBQ&#10;SwMEFAAGAAgAAAAhAFm4vuzjAAAADAEAAA8AAABkcnMvZG93bnJldi54bWxMj0FPg0AQhe8m/ofN&#10;mHijy7a1AjI0jYlpPHgQTfS4wAgoO0vYbUv99a4nPU7el/e+ybezGcSRJtdbRlCLGARxbZueW4TX&#10;l4coAeG85kYPlgnhTA62xeVFrrPGnviZjqVvRShhl2mEzvsxk9LVHRntFnYkDtmHnYz24Zxa2Uz6&#10;FMrNIJdxvJFG9xwWOj3SfUf1V3kwCJ/GVWnyTepttz+b5VP5Pj7uLeL11by7A+Fp9n8w/OoHdSiC&#10;U2UP3DgxIERKJbeBRVil6gZEQKLVegOiQkjVOgVZ5PL/E8UPAAAA//8DAFBLAQItABQABgAIAAAA&#10;IQC2gziS/gAAAOEBAAATAAAAAAAAAAAAAAAAAAAAAABbQ29udGVudF9UeXBlc10ueG1sUEsBAi0A&#10;FAAGAAgAAAAhADj9If/WAAAAlAEAAAsAAAAAAAAAAAAAAAAALwEAAF9yZWxzLy5yZWxzUEsBAi0A&#10;FAAGAAgAAAAhAOzXI+OLAgAAewUAAA4AAAAAAAAAAAAAAAAALgIAAGRycy9lMm9Eb2MueG1sUEsB&#10;Ai0AFAAGAAgAAAAhAFm4vuzjAAAADAEAAA8AAAAAAAAAAAAAAAAA5QQAAGRycy9kb3ducmV2Lnht&#10;bFBLBQYAAAAABAAEAPMAAAD1BQAAAAA=&#10;" filled="f" stroked="f" strokeweight=".5pt">
                <v:textbox>
                  <w:txbxContent>
                    <w:p w14:paraId="4E82CE46" w14:textId="0C61C0DE" w:rsidR="00E37B88" w:rsidRPr="00EB3B69" w:rsidRDefault="00E37B88" w:rsidP="00D27EA0">
                      <w:pPr>
                        <w:rPr>
                          <w:rFonts w:asciiTheme="majorHAnsi" w:hAnsiTheme="majorHAnsi"/>
                        </w:rPr>
                      </w:pPr>
                      <w:r w:rsidRPr="00EB3B69">
                        <w:rPr>
                          <w:rFonts w:asciiTheme="majorHAnsi" w:hAnsiTheme="majorHAnsi"/>
                          <w:b/>
                        </w:rPr>
                        <w:t xml:space="preserve">Extra: </w:t>
                      </w:r>
                      <w:r w:rsidR="002B0A79">
                        <w:rPr>
                          <w:rFonts w:asciiTheme="majorHAnsi" w:hAnsiTheme="majorHAnsi"/>
                        </w:rPr>
                        <w:t>Find some examples in the Bible to show what God thinks of lies.</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4E49CD8C">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v6uQIAAL4FAAAOAAAAZHJzL2Uyb0RvYy54bWysVN9v0zAQfkfif7D83iUN6bZGS6esUxHS&#10;tE1ssGfXsdeIxGdst0lB/O+cnaSUwcsQfUjP5+/Od9/9uLjsmprshLEVqJxOT2JKhOJQVuo5p58e&#10;V5NzSqxjqmQ1KJHTvbD0cvH2zUWrM5HABupSGIJOlM1andONczqLIss3omH2BLRQeCnBNMzh0TxH&#10;pWEtem/qKInj06gFU2oDXFiL2uv+ki6CfykFd3dSWuFInVOMzYWvCd+1/0aLC5Y9G6Y3FR/CYP8Q&#10;RcMqhY8eXF0zx8jWVH+4aipuwIJ0JxyaCKSsuAg5YDbT+EU2DxumRcgFybH6QJP9f2757e7ekKrM&#10;6WxGiWIN1uhRdI5cQUdQhfy02mYIe9AIdB3qsc6j3qLSp91J0xADSO80Po/9L7CB+RGEI/H7A9ne&#10;OUdlGs9nZ/gmx6skPX2HZt5r1DvzTrWx7r2AhnghpwaLGbyy3Y11PXSEeLiCVVXXoaC1+k2BPnuN&#10;CB3RW7MMI0HRI31MoVrfl7OzpDibzSenxWw6STGbSVHEyeR6VcRFnK6W8/TqxxDnaB95hnomguT2&#10;tfBea/VRSOQ2MOAVoavFsjZkx7AfGedCucBliBDRHiUxi9cYDviQR8jvNcY9I+PLoNzBuKkUmMD3&#10;i7DLL2PIssdj0Y7y9qLr1l1oqiQZO2UN5R4bKPQI9oPVfFVhWW+YdffM4MyhEveIu8OPrKHNKQwS&#10;JRsw3/6m9/icCvYZ/ylpcYpzar9umRGU1B8Ujsl8mqZ+7MMhxdriwRzfrI9v1LZZAhZmGuILose7&#10;ehSlgeYJF07h38UrpjjGllN8vReXrt8tuLC4KIoAwkHXzN2oB829a18n37aP3RMzeuhth710C+O8&#10;s+xFi/dYb6mg2DqQVeh/T3XP61ACXBJhgoaF5rfQ8Tmgfq3dxU8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KVvb+r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1453A1">
        <w:trPr>
          <w:trHeight w:val="561"/>
        </w:trPr>
        <w:tc>
          <w:tcPr>
            <w:tcW w:w="3369" w:type="dxa"/>
            <w:vAlign w:val="center"/>
          </w:tcPr>
          <w:p w14:paraId="4BC6721A" w14:textId="0EEB39F7" w:rsidR="00894B25" w:rsidRPr="000B6BB4" w:rsidRDefault="00894B25" w:rsidP="005C473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t xml:space="preserve">  </w:t>
            </w:r>
            <w:r w:rsidR="005C473C">
              <w:rPr>
                <w:rFonts w:asciiTheme="majorHAnsi" w:hAnsiTheme="majorHAnsi" w:cstheme="majorHAnsi"/>
              </w:rPr>
              <w:t>What did Abram do first when he got back to the land?</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5B23A74D">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5C473C">
        <w:trPr>
          <w:trHeight w:hRule="exact" w:val="837"/>
        </w:trPr>
        <w:tc>
          <w:tcPr>
            <w:tcW w:w="3369" w:type="dxa"/>
            <w:vAlign w:val="center"/>
          </w:tcPr>
          <w:p w14:paraId="58B69FCB" w14:textId="3912226E" w:rsidR="00894B25" w:rsidRPr="000B6BB4" w:rsidRDefault="00894B25" w:rsidP="005C473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sidR="005C473C">
              <w:rPr>
                <w:rFonts w:asciiTheme="majorHAnsi" w:hAnsiTheme="majorHAnsi" w:cstheme="majorHAnsi"/>
              </w:rPr>
              <w:t>What made the strife between Lot’s men and Abram’s men so serious?</w:t>
            </w:r>
            <w:r>
              <w:rPr>
                <w:rFonts w:asciiTheme="majorHAnsi" w:hAnsiTheme="majorHAnsi" w:cstheme="majorHAnsi"/>
              </w:rPr>
              <w:t xml:space="preserve"> </w:t>
            </w:r>
            <w:r w:rsidRPr="00485F3A">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6BE84B73">
                      <wp:simplePos x="0" y="0"/>
                      <wp:positionH relativeFrom="column">
                        <wp:posOffset>63500</wp:posOffset>
                      </wp:positionH>
                      <wp:positionV relativeFrom="paragraph">
                        <wp:posOffset>24638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pt" to="3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uJ1PrcAAAACAEAAA8AAABkcnMvZG93bnJldi54bWxMj81O&#10;wzAQhO9IvIO1SNyow09LFOJUVcXPBalQ8gBuvCQR9jrYThPenkUc4Dgzq9lvyvXsrDhiiL0nBZeL&#10;DARS401PrYL67eEiBxGTJqOtJ1TwhRHW1elJqQvjJ3rF4z61gksoFlpBl9JQSBmbDp2OCz8gcfbu&#10;g9OJZWilCXricmflVZatpNM98YdOD7jtsPnYj07BtK13n+Nwb5+X4eWpfpw3tzdmUur8bN7cgUg4&#10;p79j+MFndKiY6eBHMlFY1hlPSQquc17A+WqZs3H4NWRVyv8Dqm8AAAD//wMAUEsBAi0AFAAGAAgA&#10;AAAhALaDOJL+AAAA4QEAABMAAAAAAAAAAAAAAAAAAAAAAFtDb250ZW50X1R5cGVzXS54bWxQSwEC&#10;LQAUAAYACAAAACEAOP0h/9YAAACUAQAACwAAAAAAAAAAAAAAAAAvAQAAX3JlbHMvLnJlbHNQSwEC&#10;LQAUAAYACAAAACEAL/iW1ekBAAAwBAAADgAAAAAAAAAAAAAAAAAuAgAAZHJzL2Uyb0RvYy54bWxQ&#10;SwECLQAUAAYACAAAACEAS4nU+t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5C473C">
        <w:trPr>
          <w:trHeight w:hRule="exact" w:val="707"/>
        </w:trPr>
        <w:tc>
          <w:tcPr>
            <w:tcW w:w="3369" w:type="dxa"/>
            <w:vAlign w:val="center"/>
          </w:tcPr>
          <w:p w14:paraId="4DDDB499" w14:textId="5E18F08B" w:rsidR="00703501" w:rsidRPr="000B6BB4" w:rsidRDefault="00894B25" w:rsidP="00374CF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3</w:t>
            </w:r>
            <w:r w:rsidR="005C473C">
              <w:rPr>
                <w:rFonts w:asciiTheme="majorHAnsi" w:hAnsiTheme="majorHAnsi" w:cstheme="majorHAnsi"/>
              </w:rPr>
              <w:t>.  How did Abram propose to settle the strife</w:t>
            </w:r>
            <w:r w:rsidR="00703501">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6AD32A3C">
                      <wp:simplePos x="0" y="0"/>
                      <wp:positionH relativeFrom="column">
                        <wp:posOffset>68580</wp:posOffset>
                      </wp:positionH>
                      <wp:positionV relativeFrom="paragraph">
                        <wp:posOffset>21653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5.4pt,17.05pt" to="329.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3KQ26NwAAAAIAQAADwAAAGRycy9kb3ducmV2LnhtbEyPzU7D&#10;MBCE70i8g7VI3KhTaEsV4lRVxc8FqVDyAG68JBH2OthOE96eRRzgODOr2W+KzeSsOGGInScF81kG&#10;Aqn2pqNGQfX2cLUGEZMmo60nVPCFETbl+Vmhc+NHesXTITWCSyjmWkGbUp9LGesWnY4z3yNx9u6D&#10;04llaKQJeuRyZ+V1lq2k0x3xh1b3uGux/jgMTsG4q/afQ39vn5fh5al6nLa3CzMqdXkxbe9AJJzS&#10;3zH84DM6lMx09AOZKCzrjMmTgpvFHATnq+WajeOvIctC/h9QfgMAAP//AwBQSwECLQAUAAYACAAA&#10;ACEAtoM4kv4AAADhAQAAEwAAAAAAAAAAAAAAAAAAAAAAW0NvbnRlbnRfVHlwZXNdLnhtbFBLAQIt&#10;ABQABgAIAAAAIQA4/SH/1gAAAJQBAAALAAAAAAAAAAAAAAAAAC8BAABfcmVscy8ucmVsc1BLAQIt&#10;ABQABgAIAAAAIQAYC+s66AEAADAEAAAOAAAAAAAAAAAAAAAAAC4CAABkcnMvZTJvRG9jLnhtbFBL&#10;AQItABQABgAIAAAAIQDcpDbo3AAAAAg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1453A1">
        <w:trPr>
          <w:trHeight w:hRule="exact" w:val="717"/>
        </w:trPr>
        <w:tc>
          <w:tcPr>
            <w:tcW w:w="3369" w:type="dxa"/>
            <w:vAlign w:val="bottom"/>
          </w:tcPr>
          <w:p w14:paraId="2783AA52" w14:textId="7AB5AE9A" w:rsidR="00894B25"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2B4B05">
              <w:rPr>
                <w:rFonts w:asciiTheme="majorHAnsi" w:hAnsiTheme="majorHAnsi" w:cstheme="majorHAnsi"/>
              </w:rPr>
              <w:t xml:space="preserve">What </w:t>
            </w:r>
            <w:r w:rsidR="00074FF0">
              <w:rPr>
                <w:rFonts w:asciiTheme="majorHAnsi" w:hAnsiTheme="majorHAnsi" w:cstheme="majorHAnsi"/>
              </w:rPr>
              <w:t>was going to happen to the land that Lot chose?</w:t>
            </w:r>
          </w:p>
          <w:p w14:paraId="0129CE68"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3F704548">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09CC5410" w:rsidR="00894B25" w:rsidRPr="000B6BB4" w:rsidRDefault="00894B25" w:rsidP="00074FF0">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98528" behindDoc="0" locked="0" layoutInCell="1" allowOverlap="1" wp14:anchorId="511EACCA" wp14:editId="563D7709">
                      <wp:simplePos x="0" y="0"/>
                      <wp:positionH relativeFrom="column">
                        <wp:posOffset>890270</wp:posOffset>
                      </wp:positionH>
                      <wp:positionV relativeFrom="paragraph">
                        <wp:posOffset>41402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32.6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SfwIAAGwFAAAOAAAAZHJzL2Uyb0RvYy54bWysVN9v2jAQfp+0/8Hy+whQaClqqFgrpklV&#10;W62d+mwcu0RzfJ59kLC/fmcnAdTtpdNenMvd58/3++q6qQzbKR9KsDkfDYacKSuhKO1rzr8/rz7N&#10;OAsobCEMWJXzvQr8evHxw1Xt5moMGzCF8oxIbJjXLucbRDfPsiA3qhJhAE5ZMmrwlUD69a9Z4UVN&#10;7JXJxsPheVaDL5wHqUIg7W1r5IvEr7WS+KB1UMhMzsk3TKdP5zqe2eJKzF+9cJtSdm6If/CiEqWl&#10;Rw9UtwIF2/ryD6qqlB4CaBxIqDLQupQqxUDRjIZvonnaCKdSLJSc4A5pCv+PVt7vHj0ri5yPKT1W&#10;VFSjZ9Ug+wwNIxXlp3ZhTrAnR0BsSE917vWBlDHsRvsqfikgRnai2h+yG9kkKaez8eXZkEySbJPZ&#10;9OJiGmmy423nA35RULEo5NxT9VJSxe4uYAvtIfExC6vSmFRBY1md8/Oz6TBdOFiI3NiIVakXOpoY&#10;Uet5knBvVMQY+01pykUKICpSF6ob49lOUP8IKZXFFHviJXREaXLiPRc7/NGr91xu4+hfBouHy1Vp&#10;wafo37hd/Ohd1i2ecn4SdxSxWTdtE6SSRNUaij0V3EM7MsHJVUlVuRMBH4WnGaFC0tzjAx3aAGUf&#10;OomzDfhff9NHPLUuWTmraeZyHn5uhVecma+WmvpyNJkQLaafyfQitqQ/taxPLXZb3QCVZUQbxskk&#10;RjyaXtQeqhdaD8v4KpmElfR2zrEXb7DdBLRepFouE4jG0gm8s09ORupYpdhzz82L8K5rTKSWvod+&#10;OsX8TX+22HjTwnKLoMvUvMesdgWgkU7t362fuDNO/xPquCQXvwEAAP//AwBQSwMEFAAGAAgAAAAh&#10;AL/KNkTgAAAACwEAAA8AAABkcnMvZG93bnJldi54bWxMj09Lw0AQxe+C32EZwZvdbTA1xGxKCRRB&#10;9NDai7dJdpsE90/Mbtvop3dysqeZx3u8+U2xnqxhZz2G3jsJy4UApl3jVe9aCYeP7UMGLER0Co13&#10;WsKPDrAub28KzJW/uJ0+72PLqMSFHCV0MQ4556HptMWw8IN25B39aDGSHFuuRrxQuTU8EWLFLfaO&#10;LnQ46KrTzdf+ZCW8Vtt33NWJzX5N9fJ23Azfh89Uyvu7afMMLOop/odhxid0KImp9ienAjOkH0VC&#10;UQmrlOYcEGlGWz1byyfgZcGvfyj/AAAA//8DAFBLAQItABQABgAIAAAAIQC2gziS/gAAAOEBAAAT&#10;AAAAAAAAAAAAAAAAAAAAAABbQ29udGVudF9UeXBlc10ueG1sUEsBAi0AFAAGAAgAAAAhADj9If/W&#10;AAAAlAEAAAsAAAAAAAAAAAAAAAAALwEAAF9yZWxzLy5yZWxzUEsBAi0AFAAGAAgAAAAhAFOZ7pJ/&#10;AgAAbAUAAA4AAAAAAAAAAAAAAAAALgIAAGRycy9lMm9Eb2MueG1sUEsBAi0AFAAGAAgAAAAhAL/K&#10;NkTgAAAACwEAAA8AAAAAAAAAAAAAAAAA2QQAAGRycy9kb3ducmV2LnhtbFBLBQYAAAAABAAEAPMA&#10;AADmBQ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0B6BB4">
              <w:rPr>
                <w:rFonts w:asciiTheme="majorHAnsi" w:hAnsiTheme="majorHAnsi" w:cstheme="majorHAnsi"/>
              </w:rPr>
              <w:t xml:space="preserve">5. </w:t>
            </w:r>
            <w:r>
              <w:t xml:space="preserve">  </w:t>
            </w:r>
            <w:r w:rsidR="00D056A5">
              <w:rPr>
                <w:rFonts w:asciiTheme="majorHAnsi" w:hAnsiTheme="majorHAnsi" w:cstheme="majorHAnsi"/>
              </w:rPr>
              <w:t xml:space="preserve">How </w:t>
            </w:r>
            <w:r w:rsidR="00074FF0">
              <w:rPr>
                <w:rFonts w:asciiTheme="majorHAnsi" w:hAnsiTheme="majorHAnsi" w:cstheme="majorHAnsi"/>
              </w:rPr>
              <w:t>did Abram get the “better deal” in this dividing of the land?</w:t>
            </w:r>
            <w:r w:rsidR="002B4B05">
              <w:rPr>
                <w:rFonts w:asciiTheme="majorHAnsi" w:hAnsiTheme="majorHAnsi" w:cstheme="majorHAnsi"/>
              </w:rPr>
              <w:t xml:space="preserve"> </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1959E353">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39FAC47E" w:rsidR="00323DBC" w:rsidRDefault="00180C5D">
      <w:r>
        <w:rPr>
          <w:noProof/>
          <w:lang w:eastAsia="en-NZ"/>
        </w:rPr>
        <mc:AlternateContent>
          <mc:Choice Requires="wps">
            <w:drawing>
              <wp:anchor distT="0" distB="0" distL="114300" distR="114300" simplePos="0" relativeHeight="251661312" behindDoc="0" locked="0" layoutInCell="1" allowOverlap="1" wp14:anchorId="32AA8ED7" wp14:editId="65735270">
                <wp:simplePos x="0" y="0"/>
                <wp:positionH relativeFrom="column">
                  <wp:posOffset>-771525</wp:posOffset>
                </wp:positionH>
                <wp:positionV relativeFrom="paragraph">
                  <wp:posOffset>152400</wp:posOffset>
                </wp:positionV>
                <wp:extent cx="1428750" cy="243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38DCE" w14:textId="338E9C05" w:rsidR="0094778B" w:rsidRDefault="00E37B88" w:rsidP="005C473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5C473C">
                              <w:rPr>
                                <w:rFonts w:asciiTheme="majorHAnsi" w:hAnsiTheme="majorHAnsi"/>
                                <w:b/>
                                <w:sz w:val="28"/>
                                <w:szCs w:val="28"/>
                              </w:rPr>
                              <w:t>For where you have envy and selfish ambition, there you find disorder and every evil practice.”</w:t>
                            </w:r>
                          </w:p>
                          <w:p w14:paraId="010436F9" w14:textId="19BDA90E" w:rsidR="005C473C" w:rsidRPr="005C473C" w:rsidRDefault="005C473C" w:rsidP="005C473C">
                            <w:pPr>
                              <w:spacing w:line="240" w:lineRule="auto"/>
                              <w:rPr>
                                <w:rFonts w:asciiTheme="majorHAnsi" w:hAnsiTheme="majorHAnsi"/>
                                <w:sz w:val="28"/>
                                <w:szCs w:val="28"/>
                              </w:rPr>
                            </w:pPr>
                            <w:r>
                              <w:rPr>
                                <w:rFonts w:asciiTheme="majorHAnsi" w:hAnsiTheme="majorHAnsi"/>
                                <w:sz w:val="28"/>
                                <w:szCs w:val="28"/>
                              </w:rPr>
                              <w:t>James 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0.75pt;margin-top:12pt;width:112.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cMfgIAAGsFAAAOAAAAZHJzL2Uyb0RvYy54bWysVEtvGyEQvlfqf0Dc6/UriWtlHbmJXFWK&#10;kqhJlTNmwbsqMBSwd91f34HdtV23l1S9wDDzzTDv65tGK7ITzldgcjoaDCkRhkNRmU1Ov72sPswo&#10;8YGZgikwIqd74enN4v2769rOxRhKUIVwBI0YP69tTssQ7DzLPC+FZn4AVhgUSnCaBXy6TVY4VqN1&#10;rbLxcHiZ1eAK64AL75F71wrpItmXUvDwKKUXgaicom8hnS6d63hmi2s23zhmy4p3brB/8EKzyuCn&#10;B1N3LDCyddUfpnTFHXiQYcBBZyBlxUWKAaMZDc+ieS6ZFSkWTI63hzT5/2eWP+yeHKmKnE4oMUxj&#10;iV5EE8gnaMgkZqe2fo6gZ4uw0CAbq9zzPTJj0I10Ot4YDkE55nl/yG00xqPSdDy7ukARR9l4OplN&#10;hyn72VHdOh8+C9AkEjl1WLyUU7a79wFdQWgPib8ZWFVKpQIqQ+qcXk7Q/m8S1FAmckRqhc5MDKl1&#10;PVFhr0TEKPNVSExFiiAyUhOKW+XIjmH7MM6FCSn4ZBfRESXRibcodvijV29RbuPofwYTDsq6MuBS&#10;9GduF997l2WLx0SexB3J0KybtgdSSSJrDcUeK+6gnRhv+arCqtwzH56YwxHBSuLYh0c8pALMPnQU&#10;JSW4n3/jRzx2LkopqXHkcup/bJkTlKgvBnv642g6jTOaHtOLqzE+3KlkfSoxW30LWJYRLhjLExnx&#10;QfWkdKBfcTss468oYobj3zkNPXkb2kWA24WL5TKBcCotC/fm2fJoOlYp9txL88qc7RozYE8/QD+c&#10;bH7Wny02ahpYbgPIKjXvMatdAXCiU0932yeujNN3Qh135OIXAAAA//8DAFBLAwQUAAYACAAAACEA&#10;qfHJsOIAAAALAQAADwAAAGRycy9kb3ducmV2LnhtbEyPTUvDQBCG70L/wzIFb+1uYishZlJKoAii&#10;h9ZevE2y2yS4HzG7baO/3u1JjzPz8M7zFpvJaHZRo++dRUiWApiyjZO9bRGO77tFBswHspK0swrh&#10;W3nYlLO7gnLprnavLofQshhifU4IXQhDzrlvOmXIL92gbLyd3GgoxHFsuRzpGsON5qkQj9xQb+OH&#10;jgZVdar5PJwNwku1e6N9nZrsR1fPr6ft8HX8WCPez6ftE7CgpvAHw00/qkMZnWp3ttIzjbBI0mQd&#10;WYR0FUvdCPEQFzXCSmQCeFnw/x3KXwAAAP//AwBQSwECLQAUAAYACAAAACEAtoM4kv4AAADhAQAA&#10;EwAAAAAAAAAAAAAAAAAAAAAAW0NvbnRlbnRfVHlwZXNdLnhtbFBLAQItABQABgAIAAAAIQA4/SH/&#10;1gAAAJQBAAALAAAAAAAAAAAAAAAAAC8BAABfcmVscy8ucmVsc1BLAQItABQABgAIAAAAIQBC3fcM&#10;fgIAAGsFAAAOAAAAAAAAAAAAAAAAAC4CAABkcnMvZTJvRG9jLnhtbFBLAQItABQABgAIAAAAIQCp&#10;8cmw4gAAAAsBAAAPAAAAAAAAAAAAAAAAANgEAABkcnMvZG93bnJldi54bWxQSwUGAAAAAAQABADz&#10;AAAA5wUAAAAA&#10;" filled="f" stroked="f" strokeweight=".5pt">
                <v:textbox>
                  <w:txbxContent>
                    <w:p w14:paraId="68538DCE" w14:textId="338E9C05" w:rsidR="0094778B" w:rsidRDefault="00E37B88" w:rsidP="005C473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5C473C">
                        <w:rPr>
                          <w:rFonts w:asciiTheme="majorHAnsi" w:hAnsiTheme="majorHAnsi"/>
                          <w:b/>
                          <w:sz w:val="28"/>
                          <w:szCs w:val="28"/>
                        </w:rPr>
                        <w:t>For where you have envy and selfish ambition, there you find disorder and every evil practice.”</w:t>
                      </w:r>
                    </w:p>
                    <w:p w14:paraId="010436F9" w14:textId="19BDA90E" w:rsidR="005C473C" w:rsidRPr="005C473C" w:rsidRDefault="005C473C" w:rsidP="005C473C">
                      <w:pPr>
                        <w:spacing w:line="240" w:lineRule="auto"/>
                        <w:rPr>
                          <w:rFonts w:asciiTheme="majorHAnsi" w:hAnsiTheme="majorHAnsi"/>
                          <w:sz w:val="28"/>
                          <w:szCs w:val="28"/>
                        </w:rPr>
                      </w:pPr>
                      <w:r>
                        <w:rPr>
                          <w:rFonts w:asciiTheme="majorHAnsi" w:hAnsiTheme="majorHAnsi"/>
                          <w:sz w:val="28"/>
                          <w:szCs w:val="28"/>
                        </w:rPr>
                        <w:t>James 3:16</w:t>
                      </w:r>
                    </w:p>
                  </w:txbxContent>
                </v:textbox>
              </v:shape>
            </w:pict>
          </mc:Fallback>
        </mc:AlternateContent>
      </w:r>
      <w:r w:rsidR="005C473C">
        <w:rPr>
          <w:noProof/>
          <w:lang w:eastAsia="en-NZ"/>
        </w:rPr>
        <mc:AlternateContent>
          <mc:Choice Requires="wps">
            <w:drawing>
              <wp:anchor distT="0" distB="0" distL="114300" distR="114300" simplePos="0" relativeHeight="251663360" behindDoc="0" locked="0" layoutInCell="1" allowOverlap="1" wp14:anchorId="742A0324" wp14:editId="24D9085D">
                <wp:simplePos x="0" y="0"/>
                <wp:positionH relativeFrom="column">
                  <wp:posOffset>-785336</wp:posOffset>
                </wp:positionH>
                <wp:positionV relativeFrom="paragraph">
                  <wp:posOffset>3785711</wp:posOffset>
                </wp:positionV>
                <wp:extent cx="2562542" cy="324485"/>
                <wp:effectExtent l="0" t="0" r="4445" b="0"/>
                <wp:wrapNone/>
                <wp:docPr id="5" name="Text Box 5"/>
                <wp:cNvGraphicFramePr/>
                <a:graphic xmlns:a="http://schemas.openxmlformats.org/drawingml/2006/main">
                  <a:graphicData uri="http://schemas.microsoft.com/office/word/2010/wordprocessingShape">
                    <wps:wsp>
                      <wps:cNvSpPr txBox="1"/>
                      <wps:spPr>
                        <a:xfrm rot="16200000">
                          <a:off x="0" y="0"/>
                          <a:ext cx="2562542"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3C6E71F"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C473C">
                              <w:rPr>
                                <w:rFonts w:asciiTheme="majorHAnsi" w:hAnsiTheme="majorHAnsi"/>
                                <w:b/>
                                <w:sz w:val="26"/>
                                <w:szCs w:val="26"/>
                              </w:rPr>
                              <w:t>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61.85pt;margin-top:298.1pt;width:201.75pt;height:25.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SiwIAAHkFAAAOAAAAZHJzL2Uyb0RvYy54bWysVE1v2zAMvQ/YfxB0X524SdYZdYosRYcB&#10;RVssGXpWZCkxJomapMTOfv0o2U6DbpcO88GgyCeKfPy4vmm1IgfhfA2mpOOLESXCcKhqsy3p9/Xd&#10;hytKfGCmYgqMKOlReHozf//uurGFyGEHqhKOoBPji8aWdBeCLbLM853QzF+AFQaNEpxmAY9um1WO&#10;NehdqywfjWZZA66yDrjwHrW3nZHOk38pBQ+PUnoRiCopxhbS36X/Jv6z+TUrto7ZXc37MNg/RKFZ&#10;bfDRk6tbFhjZu/oPV7rmDjzIcMFBZyBlzUXKAbMZj15ls9oxK1IuSI63J5r8/3PLHw5PjtRVSaeU&#10;GKaxRGvRBvIZWjKN7DTWFwhaWYSFFtVY5UHvURmTbqXTxAGSO55hUfBLXGB2BOFI+/FEdfTNUZlP&#10;Z/l0klPC0XaZTyZX6bWscxadWufDFwGaRKGkDkuZvLLDvQ8YGEIHSIQbuKuVSuVUhjQlnV1OuzBO&#10;FryhTMSK1Bi9m5hgl0iSwlGJiFHmm5BITEogKlJLiqVy5MCwmRjnwoRERfKL6IiSGMRbLvb4l6je&#10;crnLY3gZTDhd1rUBl+h6FXb1YwhZdngk8izvKIZ206aOyGdDoTdQHbH+qcRYTm/5XY1VuWc+PDGH&#10;A4NKXALhEX9SAbIPvUTJDtyvv+kjHvsYrZQ0OIAl9T/3zAlK1FeDHf5pPJnEiU2HyfRjjgd3btmc&#10;W8xeLwHLMk7RJTHigxpE6UA/465YxFfRxAzHt0saBnEZurWAu4aLxSKBcEYtC/dmZXl0HasUe27d&#10;PjNn+8YM2NIPMIwqK171Z4eNNw0s9gFknZo3Et2x2hcA5zv1dL+L4gI5PyfUy8ac/wYAAP//AwBQ&#10;SwMEFAAGAAgAAAAhAJOo9B7gAAAACgEAAA8AAABkcnMvZG93bnJldi54bWxMj0FLw0AQhe+C/2GZ&#10;gje7aWpKjJmUIkjx4MEo6HGTnSZps7Mhu21Tf73bkx6H9/HeN/l6Mr040eg6ywiLeQSCuLa64wbh&#10;8+PlPgXhvGKtesuEcCEH6+L2JleZtmd+p1PpGxFK2GUKofV+yKR0dUtGubkdiEO2s6NRPpxjI/Wo&#10;zqHc9DKOopU0quOw0KqBnluqD+XRIOyNqx7TH1p8bbYXE7+V38Pr1iLezabNEwhPk/+D4aof1KEI&#10;TpU9snaiR0jiJJAID2EGxBWIlisQFUIaLxOQRS7/v1D8AgAA//8DAFBLAQItABQABgAIAAAAIQC2&#10;gziS/gAAAOEBAAATAAAAAAAAAAAAAAAAAAAAAABbQ29udGVudF9UeXBlc10ueG1sUEsBAi0AFAAG&#10;AAgAAAAhADj9If/WAAAAlAEAAAsAAAAAAAAAAAAAAAAALwEAAF9yZWxzLy5yZWxzUEsBAi0AFAAG&#10;AAgAAAAhAID6PRKLAgAAeQUAAA4AAAAAAAAAAAAAAAAALgIAAGRycy9lMm9Eb2MueG1sUEsBAi0A&#10;FAAGAAgAAAAhAJOo9B7gAAAACgEAAA8AAAAAAAAAAAAAAAAA5QQAAGRycy9kb3ducmV2LnhtbFBL&#10;BQYAAAAABAAEAPMAAADyBQAAAAA=&#10;" filled="f" stroked="f" strokeweight=".5pt">
                <v:textbox>
                  <w:txbxContent>
                    <w:p w14:paraId="181474AD" w14:textId="13C6E71F"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C473C">
                        <w:rPr>
                          <w:rFonts w:asciiTheme="majorHAnsi" w:hAnsiTheme="majorHAnsi"/>
                          <w:b/>
                          <w:sz w:val="26"/>
                          <w:szCs w:val="26"/>
                        </w:rPr>
                        <w:t>lesson 12</w:t>
                      </w:r>
                    </w:p>
                  </w:txbxContent>
                </v:textbox>
              </v:shape>
            </w:pict>
          </mc:Fallback>
        </mc:AlternateContent>
      </w:r>
      <w:r w:rsidR="005C473C">
        <w:rPr>
          <w:noProof/>
          <w:lang w:eastAsia="en-NZ"/>
        </w:rPr>
        <mc:AlternateContent>
          <mc:Choice Requires="wps">
            <w:drawing>
              <wp:anchor distT="0" distB="0" distL="114300" distR="114300" simplePos="0" relativeHeight="251662336" behindDoc="0" locked="0" layoutInCell="1" allowOverlap="1" wp14:anchorId="50B5F67F" wp14:editId="2671429C">
                <wp:simplePos x="0" y="0"/>
                <wp:positionH relativeFrom="column">
                  <wp:posOffset>-2262186</wp:posOffset>
                </wp:positionH>
                <wp:positionV relativeFrom="paragraph">
                  <wp:posOffset>4071937</wp:posOffset>
                </wp:positionV>
                <wp:extent cx="3525520" cy="56102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25520" cy="56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B7B0272" w:rsidR="00E37B88" w:rsidRPr="00EB3B69" w:rsidRDefault="00E37B88" w:rsidP="00EB3B69">
                            <w:pPr>
                              <w:rPr>
                                <w:rFonts w:asciiTheme="majorHAnsi" w:hAnsiTheme="majorHAnsi"/>
                              </w:rPr>
                            </w:pPr>
                            <w:r w:rsidRPr="00EB3B69">
                              <w:rPr>
                                <w:rFonts w:asciiTheme="majorHAnsi" w:hAnsiTheme="majorHAnsi"/>
                                <w:b/>
                              </w:rPr>
                              <w:t xml:space="preserve">Extra: </w:t>
                            </w:r>
                            <w:r w:rsidR="005C473C">
                              <w:rPr>
                                <w:rFonts w:asciiTheme="majorHAnsi" w:hAnsiTheme="majorHAnsi"/>
                              </w:rPr>
                              <w:t>It is sometimes said that Israel’s existence is proof that God is Sovereign. How is this 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78.1pt;margin-top:320.6pt;width:277.6pt;height:44.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6YiQIAAHkFAAAOAAAAZHJzL2Uyb0RvYy54bWysVMFu2zAMvQ/YPwi6r07SON2COkWWosOA&#10;oi3WDj0rspQYk0VNYmJnXz9KttOg26XDfBBk8umJfKR4edXWhu2VDxXYgo/PRpwpK6Gs7Kbg359u&#10;PnzkLKCwpTBgVcEPKvCrxft3l42bqwlswZTKMyKxYd64gm8R3TzLgtyqWoQzcMqSU4OvBdKv32Sl&#10;Fw2x1yabjEazrAFfOg9ShUDW687JF4lfayXxXuugkJmCU2yYVp/WdVyzxaWYb7xw20r2YYh/iKIW&#10;laVLj1TXAgXb+eoPqrqSHgJoPJNQZ6B1JVXKgbIZj15l87gVTqVcSJzgjjKF/0cr7/YPnlVlwaec&#10;WVFTiZ5Ui+wztGwa1WlcmBPo0REMWzJTlQd7IGNMutW+Zh5I3PGMikJf0oKyYwQn2Q9HqSO3JON5&#10;PsnzCbkk+fLZeDTJI2vWkUVS5wN+UVCzuCm4p1ImVrG/DdhBB0iEW7ipjEnlNJY1BZ+d510YRw+R&#10;GxuxKjVGTxMT7BJJOzwYFTHGflOahEkJRENqSbUynu0FNZOQUllMUiReQkeUpiDecrDHv0T1lsNd&#10;HsPNYPF4uK4s+CTXq7DLH0PIusOT5id5xy226zZ1xORiKPQaygPVP5WYahacvKmoKrci4IPw9GDI&#10;SEMA72nRBkh96HecbcH/+ps94qmPyctZQw+w4OHnTnjFmflqqcM/jadTosX0M80vYrP4U8/61GN3&#10;9QqoLOMUXdpGPJphqz3UzzQrlvFWcgkr6e6C47BdYTcWaNZItVwmEL1RJ/DWPjoZqWOVYs89tc/C&#10;u74xkVr6DoanKuav+rPDxpMWljsEXaXmjUJ3qvYFoPed2r+fRXGAnP4n1MvEXPwGAAD//wMAUEsD&#10;BBQABgAIAAAAIQC23CY44wAAAAwBAAAPAAAAZHJzL2Rvd25yZXYueG1sTI9BT4NAEIXvJv6HzZh4&#10;owuU1BYZmsbENB48iCZ6XNgRUHaXsNuW+usdT/U2L/Py3veK7WwGcaTJ984iJIsYBNnG6d62CG+v&#10;j9EahA/KajU4Swhn8rAtr68KlWt3si90rEIrOMT6XCF0IYy5lL7pyCi/cCNZ/n26yajAcmqlntSJ&#10;w80g0zheSaN6yw2dGumho+a7OhiEL+PrzfqHkvfd/mzS5+pjfNo7xNubeXcPItAcLmb4w2d0KJmp&#10;dgervRgQoiRNmT0gZPEdH2yJllkGokbYrJYxyLKQ/0eUvwAAAP//AwBQSwECLQAUAAYACAAAACEA&#10;toM4kv4AAADhAQAAEwAAAAAAAAAAAAAAAAAAAAAAW0NvbnRlbnRfVHlwZXNdLnhtbFBLAQItABQA&#10;BgAIAAAAIQA4/SH/1gAAAJQBAAALAAAAAAAAAAAAAAAAAC8BAABfcmVscy8ucmVsc1BLAQItABQA&#10;BgAIAAAAIQBB6G6YiQIAAHkFAAAOAAAAAAAAAAAAAAAAAC4CAABkcnMvZTJvRG9jLnhtbFBLAQIt&#10;ABQABgAIAAAAIQC23CY44wAAAAwBAAAPAAAAAAAAAAAAAAAAAOMEAABkcnMvZG93bnJldi54bWxQ&#10;SwUGAAAAAAQABADzAAAA8wUAAAAA&#10;" filled="f" stroked="f" strokeweight=".5pt">
                <v:textbox>
                  <w:txbxContent>
                    <w:p w14:paraId="241BBD98" w14:textId="1B7B0272" w:rsidR="00E37B88" w:rsidRPr="00EB3B69" w:rsidRDefault="00E37B88" w:rsidP="00EB3B69">
                      <w:pPr>
                        <w:rPr>
                          <w:rFonts w:asciiTheme="majorHAnsi" w:hAnsiTheme="majorHAnsi"/>
                        </w:rPr>
                      </w:pPr>
                      <w:r w:rsidRPr="00EB3B69">
                        <w:rPr>
                          <w:rFonts w:asciiTheme="majorHAnsi" w:hAnsiTheme="majorHAnsi"/>
                          <w:b/>
                        </w:rPr>
                        <w:t xml:space="preserve">Extra: </w:t>
                      </w:r>
                      <w:r w:rsidR="005C473C">
                        <w:rPr>
                          <w:rFonts w:asciiTheme="majorHAnsi" w:hAnsiTheme="majorHAnsi"/>
                        </w:rPr>
                        <w:t>It is sometimes said that Israel’s existence is proof that God is Sovereign. How is this proof?</w:t>
                      </w:r>
                    </w:p>
                  </w:txbxContent>
                </v:textbox>
              </v:shape>
            </w:pict>
          </mc:Fallback>
        </mc:AlternateContent>
      </w:r>
      <w:r w:rsidR="005C473C">
        <w:rPr>
          <w:noProof/>
          <w:lang w:eastAsia="en-NZ"/>
        </w:rPr>
        <mc:AlternateContent>
          <mc:Choice Requires="wps">
            <w:drawing>
              <wp:anchor distT="0" distB="0" distL="114300" distR="114300" simplePos="0" relativeHeight="251665408" behindDoc="0" locked="0" layoutInCell="1" allowOverlap="1" wp14:anchorId="2EE55C8F" wp14:editId="6450E412">
                <wp:simplePos x="0" y="0"/>
                <wp:positionH relativeFrom="column">
                  <wp:posOffset>3486150</wp:posOffset>
                </wp:positionH>
                <wp:positionV relativeFrom="paragraph">
                  <wp:posOffset>552450</wp:posOffset>
                </wp:positionV>
                <wp:extent cx="2771775" cy="6048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04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AF49B" w14:textId="77777777" w:rsidR="005C473C" w:rsidRPr="005C473C" w:rsidRDefault="005C473C" w:rsidP="005C473C">
                            <w:pPr>
                              <w:spacing w:line="240" w:lineRule="auto"/>
                              <w:rPr>
                                <w:rFonts w:asciiTheme="majorHAnsi" w:eastAsia="Times New Roman" w:hAnsiTheme="majorHAnsi" w:cstheme="majorHAnsi"/>
                                <w:sz w:val="18"/>
                                <w:szCs w:val="18"/>
                                <w:lang w:val="en-US"/>
                              </w:rPr>
                            </w:pPr>
                            <w:r w:rsidRPr="005C473C">
                              <w:rPr>
                                <w:rFonts w:asciiTheme="majorHAnsi" w:eastAsia="Times New Roman" w:hAnsiTheme="majorHAnsi" w:cstheme="majorHAnsi"/>
                                <w:sz w:val="18"/>
                                <w:szCs w:val="18"/>
                                <w:lang w:val="en-US"/>
                              </w:rPr>
                              <w:t xml:space="preserve">Lot, having been given a free choice, greedily claims all the best land, well-watered and with the best pasture, leaving his uncle with famine-stricken land of inferior quality. They then separated. Lot, no doubt congratulating himself on his shrewd choice, went to the east while Abram went west. Abram on the other hand was satisfied to have the dispute settled and the Lord’s name saved from </w:t>
                            </w:r>
                            <w:proofErr w:type="spellStart"/>
                            <w:r w:rsidRPr="005C473C">
                              <w:rPr>
                                <w:rFonts w:asciiTheme="majorHAnsi" w:eastAsia="Times New Roman" w:hAnsiTheme="majorHAnsi" w:cstheme="majorHAnsi"/>
                                <w:sz w:val="18"/>
                                <w:szCs w:val="18"/>
                                <w:lang w:val="en-US"/>
                              </w:rPr>
                              <w:t>dishonour</w:t>
                            </w:r>
                            <w:proofErr w:type="spellEnd"/>
                            <w:r w:rsidRPr="005C473C">
                              <w:rPr>
                                <w:rFonts w:asciiTheme="majorHAnsi" w:eastAsia="Times New Roman" w:hAnsiTheme="majorHAnsi" w:cstheme="majorHAnsi"/>
                                <w:sz w:val="18"/>
                                <w:szCs w:val="18"/>
                                <w:lang w:val="en-US"/>
                              </w:rPr>
                              <w:t>. It seems his faith had grown, and now he willingly put his life and fortunes wholly in God’s hands for Him to provide and protect. We will see later that Lot lived long enough to regret his meanness and selfish choice.</w:t>
                            </w:r>
                          </w:p>
                          <w:p w14:paraId="5E7A6918" w14:textId="2515B96A" w:rsidR="005C473C" w:rsidRPr="005C473C" w:rsidRDefault="005C473C" w:rsidP="005C473C">
                            <w:pPr>
                              <w:spacing w:line="240" w:lineRule="auto"/>
                              <w:rPr>
                                <w:rFonts w:asciiTheme="majorHAnsi" w:eastAsia="Times New Roman" w:hAnsiTheme="majorHAnsi" w:cstheme="majorHAnsi"/>
                                <w:sz w:val="18"/>
                                <w:szCs w:val="18"/>
                                <w:lang w:val="en-US"/>
                              </w:rPr>
                            </w:pPr>
                            <w:r w:rsidRPr="005C473C">
                              <w:rPr>
                                <w:rFonts w:asciiTheme="majorHAnsi" w:eastAsia="Times New Roman" w:hAnsiTheme="majorHAnsi" w:cstheme="majorHAnsi"/>
                                <w:b/>
                                <w:sz w:val="18"/>
                                <w:szCs w:val="18"/>
                                <w:lang w:val="en-US"/>
                              </w:rPr>
                              <w:t>REWARD:</w:t>
                            </w:r>
                            <w:r w:rsidRPr="005C473C">
                              <w:rPr>
                                <w:rFonts w:asciiTheme="majorHAnsi" w:eastAsia="Times New Roman" w:hAnsiTheme="majorHAnsi" w:cstheme="majorHAnsi"/>
                                <w:sz w:val="18"/>
                                <w:szCs w:val="18"/>
                                <w:lang w:val="en-US"/>
                              </w:rPr>
                              <w:t xml:space="preserve">  Abram soon </w:t>
                            </w:r>
                            <w:proofErr w:type="spellStart"/>
                            <w:r w:rsidRPr="005C473C">
                              <w:rPr>
                                <w:rFonts w:asciiTheme="majorHAnsi" w:eastAsia="Times New Roman" w:hAnsiTheme="majorHAnsi" w:cstheme="majorHAnsi"/>
                                <w:sz w:val="18"/>
                                <w:szCs w:val="18"/>
                                <w:lang w:val="en-US"/>
                              </w:rPr>
                              <w:t>realised</w:t>
                            </w:r>
                            <w:proofErr w:type="spellEnd"/>
                            <w:r w:rsidRPr="005C473C">
                              <w:rPr>
                                <w:rFonts w:asciiTheme="majorHAnsi" w:eastAsia="Times New Roman" w:hAnsiTheme="majorHAnsi" w:cstheme="majorHAnsi"/>
                                <w:sz w:val="18"/>
                                <w:szCs w:val="18"/>
                                <w:lang w:val="en-US"/>
                              </w:rPr>
                              <w:t xml:space="preserve"> the Lord’s approval for his generosity. We read that after the separation took place, the Lord invited Abram to lift up his eyes from the high country where he was standing, and look as far as he could see: north, south, east and west. And in the clear atmosphere of that country great distances could be seen! As far as the eye could see, the Lord says, “All the land you see, </w:t>
                            </w:r>
                            <w:r w:rsidR="00CB78CE">
                              <w:rPr>
                                <w:rFonts w:asciiTheme="majorHAnsi" w:eastAsia="Times New Roman" w:hAnsiTheme="majorHAnsi" w:cstheme="majorHAnsi"/>
                                <w:sz w:val="18"/>
                                <w:szCs w:val="18"/>
                                <w:lang w:val="en-US"/>
                              </w:rPr>
                              <w:t>I will give to you and your offspring for</w:t>
                            </w:r>
                            <w:r w:rsidRPr="005C473C">
                              <w:rPr>
                                <w:rFonts w:asciiTheme="majorHAnsi" w:eastAsia="Times New Roman" w:hAnsiTheme="majorHAnsi" w:cstheme="majorHAnsi"/>
                                <w:sz w:val="18"/>
                                <w:szCs w:val="18"/>
                                <w:lang w:val="en-US"/>
                              </w:rPr>
                              <w:t>ever” (v15). The land that Lot had chosen was soon going to be devastated and ruined in the destruction of the wicked cities Sodom and Gomorrah, to which Lot had gone, while Abram’s possessions would escape. So Abram, who left the choice to God, got the “better deal” after all!</w:t>
                            </w:r>
                          </w:p>
                          <w:p w14:paraId="73023F79" w14:textId="48E4F560" w:rsidR="0094778B" w:rsidRPr="0094778B" w:rsidRDefault="005C473C" w:rsidP="005C473C">
                            <w:pPr>
                              <w:spacing w:line="240" w:lineRule="auto"/>
                              <w:rPr>
                                <w:rFonts w:asciiTheme="majorHAnsi" w:eastAsia="Times New Roman" w:hAnsiTheme="majorHAnsi" w:cstheme="majorHAnsi"/>
                                <w:sz w:val="18"/>
                                <w:szCs w:val="18"/>
                                <w:lang w:val="en-US"/>
                              </w:rPr>
                            </w:pPr>
                            <w:r w:rsidRPr="005C473C">
                              <w:rPr>
                                <w:rFonts w:asciiTheme="majorHAnsi" w:eastAsia="Times New Roman" w:hAnsiTheme="majorHAnsi" w:cstheme="majorHAnsi"/>
                                <w:sz w:val="18"/>
                                <w:szCs w:val="18"/>
                                <w:lang w:val="en-US"/>
                              </w:rPr>
                              <w:t>Further, the Lord promised Abram innumerable descendants: “I will make your offspring like the dust of the earth, so that if anyone could count the dust, then your offspring could be counted.” Then the Lord gave Abram a parting instruction. “</w:t>
                            </w:r>
                            <w:proofErr w:type="gramStart"/>
                            <w:r w:rsidRPr="005C473C">
                              <w:rPr>
                                <w:rFonts w:asciiTheme="majorHAnsi" w:eastAsia="Times New Roman" w:hAnsiTheme="majorHAnsi" w:cstheme="majorHAnsi"/>
                                <w:sz w:val="18"/>
                                <w:szCs w:val="18"/>
                                <w:lang w:val="en-US"/>
                              </w:rPr>
                              <w:t>Go,</w:t>
                            </w:r>
                            <w:proofErr w:type="gramEnd"/>
                            <w:r w:rsidRPr="005C473C">
                              <w:rPr>
                                <w:rFonts w:asciiTheme="majorHAnsi" w:eastAsia="Times New Roman" w:hAnsiTheme="majorHAnsi" w:cstheme="majorHAnsi"/>
                                <w:sz w:val="18"/>
                                <w:szCs w:val="18"/>
                                <w:lang w:val="en-US"/>
                              </w:rPr>
                              <w:t xml:space="preserve"> walk through the length and breadth of the land, for I am giving it to you.” So the land of Palestine belongs to Abram and his descendants and they will surely possess it forever. It was no accident that the State of Israel was reborn in 1948, and note how God has protected them for nearly 2000 years since the Romans sacked Jerusalem in AD70.</w:t>
                            </w:r>
                          </w:p>
                          <w:p w14:paraId="4EBDF8C0" w14:textId="4BFD58D2" w:rsidR="00E37B88" w:rsidRPr="001B403E" w:rsidRDefault="00E37B88" w:rsidP="00D737A9">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4.5pt;margin-top:43.5pt;width:218.25pt;height:47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DxgQIAAGsFAAAOAAAAZHJzL2Uyb0RvYy54bWysVN9v2jAQfp+0/8Hy+whQaDpEqFgrpkmo&#10;rdZOfTaOXaLZPs82JOyv79lJAHV76bSX5Hz3+fP9nl83WpG9cL4CU9DRYEiJMBzKyrwU9MfT6tMV&#10;JT4wUzIFRhT0IDy9Xnz8MK/tTIxhC6oUjiCJ8bPaFnQbgp1lmedboZkfgBUGjRKcZgGP7iUrHauR&#10;XatsPBxeZjW40jrgwnvU3rZGukj8Ugoe7qX0IhBVUPQtpK9L3038Zos5m704ZrcV79xg/+CFZpXB&#10;R49UtywwsnPVH1S64g48yDDgoDOQsuIixYDRjIZvonncMitSLJgcb49p8v+Plt/tHxypyoLmlBim&#10;sURPognkCzQkj9mprZ8h6NEiLDSoxir3eo/KGHQjnY5/DIegHfN8OOY2knFUjvN8lOdTSjjaLoeT&#10;qws8IH92um6dD18FaBKFgjosXsop2699aKE9JL5mYFUplQqoDKmR9WI6TBeOFiRXJmJFaoWOJobU&#10;up6kcFAiYpT5LiSmIkUQFakJxY1yZM+wfRjnwoQUfOJFdERJdOI9Fzv8yav3XG7j6F8GE46XdWXA&#10;pejfuF3+7F2WLR5zfhZ3FEOzaVIPjK/60m6gPGDFHbQT4y1fVViVNfPhgTkcESwyjn24x49UgNmH&#10;TqJkC+733/QRj52LVkpqHLmC+l875gQl6pvBnv48mkzijKbDZJqP8eDOLZtzi9npG8CyjHDBWJ7E&#10;iA+qF6UD/YzbYRlfRRMzHN8uaOjFm9AuAtwuXCyXCYRTaVlYm0fLI3WsUuy5p+aZOds1ZsCevoN+&#10;ONnsTX+22HjTwHIXQFapeWOi26x2BcCJTu3fbZ+4Ms7PCXXakYtXAAAA//8DAFBLAwQUAAYACAAA&#10;ACEAovAcaeMAAAALAQAADwAAAGRycy9kb3ducmV2LnhtbEyPTUvDQBCG74L/YRnBm91YXU3SbEoJ&#10;FEHsobWX3jbZaRLcj5jdttFf73jS0zDMwzvPWywna9gZx9B7J+F+lgBD13jdu1bC/n19lwILUTmt&#10;jHco4QsDLMvrq0Ll2l/cFs+72DIKcSFXEroYh5zz0HRoVZj5AR3djn60KtI6tlyP6kLh1vB5kjxx&#10;q3pHHzo1YNVh87E7WQmv1XqjtvXcpt+menk7robP/UFIeXszrRbAIk7xD4ZffVKHkpxqf3I6MCNB&#10;PGbUJUpIn2kSkKVCAKuJTB4yAbws+P8O5Q8AAAD//wMAUEsBAi0AFAAGAAgAAAAhALaDOJL+AAAA&#10;4QEAABMAAAAAAAAAAAAAAAAAAAAAAFtDb250ZW50X1R5cGVzXS54bWxQSwECLQAUAAYACAAAACEA&#10;OP0h/9YAAACUAQAACwAAAAAAAAAAAAAAAAAvAQAAX3JlbHMvLnJlbHNQSwECLQAUAAYACAAAACEA&#10;dllw8YECAABrBQAADgAAAAAAAAAAAAAAAAAuAgAAZHJzL2Uyb0RvYy54bWxQSwECLQAUAAYACAAA&#10;ACEAovAcaeMAAAALAQAADwAAAAAAAAAAAAAAAADbBAAAZHJzL2Rvd25yZXYueG1sUEsFBgAAAAAE&#10;AAQA8wAAAOsFAAAAAA==&#10;" filled="f" stroked="f" strokeweight=".5pt">
                <v:textbox>
                  <w:txbxContent>
                    <w:p w14:paraId="7EFAF49B" w14:textId="77777777" w:rsidR="005C473C" w:rsidRPr="005C473C" w:rsidRDefault="005C473C" w:rsidP="005C473C">
                      <w:pPr>
                        <w:spacing w:line="240" w:lineRule="auto"/>
                        <w:rPr>
                          <w:rFonts w:asciiTheme="majorHAnsi" w:eastAsia="Times New Roman" w:hAnsiTheme="majorHAnsi" w:cstheme="majorHAnsi"/>
                          <w:sz w:val="18"/>
                          <w:szCs w:val="18"/>
                          <w:lang w:val="en-US"/>
                        </w:rPr>
                      </w:pPr>
                      <w:r w:rsidRPr="005C473C">
                        <w:rPr>
                          <w:rFonts w:asciiTheme="majorHAnsi" w:eastAsia="Times New Roman" w:hAnsiTheme="majorHAnsi" w:cstheme="majorHAnsi"/>
                          <w:sz w:val="18"/>
                          <w:szCs w:val="18"/>
                          <w:lang w:val="en-US"/>
                        </w:rPr>
                        <w:t xml:space="preserve">Lot, having been given a free choice, greedily claims all the best land, well-watered and with the best pasture, leaving his uncle with famine-stricken land of inferior quality. They then separated. Lot, no doubt congratulating himself on his shrewd choice, went to the east while Abram went west. Abram on the other hand was satisfied to have the dispute settled and the Lord’s name saved from </w:t>
                      </w:r>
                      <w:proofErr w:type="spellStart"/>
                      <w:r w:rsidRPr="005C473C">
                        <w:rPr>
                          <w:rFonts w:asciiTheme="majorHAnsi" w:eastAsia="Times New Roman" w:hAnsiTheme="majorHAnsi" w:cstheme="majorHAnsi"/>
                          <w:sz w:val="18"/>
                          <w:szCs w:val="18"/>
                          <w:lang w:val="en-US"/>
                        </w:rPr>
                        <w:t>dishonour</w:t>
                      </w:r>
                      <w:proofErr w:type="spellEnd"/>
                      <w:r w:rsidRPr="005C473C">
                        <w:rPr>
                          <w:rFonts w:asciiTheme="majorHAnsi" w:eastAsia="Times New Roman" w:hAnsiTheme="majorHAnsi" w:cstheme="majorHAnsi"/>
                          <w:sz w:val="18"/>
                          <w:szCs w:val="18"/>
                          <w:lang w:val="en-US"/>
                        </w:rPr>
                        <w:t>. It seems his faith had grown, and now he willingly put his life and fortunes wholly in God’s hands for Him to provide and protect. We will see later that Lot lived long enough to regret his meanness and selfish choice.</w:t>
                      </w:r>
                    </w:p>
                    <w:p w14:paraId="5E7A6918" w14:textId="2515B96A" w:rsidR="005C473C" w:rsidRPr="005C473C" w:rsidRDefault="005C473C" w:rsidP="005C473C">
                      <w:pPr>
                        <w:spacing w:line="240" w:lineRule="auto"/>
                        <w:rPr>
                          <w:rFonts w:asciiTheme="majorHAnsi" w:eastAsia="Times New Roman" w:hAnsiTheme="majorHAnsi" w:cstheme="majorHAnsi"/>
                          <w:sz w:val="18"/>
                          <w:szCs w:val="18"/>
                          <w:lang w:val="en-US"/>
                        </w:rPr>
                      </w:pPr>
                      <w:r w:rsidRPr="005C473C">
                        <w:rPr>
                          <w:rFonts w:asciiTheme="majorHAnsi" w:eastAsia="Times New Roman" w:hAnsiTheme="majorHAnsi" w:cstheme="majorHAnsi"/>
                          <w:b/>
                          <w:sz w:val="18"/>
                          <w:szCs w:val="18"/>
                          <w:lang w:val="en-US"/>
                        </w:rPr>
                        <w:t>REWARD:</w:t>
                      </w:r>
                      <w:r w:rsidRPr="005C473C">
                        <w:rPr>
                          <w:rFonts w:asciiTheme="majorHAnsi" w:eastAsia="Times New Roman" w:hAnsiTheme="majorHAnsi" w:cstheme="majorHAnsi"/>
                          <w:sz w:val="18"/>
                          <w:szCs w:val="18"/>
                          <w:lang w:val="en-US"/>
                        </w:rPr>
                        <w:t xml:space="preserve">  Abram soon </w:t>
                      </w:r>
                      <w:proofErr w:type="spellStart"/>
                      <w:r w:rsidRPr="005C473C">
                        <w:rPr>
                          <w:rFonts w:asciiTheme="majorHAnsi" w:eastAsia="Times New Roman" w:hAnsiTheme="majorHAnsi" w:cstheme="majorHAnsi"/>
                          <w:sz w:val="18"/>
                          <w:szCs w:val="18"/>
                          <w:lang w:val="en-US"/>
                        </w:rPr>
                        <w:t>realised</w:t>
                      </w:r>
                      <w:proofErr w:type="spellEnd"/>
                      <w:r w:rsidRPr="005C473C">
                        <w:rPr>
                          <w:rFonts w:asciiTheme="majorHAnsi" w:eastAsia="Times New Roman" w:hAnsiTheme="majorHAnsi" w:cstheme="majorHAnsi"/>
                          <w:sz w:val="18"/>
                          <w:szCs w:val="18"/>
                          <w:lang w:val="en-US"/>
                        </w:rPr>
                        <w:t xml:space="preserve"> the Lord’s approval for his generosity. We read that after the separation took place, the Lord invited Abram to lift up his eyes from the high country where he was standing, and look as far as he could see: north, south, east and west. And in the clear atmosphere of that country great distances could be seen! As far as the eye could see, the Lord says, “All the land you see, </w:t>
                      </w:r>
                      <w:r w:rsidR="00CB78CE">
                        <w:rPr>
                          <w:rFonts w:asciiTheme="majorHAnsi" w:eastAsia="Times New Roman" w:hAnsiTheme="majorHAnsi" w:cstheme="majorHAnsi"/>
                          <w:sz w:val="18"/>
                          <w:szCs w:val="18"/>
                          <w:lang w:val="en-US"/>
                        </w:rPr>
                        <w:t>I will give to you and your offspring for</w:t>
                      </w:r>
                      <w:r w:rsidRPr="005C473C">
                        <w:rPr>
                          <w:rFonts w:asciiTheme="majorHAnsi" w:eastAsia="Times New Roman" w:hAnsiTheme="majorHAnsi" w:cstheme="majorHAnsi"/>
                          <w:sz w:val="18"/>
                          <w:szCs w:val="18"/>
                          <w:lang w:val="en-US"/>
                        </w:rPr>
                        <w:t xml:space="preserve">ever” (v15). The land that Lot had chosen </w:t>
                      </w:r>
                      <w:bookmarkStart w:id="1" w:name="_GoBack"/>
                      <w:bookmarkEnd w:id="1"/>
                      <w:r w:rsidRPr="005C473C">
                        <w:rPr>
                          <w:rFonts w:asciiTheme="majorHAnsi" w:eastAsia="Times New Roman" w:hAnsiTheme="majorHAnsi" w:cstheme="majorHAnsi"/>
                          <w:sz w:val="18"/>
                          <w:szCs w:val="18"/>
                          <w:lang w:val="en-US"/>
                        </w:rPr>
                        <w:t>was soon going to be devastated and ruined in the destruction of the wicked cities Sodom and Gomorrah, to which Lot had gone, while Abram’s possessions would escape. So Abram, who left the choice to God, got the “better deal” after all!</w:t>
                      </w:r>
                    </w:p>
                    <w:p w14:paraId="73023F79" w14:textId="48E4F560" w:rsidR="0094778B" w:rsidRPr="0094778B" w:rsidRDefault="005C473C" w:rsidP="005C473C">
                      <w:pPr>
                        <w:spacing w:line="240" w:lineRule="auto"/>
                        <w:rPr>
                          <w:rFonts w:asciiTheme="majorHAnsi" w:eastAsia="Times New Roman" w:hAnsiTheme="majorHAnsi" w:cstheme="majorHAnsi"/>
                          <w:sz w:val="18"/>
                          <w:szCs w:val="18"/>
                          <w:lang w:val="en-US"/>
                        </w:rPr>
                      </w:pPr>
                      <w:r w:rsidRPr="005C473C">
                        <w:rPr>
                          <w:rFonts w:asciiTheme="majorHAnsi" w:eastAsia="Times New Roman" w:hAnsiTheme="majorHAnsi" w:cstheme="majorHAnsi"/>
                          <w:sz w:val="18"/>
                          <w:szCs w:val="18"/>
                          <w:lang w:val="en-US"/>
                        </w:rPr>
                        <w:t>Further, the Lord promised Abram innumerable descendants: “I will make your offspring like the dust of the earth, so that if anyone could count the dust, then your offspring could be counted.” Then the Lord gave Abram a parting instruction. “</w:t>
                      </w:r>
                      <w:proofErr w:type="gramStart"/>
                      <w:r w:rsidRPr="005C473C">
                        <w:rPr>
                          <w:rFonts w:asciiTheme="majorHAnsi" w:eastAsia="Times New Roman" w:hAnsiTheme="majorHAnsi" w:cstheme="majorHAnsi"/>
                          <w:sz w:val="18"/>
                          <w:szCs w:val="18"/>
                          <w:lang w:val="en-US"/>
                        </w:rPr>
                        <w:t>Go,</w:t>
                      </w:r>
                      <w:proofErr w:type="gramEnd"/>
                      <w:r w:rsidRPr="005C473C">
                        <w:rPr>
                          <w:rFonts w:asciiTheme="majorHAnsi" w:eastAsia="Times New Roman" w:hAnsiTheme="majorHAnsi" w:cstheme="majorHAnsi"/>
                          <w:sz w:val="18"/>
                          <w:szCs w:val="18"/>
                          <w:lang w:val="en-US"/>
                        </w:rPr>
                        <w:t xml:space="preserve"> walk through the length and breadth of the land, for I am giving it to you.” So the land of Palestine belongs to Abram and his descendants and they will surely possess it forever. It was no accident that the State of Israel was reborn in 1948, and note how God has protected them for nearly 2000 years since the Romans sacked Jerusalem in AD70.</w:t>
                      </w:r>
                    </w:p>
                    <w:p w14:paraId="4EBDF8C0" w14:textId="4BFD58D2" w:rsidR="00E37B88" w:rsidRPr="001B403E" w:rsidRDefault="00E37B88" w:rsidP="00D737A9">
                      <w:pPr>
                        <w:spacing w:line="240" w:lineRule="auto"/>
                        <w:rPr>
                          <w:rFonts w:asciiTheme="majorHAnsi" w:eastAsia="Times New Roman" w:hAnsiTheme="majorHAnsi" w:cstheme="majorHAnsi"/>
                          <w:sz w:val="18"/>
                          <w:szCs w:val="18"/>
                          <w:lang w:val="en-US"/>
                        </w:rPr>
                      </w:pPr>
                    </w:p>
                  </w:txbxContent>
                </v:textbox>
              </v:shape>
            </w:pict>
          </mc:Fallback>
        </mc:AlternateContent>
      </w:r>
      <w:r w:rsidR="005C473C" w:rsidRPr="006977A4">
        <w:rPr>
          <w:noProof/>
          <w:lang w:eastAsia="en-NZ"/>
        </w:rPr>
        <mc:AlternateContent>
          <mc:Choice Requires="wps">
            <w:drawing>
              <wp:anchor distT="0" distB="0" distL="114300" distR="114300" simplePos="0" relativeHeight="251659264" behindDoc="0" locked="0" layoutInCell="1" allowOverlap="1" wp14:anchorId="293EDF19" wp14:editId="591326E3">
                <wp:simplePos x="0" y="0"/>
                <wp:positionH relativeFrom="column">
                  <wp:posOffset>-838200</wp:posOffset>
                </wp:positionH>
                <wp:positionV relativeFrom="paragraph">
                  <wp:posOffset>-723900</wp:posOffset>
                </wp:positionV>
                <wp:extent cx="42767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2767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670A13F" w:rsidR="00E37B88" w:rsidRPr="006977A4" w:rsidRDefault="00074FF0" w:rsidP="00EB3B69">
                            <w:pPr>
                              <w:rPr>
                                <w:rFonts w:ascii="Sansation" w:hAnsi="Sansation"/>
                                <w:b/>
                                <w:sz w:val="72"/>
                                <w:szCs w:val="72"/>
                              </w:rPr>
                            </w:pPr>
                            <w:r>
                              <w:rPr>
                                <w:rFonts w:ascii="Sansation" w:hAnsi="Sansation"/>
                                <w:b/>
                                <w:sz w:val="72"/>
                                <w:szCs w:val="72"/>
                              </w:rPr>
                              <w:t>Abra</w:t>
                            </w:r>
                            <w:r w:rsidR="005C473C">
                              <w:rPr>
                                <w:rFonts w:ascii="Sansation" w:hAnsi="Sansation"/>
                                <w:b/>
                                <w:sz w:val="72"/>
                                <w:szCs w:val="72"/>
                              </w:rPr>
                              <w:t>m and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336.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XJkwIAALoFAAAOAAAAZHJzL2Uyb0RvYy54bWysVEtPGzEQvlfqf7B8L7sJCWkjNigFUVVC&#10;gAoVZ8drJ1Ztj2s72U1/PWPv5gHlQtXL7tjzeR7fPM4vWqPJRvigwFZ0cFJSIiyHWtllRX8+Xn/6&#10;TEmIzNZMgxUV3YpAL2YfP5w3biqGsAJdC0/QiA3TxlV0FaObFkXgK2FYOAEnLColeMMiHv2yqD1r&#10;0LrRxbAsz4oGfO08cBEC3l51SjrL9qUUPN5JGUQkuqIYW8xfn7+L9C1m52y69MytFO/DYP8QhWHK&#10;otO9qSsWGVl79Zcpo7iHADKecDAFSKm4yDlgNoPyVTYPK+ZEzgXJCW5PU/h/Zvnt5t4TVWPtKLHM&#10;YIkeRRvJV2jJILHTuDBF0INDWGzxOiH7+4CXKelWepP+mA5BPfK83XObjHG8HA0nZ5PhmBKOurOy&#10;LCfjZKY4vHY+xG8CDElCRT3WLlPKNjchdtAdJDkLoFV9rbTOh9Qv4lJ7smFYaR1zjGj8BUpb0qDz&#10;03GZDb/Q5Y47WFgs37CA9rRN7kTurD6sxFDHRJbiVouE0faHkMhsJuSNGBnnwu7jzOiEkpjRex72&#10;+ENU73nc5YEvsmewcf/YKAu+Y+kltfWvHTGyw2MNj/JOYmwXbW6p0+GuUxZQb7GBPHQDGBy/Vljl&#10;GxbiPfM4cdgzuEXiHX6kBqwS9BIlK/B/3rpPeBwE1FLS4ARXNPxeMy8o0d8tjsiXwWiURj4fRuPJ&#10;EA/+WLM41ti1uQRsHRwDjC6LCR/1TpQezBMum3nyiipmOfquaNyJl7HbK7isuJjPMwiH3LF4Yx8c&#10;T6YTzamHH9sn5l3f6BFH5BZ2s86mr/q9w6aXFubrCFLlYUhEd6z2BcAFkcepX2ZpAx2fM+qwcmfP&#10;AAAA//8DAFBLAwQUAAYACAAAACEAMrwm8+EAAAANAQAADwAAAGRycy9kb3ducmV2LnhtbEyPQUvD&#10;QBCF74L/YRnBW7tJm0iN2ZSgiKCCWL14myZjEszOhuy0Tf+9m5Pe3sw83nwv3062V0cafefYQLyM&#10;QBFXru64MfD58bjYgPKCXGPvmAycycO2uLzIMavdid/puJNGhRD2GRpoRYZMa1+1ZNEv3UAcbt9u&#10;tChhHBtdj3gK4bbXqyi60RY7Dh9aHOi+pepnd7AGnpMvfFjLC52Fp7eyfNoMiX815vpqKu9ACU3y&#10;Z4YZP6BDEZj27sC1V72BRbxehTIyqzgJKnjSJE5B7efVbQq6yPX/FsUvAAAA//8DAFBLAQItABQA&#10;BgAIAAAAIQC2gziS/gAAAOEBAAATAAAAAAAAAAAAAAAAAAAAAABbQ29udGVudF9UeXBlc10ueG1s&#10;UEsBAi0AFAAGAAgAAAAhADj9If/WAAAAlAEAAAsAAAAAAAAAAAAAAAAALwEAAF9yZWxzLy5yZWxz&#10;UEsBAi0AFAAGAAgAAAAhAJOEhcmTAgAAugUAAA4AAAAAAAAAAAAAAAAALgIAAGRycy9lMm9Eb2Mu&#10;eG1sUEsBAi0AFAAGAAgAAAAhADK8JvPhAAAADQEAAA8AAAAAAAAAAAAAAAAA7QQAAGRycy9kb3du&#10;cmV2LnhtbFBLBQYAAAAABAAEAPMAAAD7BQAAAAA=&#10;" fillcolor="white [3201]" strokecolor="white [3212]" strokeweight=".5pt">
                <v:textbox>
                  <w:txbxContent>
                    <w:p w14:paraId="57C94DC4" w14:textId="6670A13F" w:rsidR="00E37B88" w:rsidRPr="006977A4" w:rsidRDefault="00074FF0" w:rsidP="00EB3B69">
                      <w:pPr>
                        <w:rPr>
                          <w:rFonts w:ascii="Sansation" w:hAnsi="Sansation"/>
                          <w:b/>
                          <w:sz w:val="72"/>
                          <w:szCs w:val="72"/>
                        </w:rPr>
                      </w:pPr>
                      <w:r>
                        <w:rPr>
                          <w:rFonts w:ascii="Sansation" w:hAnsi="Sansation"/>
                          <w:b/>
                          <w:sz w:val="72"/>
                          <w:szCs w:val="72"/>
                        </w:rPr>
                        <w:t>Abra</w:t>
                      </w:r>
                      <w:r w:rsidR="005C473C">
                        <w:rPr>
                          <w:rFonts w:ascii="Sansation" w:hAnsi="Sansation"/>
                          <w:b/>
                          <w:sz w:val="72"/>
                          <w:szCs w:val="72"/>
                        </w:rPr>
                        <w:t>m and Lot</w:t>
                      </w:r>
                    </w:p>
                  </w:txbxContent>
                </v:textbox>
              </v:shape>
            </w:pict>
          </mc:Fallback>
        </mc:AlternateContent>
      </w:r>
      <w:r w:rsidR="00C00859">
        <w:rPr>
          <w:noProof/>
          <w:lang w:eastAsia="en-NZ"/>
        </w:rPr>
        <mc:AlternateContent>
          <mc:Choice Requires="wps">
            <w:drawing>
              <wp:anchor distT="0" distB="0" distL="114300" distR="114300" simplePos="0" relativeHeight="251664384" behindDoc="0" locked="0" layoutInCell="1" allowOverlap="1" wp14:anchorId="1EF54A91" wp14:editId="4B6984A5">
                <wp:simplePos x="0" y="0"/>
                <wp:positionH relativeFrom="column">
                  <wp:posOffset>723900</wp:posOffset>
                </wp:positionH>
                <wp:positionV relativeFrom="paragraph">
                  <wp:posOffset>-114301</wp:posOffset>
                </wp:positionV>
                <wp:extent cx="2628900" cy="6581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28900" cy="658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15DA6EFD"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5C473C">
                              <w:rPr>
                                <w:rFonts w:asciiTheme="majorHAnsi" w:hAnsiTheme="majorHAnsi" w:cstheme="majorHAnsi"/>
                                <w:b/>
                                <w:sz w:val="28"/>
                                <w:szCs w:val="28"/>
                              </w:rPr>
                              <w:t>Genesis 13</w:t>
                            </w:r>
                            <w:r w:rsidR="005C473C">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5C473C">
                              <w:rPr>
                                <w:rFonts w:asciiTheme="majorHAnsi" w:hAnsiTheme="majorHAnsi"/>
                                <w:b/>
                                <w:bCs/>
                                <w:sz w:val="24"/>
                                <w:szCs w:val="24"/>
                              </w:rPr>
                              <w:t>Colossians 3:12-14</w:t>
                            </w:r>
                          </w:p>
                          <w:p w14:paraId="07D38A37" w14:textId="77777777" w:rsidR="005C473C" w:rsidRPr="005C473C" w:rsidRDefault="00BA3BBB" w:rsidP="005C473C">
                            <w:pPr>
                              <w:pStyle w:val="PlainText"/>
                              <w:rPr>
                                <w:rFonts w:asciiTheme="majorHAnsi" w:hAnsiTheme="majorHAnsi" w:cstheme="majorHAnsi"/>
                                <w:sz w:val="18"/>
                                <w:szCs w:val="18"/>
                              </w:rPr>
                            </w:pPr>
                            <w:r>
                              <w:rPr>
                                <w:rFonts w:asciiTheme="majorHAnsi" w:hAnsiTheme="majorHAnsi"/>
                                <w:b/>
                                <w:bCs/>
                                <w:sz w:val="24"/>
                                <w:szCs w:val="24"/>
                              </w:rPr>
                              <w:br/>
                            </w:r>
                            <w:r w:rsidR="005C473C" w:rsidRPr="005C473C">
                              <w:rPr>
                                <w:rFonts w:asciiTheme="majorHAnsi" w:hAnsiTheme="majorHAnsi" w:cstheme="majorHAnsi"/>
                                <w:sz w:val="18"/>
                                <w:szCs w:val="18"/>
                              </w:rPr>
                              <w:t>As far as earthly prosperity is concerned, Abram’s journey into Egypt was certainly profitable. When Abram and Lot started the return journey to the south of Canaan, Abram was very rich in cattle, silver, and gold. But he was certainly no blessing to the Egyptians, as his scheme about his wife had only brought plagues from the Lord on the immoral Egyptian king and his household.</w:t>
                            </w:r>
                          </w:p>
                          <w:p w14:paraId="596A134E" w14:textId="77777777" w:rsidR="005C473C" w:rsidRPr="005C473C" w:rsidRDefault="005C473C" w:rsidP="005C473C">
                            <w:pPr>
                              <w:pStyle w:val="PlainText"/>
                              <w:rPr>
                                <w:rFonts w:asciiTheme="majorHAnsi" w:hAnsiTheme="majorHAnsi" w:cstheme="majorHAnsi"/>
                                <w:sz w:val="18"/>
                                <w:szCs w:val="18"/>
                              </w:rPr>
                            </w:pPr>
                          </w:p>
                          <w:p w14:paraId="5573816F" w14:textId="77777777" w:rsidR="005C473C" w:rsidRPr="005C473C" w:rsidRDefault="005C473C" w:rsidP="005C473C">
                            <w:pPr>
                              <w:pStyle w:val="PlainText"/>
                              <w:rPr>
                                <w:rFonts w:asciiTheme="majorHAnsi" w:hAnsiTheme="majorHAnsi" w:cstheme="majorHAnsi"/>
                                <w:sz w:val="18"/>
                                <w:szCs w:val="18"/>
                              </w:rPr>
                            </w:pPr>
                            <w:r w:rsidRPr="005C473C">
                              <w:rPr>
                                <w:rFonts w:asciiTheme="majorHAnsi" w:hAnsiTheme="majorHAnsi" w:cstheme="majorHAnsi"/>
                                <w:sz w:val="18"/>
                                <w:szCs w:val="18"/>
                              </w:rPr>
                              <w:t>However, it also seems Abram’s spiritual walk with the Lord did not go so well either. We read nothing in Scripture of any altar or worship while he and his family were in Egypt. However, to his credit, when Abram got back into the land he returned to the place where his altar had been previously, between Bethel and Ai. Here once again Abram called on the name of the Lord and worshipped Him as the true follower and servant he was.</w:t>
                            </w:r>
                          </w:p>
                          <w:p w14:paraId="4B3960F5" w14:textId="77777777" w:rsidR="005C473C" w:rsidRPr="005C473C" w:rsidRDefault="005C473C" w:rsidP="005C473C">
                            <w:pPr>
                              <w:pStyle w:val="PlainText"/>
                              <w:rPr>
                                <w:rFonts w:asciiTheme="majorHAnsi" w:hAnsiTheme="majorHAnsi" w:cstheme="majorHAnsi"/>
                                <w:sz w:val="18"/>
                                <w:szCs w:val="18"/>
                              </w:rPr>
                            </w:pPr>
                          </w:p>
                          <w:p w14:paraId="7349647A" w14:textId="77777777" w:rsidR="005C473C" w:rsidRPr="005C473C" w:rsidRDefault="005C473C" w:rsidP="005C473C">
                            <w:pPr>
                              <w:pStyle w:val="PlainText"/>
                              <w:rPr>
                                <w:rFonts w:asciiTheme="majorHAnsi" w:hAnsiTheme="majorHAnsi" w:cstheme="majorHAnsi"/>
                                <w:sz w:val="18"/>
                                <w:szCs w:val="18"/>
                              </w:rPr>
                            </w:pPr>
                            <w:r w:rsidRPr="005C473C">
                              <w:rPr>
                                <w:rFonts w:asciiTheme="majorHAnsi" w:hAnsiTheme="majorHAnsi" w:cstheme="majorHAnsi"/>
                                <w:b/>
                                <w:sz w:val="18"/>
                                <w:szCs w:val="18"/>
                              </w:rPr>
                              <w:t>RECONCILIATION:</w:t>
                            </w:r>
                            <w:r w:rsidRPr="005C473C">
                              <w:rPr>
                                <w:rFonts w:asciiTheme="majorHAnsi" w:hAnsiTheme="majorHAnsi" w:cstheme="majorHAnsi"/>
                                <w:sz w:val="18"/>
                                <w:szCs w:val="18"/>
                              </w:rPr>
                              <w:t xml:space="preserve">  Sadly, not long after they were settled in the land, trouble broke out between Lot and Abram’s herdsmen. Their flocks and herds had grown too many for the land and water supply to support. It seems that fights had broken out concerning who could graze where etc. Things came to a head one day and Abram </w:t>
                            </w:r>
                            <w:proofErr w:type="spellStart"/>
                            <w:r w:rsidRPr="005C473C">
                              <w:rPr>
                                <w:rFonts w:asciiTheme="majorHAnsi" w:hAnsiTheme="majorHAnsi" w:cstheme="majorHAnsi"/>
                                <w:sz w:val="18"/>
                                <w:szCs w:val="18"/>
                              </w:rPr>
                              <w:t>realised</w:t>
                            </w:r>
                            <w:proofErr w:type="spellEnd"/>
                            <w:r w:rsidRPr="005C473C">
                              <w:rPr>
                                <w:rFonts w:asciiTheme="majorHAnsi" w:hAnsiTheme="majorHAnsi" w:cstheme="majorHAnsi"/>
                                <w:sz w:val="18"/>
                                <w:szCs w:val="18"/>
                              </w:rPr>
                              <w:t xml:space="preserve"> he must deal with this important family matter. Their ungodly </w:t>
                            </w:r>
                            <w:proofErr w:type="spellStart"/>
                            <w:r w:rsidRPr="005C473C">
                              <w:rPr>
                                <w:rFonts w:asciiTheme="majorHAnsi" w:hAnsiTheme="majorHAnsi" w:cstheme="majorHAnsi"/>
                                <w:sz w:val="18"/>
                                <w:szCs w:val="18"/>
                              </w:rPr>
                              <w:t>neighbours</w:t>
                            </w:r>
                            <w:proofErr w:type="spellEnd"/>
                            <w:r w:rsidRPr="005C473C">
                              <w:rPr>
                                <w:rFonts w:asciiTheme="majorHAnsi" w:hAnsiTheme="majorHAnsi" w:cstheme="majorHAnsi"/>
                                <w:sz w:val="18"/>
                                <w:szCs w:val="18"/>
                              </w:rPr>
                              <w:t xml:space="preserve"> were also observing all that was going on, and this sort of </w:t>
                            </w:r>
                            <w:proofErr w:type="spellStart"/>
                            <w:r w:rsidRPr="005C473C">
                              <w:rPr>
                                <w:rFonts w:asciiTheme="majorHAnsi" w:hAnsiTheme="majorHAnsi" w:cstheme="majorHAnsi"/>
                                <w:sz w:val="18"/>
                                <w:szCs w:val="18"/>
                              </w:rPr>
                              <w:t>behaviour</w:t>
                            </w:r>
                            <w:proofErr w:type="spellEnd"/>
                            <w:r w:rsidRPr="005C473C">
                              <w:rPr>
                                <w:rFonts w:asciiTheme="majorHAnsi" w:hAnsiTheme="majorHAnsi" w:cstheme="majorHAnsi"/>
                                <w:sz w:val="18"/>
                                <w:szCs w:val="18"/>
                              </w:rPr>
                              <w:t xml:space="preserve"> was a disgrace to the name of God.</w:t>
                            </w:r>
                          </w:p>
                          <w:p w14:paraId="61A0957A" w14:textId="77777777" w:rsidR="005C473C" w:rsidRPr="005C473C" w:rsidRDefault="005C473C" w:rsidP="005C473C">
                            <w:pPr>
                              <w:pStyle w:val="PlainText"/>
                              <w:rPr>
                                <w:rFonts w:asciiTheme="majorHAnsi" w:hAnsiTheme="majorHAnsi" w:cstheme="majorHAnsi"/>
                                <w:sz w:val="18"/>
                                <w:szCs w:val="18"/>
                              </w:rPr>
                            </w:pPr>
                          </w:p>
                          <w:p w14:paraId="68935E95" w14:textId="77777777" w:rsidR="005C473C" w:rsidRPr="005C473C" w:rsidRDefault="005C473C" w:rsidP="005C473C">
                            <w:pPr>
                              <w:pStyle w:val="PlainText"/>
                              <w:rPr>
                                <w:rFonts w:asciiTheme="majorHAnsi" w:hAnsiTheme="majorHAnsi" w:cstheme="majorHAnsi"/>
                                <w:sz w:val="18"/>
                                <w:szCs w:val="18"/>
                              </w:rPr>
                            </w:pPr>
                            <w:r w:rsidRPr="005C473C">
                              <w:rPr>
                                <w:rFonts w:asciiTheme="majorHAnsi" w:hAnsiTheme="majorHAnsi" w:cstheme="majorHAnsi"/>
                                <w:sz w:val="18"/>
                                <w:szCs w:val="18"/>
                              </w:rPr>
                              <w:t xml:space="preserve">So Abram determined to settle the matter, not by his superior force or strength, but by giving his younger nephew the choice of the land that was before them. Note his gracious proposal: “Let’s not have any quarrelling between you and me ... we are brothers.” Abram in effect goes on to say, ‘For the Lord’s </w:t>
                            </w:r>
                            <w:proofErr w:type="spellStart"/>
                            <w:r w:rsidRPr="005C473C">
                              <w:rPr>
                                <w:rFonts w:asciiTheme="majorHAnsi" w:hAnsiTheme="majorHAnsi" w:cstheme="majorHAnsi"/>
                                <w:sz w:val="18"/>
                                <w:szCs w:val="18"/>
                              </w:rPr>
                              <w:t>honour</w:t>
                            </w:r>
                            <w:proofErr w:type="spellEnd"/>
                            <w:r w:rsidRPr="005C473C">
                              <w:rPr>
                                <w:rFonts w:asciiTheme="majorHAnsi" w:hAnsiTheme="majorHAnsi" w:cstheme="majorHAnsi"/>
                                <w:sz w:val="18"/>
                                <w:szCs w:val="18"/>
                              </w:rPr>
                              <w:t xml:space="preserve"> and for the sake of peace we must separate. If you choose the left-hand country then I will go to the right, or vice-versa.’ And so Abram in this godly, gracious way settled the dispute.</w:t>
                            </w:r>
                          </w:p>
                          <w:p w14:paraId="4E3DC68F" w14:textId="236F81CE" w:rsidR="00E37B88" w:rsidRPr="001B403E" w:rsidRDefault="00E37B88" w:rsidP="005C473C">
                            <w:pPr>
                              <w:pStyle w:val="PlainText"/>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7" type="#_x0000_t202" style="position:absolute;margin-left:57pt;margin-top:-9pt;width:207pt;height:5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7SgQIAAGsFAAAOAAAAZHJzL2Uyb0RvYy54bWysVN9P2zAQfp+0/8Hy+0jb0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mMMycs&#10;lehRtci+QMtmKTuNj3MCPXiCYUtqqvKgj6RMQbc62PSncBjZKc+7fW4TmSTlZDY5PRuRSZJtNj0d&#10;n5xME0/xet2HiF8VWJaEkgcqXs6p2N5E7KADJL3m4Lo2JhfQONYQ6+fpKF/YW4jcuIRVuRV6mhRS&#10;53qWcGdUwhj3XWlKRY4gKXITqksT2FZQ+wgplcMcfOYldEJpcuI9F3v8q1fvudzFMbwMDveXbe0g&#10;5OjfuF39HFzWHZ5yfhB3ErFdtbkHJmdDaVdQ7ajiAbqJiV5e11SVGxHxXgQaEaokjT3e0UcboOxD&#10;L3G2hvD7b/qEp84lK2cNjVzJ46+NCIoz881RT5+Nj4/TjObD8fRkQodwaFkdWtzGXgKVZUwLxsss&#10;JjyaQdQB7BNth2V6lUzCSXq75DiIl9gtAtouUi2XGURT6QXeuAcvE3WqUuq5x/ZJBN83JlJP38Iw&#10;nGL+pj87bLrpYLlB0HVu3pToLqt9AWiic/v32yetjMNzRr3uyMULAAAA//8DAFBLAwQUAAYACAAA&#10;ACEAUTnoDt8AAAAMAQAADwAAAGRycy9kb3ducmV2LnhtbExPTUvDQBS8C/6H5RW8tZsEIyFmU0qg&#10;CKKH1l68vSTbJHT3bcxu2+iv9/WktxlmmI9iPVsjLnrygyMF8SoCoalx7UCdgsPHdpmB8AGpReNI&#10;K/jWHtbl/V2BeeuutNOXfegEh5DPUUEfwphL6ZteW/QrN2pi7egmi4Hp1Ml2wiuHWyOTKHqSFgfi&#10;hh5HXfW6Oe3PVsFrtX3HXZ3Y7MdUL2/Hzfh1+EyVeljMm2cQQc/hzwy3+TwdSt5UuzO1Xhjm8SN/&#10;CQqWccaAHWlyAzVLUZylIMtC/j9R/gIAAP//AwBQSwECLQAUAAYACAAAACEAtoM4kv4AAADhAQAA&#10;EwAAAAAAAAAAAAAAAAAAAAAAW0NvbnRlbnRfVHlwZXNdLnhtbFBLAQItABQABgAIAAAAIQA4/SH/&#10;1gAAAJQBAAALAAAAAAAAAAAAAAAAAC8BAABfcmVscy8ucmVsc1BLAQItABQABgAIAAAAIQDyHB7S&#10;gQIAAGsFAAAOAAAAAAAAAAAAAAAAAC4CAABkcnMvZTJvRG9jLnhtbFBLAQItABQABgAIAAAAIQBR&#10;OegO3wAAAAwBAAAPAAAAAAAAAAAAAAAAANsEAABkcnMvZG93bnJldi54bWxQSwUGAAAAAAQABADz&#10;AAAA5wUAAAAA&#10;" filled="f" stroked="f" strokeweight=".5pt">
                <v:textbox>
                  <w:txbxContent>
                    <w:p w14:paraId="1EF0CDFF" w14:textId="15DA6EFD"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5C473C">
                        <w:rPr>
                          <w:rFonts w:asciiTheme="majorHAnsi" w:hAnsiTheme="majorHAnsi" w:cstheme="majorHAnsi"/>
                          <w:b/>
                          <w:sz w:val="28"/>
                          <w:szCs w:val="28"/>
                        </w:rPr>
                        <w:t>Genesis 13</w:t>
                      </w:r>
                      <w:r w:rsidR="005C473C">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5C473C">
                        <w:rPr>
                          <w:rFonts w:asciiTheme="majorHAnsi" w:hAnsiTheme="majorHAnsi"/>
                          <w:b/>
                          <w:bCs/>
                          <w:sz w:val="24"/>
                          <w:szCs w:val="24"/>
                        </w:rPr>
                        <w:t>Colossians 3:12-14</w:t>
                      </w:r>
                    </w:p>
                    <w:p w14:paraId="07D38A37" w14:textId="77777777" w:rsidR="005C473C" w:rsidRPr="005C473C" w:rsidRDefault="00BA3BBB" w:rsidP="005C473C">
                      <w:pPr>
                        <w:pStyle w:val="PlainText"/>
                        <w:rPr>
                          <w:rFonts w:asciiTheme="majorHAnsi" w:hAnsiTheme="majorHAnsi" w:cstheme="majorHAnsi"/>
                          <w:sz w:val="18"/>
                          <w:szCs w:val="18"/>
                        </w:rPr>
                      </w:pPr>
                      <w:r>
                        <w:rPr>
                          <w:rFonts w:asciiTheme="majorHAnsi" w:hAnsiTheme="majorHAnsi"/>
                          <w:b/>
                          <w:bCs/>
                          <w:sz w:val="24"/>
                          <w:szCs w:val="24"/>
                        </w:rPr>
                        <w:br/>
                      </w:r>
                      <w:r w:rsidR="005C473C" w:rsidRPr="005C473C">
                        <w:rPr>
                          <w:rFonts w:asciiTheme="majorHAnsi" w:hAnsiTheme="majorHAnsi" w:cstheme="majorHAnsi"/>
                          <w:sz w:val="18"/>
                          <w:szCs w:val="18"/>
                        </w:rPr>
                        <w:t>As far as earthly prosperity is concerned, Abram’s journey into Egypt was certainly profitable. When Abram and Lot started the return journey to the south of Canaan, Abram was very rich in cattle, silver, and gold. But he was certainly no blessing to the Egyptians, as his scheme about his wife had only brought plagues from the Lord on the immoral Egyptian king and his household.</w:t>
                      </w:r>
                    </w:p>
                    <w:p w14:paraId="596A134E" w14:textId="77777777" w:rsidR="005C473C" w:rsidRPr="005C473C" w:rsidRDefault="005C473C" w:rsidP="005C473C">
                      <w:pPr>
                        <w:pStyle w:val="PlainText"/>
                        <w:rPr>
                          <w:rFonts w:asciiTheme="majorHAnsi" w:hAnsiTheme="majorHAnsi" w:cstheme="majorHAnsi"/>
                          <w:sz w:val="18"/>
                          <w:szCs w:val="18"/>
                        </w:rPr>
                      </w:pPr>
                    </w:p>
                    <w:p w14:paraId="5573816F" w14:textId="77777777" w:rsidR="005C473C" w:rsidRPr="005C473C" w:rsidRDefault="005C473C" w:rsidP="005C473C">
                      <w:pPr>
                        <w:pStyle w:val="PlainText"/>
                        <w:rPr>
                          <w:rFonts w:asciiTheme="majorHAnsi" w:hAnsiTheme="majorHAnsi" w:cstheme="majorHAnsi"/>
                          <w:sz w:val="18"/>
                          <w:szCs w:val="18"/>
                        </w:rPr>
                      </w:pPr>
                      <w:r w:rsidRPr="005C473C">
                        <w:rPr>
                          <w:rFonts w:asciiTheme="majorHAnsi" w:hAnsiTheme="majorHAnsi" w:cstheme="majorHAnsi"/>
                          <w:sz w:val="18"/>
                          <w:szCs w:val="18"/>
                        </w:rPr>
                        <w:t>However, it also seems Abram’s spiritual walk with the Lord did not go so well either. We read nothing in Scripture of any altar or worship while he and his family were in Egypt. However, to his credit, when Abram got back into the land he returned to the place where his altar had been previously, between Bethel and Ai. Here once again Abram called on the name of the Lord and worshipped Him as the true follower and servant he was.</w:t>
                      </w:r>
                    </w:p>
                    <w:p w14:paraId="4B3960F5" w14:textId="77777777" w:rsidR="005C473C" w:rsidRPr="005C473C" w:rsidRDefault="005C473C" w:rsidP="005C473C">
                      <w:pPr>
                        <w:pStyle w:val="PlainText"/>
                        <w:rPr>
                          <w:rFonts w:asciiTheme="majorHAnsi" w:hAnsiTheme="majorHAnsi" w:cstheme="majorHAnsi"/>
                          <w:sz w:val="18"/>
                          <w:szCs w:val="18"/>
                        </w:rPr>
                      </w:pPr>
                    </w:p>
                    <w:p w14:paraId="7349647A" w14:textId="77777777" w:rsidR="005C473C" w:rsidRPr="005C473C" w:rsidRDefault="005C473C" w:rsidP="005C473C">
                      <w:pPr>
                        <w:pStyle w:val="PlainText"/>
                        <w:rPr>
                          <w:rFonts w:asciiTheme="majorHAnsi" w:hAnsiTheme="majorHAnsi" w:cstheme="majorHAnsi"/>
                          <w:sz w:val="18"/>
                          <w:szCs w:val="18"/>
                        </w:rPr>
                      </w:pPr>
                      <w:r w:rsidRPr="005C473C">
                        <w:rPr>
                          <w:rFonts w:asciiTheme="majorHAnsi" w:hAnsiTheme="majorHAnsi" w:cstheme="majorHAnsi"/>
                          <w:b/>
                          <w:sz w:val="18"/>
                          <w:szCs w:val="18"/>
                        </w:rPr>
                        <w:t>RECONCILIATION:</w:t>
                      </w:r>
                      <w:r w:rsidRPr="005C473C">
                        <w:rPr>
                          <w:rFonts w:asciiTheme="majorHAnsi" w:hAnsiTheme="majorHAnsi" w:cstheme="majorHAnsi"/>
                          <w:sz w:val="18"/>
                          <w:szCs w:val="18"/>
                        </w:rPr>
                        <w:t xml:space="preserve">  Sadly, not long after they were settled in the land, trouble broke out between Lot and Abram’s herdsmen. Their flocks and herds had grown too many for the land and water supply to support. It seems that fights had broken out concerning who could graze where etc. Things came to a head one day and Abram </w:t>
                      </w:r>
                      <w:proofErr w:type="spellStart"/>
                      <w:r w:rsidRPr="005C473C">
                        <w:rPr>
                          <w:rFonts w:asciiTheme="majorHAnsi" w:hAnsiTheme="majorHAnsi" w:cstheme="majorHAnsi"/>
                          <w:sz w:val="18"/>
                          <w:szCs w:val="18"/>
                        </w:rPr>
                        <w:t>realised</w:t>
                      </w:r>
                      <w:proofErr w:type="spellEnd"/>
                      <w:r w:rsidRPr="005C473C">
                        <w:rPr>
                          <w:rFonts w:asciiTheme="majorHAnsi" w:hAnsiTheme="majorHAnsi" w:cstheme="majorHAnsi"/>
                          <w:sz w:val="18"/>
                          <w:szCs w:val="18"/>
                        </w:rPr>
                        <w:t xml:space="preserve"> he must deal with this important family matter. Their ungodly </w:t>
                      </w:r>
                      <w:proofErr w:type="spellStart"/>
                      <w:r w:rsidRPr="005C473C">
                        <w:rPr>
                          <w:rFonts w:asciiTheme="majorHAnsi" w:hAnsiTheme="majorHAnsi" w:cstheme="majorHAnsi"/>
                          <w:sz w:val="18"/>
                          <w:szCs w:val="18"/>
                        </w:rPr>
                        <w:t>neighbours</w:t>
                      </w:r>
                      <w:proofErr w:type="spellEnd"/>
                      <w:r w:rsidRPr="005C473C">
                        <w:rPr>
                          <w:rFonts w:asciiTheme="majorHAnsi" w:hAnsiTheme="majorHAnsi" w:cstheme="majorHAnsi"/>
                          <w:sz w:val="18"/>
                          <w:szCs w:val="18"/>
                        </w:rPr>
                        <w:t xml:space="preserve"> were also observing all that was going on, and this sort of </w:t>
                      </w:r>
                      <w:proofErr w:type="spellStart"/>
                      <w:r w:rsidRPr="005C473C">
                        <w:rPr>
                          <w:rFonts w:asciiTheme="majorHAnsi" w:hAnsiTheme="majorHAnsi" w:cstheme="majorHAnsi"/>
                          <w:sz w:val="18"/>
                          <w:szCs w:val="18"/>
                        </w:rPr>
                        <w:t>behaviour</w:t>
                      </w:r>
                      <w:proofErr w:type="spellEnd"/>
                      <w:r w:rsidRPr="005C473C">
                        <w:rPr>
                          <w:rFonts w:asciiTheme="majorHAnsi" w:hAnsiTheme="majorHAnsi" w:cstheme="majorHAnsi"/>
                          <w:sz w:val="18"/>
                          <w:szCs w:val="18"/>
                        </w:rPr>
                        <w:t xml:space="preserve"> was a disgrace to the name of God.</w:t>
                      </w:r>
                    </w:p>
                    <w:p w14:paraId="61A0957A" w14:textId="77777777" w:rsidR="005C473C" w:rsidRPr="005C473C" w:rsidRDefault="005C473C" w:rsidP="005C473C">
                      <w:pPr>
                        <w:pStyle w:val="PlainText"/>
                        <w:rPr>
                          <w:rFonts w:asciiTheme="majorHAnsi" w:hAnsiTheme="majorHAnsi" w:cstheme="majorHAnsi"/>
                          <w:sz w:val="18"/>
                          <w:szCs w:val="18"/>
                        </w:rPr>
                      </w:pPr>
                    </w:p>
                    <w:p w14:paraId="68935E95" w14:textId="77777777" w:rsidR="005C473C" w:rsidRPr="005C473C" w:rsidRDefault="005C473C" w:rsidP="005C473C">
                      <w:pPr>
                        <w:pStyle w:val="PlainText"/>
                        <w:rPr>
                          <w:rFonts w:asciiTheme="majorHAnsi" w:hAnsiTheme="majorHAnsi" w:cstheme="majorHAnsi"/>
                          <w:sz w:val="18"/>
                          <w:szCs w:val="18"/>
                        </w:rPr>
                      </w:pPr>
                      <w:r w:rsidRPr="005C473C">
                        <w:rPr>
                          <w:rFonts w:asciiTheme="majorHAnsi" w:hAnsiTheme="majorHAnsi" w:cstheme="majorHAnsi"/>
                          <w:sz w:val="18"/>
                          <w:szCs w:val="18"/>
                        </w:rPr>
                        <w:t xml:space="preserve">So Abram determined to settle the matter, not by his superior force or strength, but by giving his younger nephew the choice of the land that was before them. Note his gracious proposal: “Let’s not have any quarrelling between you and me ... we are brothers.” Abram in effect goes on to say, ‘For the Lord’s </w:t>
                      </w:r>
                      <w:proofErr w:type="spellStart"/>
                      <w:r w:rsidRPr="005C473C">
                        <w:rPr>
                          <w:rFonts w:asciiTheme="majorHAnsi" w:hAnsiTheme="majorHAnsi" w:cstheme="majorHAnsi"/>
                          <w:sz w:val="18"/>
                          <w:szCs w:val="18"/>
                        </w:rPr>
                        <w:t>honour</w:t>
                      </w:r>
                      <w:proofErr w:type="spellEnd"/>
                      <w:r w:rsidRPr="005C473C">
                        <w:rPr>
                          <w:rFonts w:asciiTheme="majorHAnsi" w:hAnsiTheme="majorHAnsi" w:cstheme="majorHAnsi"/>
                          <w:sz w:val="18"/>
                          <w:szCs w:val="18"/>
                        </w:rPr>
                        <w:t xml:space="preserve"> and for the sake of peace we must separate. If you choose the left-hand country then I will go to the right, or vice-versa.’ And so Abram in this godly, gracious way settled the dispute.</w:t>
                      </w:r>
                    </w:p>
                    <w:p w14:paraId="4E3DC68F" w14:textId="236F81CE" w:rsidR="00E37B88" w:rsidRPr="001B403E" w:rsidRDefault="00E37B88" w:rsidP="005C473C">
                      <w:pPr>
                        <w:pStyle w:val="PlainText"/>
                        <w:rPr>
                          <w:rFonts w:asciiTheme="majorHAnsi" w:hAnsiTheme="majorHAnsi" w:cstheme="majorHAnsi"/>
                          <w:sz w:val="18"/>
                          <w:szCs w:val="18"/>
                        </w:rPr>
                      </w:pP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4CB2B36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6E02"/>
    <w:rsid w:val="00074FF0"/>
    <w:rsid w:val="000A0C83"/>
    <w:rsid w:val="000A2AE2"/>
    <w:rsid w:val="000B49AB"/>
    <w:rsid w:val="000B6BB4"/>
    <w:rsid w:val="000B70CE"/>
    <w:rsid w:val="000E42E0"/>
    <w:rsid w:val="001041B8"/>
    <w:rsid w:val="00111FD7"/>
    <w:rsid w:val="001453A1"/>
    <w:rsid w:val="00171BA1"/>
    <w:rsid w:val="00180C5D"/>
    <w:rsid w:val="001B403E"/>
    <w:rsid w:val="001C2280"/>
    <w:rsid w:val="001F3FBD"/>
    <w:rsid w:val="001F6AD1"/>
    <w:rsid w:val="00213D0B"/>
    <w:rsid w:val="00231E30"/>
    <w:rsid w:val="002333A4"/>
    <w:rsid w:val="00246449"/>
    <w:rsid w:val="00253A10"/>
    <w:rsid w:val="002B0A79"/>
    <w:rsid w:val="002B4B05"/>
    <w:rsid w:val="002C39D4"/>
    <w:rsid w:val="002D5F52"/>
    <w:rsid w:val="002F3FC3"/>
    <w:rsid w:val="00323DBC"/>
    <w:rsid w:val="003262B5"/>
    <w:rsid w:val="00336939"/>
    <w:rsid w:val="00337CEA"/>
    <w:rsid w:val="003640AD"/>
    <w:rsid w:val="00365CD7"/>
    <w:rsid w:val="00370443"/>
    <w:rsid w:val="00372676"/>
    <w:rsid w:val="00374CF4"/>
    <w:rsid w:val="003935A6"/>
    <w:rsid w:val="003A2B17"/>
    <w:rsid w:val="003A50E3"/>
    <w:rsid w:val="003A6E6B"/>
    <w:rsid w:val="003D0F63"/>
    <w:rsid w:val="003F5C56"/>
    <w:rsid w:val="003F68D7"/>
    <w:rsid w:val="00461603"/>
    <w:rsid w:val="00473E70"/>
    <w:rsid w:val="00485F3A"/>
    <w:rsid w:val="0049003C"/>
    <w:rsid w:val="0049177F"/>
    <w:rsid w:val="004D4531"/>
    <w:rsid w:val="004E045E"/>
    <w:rsid w:val="004E1DC0"/>
    <w:rsid w:val="004E742E"/>
    <w:rsid w:val="00502297"/>
    <w:rsid w:val="00552AAD"/>
    <w:rsid w:val="00563DED"/>
    <w:rsid w:val="00581BA7"/>
    <w:rsid w:val="005A0F20"/>
    <w:rsid w:val="005C473C"/>
    <w:rsid w:val="005F0521"/>
    <w:rsid w:val="00647FE8"/>
    <w:rsid w:val="00661166"/>
    <w:rsid w:val="0066689B"/>
    <w:rsid w:val="00687494"/>
    <w:rsid w:val="006A4C71"/>
    <w:rsid w:val="006C5488"/>
    <w:rsid w:val="006E1EA4"/>
    <w:rsid w:val="00703501"/>
    <w:rsid w:val="007056DA"/>
    <w:rsid w:val="007554C3"/>
    <w:rsid w:val="00775CBC"/>
    <w:rsid w:val="007D4594"/>
    <w:rsid w:val="007E2803"/>
    <w:rsid w:val="0080211B"/>
    <w:rsid w:val="0084578C"/>
    <w:rsid w:val="00866CBB"/>
    <w:rsid w:val="00894B25"/>
    <w:rsid w:val="008C14CA"/>
    <w:rsid w:val="008E6955"/>
    <w:rsid w:val="0092447A"/>
    <w:rsid w:val="00935EEC"/>
    <w:rsid w:val="0094778B"/>
    <w:rsid w:val="00964B91"/>
    <w:rsid w:val="00964E47"/>
    <w:rsid w:val="00966D09"/>
    <w:rsid w:val="00970965"/>
    <w:rsid w:val="00992810"/>
    <w:rsid w:val="009B0FCD"/>
    <w:rsid w:val="009C5D91"/>
    <w:rsid w:val="00A441D6"/>
    <w:rsid w:val="00A64A2B"/>
    <w:rsid w:val="00A761E4"/>
    <w:rsid w:val="00A90BBD"/>
    <w:rsid w:val="00A96FEF"/>
    <w:rsid w:val="00AA4223"/>
    <w:rsid w:val="00AC0639"/>
    <w:rsid w:val="00B16008"/>
    <w:rsid w:val="00B22FB9"/>
    <w:rsid w:val="00B343EB"/>
    <w:rsid w:val="00B541F9"/>
    <w:rsid w:val="00B64FE2"/>
    <w:rsid w:val="00B6608A"/>
    <w:rsid w:val="00BA3BBB"/>
    <w:rsid w:val="00BB0538"/>
    <w:rsid w:val="00C00859"/>
    <w:rsid w:val="00C21F27"/>
    <w:rsid w:val="00C50C56"/>
    <w:rsid w:val="00C622EF"/>
    <w:rsid w:val="00C72967"/>
    <w:rsid w:val="00C82713"/>
    <w:rsid w:val="00CA2F94"/>
    <w:rsid w:val="00CB78CE"/>
    <w:rsid w:val="00CE190C"/>
    <w:rsid w:val="00D056A5"/>
    <w:rsid w:val="00D10D29"/>
    <w:rsid w:val="00D2214D"/>
    <w:rsid w:val="00D243BE"/>
    <w:rsid w:val="00D24780"/>
    <w:rsid w:val="00D27350"/>
    <w:rsid w:val="00D27EA0"/>
    <w:rsid w:val="00D5301A"/>
    <w:rsid w:val="00D63A88"/>
    <w:rsid w:val="00D737A9"/>
    <w:rsid w:val="00DB3969"/>
    <w:rsid w:val="00DC0D52"/>
    <w:rsid w:val="00DE5610"/>
    <w:rsid w:val="00E23BFE"/>
    <w:rsid w:val="00E34CF2"/>
    <w:rsid w:val="00E37B88"/>
    <w:rsid w:val="00E67B9C"/>
    <w:rsid w:val="00E8775F"/>
    <w:rsid w:val="00E94978"/>
    <w:rsid w:val="00EB0F1D"/>
    <w:rsid w:val="00EB3B69"/>
    <w:rsid w:val="00F10103"/>
    <w:rsid w:val="00F25769"/>
    <w:rsid w:val="00F27983"/>
    <w:rsid w:val="00F72E36"/>
    <w:rsid w:val="00F87F44"/>
    <w:rsid w:val="00F96B87"/>
    <w:rsid w:val="00FB29E9"/>
    <w:rsid w:val="00FB3BDD"/>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9D51-7280-4A9A-AA0D-B3EF65B6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Words>
  <Characters>111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2</cp:revision>
  <cp:lastPrinted>2014-03-11T01:23:00Z</cp:lastPrinted>
  <dcterms:created xsi:type="dcterms:W3CDTF">2014-03-24T02:31:00Z</dcterms:created>
  <dcterms:modified xsi:type="dcterms:W3CDTF">2014-03-24T02:31:00Z</dcterms:modified>
</cp:coreProperties>
</file>